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A5" w:rsidRDefault="005735A5" w:rsidP="005735A5">
      <w:pPr>
        <w:jc w:val="center"/>
        <w:rPr>
          <w:color w:val="000000"/>
          <w:sz w:val="32"/>
          <w:szCs w:val="32"/>
        </w:rPr>
      </w:pPr>
      <w:bookmarkStart w:id="0" w:name="OLE_LINK50"/>
      <w:bookmarkStart w:id="1" w:name="OLE_LINK51"/>
      <w:bookmarkStart w:id="2" w:name="OLE_LINK52"/>
    </w:p>
    <w:p w:rsidR="005735A5" w:rsidRDefault="005735A5" w:rsidP="005735A5">
      <w:pPr>
        <w:jc w:val="center"/>
        <w:rPr>
          <w:rFonts w:eastAsia="Calibri"/>
          <w:color w:val="000000"/>
          <w:sz w:val="32"/>
          <w:szCs w:val="32"/>
        </w:rPr>
      </w:pPr>
    </w:p>
    <w:p w:rsidR="005735A5" w:rsidRDefault="005735A5" w:rsidP="005735A5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5735A5" w:rsidRDefault="005735A5" w:rsidP="005735A5">
      <w:pPr>
        <w:rPr>
          <w:color w:val="000000"/>
          <w:sz w:val="32"/>
          <w:szCs w:val="32"/>
        </w:rPr>
      </w:pPr>
    </w:p>
    <w:p w:rsidR="005735A5" w:rsidRDefault="005735A5" w:rsidP="005735A5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5735A5" w:rsidRDefault="005735A5" w:rsidP="005735A5">
      <w:pPr>
        <w:rPr>
          <w:rFonts w:eastAsia="Calibri"/>
          <w:sz w:val="28"/>
          <w:szCs w:val="28"/>
        </w:rPr>
      </w:pPr>
    </w:p>
    <w:p w:rsidR="005735A5" w:rsidRDefault="005735A5" w:rsidP="005735A5">
      <w:pPr>
        <w:rPr>
          <w:sz w:val="28"/>
          <w:szCs w:val="28"/>
        </w:rPr>
      </w:pPr>
    </w:p>
    <w:p w:rsidR="005B7776" w:rsidRPr="005735A5" w:rsidRDefault="005B7776" w:rsidP="005B7776">
      <w:pPr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28 сентября 2022 г.                       г. Ставрополь                                           № </w:t>
      </w:r>
      <w:r w:rsidR="00972FD8">
        <w:rPr>
          <w:sz w:val="28"/>
          <w:szCs w:val="28"/>
        </w:rPr>
        <w:t>12</w:t>
      </w:r>
      <w:r w:rsidR="004D05C3" w:rsidRPr="005735A5">
        <w:rPr>
          <w:sz w:val="28"/>
          <w:szCs w:val="28"/>
        </w:rPr>
        <w:t>3</w:t>
      </w:r>
    </w:p>
    <w:p w:rsidR="005B7776" w:rsidRDefault="005B7776" w:rsidP="005B7776">
      <w:pPr>
        <w:spacing w:line="240" w:lineRule="exact"/>
        <w:jc w:val="both"/>
        <w:rPr>
          <w:sz w:val="28"/>
          <w:szCs w:val="28"/>
        </w:rPr>
      </w:pP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О внесении изменений в решение 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>Ставропольской городской Думы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«О бюджете города Ставрополя </w:t>
      </w:r>
    </w:p>
    <w:p w:rsidR="00CC6BCE" w:rsidRPr="00FC6A89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FC6A89">
        <w:rPr>
          <w:rStyle w:val="FontStyle11"/>
          <w:sz w:val="28"/>
          <w:szCs w:val="28"/>
        </w:rPr>
        <w:t>на 202</w:t>
      </w:r>
      <w:r w:rsidR="005930AF" w:rsidRPr="00FC6A89">
        <w:rPr>
          <w:rStyle w:val="FontStyle11"/>
          <w:sz w:val="28"/>
          <w:szCs w:val="28"/>
        </w:rPr>
        <w:t>2</w:t>
      </w:r>
      <w:r w:rsidRPr="00FC6A89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FC6A89" w:rsidRDefault="00CC6BCE" w:rsidP="00C33882">
      <w:pPr>
        <w:spacing w:line="240" w:lineRule="exact"/>
        <w:rPr>
          <w:sz w:val="20"/>
          <w:szCs w:val="20"/>
        </w:rPr>
      </w:pPr>
      <w:r w:rsidRPr="00FC6A89">
        <w:rPr>
          <w:rStyle w:val="FontStyle11"/>
          <w:sz w:val="28"/>
          <w:szCs w:val="28"/>
        </w:rPr>
        <w:t>202</w:t>
      </w:r>
      <w:r w:rsidR="005930AF" w:rsidRPr="00FC6A89">
        <w:rPr>
          <w:rStyle w:val="FontStyle11"/>
          <w:sz w:val="28"/>
          <w:szCs w:val="28"/>
        </w:rPr>
        <w:t>3</w:t>
      </w:r>
      <w:r w:rsidRPr="00FC6A89">
        <w:rPr>
          <w:rStyle w:val="FontStyle11"/>
          <w:sz w:val="28"/>
          <w:szCs w:val="28"/>
        </w:rPr>
        <w:t xml:space="preserve"> и 202</w:t>
      </w:r>
      <w:r w:rsidR="005930AF" w:rsidRPr="00FC6A89">
        <w:rPr>
          <w:rStyle w:val="FontStyle11"/>
          <w:sz w:val="28"/>
          <w:szCs w:val="28"/>
        </w:rPr>
        <w:t>4</w:t>
      </w:r>
      <w:r w:rsidRPr="00FC6A89">
        <w:rPr>
          <w:rStyle w:val="FontStyle11"/>
          <w:sz w:val="28"/>
          <w:szCs w:val="28"/>
        </w:rPr>
        <w:t xml:space="preserve"> годов</w:t>
      </w:r>
      <w:r w:rsidRPr="00FC6A89">
        <w:rPr>
          <w:sz w:val="28"/>
          <w:szCs w:val="28"/>
        </w:rPr>
        <w:t>»</w:t>
      </w:r>
    </w:p>
    <w:p w:rsidR="00CC6BCE" w:rsidRDefault="00CC6BCE" w:rsidP="00C33882">
      <w:pPr>
        <w:rPr>
          <w:sz w:val="28"/>
          <w:szCs w:val="28"/>
        </w:rPr>
      </w:pPr>
    </w:p>
    <w:p w:rsidR="005B7776" w:rsidRPr="00FC6A89" w:rsidRDefault="005B7776" w:rsidP="00C33882">
      <w:pPr>
        <w:rPr>
          <w:sz w:val="28"/>
          <w:szCs w:val="28"/>
        </w:rPr>
      </w:pPr>
    </w:p>
    <w:p w:rsidR="00CC6BCE" w:rsidRPr="00FC6A89" w:rsidRDefault="00CC6BCE" w:rsidP="00493A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A8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FC6A89" w:rsidRDefault="00CC6BCE" w:rsidP="00493A88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C6BCE" w:rsidRPr="00FC6A89" w:rsidRDefault="00CC6BCE" w:rsidP="00493A88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 xml:space="preserve">РЕШИЛА: </w:t>
      </w:r>
    </w:p>
    <w:p w:rsidR="00CC6BCE" w:rsidRPr="00FC6A89" w:rsidRDefault="00CC6BCE" w:rsidP="00493A88">
      <w:pPr>
        <w:pStyle w:val="ConsPlusNormal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FC6A89" w:rsidRDefault="00CC6BCE" w:rsidP="00493A88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C6A89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FC6A89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FC6A89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Pr="00FC6A89">
        <w:rPr>
          <w:rFonts w:eastAsia="Calibri"/>
          <w:sz w:val="28"/>
          <w:szCs w:val="28"/>
          <w:lang w:eastAsia="en-US"/>
        </w:rPr>
        <w:t>0 декабря 202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Pr="00FC6A89">
        <w:rPr>
          <w:rFonts w:eastAsia="Calibri"/>
          <w:sz w:val="28"/>
          <w:szCs w:val="28"/>
          <w:lang w:eastAsia="en-US"/>
        </w:rPr>
        <w:t xml:space="preserve"> г. № </w:t>
      </w:r>
      <w:r w:rsidR="005930AF" w:rsidRPr="00FC6A89">
        <w:rPr>
          <w:rFonts w:eastAsia="Calibri"/>
          <w:sz w:val="28"/>
          <w:szCs w:val="28"/>
          <w:lang w:eastAsia="en-US"/>
        </w:rPr>
        <w:t>30</w:t>
      </w:r>
      <w:r w:rsidRPr="00FC6A89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 w:rsidRPr="00FC6A89">
        <w:rPr>
          <w:rFonts w:eastAsia="Calibri"/>
          <w:sz w:val="28"/>
          <w:szCs w:val="28"/>
          <w:lang w:eastAsia="en-US"/>
        </w:rPr>
        <w:t>2</w:t>
      </w:r>
      <w:r w:rsidRPr="00FC6A89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 w:rsidRPr="00FC6A89">
        <w:rPr>
          <w:rFonts w:eastAsia="Calibri"/>
          <w:sz w:val="28"/>
          <w:szCs w:val="28"/>
          <w:lang w:eastAsia="en-US"/>
        </w:rPr>
        <w:t>3</w:t>
      </w:r>
      <w:r w:rsidRPr="00FC6A89">
        <w:rPr>
          <w:rFonts w:eastAsia="Calibri"/>
          <w:sz w:val="28"/>
          <w:szCs w:val="28"/>
          <w:lang w:eastAsia="en-US"/>
        </w:rPr>
        <w:t xml:space="preserve"> и 202</w:t>
      </w:r>
      <w:r w:rsidR="005930AF" w:rsidRPr="00FC6A89">
        <w:rPr>
          <w:rFonts w:eastAsia="Calibri"/>
          <w:sz w:val="28"/>
          <w:szCs w:val="28"/>
          <w:lang w:eastAsia="en-US"/>
        </w:rPr>
        <w:t>4</w:t>
      </w:r>
      <w:r w:rsidRPr="00FC6A89">
        <w:rPr>
          <w:rFonts w:eastAsia="Calibri"/>
          <w:sz w:val="28"/>
          <w:szCs w:val="28"/>
          <w:lang w:eastAsia="en-US"/>
        </w:rPr>
        <w:t xml:space="preserve"> годов» </w:t>
      </w:r>
      <w:r w:rsidR="007B6CAA" w:rsidRPr="00FC6A89">
        <w:rPr>
          <w:rFonts w:eastAsia="Calibri"/>
          <w:sz w:val="28"/>
          <w:szCs w:val="28"/>
          <w:lang w:eastAsia="en-US"/>
        </w:rPr>
        <w:t>(</w:t>
      </w:r>
      <w:r w:rsidR="007B6CAA" w:rsidRPr="00FC6A89">
        <w:rPr>
          <w:sz w:val="28"/>
          <w:szCs w:val="28"/>
        </w:rPr>
        <w:t>с изменениями, внесенными решени</w:t>
      </w:r>
      <w:r w:rsidR="00BE3B7E" w:rsidRPr="00FC6A89">
        <w:rPr>
          <w:sz w:val="28"/>
          <w:szCs w:val="28"/>
        </w:rPr>
        <w:t>я</w:t>
      </w:r>
      <w:r w:rsidR="007B6CAA" w:rsidRPr="00FC6A89">
        <w:rPr>
          <w:sz w:val="28"/>
          <w:szCs w:val="28"/>
        </w:rPr>
        <w:t>м</w:t>
      </w:r>
      <w:r w:rsidR="00BE3B7E" w:rsidRPr="00FC6A89">
        <w:rPr>
          <w:sz w:val="28"/>
          <w:szCs w:val="28"/>
        </w:rPr>
        <w:t>и</w:t>
      </w:r>
      <w:r w:rsidR="007B6CAA" w:rsidRPr="00FC6A89">
        <w:rPr>
          <w:sz w:val="28"/>
          <w:szCs w:val="28"/>
        </w:rPr>
        <w:t xml:space="preserve"> Ставропольской городской Думы от 26 января 2022</w:t>
      </w:r>
      <w:r w:rsidR="005B7776">
        <w:rPr>
          <w:sz w:val="28"/>
          <w:szCs w:val="28"/>
        </w:rPr>
        <w:t> </w:t>
      </w:r>
      <w:r w:rsidR="007B6CAA" w:rsidRPr="00FC6A89">
        <w:rPr>
          <w:sz w:val="28"/>
          <w:szCs w:val="28"/>
        </w:rPr>
        <w:t>г. №</w:t>
      </w:r>
      <w:r w:rsidR="005B7776">
        <w:rPr>
          <w:sz w:val="28"/>
          <w:szCs w:val="28"/>
        </w:rPr>
        <w:t> </w:t>
      </w:r>
      <w:r w:rsidR="007B6CAA" w:rsidRPr="00FC6A89">
        <w:rPr>
          <w:sz w:val="28"/>
          <w:szCs w:val="28"/>
        </w:rPr>
        <w:t>45</w:t>
      </w:r>
      <w:r w:rsidR="00375E87" w:rsidRPr="00FC6A89">
        <w:rPr>
          <w:sz w:val="28"/>
          <w:szCs w:val="28"/>
        </w:rPr>
        <w:t>, от</w:t>
      </w:r>
      <w:r w:rsidR="005B7776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25</w:t>
      </w:r>
      <w:r w:rsidR="005B7776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февраля</w:t>
      </w:r>
      <w:r w:rsidR="005B7776">
        <w:rPr>
          <w:sz w:val="28"/>
          <w:szCs w:val="28"/>
        </w:rPr>
        <w:t xml:space="preserve"> </w:t>
      </w:r>
      <w:r w:rsidR="00375E87" w:rsidRPr="00FC6A89">
        <w:rPr>
          <w:sz w:val="28"/>
          <w:szCs w:val="28"/>
        </w:rPr>
        <w:t>2022</w:t>
      </w:r>
      <w:r w:rsidR="005B7776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г. №</w:t>
      </w:r>
      <w:r w:rsidR="005B7776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51</w:t>
      </w:r>
      <w:r w:rsidR="00BB583B" w:rsidRPr="00FC6A89">
        <w:rPr>
          <w:sz w:val="28"/>
          <w:szCs w:val="28"/>
        </w:rPr>
        <w:t xml:space="preserve">, </w:t>
      </w:r>
      <w:r w:rsidR="005B7776">
        <w:rPr>
          <w:sz w:val="28"/>
          <w:szCs w:val="28"/>
        </w:rPr>
        <w:t xml:space="preserve">                </w:t>
      </w:r>
      <w:r w:rsidR="00BE3B7E" w:rsidRPr="00FC6A89">
        <w:rPr>
          <w:sz w:val="28"/>
          <w:szCs w:val="28"/>
        </w:rPr>
        <w:t xml:space="preserve">от </w:t>
      </w:r>
      <w:r w:rsidR="00BB583B" w:rsidRPr="00FC6A89">
        <w:rPr>
          <w:sz w:val="28"/>
          <w:szCs w:val="28"/>
        </w:rPr>
        <w:t>30 марта 2022</w:t>
      </w:r>
      <w:r w:rsidR="005B7776">
        <w:rPr>
          <w:sz w:val="28"/>
          <w:szCs w:val="28"/>
        </w:rPr>
        <w:t> </w:t>
      </w:r>
      <w:r w:rsidR="00BB583B" w:rsidRPr="00FC6A89">
        <w:rPr>
          <w:sz w:val="28"/>
          <w:szCs w:val="28"/>
        </w:rPr>
        <w:t>г. № 74</w:t>
      </w:r>
      <w:r w:rsidR="0039069A" w:rsidRPr="00FC6A89">
        <w:rPr>
          <w:sz w:val="28"/>
          <w:szCs w:val="28"/>
        </w:rPr>
        <w:t>, от 27 апреля 2022</w:t>
      </w:r>
      <w:r w:rsidR="005B7776">
        <w:rPr>
          <w:sz w:val="28"/>
          <w:szCs w:val="28"/>
        </w:rPr>
        <w:t> </w:t>
      </w:r>
      <w:r w:rsidR="0039069A" w:rsidRPr="00FC6A89">
        <w:rPr>
          <w:sz w:val="28"/>
          <w:szCs w:val="28"/>
        </w:rPr>
        <w:t>г. № 82</w:t>
      </w:r>
      <w:r w:rsidR="00565F88" w:rsidRPr="00FC6A89">
        <w:rPr>
          <w:sz w:val="28"/>
          <w:szCs w:val="28"/>
        </w:rPr>
        <w:t>, от</w:t>
      </w:r>
      <w:r w:rsidR="005B7776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25</w:t>
      </w:r>
      <w:r w:rsidR="009A28E0">
        <w:rPr>
          <w:sz w:val="28"/>
          <w:szCs w:val="28"/>
        </w:rPr>
        <w:t xml:space="preserve"> </w:t>
      </w:r>
      <w:r w:rsidR="00565F88" w:rsidRPr="00FC6A89">
        <w:rPr>
          <w:sz w:val="28"/>
          <w:szCs w:val="28"/>
        </w:rPr>
        <w:t>мая 2022 г. №</w:t>
      </w:r>
      <w:r w:rsidR="005B7776">
        <w:rPr>
          <w:sz w:val="28"/>
          <w:szCs w:val="28"/>
        </w:rPr>
        <w:t> </w:t>
      </w:r>
      <w:r w:rsidR="00565F88" w:rsidRPr="00FC6A89">
        <w:rPr>
          <w:sz w:val="28"/>
          <w:szCs w:val="28"/>
        </w:rPr>
        <w:t>90</w:t>
      </w:r>
      <w:r w:rsidR="00F852CE" w:rsidRPr="00FC6A89">
        <w:rPr>
          <w:sz w:val="28"/>
          <w:szCs w:val="28"/>
        </w:rPr>
        <w:t>, от 27 июня 2022</w:t>
      </w:r>
      <w:r w:rsidR="005B7776">
        <w:rPr>
          <w:sz w:val="28"/>
          <w:szCs w:val="28"/>
        </w:rPr>
        <w:t> </w:t>
      </w:r>
      <w:r w:rsidR="00F852CE" w:rsidRPr="00FC6A89">
        <w:rPr>
          <w:sz w:val="28"/>
          <w:szCs w:val="28"/>
        </w:rPr>
        <w:t>г. № 96</w:t>
      </w:r>
      <w:r w:rsidR="005343E7" w:rsidRPr="00FC6A89">
        <w:rPr>
          <w:sz w:val="28"/>
          <w:szCs w:val="28"/>
        </w:rPr>
        <w:t>, от 27</w:t>
      </w:r>
      <w:r w:rsidR="005B7776">
        <w:rPr>
          <w:sz w:val="28"/>
          <w:szCs w:val="28"/>
        </w:rPr>
        <w:t xml:space="preserve"> </w:t>
      </w:r>
      <w:r w:rsidR="005343E7" w:rsidRPr="00FC6A89">
        <w:rPr>
          <w:sz w:val="28"/>
          <w:szCs w:val="28"/>
        </w:rPr>
        <w:t>июля</w:t>
      </w:r>
      <w:r w:rsidR="005B7776">
        <w:rPr>
          <w:sz w:val="28"/>
          <w:szCs w:val="28"/>
        </w:rPr>
        <w:t xml:space="preserve"> </w:t>
      </w:r>
      <w:r w:rsidR="005343E7" w:rsidRPr="00FC6A89">
        <w:rPr>
          <w:sz w:val="28"/>
          <w:szCs w:val="28"/>
        </w:rPr>
        <w:t>2022 г. № 105</w:t>
      </w:r>
      <w:r w:rsidR="00972FD8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15</w:t>
      </w:r>
      <w:r w:rsidR="005B7776">
        <w:rPr>
          <w:sz w:val="28"/>
          <w:szCs w:val="28"/>
        </w:rPr>
        <w:t xml:space="preserve"> </w:t>
      </w:r>
      <w:r w:rsidR="00A22D1B">
        <w:rPr>
          <w:sz w:val="28"/>
          <w:szCs w:val="28"/>
        </w:rPr>
        <w:t>августа</w:t>
      </w:r>
      <w:r w:rsidR="005B7776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>2022 г. № 1</w:t>
      </w:r>
      <w:r w:rsidR="00A22D1B">
        <w:rPr>
          <w:sz w:val="28"/>
          <w:szCs w:val="28"/>
        </w:rPr>
        <w:t>13</w:t>
      </w:r>
      <w:r w:rsidR="00972FD8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31</w:t>
      </w:r>
      <w:r w:rsidR="005B7776">
        <w:rPr>
          <w:sz w:val="28"/>
          <w:szCs w:val="28"/>
        </w:rPr>
        <w:t xml:space="preserve"> </w:t>
      </w:r>
      <w:r w:rsidR="00A22D1B">
        <w:rPr>
          <w:sz w:val="28"/>
          <w:szCs w:val="28"/>
        </w:rPr>
        <w:t>августа</w:t>
      </w:r>
      <w:r w:rsidR="005B7776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>2022 г. № 1</w:t>
      </w:r>
      <w:r w:rsidR="00A22D1B">
        <w:rPr>
          <w:sz w:val="28"/>
          <w:szCs w:val="28"/>
        </w:rPr>
        <w:t>14</w:t>
      </w:r>
      <w:r w:rsidR="007B6CAA" w:rsidRPr="00FC6A89">
        <w:rPr>
          <w:sz w:val="28"/>
          <w:szCs w:val="28"/>
        </w:rPr>
        <w:t xml:space="preserve">) </w:t>
      </w:r>
      <w:r w:rsidRPr="00FC6A89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B806AA" w:rsidRPr="00FC6A89" w:rsidRDefault="00B806AA" w:rsidP="00493A88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)</w:t>
      </w:r>
      <w:r w:rsidR="00972FD8">
        <w:rPr>
          <w:sz w:val="28"/>
          <w:szCs w:val="28"/>
        </w:rPr>
        <w:t> </w:t>
      </w:r>
      <w:r w:rsidRPr="00FC6A89">
        <w:rPr>
          <w:sz w:val="28"/>
          <w:szCs w:val="28"/>
        </w:rPr>
        <w:t>пункт 1 изложить в следующей редакции:</w:t>
      </w:r>
    </w:p>
    <w:p w:rsidR="00EE373B" w:rsidRPr="008B0A90" w:rsidRDefault="00B806AA" w:rsidP="00EE373B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«</w:t>
      </w:r>
      <w:r w:rsidR="00710D5F" w:rsidRPr="00FC6A89">
        <w:rPr>
          <w:sz w:val="28"/>
          <w:szCs w:val="28"/>
        </w:rPr>
        <w:t>1</w:t>
      </w:r>
      <w:r w:rsidR="00EE373B">
        <w:rPr>
          <w:sz w:val="28"/>
          <w:szCs w:val="28"/>
        </w:rPr>
        <w:t>.</w:t>
      </w:r>
      <w:r w:rsidR="00CE7142">
        <w:rPr>
          <w:sz w:val="28"/>
          <w:szCs w:val="28"/>
        </w:rPr>
        <w:t> </w:t>
      </w:r>
      <w:r w:rsidR="00EE373B" w:rsidRPr="008B0A90">
        <w:rPr>
          <w:sz w:val="28"/>
          <w:szCs w:val="28"/>
        </w:rPr>
        <w:t>Утвердить основные характеристики бюджета города Ставрополя на 2022 год и плановый период 2023 и 2024 годов:</w:t>
      </w:r>
    </w:p>
    <w:p w:rsidR="00EE373B" w:rsidRPr="008B0A90" w:rsidRDefault="00EE373B" w:rsidP="00EE373B">
      <w:pPr>
        <w:ind w:firstLine="709"/>
        <w:contextualSpacing/>
        <w:jc w:val="both"/>
        <w:rPr>
          <w:sz w:val="28"/>
          <w:szCs w:val="28"/>
        </w:rPr>
      </w:pPr>
      <w:r w:rsidRPr="008B0A90">
        <w:rPr>
          <w:sz w:val="28"/>
          <w:szCs w:val="28"/>
        </w:rPr>
        <w:t>1) общий объем доходов бюджета города Ставрополя на 2022 год в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DD0946" w:rsidRPr="00DD0946">
        <w:rPr>
          <w:sz w:val="28"/>
          <w:szCs w:val="28"/>
        </w:rPr>
        <w:t>17</w:t>
      </w:r>
      <w:r w:rsidR="00CE7142">
        <w:rPr>
          <w:sz w:val="28"/>
          <w:szCs w:val="28"/>
        </w:rPr>
        <w:t> </w:t>
      </w:r>
      <w:r w:rsidR="00DD0946" w:rsidRPr="00DD0946">
        <w:rPr>
          <w:sz w:val="28"/>
          <w:szCs w:val="28"/>
        </w:rPr>
        <w:t>764 219,73</w:t>
      </w:r>
      <w:r w:rsidRPr="00DD0946">
        <w:rPr>
          <w:sz w:val="28"/>
          <w:szCs w:val="28"/>
        </w:rPr>
        <w:t xml:space="preserve"> тыс</w:t>
      </w:r>
      <w:r w:rsidRPr="008B0A90">
        <w:rPr>
          <w:sz w:val="28"/>
          <w:szCs w:val="28"/>
        </w:rPr>
        <w:t>. рублей,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8B0A90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Pr="008B0A90">
        <w:rPr>
          <w:sz w:val="28"/>
          <w:szCs w:val="28"/>
        </w:rPr>
        <w:t>144</w:t>
      </w:r>
      <w:r>
        <w:rPr>
          <w:sz w:val="28"/>
          <w:szCs w:val="28"/>
        </w:rPr>
        <w:t> </w:t>
      </w:r>
      <w:r w:rsidRPr="008B0A90">
        <w:rPr>
          <w:sz w:val="28"/>
          <w:szCs w:val="28"/>
        </w:rPr>
        <w:t>984,94</w:t>
      </w:r>
      <w:r>
        <w:rPr>
          <w:sz w:val="28"/>
          <w:szCs w:val="28"/>
        </w:rPr>
        <w:t> </w:t>
      </w:r>
      <w:r w:rsidRPr="008B0A9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8B0A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2024 год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сумме 14 602 616,05 тыс. рублей;</w:t>
      </w:r>
    </w:p>
    <w:p w:rsidR="00EE373B" w:rsidRPr="008B0A90" w:rsidRDefault="00EE373B" w:rsidP="00EE373B">
      <w:pPr>
        <w:ind w:firstLine="709"/>
        <w:contextualSpacing/>
        <w:jc w:val="both"/>
        <w:rPr>
          <w:sz w:val="28"/>
          <w:szCs w:val="28"/>
        </w:rPr>
      </w:pPr>
      <w:r w:rsidRPr="008B0A90">
        <w:rPr>
          <w:sz w:val="28"/>
          <w:szCs w:val="28"/>
        </w:rPr>
        <w:t>2) общий объем расходов бюджета города Ставрополя на 2022 год в сумме 18 2</w:t>
      </w:r>
      <w:r w:rsidR="00DD0946">
        <w:rPr>
          <w:sz w:val="28"/>
          <w:szCs w:val="28"/>
        </w:rPr>
        <w:t>81</w:t>
      </w:r>
      <w:r w:rsidRPr="008B0A90">
        <w:rPr>
          <w:sz w:val="28"/>
          <w:szCs w:val="28"/>
        </w:rPr>
        <w:t> </w:t>
      </w:r>
      <w:r w:rsidR="00DD0946">
        <w:rPr>
          <w:sz w:val="28"/>
          <w:szCs w:val="28"/>
        </w:rPr>
        <w:t>9</w:t>
      </w:r>
      <w:r w:rsidRPr="008B0A90">
        <w:rPr>
          <w:sz w:val="28"/>
          <w:szCs w:val="28"/>
        </w:rPr>
        <w:t>5</w:t>
      </w:r>
      <w:r w:rsidR="00DD0946">
        <w:rPr>
          <w:sz w:val="28"/>
          <w:szCs w:val="28"/>
        </w:rPr>
        <w:t>8</w:t>
      </w:r>
      <w:r w:rsidRPr="008B0A90">
        <w:rPr>
          <w:sz w:val="28"/>
          <w:szCs w:val="28"/>
        </w:rPr>
        <w:t>,</w:t>
      </w:r>
      <w:r w:rsidR="00DD0946">
        <w:rPr>
          <w:sz w:val="28"/>
          <w:szCs w:val="28"/>
        </w:rPr>
        <w:t>25</w:t>
      </w:r>
      <w:r w:rsidRPr="008B0A90">
        <w:rPr>
          <w:sz w:val="28"/>
          <w:szCs w:val="28"/>
        </w:rPr>
        <w:t xml:space="preserve"> тыс. рублей, на 2023 год в сумме 16</w:t>
      </w:r>
      <w:r w:rsidR="00CE7142">
        <w:rPr>
          <w:sz w:val="28"/>
          <w:szCs w:val="28"/>
        </w:rPr>
        <w:t> </w:t>
      </w:r>
      <w:r w:rsidRPr="008B0A90">
        <w:rPr>
          <w:sz w:val="28"/>
          <w:szCs w:val="28"/>
        </w:rPr>
        <w:t>144 984,94 тыс. рублей, в том числе условно утвержденные расходы в сумме 200 088,93 тыс. рублей, на 2024 год в сумме 14</w:t>
      </w:r>
      <w:r w:rsidR="00CE7142">
        <w:rPr>
          <w:sz w:val="28"/>
          <w:szCs w:val="28"/>
        </w:rPr>
        <w:t> </w:t>
      </w:r>
      <w:r w:rsidRPr="008B0A90">
        <w:rPr>
          <w:sz w:val="28"/>
          <w:szCs w:val="28"/>
        </w:rPr>
        <w:t>602 616,05 тыс. рублей, в том числе условно утвержденные расходы в сумме 313 479,35  тыс. рублей;</w:t>
      </w:r>
    </w:p>
    <w:p w:rsidR="00AE03FC" w:rsidRPr="00FC6A89" w:rsidRDefault="00EE373B" w:rsidP="00EE373B">
      <w:pPr>
        <w:ind w:firstLine="709"/>
        <w:contextualSpacing/>
        <w:jc w:val="both"/>
        <w:rPr>
          <w:sz w:val="28"/>
          <w:szCs w:val="28"/>
        </w:rPr>
      </w:pPr>
      <w:r w:rsidRPr="008B0A90">
        <w:rPr>
          <w:sz w:val="28"/>
          <w:szCs w:val="28"/>
        </w:rPr>
        <w:t>3) дефицит бюджета города Ставрополя на 2022 год в сумме 517 738,52 тыс. рублей</w:t>
      </w:r>
      <w:r w:rsidR="00710D5F" w:rsidRPr="00A22D1B">
        <w:rPr>
          <w:sz w:val="28"/>
          <w:szCs w:val="28"/>
        </w:rPr>
        <w:t>.</w:t>
      </w:r>
      <w:r w:rsidR="00AE03FC" w:rsidRPr="00A22D1B">
        <w:rPr>
          <w:sz w:val="28"/>
          <w:szCs w:val="28"/>
        </w:rPr>
        <w:t>»;</w:t>
      </w:r>
    </w:p>
    <w:p w:rsidR="00C53C75" w:rsidRPr="00D500D4" w:rsidRDefault="00DD6EC6" w:rsidP="00D500D4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 xml:space="preserve">2) </w:t>
      </w:r>
      <w:r w:rsidR="00C53C75" w:rsidRPr="00D500D4">
        <w:rPr>
          <w:sz w:val="28"/>
          <w:szCs w:val="28"/>
        </w:rPr>
        <w:t>абзац первый пункта 4 изложить в следующей редакции:</w:t>
      </w:r>
    </w:p>
    <w:p w:rsidR="00AA0672" w:rsidRPr="00D500D4" w:rsidRDefault="00AA0672" w:rsidP="00D500D4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lastRenderedPageBreak/>
        <w:t>«4. </w:t>
      </w:r>
      <w:r w:rsidR="00EE373B" w:rsidRPr="008B0A90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2 год в сумме 11 751 643,42 тыс. рублей, на 2023 год в сумме 10 252 427,73 тыс. рублей, на 2024 год в сумме 8</w:t>
      </w:r>
      <w:r w:rsidR="00CE7142">
        <w:rPr>
          <w:sz w:val="28"/>
          <w:szCs w:val="28"/>
        </w:rPr>
        <w:t> </w:t>
      </w:r>
      <w:r w:rsidR="00EE373B" w:rsidRPr="008B0A90">
        <w:rPr>
          <w:sz w:val="28"/>
          <w:szCs w:val="28"/>
        </w:rPr>
        <w:t>658 116,50 тыс. рублей</w:t>
      </w:r>
      <w:r w:rsidRPr="00D500D4">
        <w:rPr>
          <w:sz w:val="28"/>
          <w:szCs w:val="28"/>
        </w:rPr>
        <w:t>.»;</w:t>
      </w:r>
    </w:p>
    <w:p w:rsidR="00A22D1B" w:rsidRPr="00D500D4" w:rsidRDefault="00A22D1B" w:rsidP="00D500D4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 xml:space="preserve">3) пункт </w:t>
      </w:r>
      <w:r w:rsidR="00D500D4" w:rsidRPr="00D500D4">
        <w:rPr>
          <w:sz w:val="28"/>
          <w:szCs w:val="28"/>
        </w:rPr>
        <w:t>8</w:t>
      </w:r>
      <w:r w:rsidRPr="00D500D4">
        <w:rPr>
          <w:sz w:val="28"/>
          <w:szCs w:val="28"/>
        </w:rPr>
        <w:t xml:space="preserve"> изложить в следующей редакции:</w:t>
      </w:r>
    </w:p>
    <w:p w:rsidR="00D500D4" w:rsidRDefault="00D500D4" w:rsidP="005B7776">
      <w:pPr>
        <w:ind w:firstLine="709"/>
        <w:jc w:val="both"/>
        <w:rPr>
          <w:sz w:val="28"/>
          <w:szCs w:val="28"/>
        </w:rPr>
      </w:pPr>
      <w:r w:rsidRPr="00D500D4">
        <w:rPr>
          <w:sz w:val="28"/>
          <w:szCs w:val="28"/>
        </w:rPr>
        <w:t>«8.</w:t>
      </w:r>
      <w:r w:rsidR="00CE7142">
        <w:rPr>
          <w:sz w:val="28"/>
          <w:szCs w:val="28"/>
        </w:rPr>
        <w:t> </w:t>
      </w:r>
      <w:r w:rsidRPr="00D500D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, на 2022 год в сумме 2 145 178,03 тыс. рублей, в том числе за счет субвенций из бюджета Ставропольского края в сумме 2 106 109,84 тыс. рублей, на 2023 год в сумме 2 412 687,66 тыс. рублей, в том числе за счет субвенций из бюджета Ставропольского края в сумме 2 347 719,48 тыс. рублей, на 2024 год в сумме 2 500 702,09 тыс. рублей, в том числе за счет субвенций из бюджета Ставропольского края в сумме 2 435 733,91 тыс. рублей.»;</w:t>
      </w:r>
    </w:p>
    <w:p w:rsidR="00E92E7B" w:rsidRPr="00FC6A89" w:rsidRDefault="00A22D1B" w:rsidP="00493A88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>4</w:t>
      </w:r>
      <w:r w:rsidR="00A77DF5" w:rsidRPr="00D500D4">
        <w:rPr>
          <w:sz w:val="28"/>
          <w:szCs w:val="28"/>
        </w:rPr>
        <w:t>)</w:t>
      </w:r>
      <w:r w:rsidR="00A77DF5" w:rsidRPr="00FC6A89">
        <w:rPr>
          <w:sz w:val="28"/>
          <w:szCs w:val="28"/>
        </w:rPr>
        <w:t> </w:t>
      </w:r>
      <w:r w:rsidR="00E92E7B" w:rsidRPr="00FC6A89">
        <w:rPr>
          <w:sz w:val="28"/>
          <w:szCs w:val="28"/>
        </w:rPr>
        <w:t>пункт 11 изложить в следующей редакции:</w:t>
      </w:r>
    </w:p>
    <w:p w:rsidR="00E92E7B" w:rsidRDefault="00E92E7B" w:rsidP="00493A88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 w:rsidRPr="00FC6A89">
        <w:rPr>
          <w:sz w:val="28"/>
          <w:szCs w:val="28"/>
        </w:rPr>
        <w:t>«11. </w:t>
      </w:r>
      <w:r w:rsidR="00EE373B" w:rsidRPr="008B0A90">
        <w:rPr>
          <w:sz w:val="28"/>
          <w:szCs w:val="28"/>
        </w:rPr>
        <w:t>Утвердить объем бюджетных ассигнований муниципального дорожного фонда города Ставрополя на 2022 год в сумме 1 408 695,96 тыс. рублей, на 2023 год в сумме 996 949,70 тыс. рублей, на 2024 год в сумме 551 288,94 тыс. рублей</w:t>
      </w:r>
      <w:r w:rsidRPr="00FC6A89">
        <w:rPr>
          <w:sz w:val="28"/>
          <w:szCs w:val="28"/>
        </w:rPr>
        <w:t>.</w:t>
      </w:r>
      <w:r w:rsidRPr="00FC6A89">
        <w:rPr>
          <w:rFonts w:eastAsia="Calibri"/>
          <w:sz w:val="28"/>
          <w:szCs w:val="28"/>
        </w:rPr>
        <w:t>»;</w:t>
      </w:r>
    </w:p>
    <w:p w:rsidR="00EE373B" w:rsidRPr="008B0A90" w:rsidRDefault="00EE373B" w:rsidP="00EE373B">
      <w:pPr>
        <w:ind w:firstLine="709"/>
        <w:contextualSpacing/>
        <w:jc w:val="both"/>
        <w:rPr>
          <w:sz w:val="28"/>
          <w:szCs w:val="28"/>
        </w:rPr>
      </w:pPr>
      <w:r w:rsidRPr="008B0A90">
        <w:rPr>
          <w:sz w:val="28"/>
          <w:szCs w:val="28"/>
        </w:rPr>
        <w:t>5) подпункт 1 пункта 12 дополнить подпунктом «х»</w:t>
      </w:r>
      <w:r>
        <w:rPr>
          <w:sz w:val="28"/>
          <w:szCs w:val="28"/>
        </w:rPr>
        <w:t xml:space="preserve"> </w:t>
      </w:r>
      <w:r w:rsidRPr="008B0A90">
        <w:rPr>
          <w:sz w:val="28"/>
          <w:szCs w:val="28"/>
        </w:rPr>
        <w:t>следующего содержания:</w:t>
      </w:r>
    </w:p>
    <w:p w:rsidR="00EE373B" w:rsidRDefault="00EE373B" w:rsidP="00EE373B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 w:rsidRPr="008B0A90">
        <w:rPr>
          <w:sz w:val="28"/>
          <w:szCs w:val="28"/>
        </w:rPr>
        <w:t>«х) </w:t>
      </w:r>
      <w:r w:rsidRPr="008B0A90">
        <w:rPr>
          <w:rFonts w:eastAsiaTheme="minorHAnsi"/>
          <w:sz w:val="28"/>
          <w:szCs w:val="28"/>
          <w:lang w:eastAsia="en-US"/>
        </w:rPr>
        <w:t>муниципальному унитарному предприятию города Ставрополя «Ремонтно-строительное предприятие» в виде взноса муниципального образования города Ставрополя Ставропольского края в уставный фонд на 2022 год в сумме 5 000,00 тыс. рублей</w:t>
      </w:r>
      <w:r w:rsidRPr="008B0A90">
        <w:rPr>
          <w:sz w:val="28"/>
          <w:szCs w:val="28"/>
        </w:rPr>
        <w:t>.</w:t>
      </w:r>
      <w:r w:rsidRPr="008B0A90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554428" w:rsidRPr="00FC6A89" w:rsidRDefault="00EE373B" w:rsidP="00EE373B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54428" w:rsidRPr="00095BB7">
        <w:rPr>
          <w:sz w:val="28"/>
          <w:szCs w:val="28"/>
        </w:rPr>
        <w:t>)</w:t>
      </w:r>
      <w:r w:rsidR="00CE7142">
        <w:rPr>
          <w:sz w:val="28"/>
          <w:szCs w:val="28"/>
        </w:rPr>
        <w:t> </w:t>
      </w:r>
      <w:r w:rsidR="00554428" w:rsidRPr="00FC6A89">
        <w:rPr>
          <w:sz w:val="28"/>
          <w:szCs w:val="28"/>
        </w:rPr>
        <w:t>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5343E7" w:rsidRPr="00FC6A89" w:rsidTr="00C50BDF">
        <w:trPr>
          <w:trHeight w:val="1254"/>
        </w:trPr>
        <w:tc>
          <w:tcPr>
            <w:tcW w:w="4768" w:type="dxa"/>
          </w:tcPr>
          <w:p w:rsidR="00554428" w:rsidRPr="00FC6A89" w:rsidRDefault="00554428" w:rsidP="00C33882">
            <w:pPr>
              <w:rPr>
                <w:sz w:val="28"/>
                <w:szCs w:val="28"/>
              </w:rPr>
            </w:pPr>
          </w:p>
          <w:p w:rsidR="00554428" w:rsidRPr="00FC6A89" w:rsidRDefault="00554428" w:rsidP="00C33882"/>
          <w:p w:rsidR="00554428" w:rsidRPr="00FC6A89" w:rsidRDefault="00554428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1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FC6A89" w:rsidRDefault="004F2D12" w:rsidP="00C33882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  <w:tr w:rsidR="005343E7" w:rsidRPr="00FC6A89" w:rsidTr="00C50BDF">
        <w:trPr>
          <w:trHeight w:val="553"/>
        </w:trPr>
        <w:tc>
          <w:tcPr>
            <w:tcW w:w="4768" w:type="dxa"/>
          </w:tcPr>
          <w:p w:rsidR="00554428" w:rsidRPr="00FC6A89" w:rsidRDefault="00554428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530" w:type="dxa"/>
          </w:tcPr>
          <w:p w:rsidR="00554428" w:rsidRPr="00FC6A89" w:rsidRDefault="00554428" w:rsidP="00C33882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ИСТОЧНИКИ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финансирования дефицита бюджета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города Ставрополя на 202</w:t>
      </w:r>
      <w:r w:rsidR="004F2D12" w:rsidRPr="00FC6A89">
        <w:rPr>
          <w:sz w:val="28"/>
          <w:szCs w:val="28"/>
        </w:rPr>
        <w:t>2</w:t>
      </w:r>
      <w:r w:rsidRPr="00FC6A89">
        <w:rPr>
          <w:sz w:val="28"/>
          <w:szCs w:val="28"/>
        </w:rPr>
        <w:t xml:space="preserve"> год</w:t>
      </w:r>
    </w:p>
    <w:p w:rsidR="00554428" w:rsidRPr="00FC6A89" w:rsidRDefault="00554428" w:rsidP="00C33882">
      <w:pPr>
        <w:ind w:right="283"/>
        <w:jc w:val="right"/>
      </w:pPr>
      <w:r w:rsidRPr="00FC6A89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554428" w:rsidRPr="00FC6A89" w:rsidTr="00C50BDF">
        <w:trPr>
          <w:cantSplit/>
          <w:trHeight w:val="357"/>
          <w:jc w:val="center"/>
        </w:trPr>
        <w:tc>
          <w:tcPr>
            <w:tcW w:w="4564" w:type="dxa"/>
          </w:tcPr>
          <w:p w:rsidR="00554428" w:rsidRPr="00FC6A89" w:rsidRDefault="00554428" w:rsidP="00C3388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554428" w:rsidRPr="00FC6A89" w:rsidRDefault="00554428" w:rsidP="00C3388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 xml:space="preserve">Код бюджетной </w:t>
            </w:r>
            <w:r w:rsidRPr="00FC6A89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554428" w:rsidRPr="00FC6A89" w:rsidRDefault="00554428" w:rsidP="00C338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Сумма</w:t>
            </w:r>
          </w:p>
        </w:tc>
      </w:tr>
    </w:tbl>
    <w:p w:rsidR="00554428" w:rsidRPr="00FC6A89" w:rsidRDefault="00554428" w:rsidP="00C33882">
      <w:pPr>
        <w:rPr>
          <w:sz w:val="2"/>
        </w:rPr>
      </w:pPr>
    </w:p>
    <w:tbl>
      <w:tblPr>
        <w:tblW w:w="9271" w:type="dxa"/>
        <w:jc w:val="center"/>
        <w:tblLayout w:type="fixed"/>
        <w:tblLook w:val="01E0"/>
      </w:tblPr>
      <w:tblGrid>
        <w:gridCol w:w="4564"/>
        <w:gridCol w:w="2993"/>
        <w:gridCol w:w="1714"/>
      </w:tblGrid>
      <w:tr w:rsidR="00621ADD" w:rsidRPr="00FC6A89" w:rsidTr="00E160EE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DD" w:rsidRPr="00FC6A89" w:rsidRDefault="00621ADD" w:rsidP="00E160E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3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  <w:lang w:val="en-US"/>
              </w:rPr>
              <w:t>5</w:t>
            </w:r>
            <w:r w:rsidRPr="008B0A90">
              <w:rPr>
                <w:sz w:val="20"/>
                <w:szCs w:val="20"/>
              </w:rPr>
              <w:t>17</w:t>
            </w:r>
            <w:r w:rsidRPr="008B0A90">
              <w:rPr>
                <w:sz w:val="20"/>
                <w:szCs w:val="20"/>
                <w:lang w:val="en-US"/>
              </w:rPr>
              <w:t xml:space="preserve"> 738</w:t>
            </w:r>
            <w:r w:rsidRPr="008B0A90">
              <w:rPr>
                <w:sz w:val="20"/>
                <w:szCs w:val="20"/>
              </w:rPr>
              <w:t>,</w:t>
            </w:r>
            <w:r w:rsidRPr="008B0A90">
              <w:rPr>
                <w:sz w:val="20"/>
                <w:szCs w:val="20"/>
                <w:lang w:val="en-US"/>
              </w:rPr>
              <w:t>52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604 01 02 00 00 00 0000 </w:t>
            </w:r>
            <w:r w:rsidRPr="008B0A90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 xml:space="preserve">  88 305,81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0 0000 7</w:t>
            </w:r>
            <w:r w:rsidRPr="008B0A9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7 088 305,81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городскими округами кредитов от кредитных организаций 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7 088 305,81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7 000 00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7 000 00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       1 100 00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 100 00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1 100 00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1 100 00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  <w:lang w:val="en-US"/>
              </w:rPr>
              <w:t>429</w:t>
            </w:r>
            <w:r w:rsidRPr="008B0A90">
              <w:rPr>
                <w:sz w:val="20"/>
                <w:szCs w:val="20"/>
              </w:rPr>
              <w:t> </w:t>
            </w:r>
            <w:r w:rsidRPr="008B0A90">
              <w:rPr>
                <w:sz w:val="20"/>
                <w:szCs w:val="20"/>
                <w:lang w:val="en-US"/>
              </w:rPr>
              <w:t>432</w:t>
            </w:r>
            <w:r w:rsidRPr="008B0A90">
              <w:rPr>
                <w:sz w:val="20"/>
                <w:szCs w:val="20"/>
              </w:rPr>
              <w:t>,</w:t>
            </w:r>
            <w:r w:rsidRPr="008B0A90">
              <w:rPr>
                <w:sz w:val="20"/>
                <w:szCs w:val="20"/>
                <w:lang w:val="en-US"/>
              </w:rPr>
              <w:t>71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D0946">
              <w:rPr>
                <w:sz w:val="20"/>
                <w:szCs w:val="20"/>
              </w:rPr>
              <w:t>- 25 952 525,54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D0946">
              <w:rPr>
                <w:sz w:val="20"/>
                <w:szCs w:val="20"/>
              </w:rPr>
              <w:t>- 25 952 525,54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D0946">
              <w:rPr>
                <w:sz w:val="20"/>
                <w:szCs w:val="20"/>
              </w:rPr>
              <w:t>- 25 952 525,54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DD0946">
              <w:rPr>
                <w:sz w:val="20"/>
                <w:szCs w:val="20"/>
              </w:rPr>
              <w:t>- 25 952 525,54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D0946">
              <w:rPr>
                <w:sz w:val="20"/>
                <w:szCs w:val="20"/>
              </w:rPr>
              <w:t>26 381 958,25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D0946">
              <w:rPr>
                <w:sz w:val="20"/>
                <w:szCs w:val="20"/>
              </w:rPr>
              <w:t>26 381 958,25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D0946">
              <w:rPr>
                <w:sz w:val="20"/>
                <w:szCs w:val="20"/>
              </w:rPr>
              <w:t>26 381 958,25</w:t>
            </w:r>
          </w:p>
        </w:tc>
      </w:tr>
      <w:tr w:rsidR="00DD0946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DD0946" w:rsidRPr="008B0A90" w:rsidRDefault="00DD0946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DD0946" w:rsidRPr="00DD0946" w:rsidRDefault="00DD0946" w:rsidP="004711EB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DD0946">
              <w:rPr>
                <w:sz w:val="20"/>
                <w:szCs w:val="20"/>
              </w:rPr>
              <w:t>26 381 958,25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Акции и иные формы участия в капитале, </w:t>
            </w:r>
          </w:p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EE373B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EE373B" w:rsidRPr="008B0A90" w:rsidRDefault="00EE373B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EE373B" w:rsidRPr="008B0A90" w:rsidRDefault="00EE373B" w:rsidP="00515A83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621ADD" w:rsidRPr="00FC6A89" w:rsidTr="00E160EE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621ADD" w:rsidRPr="00FC6A89" w:rsidRDefault="00621ADD" w:rsidP="00E160EE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0,00»;</w:t>
            </w:r>
          </w:p>
        </w:tc>
      </w:tr>
    </w:tbl>
    <w:p w:rsidR="00554428" w:rsidRPr="00FC6A89" w:rsidRDefault="007044DA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428" w:rsidRPr="00232932">
        <w:rPr>
          <w:sz w:val="28"/>
          <w:szCs w:val="28"/>
        </w:rPr>
        <w:t>)</w:t>
      </w:r>
      <w:r w:rsidR="00554428" w:rsidRPr="00FC6A89">
        <w:rPr>
          <w:sz w:val="28"/>
          <w:szCs w:val="28"/>
        </w:rPr>
        <w:t> </w:t>
      </w:r>
      <w:hyperlink r:id="rId9" w:history="1">
        <w:r w:rsidR="00554428" w:rsidRPr="00FC6A89">
          <w:rPr>
            <w:sz w:val="28"/>
            <w:szCs w:val="28"/>
          </w:rPr>
          <w:t>приложение 2</w:t>
        </w:r>
      </w:hyperlink>
      <w:r w:rsidR="00554428" w:rsidRPr="00FC6A89">
        <w:rPr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52"/>
        <w:gridCol w:w="4104"/>
      </w:tblGrid>
      <w:tr w:rsidR="00706410" w:rsidRPr="00FC6A89" w:rsidTr="00F90511">
        <w:trPr>
          <w:trHeight w:val="1254"/>
        </w:trPr>
        <w:tc>
          <w:tcPr>
            <w:tcW w:w="5252" w:type="dxa"/>
          </w:tcPr>
          <w:p w:rsidR="00554428" w:rsidRPr="00FC6A89" w:rsidRDefault="00554428" w:rsidP="00C33882">
            <w:pPr>
              <w:rPr>
                <w:sz w:val="28"/>
                <w:szCs w:val="28"/>
              </w:rPr>
            </w:pPr>
          </w:p>
          <w:p w:rsidR="00554428" w:rsidRPr="00FC6A89" w:rsidRDefault="00554428" w:rsidP="00C33882"/>
          <w:p w:rsidR="00554428" w:rsidRPr="00FC6A89" w:rsidRDefault="00554428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104" w:type="dxa"/>
            <w:vAlign w:val="center"/>
          </w:tcPr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2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Cs w:val="28"/>
              </w:rPr>
            </w:pP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FC6A89" w:rsidRDefault="004F2D12" w:rsidP="00C33882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554428" w:rsidRDefault="00554428" w:rsidP="00C33882">
      <w:pPr>
        <w:spacing w:line="240" w:lineRule="exact"/>
        <w:jc w:val="center"/>
        <w:rPr>
          <w:sz w:val="28"/>
          <w:szCs w:val="28"/>
        </w:rPr>
      </w:pPr>
    </w:p>
    <w:p w:rsidR="005B7776" w:rsidRDefault="005B7776" w:rsidP="00C33882">
      <w:pPr>
        <w:spacing w:line="240" w:lineRule="exact"/>
        <w:jc w:val="center"/>
        <w:rPr>
          <w:sz w:val="28"/>
          <w:szCs w:val="28"/>
        </w:rPr>
      </w:pPr>
    </w:p>
    <w:p w:rsidR="005B7776" w:rsidRPr="00FC6A89" w:rsidRDefault="005B7776" w:rsidP="00C33882">
      <w:pPr>
        <w:spacing w:line="240" w:lineRule="exact"/>
        <w:jc w:val="center"/>
        <w:rPr>
          <w:sz w:val="28"/>
          <w:szCs w:val="28"/>
        </w:rPr>
      </w:pP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lastRenderedPageBreak/>
        <w:t>ИСТОЧНИКИ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 xml:space="preserve">финансирования дефицита бюджета города Ставрополя 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на плановый период 202</w:t>
      </w:r>
      <w:r w:rsidR="00325F1D" w:rsidRPr="00FC6A89">
        <w:rPr>
          <w:sz w:val="28"/>
          <w:szCs w:val="28"/>
        </w:rPr>
        <w:t>3</w:t>
      </w:r>
      <w:r w:rsidRPr="00FC6A89">
        <w:rPr>
          <w:sz w:val="28"/>
          <w:szCs w:val="28"/>
        </w:rPr>
        <w:t xml:space="preserve"> и 202</w:t>
      </w:r>
      <w:r w:rsidR="00325F1D" w:rsidRPr="00FC6A89">
        <w:rPr>
          <w:sz w:val="28"/>
          <w:szCs w:val="28"/>
        </w:rPr>
        <w:t>4</w:t>
      </w:r>
      <w:r w:rsidRPr="00FC6A89">
        <w:rPr>
          <w:sz w:val="28"/>
          <w:szCs w:val="28"/>
        </w:rPr>
        <w:t xml:space="preserve"> годов</w:t>
      </w:r>
    </w:p>
    <w:p w:rsidR="00554428" w:rsidRPr="00FC6A89" w:rsidRDefault="00554428" w:rsidP="00C33882">
      <w:pPr>
        <w:ind w:right="-2"/>
        <w:jc w:val="right"/>
      </w:pPr>
      <w:r w:rsidRPr="00FC6A89">
        <w:t>(тыс. рублей)</w:t>
      </w:r>
    </w:p>
    <w:tbl>
      <w:tblPr>
        <w:tblW w:w="9436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701"/>
      </w:tblGrid>
      <w:tr w:rsidR="005343E7" w:rsidRPr="00FC6A89" w:rsidTr="00F90511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FC6A89" w:rsidRDefault="00120E63" w:rsidP="00B56FB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FC6A89" w:rsidRDefault="00120E63" w:rsidP="00B56FBF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 xml:space="preserve">Код бюджетной </w:t>
            </w:r>
            <w:r w:rsidRPr="00FC6A89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3" w:rsidRPr="00FC6A89" w:rsidRDefault="00120E63" w:rsidP="00B56FBF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Сумма</w:t>
            </w:r>
          </w:p>
        </w:tc>
      </w:tr>
      <w:tr w:rsidR="005343E7" w:rsidRPr="00FC6A89" w:rsidTr="00F90511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FC6A89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FC6A89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FC6A89" w:rsidRDefault="00120E63" w:rsidP="00325F1D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202</w:t>
            </w:r>
            <w:r w:rsidR="00325F1D" w:rsidRPr="00FC6A89">
              <w:rPr>
                <w:sz w:val="20"/>
                <w:szCs w:val="20"/>
              </w:rPr>
              <w:t>3</w:t>
            </w:r>
            <w:r w:rsidRPr="00FC6A8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FC6A89" w:rsidRDefault="00120E63" w:rsidP="00325F1D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202</w:t>
            </w:r>
            <w:r w:rsidR="00325F1D" w:rsidRPr="00FC6A89">
              <w:rPr>
                <w:sz w:val="20"/>
                <w:szCs w:val="20"/>
              </w:rPr>
              <w:t>4</w:t>
            </w:r>
            <w:r w:rsidRPr="00FC6A89">
              <w:rPr>
                <w:sz w:val="20"/>
                <w:szCs w:val="20"/>
              </w:rPr>
              <w:t xml:space="preserve"> год</w:t>
            </w:r>
          </w:p>
        </w:tc>
      </w:tr>
    </w:tbl>
    <w:p w:rsidR="00120E63" w:rsidRPr="00FC6A89" w:rsidRDefault="00120E63" w:rsidP="00C33882">
      <w:pPr>
        <w:ind w:right="-2"/>
        <w:jc w:val="right"/>
        <w:rPr>
          <w:sz w:val="2"/>
          <w:szCs w:val="2"/>
        </w:rPr>
      </w:pPr>
    </w:p>
    <w:tbl>
      <w:tblPr>
        <w:tblW w:w="9436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701"/>
      </w:tblGrid>
      <w:tr w:rsidR="00621ADD" w:rsidRPr="00FC6A89" w:rsidTr="00DD2A53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DD" w:rsidRPr="00FC6A89" w:rsidRDefault="00621ADD" w:rsidP="00E160EE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FC6A89">
              <w:br w:type="page"/>
            </w:r>
            <w:r w:rsidRPr="00FC6A89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4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F76A45" w:rsidRPr="008B0A90" w:rsidRDefault="00F76A45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604 01 02 00 00 00 0000 </w:t>
            </w:r>
            <w:r w:rsidRPr="008B0A90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0 0000 7</w:t>
            </w:r>
            <w:r w:rsidRPr="008B0A9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 xml:space="preserve"> 4 000 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 xml:space="preserve"> 4 000 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4 000 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- 4 000 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- 4 000 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       1 200 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       1 200 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 200 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1 200 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 1 200 00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-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-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-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-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-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8B0A90">
              <w:rPr>
                <w:sz w:val="20"/>
                <w:szCs w:val="20"/>
              </w:rPr>
              <w:t>-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21 344 984,94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19 802 616,05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F76A45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76A45" w:rsidRPr="008B0A90" w:rsidRDefault="00F76A45" w:rsidP="00515A83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F76A45" w:rsidRPr="008B0A90" w:rsidRDefault="00F76A45" w:rsidP="00515A83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76A45" w:rsidRPr="008B0A90" w:rsidRDefault="00F76A45" w:rsidP="00515A83">
            <w:pPr>
              <w:jc w:val="right"/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621ADD" w:rsidRPr="00FC6A89" w:rsidTr="00DD2A53">
        <w:trPr>
          <w:cantSplit/>
          <w:trHeight w:val="20"/>
        </w:trPr>
        <w:tc>
          <w:tcPr>
            <w:tcW w:w="3766" w:type="dxa"/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21ADD" w:rsidRPr="00FC6A89" w:rsidRDefault="00621ADD" w:rsidP="00E160E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621ADD" w:rsidRPr="00FC6A89" w:rsidRDefault="00621ADD" w:rsidP="00E160E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621ADD" w:rsidRPr="00FC6A89" w:rsidRDefault="00621ADD" w:rsidP="00E160EE">
            <w:pPr>
              <w:jc w:val="right"/>
            </w:pPr>
            <w:r w:rsidRPr="00FC6A89">
              <w:rPr>
                <w:sz w:val="20"/>
                <w:szCs w:val="20"/>
              </w:rPr>
              <w:t>0,00</w:t>
            </w:r>
            <w:r w:rsidR="00934CE8">
              <w:rPr>
                <w:sz w:val="20"/>
                <w:szCs w:val="20"/>
              </w:rPr>
              <w:t>»;</w:t>
            </w:r>
          </w:p>
        </w:tc>
      </w:tr>
    </w:tbl>
    <w:p w:rsidR="00F77EE6" w:rsidRPr="00FC6A89" w:rsidRDefault="007044DA" w:rsidP="00493A88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7EE6" w:rsidRPr="00BA4068">
        <w:rPr>
          <w:sz w:val="28"/>
          <w:szCs w:val="28"/>
        </w:rPr>
        <w:t>)</w:t>
      </w:r>
      <w:r w:rsidR="00F77EE6" w:rsidRPr="00FC6A89">
        <w:rPr>
          <w:sz w:val="28"/>
          <w:szCs w:val="28"/>
        </w:rPr>
        <w:t xml:space="preserve"> в </w:t>
      </w:r>
      <w:hyperlink r:id="rId10" w:history="1">
        <w:r w:rsidR="00F77EE6" w:rsidRPr="00FC6A89">
          <w:rPr>
            <w:sz w:val="28"/>
            <w:szCs w:val="28"/>
          </w:rPr>
          <w:t>приложении 3</w:t>
        </w:r>
      </w:hyperlink>
      <w:r w:rsidR="00F77EE6" w:rsidRPr="00FC6A89">
        <w:rPr>
          <w:sz w:val="28"/>
          <w:szCs w:val="28"/>
        </w:rPr>
        <w:t>:</w:t>
      </w:r>
    </w:p>
    <w:p w:rsidR="004711EB" w:rsidRPr="004711EB" w:rsidRDefault="004711EB" w:rsidP="004711EB">
      <w:pPr>
        <w:ind w:firstLine="709"/>
        <w:jc w:val="both"/>
        <w:rPr>
          <w:sz w:val="28"/>
          <w:szCs w:val="28"/>
        </w:rPr>
      </w:pPr>
      <w:r w:rsidRPr="004711EB">
        <w:rPr>
          <w:sz w:val="28"/>
          <w:szCs w:val="28"/>
        </w:rPr>
        <w:t>по</w:t>
      </w:r>
      <w:r w:rsidRPr="004711EB">
        <w:rPr>
          <w:spacing w:val="19"/>
          <w:sz w:val="28"/>
          <w:szCs w:val="28"/>
        </w:rPr>
        <w:t xml:space="preserve"> </w:t>
      </w:r>
      <w:r w:rsidRPr="004711EB">
        <w:rPr>
          <w:sz w:val="28"/>
          <w:szCs w:val="28"/>
        </w:rPr>
        <w:t>строке</w:t>
      </w:r>
      <w:r w:rsidRPr="004711EB">
        <w:rPr>
          <w:spacing w:val="20"/>
          <w:sz w:val="28"/>
          <w:szCs w:val="28"/>
        </w:rPr>
        <w:t xml:space="preserve"> </w:t>
      </w:r>
      <w:r w:rsidRPr="004711EB">
        <w:rPr>
          <w:sz w:val="28"/>
          <w:szCs w:val="28"/>
        </w:rPr>
        <w:t>«1</w:t>
      </w:r>
      <w:r w:rsidRPr="004711EB">
        <w:rPr>
          <w:spacing w:val="19"/>
          <w:sz w:val="28"/>
          <w:szCs w:val="28"/>
        </w:rPr>
        <w:t xml:space="preserve"> </w:t>
      </w:r>
      <w:r w:rsidRPr="004711EB">
        <w:rPr>
          <w:sz w:val="28"/>
          <w:szCs w:val="28"/>
        </w:rPr>
        <w:t>00</w:t>
      </w:r>
      <w:r w:rsidRPr="004711EB">
        <w:rPr>
          <w:spacing w:val="20"/>
          <w:sz w:val="28"/>
          <w:szCs w:val="28"/>
        </w:rPr>
        <w:t xml:space="preserve"> </w:t>
      </w:r>
      <w:r w:rsidRPr="004711EB">
        <w:rPr>
          <w:sz w:val="28"/>
          <w:szCs w:val="28"/>
        </w:rPr>
        <w:t>00000</w:t>
      </w:r>
      <w:r w:rsidRPr="004711EB">
        <w:rPr>
          <w:spacing w:val="19"/>
          <w:sz w:val="28"/>
          <w:szCs w:val="28"/>
        </w:rPr>
        <w:t xml:space="preserve"> </w:t>
      </w:r>
      <w:r w:rsidRPr="004711EB">
        <w:rPr>
          <w:sz w:val="28"/>
          <w:szCs w:val="28"/>
        </w:rPr>
        <w:t>00</w:t>
      </w:r>
      <w:r w:rsidRPr="004711EB">
        <w:rPr>
          <w:spacing w:val="20"/>
          <w:sz w:val="28"/>
          <w:szCs w:val="28"/>
        </w:rPr>
        <w:t xml:space="preserve"> </w:t>
      </w:r>
      <w:r w:rsidRPr="004711EB">
        <w:rPr>
          <w:sz w:val="28"/>
          <w:szCs w:val="28"/>
        </w:rPr>
        <w:t>0000</w:t>
      </w:r>
      <w:r w:rsidRPr="004711EB">
        <w:rPr>
          <w:spacing w:val="19"/>
          <w:sz w:val="28"/>
          <w:szCs w:val="28"/>
        </w:rPr>
        <w:t xml:space="preserve"> </w:t>
      </w:r>
      <w:r w:rsidRPr="004711EB">
        <w:rPr>
          <w:sz w:val="28"/>
          <w:szCs w:val="28"/>
        </w:rPr>
        <w:t>000</w:t>
      </w:r>
      <w:r w:rsidRPr="004711EB">
        <w:rPr>
          <w:spacing w:val="20"/>
          <w:sz w:val="28"/>
          <w:szCs w:val="28"/>
        </w:rPr>
        <w:t xml:space="preserve"> </w:t>
      </w:r>
      <w:r w:rsidRPr="004711EB">
        <w:rPr>
          <w:sz w:val="28"/>
          <w:szCs w:val="28"/>
        </w:rPr>
        <w:t>НАЛОГОВЫЕ</w:t>
      </w:r>
      <w:r w:rsidRPr="004711EB">
        <w:rPr>
          <w:spacing w:val="19"/>
          <w:sz w:val="28"/>
          <w:szCs w:val="28"/>
        </w:rPr>
        <w:t xml:space="preserve"> </w:t>
      </w:r>
      <w:r w:rsidRPr="004711EB">
        <w:rPr>
          <w:sz w:val="28"/>
          <w:szCs w:val="28"/>
        </w:rPr>
        <w:t>И</w:t>
      </w:r>
      <w:r w:rsidRPr="004711EB">
        <w:rPr>
          <w:spacing w:val="20"/>
          <w:sz w:val="28"/>
          <w:szCs w:val="28"/>
        </w:rPr>
        <w:t xml:space="preserve"> </w:t>
      </w:r>
      <w:r w:rsidRPr="004711EB">
        <w:rPr>
          <w:sz w:val="28"/>
          <w:szCs w:val="28"/>
        </w:rPr>
        <w:t>НЕНАЛОГОВЫЕ ДОХОДЫ 5 970 590,24» цифры «5 970 590,24» заменить цифрами «</w:t>
      </w:r>
      <w:r w:rsidRPr="004711EB">
        <w:rPr>
          <w:color w:val="000000"/>
          <w:sz w:val="28"/>
          <w:szCs w:val="28"/>
        </w:rPr>
        <w:t>6 032 692,37</w:t>
      </w:r>
      <w:r w:rsidRPr="004711EB">
        <w:rPr>
          <w:sz w:val="28"/>
          <w:szCs w:val="28"/>
        </w:rPr>
        <w:t>»;</w:t>
      </w:r>
    </w:p>
    <w:p w:rsidR="004711EB" w:rsidRPr="004711EB" w:rsidRDefault="004711EB" w:rsidP="004711EB">
      <w:pPr>
        <w:ind w:firstLine="709"/>
        <w:jc w:val="both"/>
        <w:rPr>
          <w:color w:val="000000"/>
        </w:rPr>
      </w:pPr>
      <w:r w:rsidRPr="004711EB">
        <w:rPr>
          <w:sz w:val="28"/>
          <w:szCs w:val="28"/>
        </w:rPr>
        <w:t>по строке «1 01 00000 00 0000 000 НАЛОГИ НА ПРИБЫЛЬ, ДОХОДЫ 3 187 679,36» цифры «3 187 679,36» заменить цифрами «</w:t>
      </w:r>
      <w:r w:rsidRPr="004711EB">
        <w:rPr>
          <w:color w:val="000000"/>
          <w:sz w:val="28"/>
          <w:szCs w:val="28"/>
        </w:rPr>
        <w:t>3 214 829,10</w:t>
      </w:r>
      <w:r w:rsidRPr="004711EB">
        <w:rPr>
          <w:sz w:val="28"/>
          <w:szCs w:val="28"/>
        </w:rPr>
        <w:t>»;</w:t>
      </w:r>
    </w:p>
    <w:p w:rsidR="004711EB" w:rsidRPr="004711EB" w:rsidRDefault="004711EB" w:rsidP="004711EB">
      <w:pPr>
        <w:ind w:firstLine="709"/>
        <w:jc w:val="both"/>
        <w:rPr>
          <w:color w:val="000000"/>
          <w:sz w:val="22"/>
          <w:szCs w:val="22"/>
        </w:rPr>
      </w:pPr>
      <w:r w:rsidRPr="004711EB">
        <w:rPr>
          <w:sz w:val="28"/>
          <w:szCs w:val="28"/>
        </w:rPr>
        <w:t>по строке «1 01 02000 01 0000 110 Налог на доходы физических лиц 3 187 679,36» цифры «3 187 679,36» заменить цифрами «</w:t>
      </w:r>
      <w:r w:rsidRPr="004711EB">
        <w:rPr>
          <w:color w:val="000000"/>
          <w:sz w:val="28"/>
          <w:szCs w:val="28"/>
        </w:rPr>
        <w:t>3 214 829,10</w:t>
      </w:r>
      <w:r w:rsidRPr="004711EB">
        <w:rPr>
          <w:sz w:val="28"/>
          <w:szCs w:val="28"/>
        </w:rPr>
        <w:t>»;</w:t>
      </w:r>
    </w:p>
    <w:p w:rsidR="004711EB" w:rsidRPr="009806E3" w:rsidRDefault="004711EB" w:rsidP="004711EB">
      <w:pPr>
        <w:ind w:firstLine="709"/>
        <w:jc w:val="both"/>
        <w:rPr>
          <w:color w:val="000000"/>
        </w:rPr>
      </w:pPr>
      <w:r w:rsidRPr="004711EB">
        <w:rPr>
          <w:sz w:val="28"/>
          <w:szCs w:val="28"/>
        </w:rPr>
        <w:t>по строке «1 01 02010 01 0000 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3 004 183,36» цифры «3 004 183,36» заменить цифрами «3 031 333,10»;</w:t>
      </w:r>
    </w:p>
    <w:p w:rsidR="007044DA" w:rsidRPr="007919C2" w:rsidRDefault="007044DA" w:rsidP="007044DA">
      <w:pPr>
        <w:pStyle w:val="af9"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19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«1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06</w:t>
      </w:r>
      <w:r w:rsidRPr="007919C2">
        <w:rPr>
          <w:spacing w:val="89"/>
          <w:sz w:val="28"/>
          <w:szCs w:val="28"/>
        </w:rPr>
        <w:t xml:space="preserve"> </w:t>
      </w:r>
      <w:r w:rsidRPr="007919C2">
        <w:rPr>
          <w:sz w:val="28"/>
          <w:szCs w:val="28"/>
        </w:rPr>
        <w:t>00000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00</w:t>
      </w:r>
      <w:r w:rsidRPr="007919C2">
        <w:rPr>
          <w:spacing w:val="89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000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И</w:t>
      </w:r>
      <w:r w:rsidRPr="007919C2">
        <w:rPr>
          <w:spacing w:val="89"/>
          <w:sz w:val="28"/>
          <w:szCs w:val="28"/>
        </w:rPr>
        <w:t xml:space="preserve"> </w:t>
      </w:r>
      <w:r w:rsidRPr="007919C2">
        <w:rPr>
          <w:sz w:val="28"/>
          <w:szCs w:val="28"/>
        </w:rPr>
        <w:t>НА</w:t>
      </w:r>
      <w:r w:rsidRPr="007919C2">
        <w:rPr>
          <w:spacing w:val="89"/>
          <w:sz w:val="28"/>
          <w:szCs w:val="28"/>
        </w:rPr>
        <w:t xml:space="preserve"> </w:t>
      </w:r>
      <w:r w:rsidRPr="007919C2">
        <w:rPr>
          <w:sz w:val="28"/>
          <w:szCs w:val="28"/>
        </w:rPr>
        <w:t>ИМУЩЕСТВО 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06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379,06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06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379,06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096 207,95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pStyle w:val="af9"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«1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6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100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11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на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имущество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физических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лиц 568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035,11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568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035,11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602 864,0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49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«1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6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1020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4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110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на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имущество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физических</w:t>
      </w:r>
      <w:r w:rsidRPr="007919C2">
        <w:rPr>
          <w:spacing w:val="-68"/>
          <w:sz w:val="28"/>
          <w:szCs w:val="28"/>
        </w:rPr>
        <w:t xml:space="preserve"> </w:t>
      </w:r>
      <w:r w:rsidRPr="007919C2">
        <w:rPr>
          <w:sz w:val="28"/>
          <w:szCs w:val="28"/>
        </w:rPr>
        <w:t>лиц,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взимаемый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по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авкам,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применяемым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к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объектам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ообложения,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расположенным</w:t>
      </w:r>
      <w:r w:rsidRPr="007919C2">
        <w:rPr>
          <w:spacing w:val="13"/>
          <w:sz w:val="28"/>
          <w:szCs w:val="28"/>
        </w:rPr>
        <w:t xml:space="preserve"> </w:t>
      </w:r>
      <w:r w:rsidRPr="007919C2">
        <w:rPr>
          <w:sz w:val="28"/>
          <w:szCs w:val="28"/>
        </w:rPr>
        <w:t>в</w:t>
      </w:r>
      <w:r w:rsidRPr="007919C2">
        <w:rPr>
          <w:spacing w:val="13"/>
          <w:sz w:val="28"/>
          <w:szCs w:val="28"/>
        </w:rPr>
        <w:t xml:space="preserve"> </w:t>
      </w:r>
      <w:r w:rsidRPr="007919C2">
        <w:rPr>
          <w:sz w:val="28"/>
          <w:szCs w:val="28"/>
        </w:rPr>
        <w:t>границах</w:t>
      </w:r>
      <w:r w:rsidRPr="007919C2">
        <w:rPr>
          <w:spacing w:val="13"/>
          <w:sz w:val="28"/>
          <w:szCs w:val="28"/>
        </w:rPr>
        <w:t xml:space="preserve"> </w:t>
      </w:r>
      <w:r w:rsidRPr="007919C2">
        <w:rPr>
          <w:sz w:val="28"/>
          <w:szCs w:val="28"/>
        </w:rPr>
        <w:t>городских</w:t>
      </w:r>
      <w:r w:rsidRPr="007919C2">
        <w:rPr>
          <w:spacing w:val="13"/>
          <w:sz w:val="28"/>
          <w:szCs w:val="28"/>
        </w:rPr>
        <w:t xml:space="preserve"> </w:t>
      </w:r>
      <w:r w:rsidRPr="007919C2">
        <w:rPr>
          <w:sz w:val="28"/>
          <w:szCs w:val="28"/>
        </w:rPr>
        <w:t>округов</w:t>
      </w:r>
      <w:r w:rsidRPr="007919C2">
        <w:rPr>
          <w:spacing w:val="13"/>
          <w:sz w:val="28"/>
          <w:szCs w:val="28"/>
        </w:rPr>
        <w:t xml:space="preserve"> </w:t>
      </w:r>
      <w:r w:rsidRPr="007919C2">
        <w:rPr>
          <w:sz w:val="28"/>
          <w:szCs w:val="28"/>
        </w:rPr>
        <w:t>568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035,11»</w:t>
      </w:r>
      <w:r w:rsidRPr="007919C2">
        <w:rPr>
          <w:spacing w:val="13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 «568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035,11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602 864,0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49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«1 16 00000 00 0000 000</w:t>
      </w:r>
      <w:r w:rsidRPr="007919C2">
        <w:rPr>
          <w:color w:val="000000"/>
          <w:sz w:val="28"/>
          <w:szCs w:val="28"/>
        </w:rPr>
        <w:t xml:space="preserve"> ШТРАФЫ, САНКЦИИ, ВОЗМЕЩЕНИЕ УЩЕРБА 24 330,40» цифры «24 330,40»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24 453,9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49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 «1 16 10031 04 0000 140</w:t>
      </w:r>
      <w:r w:rsidRPr="007919C2">
        <w:rPr>
          <w:color w:val="000000"/>
          <w:sz w:val="28"/>
          <w:szCs w:val="28"/>
        </w:rPr>
        <w:t xml:space="preserve"> Возмещение ущерба при возникновении страховых случаев, когда выгодоприобретателями выступают получатели средств бюджета городского округа 27,43» цифры «27,43»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50,93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 строке</w:t>
      </w:r>
      <w:r w:rsidRPr="007919C2">
        <w:rPr>
          <w:spacing w:val="48"/>
          <w:sz w:val="28"/>
          <w:szCs w:val="28"/>
        </w:rPr>
        <w:t xml:space="preserve"> </w:t>
      </w:r>
      <w:r w:rsidRPr="007919C2">
        <w:rPr>
          <w:sz w:val="28"/>
          <w:szCs w:val="28"/>
        </w:rPr>
        <w:t>«2 00 00000 00 0000</w:t>
      </w:r>
      <w:r w:rsidRPr="007919C2">
        <w:rPr>
          <w:spacing w:val="48"/>
          <w:sz w:val="28"/>
          <w:szCs w:val="28"/>
        </w:rPr>
        <w:t> </w:t>
      </w:r>
      <w:r w:rsidRPr="007919C2">
        <w:rPr>
          <w:sz w:val="28"/>
          <w:szCs w:val="28"/>
        </w:rPr>
        <w:t>000 БЕЗВОЗМЕЗДНЫЕ ПОСТУПЛЕНИЯ</w:t>
      </w:r>
      <w:r w:rsidRPr="007919C2">
        <w:rPr>
          <w:spacing w:val="46"/>
          <w:sz w:val="28"/>
          <w:szCs w:val="28"/>
        </w:rPr>
        <w:t xml:space="preserve"> </w:t>
      </w:r>
      <w:r w:rsidRPr="007919C2">
        <w:rPr>
          <w:sz w:val="28"/>
          <w:szCs w:val="28"/>
        </w:rPr>
        <w:t>11 867 255,09»</w:t>
      </w:r>
      <w:r w:rsidRPr="007919C2">
        <w:rPr>
          <w:spacing w:val="47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</w:t>
      </w:r>
      <w:r w:rsidRPr="007919C2">
        <w:rPr>
          <w:spacing w:val="47"/>
          <w:sz w:val="28"/>
          <w:szCs w:val="28"/>
        </w:rPr>
        <w:t xml:space="preserve"> </w:t>
      </w:r>
      <w:r w:rsidRPr="007919C2">
        <w:rPr>
          <w:sz w:val="28"/>
          <w:szCs w:val="28"/>
        </w:rPr>
        <w:t>«11 867 255,09»</w:t>
      </w:r>
      <w:r w:rsidRPr="007919C2">
        <w:rPr>
          <w:spacing w:val="47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47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 «</w:t>
      </w:r>
      <w:r w:rsidRPr="007919C2">
        <w:rPr>
          <w:color w:val="000000"/>
          <w:sz w:val="28"/>
          <w:szCs w:val="28"/>
        </w:rPr>
        <w:t>11 731 527,36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«2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02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00000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00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000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БЕЗВОЗМЕЗДНЫЕ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ПОСТУПЛЕНИЯ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ОТ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ДРУГИХ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БЮДЖЕТОВ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БЮДЖЕТНОЙ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СИСТЕМЫ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РОССИЙСКОЙ</w:t>
      </w:r>
      <w:r w:rsidRPr="007919C2">
        <w:rPr>
          <w:spacing w:val="26"/>
          <w:sz w:val="28"/>
          <w:szCs w:val="28"/>
        </w:rPr>
        <w:t xml:space="preserve"> </w:t>
      </w:r>
      <w:r w:rsidRPr="007919C2">
        <w:rPr>
          <w:sz w:val="28"/>
          <w:szCs w:val="28"/>
        </w:rPr>
        <w:t>ФЕДЕРАЦИИ</w:t>
      </w:r>
      <w:r w:rsidRPr="007919C2">
        <w:rPr>
          <w:spacing w:val="26"/>
          <w:sz w:val="28"/>
          <w:szCs w:val="28"/>
        </w:rPr>
        <w:t xml:space="preserve"> </w:t>
      </w:r>
      <w:r w:rsidRPr="007919C2">
        <w:rPr>
          <w:sz w:val="28"/>
          <w:szCs w:val="28"/>
        </w:rPr>
        <w:t>1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887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371,15»</w:t>
      </w:r>
      <w:r w:rsidRPr="007919C2">
        <w:rPr>
          <w:spacing w:val="26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</w:t>
      </w:r>
      <w:r w:rsidRPr="007919C2">
        <w:rPr>
          <w:spacing w:val="26"/>
          <w:sz w:val="28"/>
          <w:szCs w:val="28"/>
        </w:rPr>
        <w:t xml:space="preserve"> </w:t>
      </w:r>
      <w:r w:rsidRPr="007919C2">
        <w:rPr>
          <w:sz w:val="28"/>
          <w:szCs w:val="28"/>
        </w:rPr>
        <w:t>«1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887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371,15» заменить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1 751 643,42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2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02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20000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00</w:t>
      </w:r>
      <w:r w:rsidRPr="007919C2">
        <w:rPr>
          <w:spacing w:val="52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150</w:t>
      </w:r>
      <w:r w:rsidRPr="007919C2">
        <w:rPr>
          <w:spacing w:val="52"/>
          <w:sz w:val="28"/>
          <w:szCs w:val="28"/>
        </w:rPr>
        <w:t xml:space="preserve"> </w:t>
      </w:r>
      <w:r w:rsidRPr="007919C2">
        <w:rPr>
          <w:sz w:val="28"/>
          <w:szCs w:val="28"/>
        </w:rPr>
        <w:t>Субсидии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бюджетам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бюджетной системы</w:t>
      </w:r>
      <w:r w:rsidRPr="007919C2">
        <w:rPr>
          <w:spacing w:val="82"/>
          <w:sz w:val="28"/>
          <w:szCs w:val="28"/>
        </w:rPr>
        <w:t xml:space="preserve"> </w:t>
      </w:r>
      <w:r w:rsidRPr="007919C2">
        <w:rPr>
          <w:sz w:val="28"/>
          <w:szCs w:val="28"/>
        </w:rPr>
        <w:t>Российской</w:t>
      </w:r>
      <w:r w:rsidRPr="007919C2">
        <w:rPr>
          <w:spacing w:val="83"/>
          <w:sz w:val="28"/>
          <w:szCs w:val="28"/>
        </w:rPr>
        <w:t xml:space="preserve"> </w:t>
      </w:r>
      <w:r w:rsidRPr="007919C2">
        <w:rPr>
          <w:sz w:val="28"/>
          <w:szCs w:val="28"/>
        </w:rPr>
        <w:t>Федерации</w:t>
      </w:r>
      <w:r w:rsidRPr="007919C2">
        <w:rPr>
          <w:spacing w:val="84"/>
          <w:sz w:val="28"/>
          <w:szCs w:val="28"/>
        </w:rPr>
        <w:t xml:space="preserve"> </w:t>
      </w:r>
      <w:r w:rsidRPr="007919C2">
        <w:rPr>
          <w:sz w:val="28"/>
          <w:szCs w:val="28"/>
        </w:rPr>
        <w:t>(межбюджетные</w:t>
      </w:r>
      <w:r w:rsidRPr="007919C2">
        <w:rPr>
          <w:spacing w:val="83"/>
          <w:sz w:val="28"/>
          <w:szCs w:val="28"/>
        </w:rPr>
        <w:t xml:space="preserve"> </w:t>
      </w:r>
      <w:r w:rsidRPr="007919C2">
        <w:rPr>
          <w:sz w:val="28"/>
          <w:szCs w:val="28"/>
        </w:rPr>
        <w:t>субсидии)</w:t>
      </w:r>
      <w:r w:rsidRPr="007919C2">
        <w:rPr>
          <w:spacing w:val="84"/>
          <w:sz w:val="28"/>
          <w:szCs w:val="28"/>
        </w:rPr>
        <w:t xml:space="preserve"> </w:t>
      </w:r>
      <w:r w:rsidRPr="007919C2">
        <w:rPr>
          <w:sz w:val="28"/>
          <w:szCs w:val="28"/>
        </w:rPr>
        <w:t>4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63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237,25» 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4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631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237,25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4 631 082,79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29999 04 1262 150 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 4 151,26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4 151,26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3 996,8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2 02 30000 00 0000 150</w:t>
      </w:r>
      <w:r w:rsidRPr="007919C2">
        <w:rPr>
          <w:color w:val="000000"/>
          <w:sz w:val="28"/>
          <w:szCs w:val="28"/>
        </w:rPr>
        <w:t xml:space="preserve"> Субвенции бюджетам бюджетной системы Российской Федерации 6 812 177,90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6 812 177,90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6 665 951,47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0024 04 0040 150 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 9 118,20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9 118,20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0 618,1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0024 04 0042 150 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 421,95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421,95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534,27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0024 04 0066 150 Субвенции бюджетам городских округов на выполнение передаваемых полномочий субъектов Российской Федерации (выплата пособия на ребенка) 133 310,92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33 310,92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01 816,92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0024 04 1107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1 117 615,25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117 615,25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162 792,49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0024 04 1108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1 427 547,42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427 547,42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461 730,27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0024 04 1260 150 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 2 267,46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2 267,46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2 957,46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21 132,13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21 132,13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21 384,33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5302 04 0000 150 Субвенции бюджетам городских округов на осуществление ежемесячных выплат на детей в возрасте от трех до семи лет включительно 1 089 918,23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089 918,23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984 918,23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5303 04 0000 150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116 454,14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16 454,14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33 741,45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5404 04 0000 150 Субвенции бюджетам городских округов на оказание государственной социальной помощи на основании социального контракта отдельным категориям граждан 92 860,84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92 860,84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93 400,84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1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 xml:space="preserve">2 02 39998 04 1157 150 Единая субвенция бюджетам городских округов (осуществление отдельных государственных полномочий по социальной защите отдельных категорий граждан) 1 067 741,55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067 741,55</w:t>
      </w:r>
      <w:r w:rsidRPr="007919C2">
        <w:rPr>
          <w:sz w:val="28"/>
          <w:szCs w:val="28"/>
        </w:rPr>
        <w:t>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958 267,3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pStyle w:val="af9"/>
        <w:spacing w:after="0"/>
        <w:ind w:firstLine="709"/>
        <w:jc w:val="both"/>
        <w:rPr>
          <w:color w:val="000000"/>
          <w:sz w:val="28"/>
          <w:szCs w:val="28"/>
        </w:rPr>
      </w:pPr>
      <w:r w:rsidRPr="007919C2">
        <w:rPr>
          <w:color w:val="000000"/>
          <w:sz w:val="28"/>
          <w:szCs w:val="28"/>
        </w:rPr>
        <w:t>по строке «2 02 40000 00 0000 150 Иные межбюджетные трансферты 443 956,00» цифры «443 956,00» заменить цифрами «454 609,16»;</w:t>
      </w:r>
    </w:p>
    <w:p w:rsidR="007044DA" w:rsidRPr="007919C2" w:rsidRDefault="007044DA" w:rsidP="007044DA">
      <w:pPr>
        <w:pStyle w:val="af9"/>
        <w:spacing w:after="0"/>
        <w:ind w:firstLine="709"/>
        <w:jc w:val="both"/>
        <w:rPr>
          <w:color w:val="000000"/>
          <w:sz w:val="28"/>
          <w:szCs w:val="28"/>
        </w:rPr>
      </w:pPr>
      <w:r w:rsidRPr="007919C2">
        <w:rPr>
          <w:color w:val="000000"/>
          <w:sz w:val="28"/>
          <w:szCs w:val="28"/>
        </w:rPr>
        <w:t>по строке «2 02 49999 00 0000 150 Прочие межбюджетные трансферты, передаваемые бюджетам 443 956,00» цифры «443 956,00» заменить цифрами «454 609,16»;</w:t>
      </w:r>
    </w:p>
    <w:p w:rsidR="007044DA" w:rsidRPr="007919C2" w:rsidRDefault="007044DA" w:rsidP="007044D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сле строки</w:t>
      </w:r>
    </w:p>
    <w:tbl>
      <w:tblPr>
        <w:tblW w:w="9495" w:type="dxa"/>
        <w:tblInd w:w="108" w:type="dxa"/>
        <w:tblLayout w:type="fixed"/>
        <w:tblLook w:val="04A0"/>
      </w:tblPr>
      <w:tblGrid>
        <w:gridCol w:w="2693"/>
        <w:gridCol w:w="5313"/>
        <w:gridCol w:w="1489"/>
      </w:tblGrid>
      <w:tr w:rsidR="007044DA" w:rsidRPr="008B0A90" w:rsidTr="00515A83">
        <w:trPr>
          <w:trHeight w:val="517"/>
        </w:trPr>
        <w:tc>
          <w:tcPr>
            <w:tcW w:w="2693" w:type="dxa"/>
            <w:hideMark/>
          </w:tcPr>
          <w:p w:rsidR="007044DA" w:rsidRPr="008B0A90" w:rsidRDefault="007044DA" w:rsidP="00515A83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2 02 49999 04 1249 150</w:t>
            </w:r>
          </w:p>
          <w:p w:rsidR="007044DA" w:rsidRPr="008B0A90" w:rsidRDefault="007044DA" w:rsidP="00515A83">
            <w:pPr>
              <w:rPr>
                <w:sz w:val="20"/>
                <w:szCs w:val="20"/>
              </w:rPr>
            </w:pPr>
          </w:p>
        </w:tc>
        <w:tc>
          <w:tcPr>
            <w:tcW w:w="5313" w:type="dxa"/>
            <w:hideMark/>
          </w:tcPr>
          <w:p w:rsidR="007044DA" w:rsidRPr="008B0A90" w:rsidRDefault="007044DA" w:rsidP="00515A83">
            <w:pPr>
              <w:jc w:val="both"/>
              <w:rPr>
                <w:color w:val="000000"/>
                <w:sz w:val="20"/>
                <w:szCs w:val="20"/>
              </w:rPr>
            </w:pPr>
            <w:r w:rsidRPr="008B0A90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489" w:type="dxa"/>
            <w:hideMark/>
          </w:tcPr>
          <w:p w:rsidR="007044DA" w:rsidRPr="008B0A90" w:rsidRDefault="007044DA" w:rsidP="00515A83">
            <w:pPr>
              <w:jc w:val="right"/>
              <w:rPr>
                <w:color w:val="000000"/>
                <w:sz w:val="20"/>
                <w:szCs w:val="20"/>
              </w:rPr>
            </w:pPr>
            <w:r w:rsidRPr="008B0A90">
              <w:rPr>
                <w:color w:val="000000"/>
                <w:sz w:val="20"/>
                <w:szCs w:val="20"/>
              </w:rPr>
              <w:t>12 082,63</w:t>
            </w:r>
            <w:r w:rsidRPr="008B0A90">
              <w:rPr>
                <w:sz w:val="20"/>
                <w:szCs w:val="20"/>
              </w:rPr>
              <w:t>»</w:t>
            </w:r>
          </w:p>
        </w:tc>
      </w:tr>
    </w:tbl>
    <w:p w:rsidR="007044DA" w:rsidRPr="007919C2" w:rsidRDefault="007044DA" w:rsidP="007044DA">
      <w:pPr>
        <w:ind w:firstLine="34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дополнить строкой следующего содержани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5313"/>
        <w:gridCol w:w="1489"/>
      </w:tblGrid>
      <w:tr w:rsidR="007044DA" w:rsidRPr="008B0A90" w:rsidTr="00515A83">
        <w:trPr>
          <w:cantSplit/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4DA" w:rsidRPr="008B0A90" w:rsidRDefault="007044DA" w:rsidP="00515A83">
            <w:pPr>
              <w:jc w:val="both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2 02 49999 04 1255 150</w:t>
            </w:r>
          </w:p>
          <w:p w:rsidR="007044DA" w:rsidRPr="008B0A90" w:rsidRDefault="007044DA" w:rsidP="00515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4DA" w:rsidRPr="008B0A90" w:rsidRDefault="007044DA" w:rsidP="00515A83">
            <w:pPr>
              <w:jc w:val="both"/>
              <w:rPr>
                <w:color w:val="000000"/>
                <w:sz w:val="20"/>
                <w:szCs w:val="20"/>
              </w:rPr>
            </w:pPr>
            <w:r w:rsidRPr="008B0A90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         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            Федерации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44DA" w:rsidRPr="008B0A90" w:rsidRDefault="007044DA" w:rsidP="00515A83">
            <w:pPr>
              <w:jc w:val="right"/>
              <w:rPr>
                <w:color w:val="000000"/>
                <w:sz w:val="20"/>
                <w:szCs w:val="20"/>
              </w:rPr>
            </w:pPr>
            <w:r w:rsidRPr="008B0A90">
              <w:rPr>
                <w:color w:val="000000"/>
                <w:sz w:val="20"/>
                <w:szCs w:val="20"/>
              </w:rPr>
              <w:t>10 653,16</w:t>
            </w:r>
            <w:r w:rsidRPr="008B0A90">
              <w:rPr>
                <w:sz w:val="20"/>
                <w:szCs w:val="20"/>
              </w:rPr>
              <w:t>»;</w:t>
            </w:r>
          </w:p>
        </w:tc>
      </w:tr>
    </w:tbl>
    <w:p w:rsidR="00D7067B" w:rsidRDefault="007044DA" w:rsidP="00D7067B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5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74"/>
          <w:sz w:val="28"/>
          <w:szCs w:val="28"/>
        </w:rPr>
        <w:t xml:space="preserve"> </w:t>
      </w:r>
      <w:r w:rsidRPr="007919C2">
        <w:rPr>
          <w:sz w:val="28"/>
          <w:szCs w:val="28"/>
        </w:rPr>
        <w:t>«ВСЕГО:</w:t>
      </w:r>
      <w:r w:rsidRPr="007919C2">
        <w:rPr>
          <w:spacing w:val="74"/>
          <w:sz w:val="28"/>
          <w:szCs w:val="28"/>
        </w:rPr>
        <w:t xml:space="preserve"> </w:t>
      </w:r>
      <w:r w:rsidRPr="007919C2">
        <w:rPr>
          <w:sz w:val="28"/>
          <w:szCs w:val="28"/>
        </w:rPr>
        <w:t>17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837</w:t>
      </w:r>
      <w:r w:rsidRPr="007919C2">
        <w:rPr>
          <w:spacing w:val="-2"/>
          <w:sz w:val="28"/>
          <w:szCs w:val="28"/>
        </w:rPr>
        <w:t> </w:t>
      </w:r>
      <w:r w:rsidRPr="007919C2">
        <w:rPr>
          <w:sz w:val="28"/>
          <w:szCs w:val="28"/>
        </w:rPr>
        <w:t>845,33»</w:t>
      </w:r>
      <w:r w:rsidRPr="007919C2">
        <w:rPr>
          <w:spacing w:val="75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</w:t>
      </w:r>
      <w:r w:rsidRPr="007919C2">
        <w:rPr>
          <w:spacing w:val="74"/>
          <w:sz w:val="28"/>
          <w:szCs w:val="28"/>
        </w:rPr>
        <w:t xml:space="preserve"> </w:t>
      </w:r>
      <w:r w:rsidRPr="007919C2">
        <w:rPr>
          <w:sz w:val="28"/>
          <w:szCs w:val="28"/>
        </w:rPr>
        <w:t>«17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837</w:t>
      </w:r>
      <w:r w:rsidRPr="007919C2">
        <w:rPr>
          <w:spacing w:val="-2"/>
          <w:sz w:val="28"/>
          <w:szCs w:val="28"/>
        </w:rPr>
        <w:t> </w:t>
      </w:r>
      <w:r w:rsidRPr="007919C2">
        <w:rPr>
          <w:sz w:val="28"/>
          <w:szCs w:val="28"/>
        </w:rPr>
        <w:t>845,33»</w:t>
      </w:r>
      <w:r w:rsidRPr="007919C2">
        <w:rPr>
          <w:spacing w:val="75"/>
          <w:sz w:val="28"/>
          <w:szCs w:val="28"/>
        </w:rPr>
        <w:t xml:space="preserve"> </w:t>
      </w:r>
      <w:r w:rsidRPr="007919C2">
        <w:rPr>
          <w:sz w:val="28"/>
          <w:szCs w:val="28"/>
        </w:rPr>
        <w:t xml:space="preserve">заменить </w:t>
      </w:r>
      <w:r w:rsidRPr="004711EB">
        <w:rPr>
          <w:sz w:val="28"/>
          <w:szCs w:val="28"/>
        </w:rPr>
        <w:t>цифрами</w:t>
      </w:r>
      <w:r w:rsidRPr="004711EB">
        <w:rPr>
          <w:spacing w:val="-3"/>
          <w:sz w:val="28"/>
          <w:szCs w:val="28"/>
        </w:rPr>
        <w:t xml:space="preserve"> </w:t>
      </w:r>
      <w:r w:rsidRPr="004711EB">
        <w:rPr>
          <w:sz w:val="28"/>
          <w:szCs w:val="28"/>
        </w:rPr>
        <w:t>«</w:t>
      </w:r>
      <w:r w:rsidR="004711EB" w:rsidRPr="004711EB">
        <w:rPr>
          <w:color w:val="000000"/>
          <w:sz w:val="28"/>
          <w:szCs w:val="28"/>
        </w:rPr>
        <w:t>17 764 219,73</w:t>
      </w:r>
      <w:r w:rsidRPr="004711EB">
        <w:rPr>
          <w:sz w:val="28"/>
          <w:szCs w:val="28"/>
        </w:rPr>
        <w:t>»;</w:t>
      </w:r>
    </w:p>
    <w:p w:rsidR="00BF27AD" w:rsidRPr="00FC6A89" w:rsidRDefault="007044DA" w:rsidP="00493A88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27AD" w:rsidRPr="00BA4068">
        <w:rPr>
          <w:sz w:val="28"/>
          <w:szCs w:val="28"/>
        </w:rPr>
        <w:t>)</w:t>
      </w:r>
      <w:r w:rsidR="00BF27AD" w:rsidRPr="00FC6A89">
        <w:rPr>
          <w:sz w:val="28"/>
          <w:szCs w:val="28"/>
        </w:rPr>
        <w:t xml:space="preserve"> в </w:t>
      </w:r>
      <w:hyperlink r:id="rId11" w:history="1">
        <w:r w:rsidR="00BF27AD" w:rsidRPr="00FC6A89">
          <w:rPr>
            <w:sz w:val="28"/>
            <w:szCs w:val="28"/>
          </w:rPr>
          <w:t>приложении 4</w:t>
        </w:r>
      </w:hyperlink>
      <w:r w:rsidR="00BF27AD" w:rsidRPr="00FC6A89">
        <w:rPr>
          <w:sz w:val="28"/>
          <w:szCs w:val="28"/>
        </w:rPr>
        <w:t>:</w:t>
      </w:r>
    </w:p>
    <w:p w:rsidR="007044DA" w:rsidRPr="007919C2" w:rsidRDefault="007044DA" w:rsidP="007044DA">
      <w:pPr>
        <w:ind w:firstLine="709"/>
        <w:jc w:val="both"/>
        <w:rPr>
          <w:color w:val="000000"/>
        </w:rPr>
      </w:pPr>
      <w:r w:rsidRPr="007919C2">
        <w:rPr>
          <w:sz w:val="28"/>
          <w:szCs w:val="28"/>
        </w:rPr>
        <w:t>по</w:t>
      </w:r>
      <w:r w:rsidRPr="007919C2">
        <w:rPr>
          <w:spacing w:val="19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20"/>
          <w:sz w:val="28"/>
          <w:szCs w:val="28"/>
        </w:rPr>
        <w:t xml:space="preserve"> </w:t>
      </w:r>
      <w:r w:rsidRPr="007919C2">
        <w:rPr>
          <w:sz w:val="28"/>
          <w:szCs w:val="28"/>
        </w:rPr>
        <w:t>«1</w:t>
      </w:r>
      <w:r w:rsidRPr="007919C2">
        <w:rPr>
          <w:spacing w:val="19"/>
          <w:sz w:val="28"/>
          <w:szCs w:val="28"/>
        </w:rPr>
        <w:t xml:space="preserve"> </w:t>
      </w:r>
      <w:r w:rsidRPr="007919C2">
        <w:rPr>
          <w:sz w:val="28"/>
          <w:szCs w:val="28"/>
        </w:rPr>
        <w:t>00</w:t>
      </w:r>
      <w:r w:rsidRPr="007919C2">
        <w:rPr>
          <w:spacing w:val="20"/>
          <w:sz w:val="28"/>
          <w:szCs w:val="28"/>
        </w:rPr>
        <w:t xml:space="preserve"> </w:t>
      </w:r>
      <w:r w:rsidRPr="007919C2">
        <w:rPr>
          <w:sz w:val="28"/>
          <w:szCs w:val="28"/>
        </w:rPr>
        <w:t>00000</w:t>
      </w:r>
      <w:r w:rsidRPr="007919C2">
        <w:rPr>
          <w:spacing w:val="19"/>
          <w:sz w:val="28"/>
          <w:szCs w:val="28"/>
        </w:rPr>
        <w:t xml:space="preserve"> </w:t>
      </w:r>
      <w:r w:rsidRPr="007919C2">
        <w:rPr>
          <w:sz w:val="28"/>
          <w:szCs w:val="28"/>
        </w:rPr>
        <w:t>00</w:t>
      </w:r>
      <w:r w:rsidRPr="007919C2">
        <w:rPr>
          <w:spacing w:val="20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19"/>
          <w:sz w:val="28"/>
          <w:szCs w:val="28"/>
        </w:rPr>
        <w:t xml:space="preserve"> </w:t>
      </w:r>
      <w:r w:rsidRPr="007919C2">
        <w:rPr>
          <w:sz w:val="28"/>
          <w:szCs w:val="28"/>
        </w:rPr>
        <w:t>000</w:t>
      </w:r>
      <w:r w:rsidRPr="007919C2">
        <w:rPr>
          <w:spacing w:val="20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ОВЫЕ</w:t>
      </w:r>
      <w:r w:rsidRPr="007919C2">
        <w:rPr>
          <w:spacing w:val="19"/>
          <w:sz w:val="28"/>
          <w:szCs w:val="28"/>
        </w:rPr>
        <w:t xml:space="preserve"> </w:t>
      </w:r>
      <w:r w:rsidRPr="007919C2">
        <w:rPr>
          <w:sz w:val="28"/>
          <w:szCs w:val="28"/>
        </w:rPr>
        <w:t>И</w:t>
      </w:r>
      <w:r w:rsidRPr="007919C2">
        <w:rPr>
          <w:spacing w:val="20"/>
          <w:sz w:val="28"/>
          <w:szCs w:val="28"/>
        </w:rPr>
        <w:t xml:space="preserve"> </w:t>
      </w:r>
      <w:r w:rsidRPr="007919C2">
        <w:rPr>
          <w:sz w:val="28"/>
          <w:szCs w:val="28"/>
        </w:rPr>
        <w:t>НЕНАЛОГОВЫЕ ДОХОДЫ 5 854 781,24  5 924 584,86» цифры «5 854 781,24  5 924 584,86» заменить цифрами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5 892 557,21   5 944 499,55</w:t>
      </w:r>
      <w:r w:rsidRPr="007919C2">
        <w:rPr>
          <w:sz w:val="28"/>
          <w:szCs w:val="28"/>
        </w:rPr>
        <w:t xml:space="preserve">»; </w:t>
      </w:r>
    </w:p>
    <w:p w:rsidR="007044DA" w:rsidRPr="007919C2" w:rsidRDefault="007044DA" w:rsidP="007044DA">
      <w:pPr>
        <w:ind w:firstLine="851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«1 06 00000 00 0000 000</w:t>
      </w:r>
      <w:r w:rsidRPr="007919C2">
        <w:rPr>
          <w:spacing w:val="88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И</w:t>
      </w:r>
      <w:r w:rsidRPr="007919C2">
        <w:rPr>
          <w:spacing w:val="89"/>
          <w:sz w:val="28"/>
          <w:szCs w:val="28"/>
        </w:rPr>
        <w:t xml:space="preserve"> </w:t>
      </w:r>
      <w:r w:rsidRPr="007919C2">
        <w:rPr>
          <w:sz w:val="28"/>
          <w:szCs w:val="28"/>
        </w:rPr>
        <w:t>НА</w:t>
      </w:r>
      <w:r w:rsidRPr="007919C2">
        <w:rPr>
          <w:spacing w:val="89"/>
          <w:sz w:val="28"/>
          <w:szCs w:val="28"/>
        </w:rPr>
        <w:t xml:space="preserve"> </w:t>
      </w:r>
      <w:r w:rsidRPr="007919C2">
        <w:rPr>
          <w:sz w:val="28"/>
          <w:szCs w:val="28"/>
        </w:rPr>
        <w:t>ИМУЩЕСТВО 1 029 245,64  911 128,30» цифры «1 029 245,64  911 128,30» заменить цифрами «</w:t>
      </w:r>
      <w:r w:rsidRPr="007919C2">
        <w:rPr>
          <w:color w:val="000000"/>
          <w:sz w:val="28"/>
          <w:szCs w:val="28"/>
        </w:rPr>
        <w:t xml:space="preserve">1 067 021,61 </w:t>
      </w:r>
      <w:r w:rsidR="00CE7142">
        <w:rPr>
          <w:color w:val="000000"/>
          <w:sz w:val="28"/>
          <w:szCs w:val="28"/>
        </w:rPr>
        <w:t xml:space="preserve"> </w:t>
      </w:r>
      <w:r w:rsidRPr="007919C2">
        <w:rPr>
          <w:color w:val="000000"/>
          <w:sz w:val="28"/>
          <w:szCs w:val="28"/>
        </w:rPr>
        <w:t xml:space="preserve"> 931 042,99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851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«1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6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100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110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на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имущество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физических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лиц 499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168,69</w:t>
      </w:r>
      <w:r w:rsidRPr="007919C2">
        <w:rPr>
          <w:spacing w:val="68"/>
          <w:sz w:val="28"/>
          <w:szCs w:val="28"/>
        </w:rPr>
        <w:t xml:space="preserve">   </w:t>
      </w:r>
      <w:r w:rsidRPr="007919C2">
        <w:rPr>
          <w:sz w:val="28"/>
          <w:szCs w:val="28"/>
        </w:rPr>
        <w:t>373 180,35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499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168,69</w:t>
      </w:r>
      <w:r w:rsidRPr="007919C2">
        <w:rPr>
          <w:spacing w:val="68"/>
          <w:sz w:val="28"/>
          <w:szCs w:val="28"/>
        </w:rPr>
        <w:t xml:space="preserve">  </w:t>
      </w:r>
      <w:r w:rsidRPr="007919C2">
        <w:rPr>
          <w:sz w:val="28"/>
          <w:szCs w:val="28"/>
        </w:rPr>
        <w:t>373 180,35»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536 944,66    393 095,04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851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49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«1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6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1020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4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0000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110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на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имущество</w:t>
      </w:r>
      <w:r w:rsidRPr="007919C2">
        <w:rPr>
          <w:spacing w:val="50"/>
          <w:sz w:val="28"/>
          <w:szCs w:val="28"/>
        </w:rPr>
        <w:t xml:space="preserve"> </w:t>
      </w:r>
      <w:r w:rsidRPr="007919C2">
        <w:rPr>
          <w:sz w:val="28"/>
          <w:szCs w:val="28"/>
        </w:rPr>
        <w:t>физических</w:t>
      </w:r>
      <w:r w:rsidRPr="007919C2">
        <w:rPr>
          <w:spacing w:val="-68"/>
          <w:sz w:val="28"/>
          <w:szCs w:val="28"/>
        </w:rPr>
        <w:t xml:space="preserve"> </w:t>
      </w:r>
      <w:r w:rsidRPr="007919C2">
        <w:rPr>
          <w:sz w:val="28"/>
          <w:szCs w:val="28"/>
        </w:rPr>
        <w:t>лиц,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взимаемый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по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ставкам,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применяемым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к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объектам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налогообложения,</w:t>
      </w:r>
      <w:r w:rsidRPr="007919C2">
        <w:rPr>
          <w:spacing w:val="1"/>
          <w:sz w:val="28"/>
          <w:szCs w:val="28"/>
        </w:rPr>
        <w:t xml:space="preserve"> </w:t>
      </w:r>
      <w:r w:rsidRPr="007919C2">
        <w:rPr>
          <w:sz w:val="28"/>
          <w:szCs w:val="28"/>
        </w:rPr>
        <w:t>расположенным</w:t>
      </w:r>
      <w:r w:rsidRPr="007919C2">
        <w:rPr>
          <w:spacing w:val="93"/>
          <w:sz w:val="28"/>
          <w:szCs w:val="28"/>
        </w:rPr>
        <w:t xml:space="preserve"> </w:t>
      </w:r>
      <w:r w:rsidRPr="007919C2">
        <w:rPr>
          <w:sz w:val="28"/>
          <w:szCs w:val="28"/>
        </w:rPr>
        <w:t>в</w:t>
      </w:r>
      <w:r w:rsidRPr="007919C2">
        <w:rPr>
          <w:spacing w:val="93"/>
          <w:sz w:val="28"/>
          <w:szCs w:val="28"/>
        </w:rPr>
        <w:t xml:space="preserve"> </w:t>
      </w:r>
      <w:r w:rsidRPr="007919C2">
        <w:rPr>
          <w:sz w:val="28"/>
          <w:szCs w:val="28"/>
        </w:rPr>
        <w:t>границах</w:t>
      </w:r>
      <w:r w:rsidRPr="007919C2">
        <w:rPr>
          <w:spacing w:val="93"/>
          <w:sz w:val="28"/>
          <w:szCs w:val="28"/>
        </w:rPr>
        <w:t xml:space="preserve"> </w:t>
      </w:r>
      <w:r w:rsidRPr="007919C2">
        <w:rPr>
          <w:sz w:val="28"/>
          <w:szCs w:val="28"/>
        </w:rPr>
        <w:t>городских</w:t>
      </w:r>
      <w:r w:rsidRPr="007919C2">
        <w:rPr>
          <w:spacing w:val="94"/>
          <w:sz w:val="28"/>
          <w:szCs w:val="28"/>
        </w:rPr>
        <w:t xml:space="preserve"> </w:t>
      </w:r>
      <w:r w:rsidRPr="007919C2">
        <w:rPr>
          <w:sz w:val="28"/>
          <w:szCs w:val="28"/>
        </w:rPr>
        <w:t>округов</w:t>
      </w:r>
      <w:r w:rsidRPr="007919C2">
        <w:rPr>
          <w:spacing w:val="93"/>
          <w:sz w:val="28"/>
          <w:szCs w:val="28"/>
        </w:rPr>
        <w:t xml:space="preserve"> </w:t>
      </w:r>
      <w:r w:rsidRPr="007919C2">
        <w:rPr>
          <w:sz w:val="28"/>
          <w:szCs w:val="28"/>
        </w:rPr>
        <w:t>499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168,69</w:t>
      </w:r>
      <w:r w:rsidRPr="007919C2">
        <w:rPr>
          <w:spacing w:val="68"/>
          <w:sz w:val="28"/>
          <w:szCs w:val="28"/>
        </w:rPr>
        <w:t xml:space="preserve">  </w:t>
      </w:r>
      <w:r w:rsidRPr="007919C2">
        <w:rPr>
          <w:sz w:val="28"/>
          <w:szCs w:val="28"/>
        </w:rPr>
        <w:t>373 180,35» 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499</w:t>
      </w:r>
      <w:r w:rsidRPr="007919C2">
        <w:rPr>
          <w:spacing w:val="-1"/>
          <w:sz w:val="28"/>
          <w:szCs w:val="28"/>
        </w:rPr>
        <w:t> </w:t>
      </w:r>
      <w:r w:rsidRPr="007919C2">
        <w:rPr>
          <w:sz w:val="28"/>
          <w:szCs w:val="28"/>
        </w:rPr>
        <w:t>168,69</w:t>
      </w:r>
      <w:r w:rsidRPr="007919C2">
        <w:rPr>
          <w:spacing w:val="68"/>
          <w:sz w:val="28"/>
          <w:szCs w:val="28"/>
        </w:rPr>
        <w:t xml:space="preserve"> </w:t>
      </w:r>
      <w:r w:rsidRPr="007919C2">
        <w:rPr>
          <w:sz w:val="28"/>
          <w:szCs w:val="28"/>
        </w:rPr>
        <w:t>373 180,35»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536 944,66   393 095,04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851"/>
        <w:jc w:val="both"/>
        <w:rPr>
          <w:color w:val="000000"/>
        </w:rPr>
      </w:pPr>
      <w:r w:rsidRPr="007919C2">
        <w:rPr>
          <w:sz w:val="28"/>
          <w:szCs w:val="28"/>
        </w:rPr>
        <w:t>по строке «</w:t>
      </w:r>
      <w:r w:rsidRPr="007919C2">
        <w:rPr>
          <w:color w:val="000000"/>
          <w:sz w:val="28"/>
          <w:szCs w:val="28"/>
        </w:rPr>
        <w:t xml:space="preserve">2 00 00000 00 0000 000 БЕЗВОЗМЕЗДНЫЕ ПОСТУПЛЕНИЯ 8 543 148,76  8 343 643,69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8 543 148,76    8 343 643,69</w:t>
      </w:r>
      <w:r w:rsidRPr="007919C2">
        <w:rPr>
          <w:sz w:val="28"/>
          <w:szCs w:val="28"/>
        </w:rPr>
        <w:t>»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0 252 427,73   8 658 116,5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851"/>
        <w:jc w:val="both"/>
        <w:rPr>
          <w:color w:val="000000"/>
        </w:rPr>
      </w:pPr>
      <w:r w:rsidRPr="007919C2">
        <w:rPr>
          <w:sz w:val="28"/>
          <w:szCs w:val="28"/>
        </w:rPr>
        <w:t>по строке «</w:t>
      </w:r>
      <w:r w:rsidRPr="007919C2">
        <w:rPr>
          <w:color w:val="000000"/>
          <w:sz w:val="28"/>
          <w:szCs w:val="28"/>
        </w:rPr>
        <w:t>2 02 00000 00 0000 000 БЕЗВОЗМЕЗДНЫЕ ПОСТУПЛЕНИЯ ОТ ДРУГИХ БЮДЖЕТОВ БЮДЖЕТНОЙ СИСТЕМЫ РОССИЙСКОЙ ФЕДЕРАЦИИ 8 543 148,76  8 343 643,69»</w:t>
      </w:r>
      <w:r w:rsidRPr="007919C2">
        <w:rPr>
          <w:sz w:val="28"/>
          <w:szCs w:val="28"/>
        </w:rPr>
        <w:t xml:space="preserve"> 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8 543 148,76  8 343 643,69</w:t>
      </w:r>
      <w:r w:rsidRPr="007919C2">
        <w:rPr>
          <w:sz w:val="28"/>
          <w:szCs w:val="28"/>
        </w:rPr>
        <w:t>»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0 252 427,73    8 658 116,50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851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 строке «</w:t>
      </w:r>
      <w:r w:rsidRPr="007919C2">
        <w:rPr>
          <w:color w:val="000000"/>
          <w:sz w:val="28"/>
          <w:szCs w:val="28"/>
        </w:rPr>
        <w:t xml:space="preserve">2 02 20000 00 0000 150 Субсидии бюджетам бюджетной системы Российской Федерации (межбюджетные субсидии) 1 588 588,63  1 192 870,27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588 588,63  1 192 870,27</w:t>
      </w:r>
      <w:r w:rsidRPr="007919C2">
        <w:rPr>
          <w:sz w:val="28"/>
          <w:szCs w:val="28"/>
        </w:rPr>
        <w:t>»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3 297 867,60   1 507 343,08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851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 строке «</w:t>
      </w:r>
      <w:r w:rsidRPr="007919C2">
        <w:rPr>
          <w:color w:val="000000"/>
          <w:sz w:val="28"/>
          <w:szCs w:val="28"/>
        </w:rPr>
        <w:t>2 02 25520 04 0000 150</w:t>
      </w:r>
      <w:r w:rsidRPr="007919C2">
        <w:rPr>
          <w:sz w:val="28"/>
          <w:szCs w:val="28"/>
        </w:rPr>
        <w:t xml:space="preserve"> 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</w:r>
      <w:r w:rsidRPr="007919C2">
        <w:rPr>
          <w:color w:val="000000"/>
          <w:sz w:val="28"/>
          <w:szCs w:val="28"/>
        </w:rPr>
        <w:t xml:space="preserve"> 235 432,32  805 160,85»</w:t>
      </w:r>
      <w:r w:rsidRPr="007919C2">
        <w:rPr>
          <w:sz w:val="28"/>
          <w:szCs w:val="28"/>
        </w:rPr>
        <w:t xml:space="preserve"> 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805 160,85</w:t>
      </w:r>
      <w:r w:rsidRPr="007919C2">
        <w:rPr>
          <w:sz w:val="28"/>
          <w:szCs w:val="28"/>
        </w:rPr>
        <w:t>»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119 633,66</w:t>
      </w:r>
      <w:r w:rsidRPr="007919C2">
        <w:rPr>
          <w:sz w:val="28"/>
          <w:szCs w:val="28"/>
        </w:rPr>
        <w:t>»;</w:t>
      </w:r>
    </w:p>
    <w:p w:rsidR="007044DA" w:rsidRPr="007919C2" w:rsidRDefault="007044DA" w:rsidP="007044DA">
      <w:pPr>
        <w:ind w:firstLine="851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 строке «</w:t>
      </w:r>
      <w:r w:rsidRPr="007919C2">
        <w:rPr>
          <w:color w:val="000000"/>
          <w:sz w:val="28"/>
          <w:szCs w:val="28"/>
        </w:rPr>
        <w:t xml:space="preserve">2 02 25750 04 0000 150 Субсидии бюджетам городских округов на реализацию мероприятий по модернизации школьных систем образования 227 797,58  0,00» </w:t>
      </w:r>
      <w:r w:rsidRPr="007919C2">
        <w:rPr>
          <w:sz w:val="28"/>
          <w:szCs w:val="28"/>
        </w:rPr>
        <w:t>цифры</w:t>
      </w:r>
      <w:r w:rsidRPr="007919C2">
        <w:rPr>
          <w:spacing w:val="-3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227 797,58</w:t>
      </w:r>
      <w:r w:rsidRPr="007919C2">
        <w:rPr>
          <w:sz w:val="28"/>
          <w:szCs w:val="28"/>
        </w:rPr>
        <w:t>»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заменить</w:t>
      </w:r>
      <w:r w:rsidRPr="007919C2">
        <w:rPr>
          <w:spacing w:val="-1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ами</w:t>
      </w:r>
      <w:r w:rsidRPr="007919C2">
        <w:rPr>
          <w:spacing w:val="-2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 937 076,55</w:t>
      </w:r>
      <w:r w:rsidRPr="007919C2">
        <w:rPr>
          <w:sz w:val="28"/>
          <w:szCs w:val="28"/>
        </w:rPr>
        <w:t>»;</w:t>
      </w:r>
    </w:p>
    <w:p w:rsidR="00A33F7B" w:rsidRPr="007D0A4A" w:rsidRDefault="007044DA" w:rsidP="007044DA">
      <w:pPr>
        <w:ind w:firstLine="709"/>
        <w:jc w:val="both"/>
        <w:rPr>
          <w:color w:val="000000"/>
          <w:sz w:val="28"/>
          <w:szCs w:val="28"/>
        </w:rPr>
      </w:pPr>
      <w:r w:rsidRPr="007919C2">
        <w:rPr>
          <w:sz w:val="28"/>
          <w:szCs w:val="28"/>
        </w:rPr>
        <w:t>по</w:t>
      </w:r>
      <w:r w:rsidRPr="007919C2">
        <w:rPr>
          <w:spacing w:val="12"/>
          <w:sz w:val="28"/>
          <w:szCs w:val="28"/>
        </w:rPr>
        <w:t xml:space="preserve"> </w:t>
      </w:r>
      <w:r w:rsidRPr="007919C2">
        <w:rPr>
          <w:sz w:val="28"/>
          <w:szCs w:val="28"/>
        </w:rPr>
        <w:t>строке «ВСЕГО: 14 397 930,00  14 268 228,55»</w:t>
      </w:r>
      <w:r w:rsidRPr="007919C2">
        <w:rPr>
          <w:spacing w:val="13"/>
          <w:sz w:val="28"/>
          <w:szCs w:val="28"/>
        </w:rPr>
        <w:t xml:space="preserve"> </w:t>
      </w:r>
      <w:r w:rsidRPr="007919C2">
        <w:rPr>
          <w:sz w:val="28"/>
          <w:szCs w:val="28"/>
        </w:rPr>
        <w:t>цифры «14 397 930,00    14 268 228,55» заменить цифрами</w:t>
      </w:r>
      <w:r w:rsidRPr="007919C2">
        <w:rPr>
          <w:spacing w:val="56"/>
          <w:sz w:val="28"/>
          <w:szCs w:val="28"/>
        </w:rPr>
        <w:t xml:space="preserve"> </w:t>
      </w:r>
      <w:r w:rsidRPr="007919C2">
        <w:rPr>
          <w:sz w:val="28"/>
          <w:szCs w:val="28"/>
        </w:rPr>
        <w:t>«</w:t>
      </w:r>
      <w:r w:rsidRPr="007919C2">
        <w:rPr>
          <w:color w:val="000000"/>
          <w:sz w:val="28"/>
          <w:szCs w:val="28"/>
        </w:rPr>
        <w:t>16 144 984,94   14 602 616,05</w:t>
      </w:r>
      <w:r w:rsidRPr="007919C2">
        <w:rPr>
          <w:sz w:val="28"/>
          <w:szCs w:val="28"/>
        </w:rPr>
        <w:t>»;</w:t>
      </w:r>
    </w:p>
    <w:p w:rsidR="00A77DF5" w:rsidRPr="00FC6A89" w:rsidRDefault="007044DA" w:rsidP="00493A88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77DF5" w:rsidRPr="00BA4068">
        <w:rPr>
          <w:sz w:val="28"/>
          <w:szCs w:val="28"/>
        </w:rPr>
        <w:t>)</w:t>
      </w:r>
      <w:r w:rsidR="00CE7142">
        <w:rPr>
          <w:sz w:val="28"/>
          <w:szCs w:val="28"/>
        </w:rPr>
        <w:t> </w:t>
      </w:r>
      <w:r w:rsidR="00A77DF5" w:rsidRPr="00BA4068">
        <w:rPr>
          <w:sz w:val="28"/>
          <w:szCs w:val="28"/>
        </w:rPr>
        <w:t>приложение</w:t>
      </w:r>
      <w:r w:rsidR="00A77DF5" w:rsidRPr="00FC6A89">
        <w:rPr>
          <w:sz w:val="28"/>
          <w:szCs w:val="28"/>
        </w:rPr>
        <w:t xml:space="preserve"> 5 изложить в следующей редакции: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«ПРИЛОЖЕНИЕ 5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к решению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Ставропольской городской Думы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от 10 декабря 2021 г. № 30</w:t>
      </w:r>
    </w:p>
    <w:p w:rsidR="00A77DF5" w:rsidRPr="00FC6A89" w:rsidRDefault="00A77DF5" w:rsidP="005B77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F5" w:rsidRDefault="00A77DF5" w:rsidP="005B77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7776" w:rsidRPr="00FC6A89" w:rsidRDefault="005B7776" w:rsidP="005B77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A89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A89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2 год</w:t>
      </w: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A77DF5" w:rsidRPr="00FC6A89" w:rsidRDefault="00A77DF5" w:rsidP="00A77DF5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FC6A89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820"/>
        <w:gridCol w:w="567"/>
        <w:gridCol w:w="425"/>
        <w:gridCol w:w="426"/>
        <w:gridCol w:w="1559"/>
        <w:gridCol w:w="567"/>
        <w:gridCol w:w="1417"/>
      </w:tblGrid>
      <w:tr w:rsidR="005343E7" w:rsidRPr="00FC6A89" w:rsidTr="00CD5A79">
        <w:trPr>
          <w:cantSplit/>
          <w:trHeight w:val="20"/>
        </w:trPr>
        <w:tc>
          <w:tcPr>
            <w:tcW w:w="4820" w:type="dxa"/>
            <w:shd w:val="clear" w:color="auto" w:fill="FFFFFF"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ind w:right="-10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Вед.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ind w:right="-10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A77DF5" w:rsidRPr="00FC6A89" w:rsidRDefault="00A77DF5" w:rsidP="005B779C">
            <w:pPr>
              <w:ind w:left="-108" w:right="-108" w:firstLine="8"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A77DF5" w:rsidRPr="00FC6A89" w:rsidRDefault="00A77DF5" w:rsidP="00A77DF5">
            <w:pPr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Сумма</w:t>
            </w:r>
          </w:p>
        </w:tc>
      </w:tr>
    </w:tbl>
    <w:p w:rsidR="00A77DF5" w:rsidRPr="00FC6A89" w:rsidRDefault="00A77DF5" w:rsidP="00A77DF5">
      <w:pPr>
        <w:rPr>
          <w:sz w:val="2"/>
          <w:szCs w:val="2"/>
        </w:rPr>
      </w:pPr>
    </w:p>
    <w:tbl>
      <w:tblPr>
        <w:tblW w:w="9781" w:type="dxa"/>
        <w:tblInd w:w="-34" w:type="dxa"/>
        <w:tblLook w:val="04A0"/>
      </w:tblPr>
      <w:tblGrid>
        <w:gridCol w:w="4820"/>
        <w:gridCol w:w="567"/>
        <w:gridCol w:w="425"/>
        <w:gridCol w:w="426"/>
        <w:gridCol w:w="1559"/>
        <w:gridCol w:w="567"/>
        <w:gridCol w:w="1417"/>
      </w:tblGrid>
      <w:tr w:rsidR="00797A4E" w:rsidRPr="00FC6A89" w:rsidTr="005B779C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1" w:rsidRPr="00FC6A89" w:rsidRDefault="00B66EF1" w:rsidP="00B66EF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C6A89">
              <w:rPr>
                <w:sz w:val="20"/>
                <w:szCs w:val="20"/>
              </w:rPr>
              <w:t>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23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32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32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32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02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1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4,9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6,7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16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16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CE7142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7,8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2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9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9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348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813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198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198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198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49,8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8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7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428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428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6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CE714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70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67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967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5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5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5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91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91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91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proofErr w:type="spellStart"/>
            <w:r>
              <w:rPr>
                <w:sz w:val="20"/>
                <w:szCs w:val="20"/>
              </w:rPr>
              <w:t>НЕзависимость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>
              <w:rPr>
                <w:sz w:val="20"/>
                <w:szCs w:val="20"/>
              </w:rPr>
              <w:t>аддиктивного</w:t>
            </w:r>
            <w:proofErr w:type="spellEnd"/>
            <w:r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75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75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422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92,9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3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6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6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CE7142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58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58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46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66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6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10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5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0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946F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946FD" w:rsidRDefault="0039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46FD" w:rsidRPr="003946FD" w:rsidRDefault="003946FD">
            <w:pPr>
              <w:jc w:val="right"/>
              <w:rPr>
                <w:bCs/>
                <w:sz w:val="20"/>
                <w:szCs w:val="20"/>
              </w:rPr>
            </w:pPr>
            <w:r w:rsidRPr="003946FD">
              <w:rPr>
                <w:bCs/>
                <w:sz w:val="20"/>
                <w:szCs w:val="20"/>
              </w:rPr>
              <w:t>340 186,74</w:t>
            </w:r>
          </w:p>
        </w:tc>
      </w:tr>
      <w:tr w:rsidR="003946F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946FD" w:rsidRDefault="0039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46FD" w:rsidRPr="003946FD" w:rsidRDefault="003946FD">
            <w:pPr>
              <w:jc w:val="right"/>
              <w:rPr>
                <w:sz w:val="20"/>
                <w:szCs w:val="20"/>
              </w:rPr>
            </w:pPr>
            <w:r w:rsidRPr="003946FD">
              <w:rPr>
                <w:sz w:val="20"/>
                <w:szCs w:val="20"/>
              </w:rPr>
              <w:t>240 675,10</w:t>
            </w:r>
          </w:p>
        </w:tc>
      </w:tr>
      <w:tr w:rsidR="003946F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946FD" w:rsidRDefault="0039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946FD" w:rsidRDefault="0039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46FD" w:rsidRPr="003946FD" w:rsidRDefault="003946FD">
            <w:pPr>
              <w:jc w:val="right"/>
              <w:rPr>
                <w:sz w:val="20"/>
                <w:szCs w:val="20"/>
              </w:rPr>
            </w:pPr>
            <w:r w:rsidRPr="003946FD">
              <w:rPr>
                <w:sz w:val="20"/>
                <w:szCs w:val="20"/>
              </w:rPr>
              <w:t>240 675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92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92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92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92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92,42</w:t>
            </w:r>
          </w:p>
        </w:tc>
      </w:tr>
      <w:tr w:rsidR="00325D5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25D55" w:rsidRDefault="0032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25D55" w:rsidRDefault="00325D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21,04</w:t>
            </w:r>
          </w:p>
        </w:tc>
      </w:tr>
      <w:tr w:rsidR="00325D5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25D55" w:rsidRDefault="0032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25D55" w:rsidRDefault="00325D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21,0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3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3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3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325D55" w:rsidP="00325D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7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,94</w:t>
            </w:r>
          </w:p>
        </w:tc>
      </w:tr>
      <w:tr w:rsidR="00325D5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25D55" w:rsidRDefault="0032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25D55" w:rsidRDefault="00325D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79,51</w:t>
            </w:r>
          </w:p>
        </w:tc>
      </w:tr>
      <w:tr w:rsidR="00325D5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25D55" w:rsidRDefault="00325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5D55" w:rsidRDefault="0032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25D55" w:rsidRDefault="00325D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79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7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7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13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45,7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23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9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5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76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76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1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1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CE714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9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3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3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ос объекта капитального строительства - жилого дома № 50, расположенного по проезду </w:t>
            </w:r>
            <w:proofErr w:type="spellStart"/>
            <w:r>
              <w:rPr>
                <w:sz w:val="20"/>
                <w:szCs w:val="20"/>
              </w:rPr>
              <w:t>Радолицкого</w:t>
            </w:r>
            <w:proofErr w:type="spellEnd"/>
            <w:r>
              <w:rPr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11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1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51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98,8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27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308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939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2,4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2,4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2,4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4,7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9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07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07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A06405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1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1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1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1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1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5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5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35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353,8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648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648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976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976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80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147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784,7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6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6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712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712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7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6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50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50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>
              <w:rPr>
                <w:sz w:val="20"/>
                <w:szCs w:val="20"/>
              </w:rPr>
              <w:t>Бытсервис</w:t>
            </w:r>
            <w:proofErr w:type="spellEnd"/>
            <w:r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8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8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87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D42B15" w:rsidRDefault="00D42B15" w:rsidP="00D42B15">
            <w:pPr>
              <w:jc w:val="right"/>
              <w:rPr>
                <w:sz w:val="20"/>
                <w:szCs w:val="20"/>
              </w:rPr>
            </w:pPr>
            <w:r w:rsidRPr="00D42B15">
              <w:rPr>
                <w:bCs/>
                <w:sz w:val="20"/>
                <w:szCs w:val="20"/>
              </w:rPr>
              <w:t>5 973 649,0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D42B15" w:rsidP="00D42B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19 235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7 319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1 868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1 868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0 573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8 310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 151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77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10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9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792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553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,1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8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1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24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7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0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94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94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94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27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27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27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127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19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8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45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70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7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7 253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8 525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8 525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7 998,1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106,7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562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93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,9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41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342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99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6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6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730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 753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61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7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7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32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295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4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530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02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92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527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840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90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7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6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9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124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036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88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88,4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69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55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4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82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7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7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proofErr w:type="spellStart"/>
            <w:r>
              <w:rPr>
                <w:sz w:val="20"/>
                <w:szCs w:val="20"/>
              </w:rPr>
              <w:t>НЕзависимость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9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10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 101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121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121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387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771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68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103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83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1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50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1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33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</w:t>
            </w:r>
            <w:r w:rsidR="006F12EA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08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5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3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,7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CE7142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0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6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0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0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1,1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69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84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8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proofErr w:type="spellStart"/>
            <w:r>
              <w:rPr>
                <w:sz w:val="20"/>
                <w:szCs w:val="20"/>
              </w:rPr>
              <w:t>НЕзависимость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83</w:t>
            </w:r>
          </w:p>
        </w:tc>
      </w:tr>
      <w:tr w:rsidR="00D42B1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42B15" w:rsidRDefault="00D42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42B15" w:rsidRDefault="00D42B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D42B1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42B15" w:rsidRDefault="00D42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42B15" w:rsidRDefault="00D42B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D42B1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42B15" w:rsidRDefault="00D42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42B15" w:rsidRDefault="00D42B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D42B15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42B15" w:rsidRDefault="00D42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42B15" w:rsidRDefault="00D42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42B15" w:rsidRDefault="00D42B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0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1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65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8,19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4,00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4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733B4D" w:rsidP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42,9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4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4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9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69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6F12EA">
              <w:rPr>
                <w:sz w:val="20"/>
                <w:szCs w:val="20"/>
              </w:rPr>
              <w:t xml:space="preserve">               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6 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3,76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3,76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,18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57</w:t>
            </w:r>
          </w:p>
        </w:tc>
      </w:tr>
      <w:tr w:rsidR="00733B4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33B4D" w:rsidRDefault="0073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33B4D" w:rsidRDefault="00733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33B4D" w:rsidRDefault="00733B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9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54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54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4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7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4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6,0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903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48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48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04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8,1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77,7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7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7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7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7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5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5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CA3934" w:rsidRDefault="00CA3934" w:rsidP="00CA3934">
            <w:pPr>
              <w:jc w:val="right"/>
              <w:rPr>
                <w:sz w:val="20"/>
                <w:szCs w:val="20"/>
              </w:rPr>
            </w:pPr>
            <w:r w:rsidRPr="00CA3934">
              <w:rPr>
                <w:bCs/>
                <w:sz w:val="20"/>
                <w:szCs w:val="20"/>
              </w:rPr>
              <w:t>790 059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25693F" w:rsidP="00256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021,6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 750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900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959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951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84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802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2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</w:t>
            </w:r>
            <w:r w:rsidR="006F12EA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8,1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6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1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1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7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96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24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78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6,8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7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8,6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23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2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09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2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CB1076" w:rsidP="00CB10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71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D3A3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D3A3F" w:rsidRDefault="00ED3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3A3F" w:rsidRDefault="00ED3A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7,34</w:t>
            </w:r>
          </w:p>
        </w:tc>
      </w:tr>
      <w:tr w:rsidR="00ED3A3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D3A3F" w:rsidRDefault="00ED3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3A3F" w:rsidRDefault="00ED3A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7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1,28</w:t>
            </w:r>
          </w:p>
        </w:tc>
      </w:tr>
      <w:tr w:rsidR="00ED3A3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D3A3F" w:rsidRDefault="00ED3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3A3F" w:rsidRDefault="00ED3A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,20</w:t>
            </w:r>
          </w:p>
        </w:tc>
      </w:tr>
      <w:tr w:rsidR="00ED3A3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D3A3F" w:rsidRDefault="00ED3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3A3F" w:rsidRDefault="00ED3A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,20</w:t>
            </w:r>
          </w:p>
        </w:tc>
      </w:tr>
      <w:tr w:rsidR="00ED3A3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D3A3F" w:rsidRDefault="00ED3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D3A3F" w:rsidRDefault="00ED3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D3A3F" w:rsidRDefault="00ED3A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5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="006F12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      </w:r>
            <w:r w:rsidR="006F12E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6F12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пожарной безопасности в границах города Ставрополя</w:t>
            </w:r>
            <w:r w:rsidR="006F12E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6F12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ыполнение противопожарных мероприятий в муниципальных учреждениях города Ставрополя</w:t>
            </w:r>
            <w:r w:rsidR="006F12E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8</w:t>
            </w:r>
          </w:p>
        </w:tc>
      </w:tr>
      <w:tr w:rsidR="007B72C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B72C1" w:rsidRDefault="007B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72C1" w:rsidRDefault="007B72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 765,56</w:t>
            </w:r>
          </w:p>
        </w:tc>
      </w:tr>
      <w:tr w:rsidR="007B72C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B72C1" w:rsidRDefault="007B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72C1" w:rsidRDefault="007B72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264,99</w:t>
            </w:r>
          </w:p>
        </w:tc>
      </w:tr>
      <w:tr w:rsidR="007B72C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B72C1" w:rsidRDefault="007B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72C1" w:rsidRDefault="007B72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844,65</w:t>
            </w:r>
          </w:p>
        </w:tc>
      </w:tr>
      <w:tr w:rsidR="007B72C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B72C1" w:rsidRDefault="007B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72C1" w:rsidRDefault="007B72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78,45</w:t>
            </w:r>
          </w:p>
        </w:tc>
      </w:tr>
      <w:tr w:rsidR="007B72C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B72C1" w:rsidRDefault="007B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72C1" w:rsidRDefault="007B72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78,45</w:t>
            </w:r>
          </w:p>
        </w:tc>
      </w:tr>
      <w:tr w:rsidR="007B72C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B72C1" w:rsidRDefault="007B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72C1" w:rsidRDefault="007B72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78,45</w:t>
            </w:r>
          </w:p>
        </w:tc>
      </w:tr>
      <w:tr w:rsidR="007B72C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B72C1" w:rsidRDefault="007B7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72C1" w:rsidRDefault="007B7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B72C1" w:rsidRDefault="007B72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6,7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81,7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966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990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27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26,1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346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6F12EA">
              <w:rPr>
                <w:sz w:val="20"/>
                <w:szCs w:val="20"/>
              </w:rPr>
              <w:t xml:space="preserve">                            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6F12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6F12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6F12E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6F12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6F12EA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7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1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02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18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18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9C1AA1">
              <w:rPr>
                <w:sz w:val="20"/>
                <w:szCs w:val="20"/>
              </w:rPr>
              <w:t xml:space="preserve">                        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9C1AA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9C1AA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9C1AA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9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11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523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693,7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9,8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9C1AA1">
              <w:rPr>
                <w:sz w:val="20"/>
                <w:szCs w:val="20"/>
              </w:rPr>
              <w:t xml:space="preserve">                             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9C1AA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9C1AA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9C1AA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7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7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7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7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69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67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867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9C1AA1">
              <w:rPr>
                <w:sz w:val="20"/>
                <w:szCs w:val="20"/>
              </w:rPr>
              <w:t xml:space="preserve">                              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9C1AA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9C1AA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  <w:r w:rsidR="009C1AA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97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97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97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97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3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53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51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мероприятий по гражданской обороне, защите населения и территорий от чрезвычайных ситуаций</w:t>
            </w:r>
            <w:r w:rsidR="009C1AA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9C1AA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безопасности людей на водных объектах города Ставрополя</w:t>
            </w:r>
            <w:r w:rsidR="009C1AA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00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00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95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3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C1AA1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4711EB" w:rsidRDefault="004711EB" w:rsidP="004711EB">
            <w:pPr>
              <w:jc w:val="right"/>
              <w:rPr>
                <w:sz w:val="20"/>
                <w:szCs w:val="20"/>
              </w:rPr>
            </w:pPr>
            <w:r w:rsidRPr="004711EB">
              <w:rPr>
                <w:bCs/>
                <w:sz w:val="20"/>
                <w:szCs w:val="20"/>
              </w:rPr>
              <w:t xml:space="preserve">3 805 518,70 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0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3 716,00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 620,31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 620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982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7 448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4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83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49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2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627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1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370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87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236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818,1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815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0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87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2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1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74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52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2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31,39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71,81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6,20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6,20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61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6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6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,14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2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,64</w:t>
            </w:r>
          </w:p>
        </w:tc>
      </w:tr>
      <w:tr w:rsidR="00D725E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725E7" w:rsidRDefault="00D7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725E7" w:rsidRDefault="00D7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5E7" w:rsidRDefault="00D725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>
              <w:rPr>
                <w:sz w:val="20"/>
                <w:szCs w:val="20"/>
              </w:rPr>
              <w:t>Сенгилеевского</w:t>
            </w:r>
            <w:proofErr w:type="spellEnd"/>
            <w:r>
              <w:rPr>
                <w:sz w:val="20"/>
                <w:szCs w:val="20"/>
              </w:rPr>
              <w:t xml:space="preserve"> озера, на приобретение жилых помещений взамен утраченных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 w:rsidP="00F525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5</w:t>
            </w:r>
            <w:r w:rsidR="00F525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F525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</w:t>
            </w:r>
            <w:r w:rsidR="00C931A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C931AE">
              <w:rPr>
                <w:sz w:val="20"/>
                <w:szCs w:val="20"/>
              </w:rPr>
              <w:t>,85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>
              <w:rPr>
                <w:sz w:val="20"/>
                <w:szCs w:val="20"/>
              </w:rPr>
              <w:t>Сенгилеевского</w:t>
            </w:r>
            <w:proofErr w:type="spellEnd"/>
            <w:r>
              <w:rPr>
                <w:sz w:val="20"/>
                <w:szCs w:val="20"/>
              </w:rPr>
              <w:t xml:space="preserve">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</w:t>
            </w:r>
            <w:r w:rsidR="00403C7A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C931A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931AE" w:rsidRDefault="00C9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</w:t>
            </w:r>
            <w:r w:rsidR="009827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931AE" w:rsidRDefault="00C93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931AE" w:rsidRDefault="00C931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F525F1" w:rsidP="00F525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1080D">
              <w:rPr>
                <w:sz w:val="20"/>
                <w:szCs w:val="20"/>
              </w:rPr>
              <w:t>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F525F1" w:rsidP="00F525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1080D">
              <w:rPr>
                <w:sz w:val="20"/>
                <w:szCs w:val="20"/>
              </w:rPr>
              <w:t>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9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9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9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9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9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9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6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6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6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6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163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163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9 163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324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47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43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8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 838,7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 063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8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794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32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92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46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3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9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9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40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40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37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37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91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58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647CC7" w:rsidRDefault="00647CC7" w:rsidP="00647CC7">
            <w:pPr>
              <w:jc w:val="right"/>
              <w:rPr>
                <w:sz w:val="20"/>
                <w:szCs w:val="20"/>
              </w:rPr>
            </w:pPr>
            <w:r w:rsidRPr="00647CC7">
              <w:rPr>
                <w:bCs/>
                <w:sz w:val="20"/>
                <w:szCs w:val="20"/>
              </w:rPr>
              <w:t>275 693,7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71102D" w:rsidP="007110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40,1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75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32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32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32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9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9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9827D4">
              <w:rPr>
                <w:sz w:val="20"/>
                <w:szCs w:val="20"/>
              </w:rPr>
              <w:t xml:space="preserve">                                 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9827D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9827D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9827D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9827D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9827D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827D4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0</w:t>
            </w:r>
          </w:p>
        </w:tc>
      </w:tr>
      <w:tr w:rsidR="00515A8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515A83" w:rsidRDefault="0051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5A83" w:rsidRDefault="00515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515A8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515A83" w:rsidRDefault="0051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5A83" w:rsidRDefault="00515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515A8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515A83" w:rsidRDefault="0051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5A83" w:rsidRDefault="00515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515A8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515A83" w:rsidRPr="00591C6D" w:rsidRDefault="00515A83">
            <w:pPr>
              <w:rPr>
                <w:sz w:val="20"/>
                <w:szCs w:val="20"/>
              </w:rPr>
            </w:pPr>
            <w:r w:rsidRPr="00591C6D">
              <w:rPr>
                <w:sz w:val="20"/>
                <w:szCs w:val="20"/>
              </w:rPr>
              <w:t>Основное мероприятие «</w:t>
            </w:r>
            <w:r w:rsidR="00C06F33" w:rsidRPr="00591C6D">
              <w:rPr>
                <w:sz w:val="20"/>
                <w:szCs w:val="20"/>
              </w:rPr>
              <w:t>Организация и обеспечение отдыха и оздоровления детей</w:t>
            </w:r>
            <w:r w:rsidRPr="00591C6D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515A83" w:rsidRPr="00591C6D" w:rsidRDefault="00515A83">
            <w:pPr>
              <w:jc w:val="center"/>
              <w:rPr>
                <w:sz w:val="20"/>
                <w:szCs w:val="20"/>
              </w:rPr>
            </w:pPr>
            <w:r w:rsidRPr="00591C6D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15A83" w:rsidRPr="00591C6D" w:rsidRDefault="00515A83">
            <w:pPr>
              <w:jc w:val="center"/>
              <w:rPr>
                <w:sz w:val="20"/>
                <w:szCs w:val="20"/>
              </w:rPr>
            </w:pPr>
            <w:r w:rsidRPr="00591C6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15A83" w:rsidRPr="00591C6D" w:rsidRDefault="00515A83">
            <w:pPr>
              <w:jc w:val="center"/>
              <w:rPr>
                <w:sz w:val="20"/>
                <w:szCs w:val="20"/>
              </w:rPr>
            </w:pPr>
            <w:r w:rsidRPr="00591C6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15A83" w:rsidRPr="00591C6D" w:rsidRDefault="00515A83">
            <w:pPr>
              <w:jc w:val="center"/>
              <w:rPr>
                <w:sz w:val="20"/>
                <w:szCs w:val="20"/>
              </w:rPr>
            </w:pPr>
            <w:r w:rsidRPr="00591C6D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15A83" w:rsidRPr="00591C6D" w:rsidRDefault="00515A83">
            <w:pPr>
              <w:jc w:val="center"/>
              <w:rPr>
                <w:sz w:val="20"/>
                <w:szCs w:val="20"/>
              </w:rPr>
            </w:pPr>
            <w:r w:rsidRPr="00591C6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5A83" w:rsidRPr="00591C6D" w:rsidRDefault="00515A83">
            <w:pPr>
              <w:jc w:val="right"/>
              <w:rPr>
                <w:sz w:val="20"/>
                <w:szCs w:val="20"/>
              </w:rPr>
            </w:pPr>
            <w:r w:rsidRPr="00591C6D">
              <w:rPr>
                <w:sz w:val="20"/>
                <w:szCs w:val="20"/>
              </w:rPr>
              <w:t>465,06</w:t>
            </w:r>
          </w:p>
        </w:tc>
      </w:tr>
      <w:tr w:rsidR="00515A8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515A83" w:rsidRDefault="0051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5A83" w:rsidRDefault="00515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515A8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515A83" w:rsidRDefault="0051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15A83" w:rsidRDefault="00515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5A83" w:rsidRDefault="00515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310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827D4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378,81</w:t>
            </w:r>
          </w:p>
        </w:tc>
      </w:tr>
      <w:tr w:rsidR="00AF1B7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F1B78" w:rsidRDefault="00AF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1B78" w:rsidRDefault="00AF1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495,60</w:t>
            </w:r>
          </w:p>
        </w:tc>
      </w:tr>
      <w:tr w:rsidR="00AF1B7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F1B78" w:rsidRDefault="00AF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1B78" w:rsidRDefault="00AF1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585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AF1B7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F1B78" w:rsidRDefault="00AF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1B78" w:rsidRDefault="00AF1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468,71</w:t>
            </w:r>
          </w:p>
        </w:tc>
      </w:tr>
      <w:tr w:rsidR="00AF1B7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F1B78" w:rsidRDefault="00AF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1B78" w:rsidRDefault="00AF1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05,51</w:t>
            </w:r>
          </w:p>
        </w:tc>
      </w:tr>
      <w:tr w:rsidR="00AF1B7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F1B78" w:rsidRDefault="00AF1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F1B78" w:rsidRDefault="00AF1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F1B78" w:rsidRDefault="00AF1B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05,5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827D4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10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5</w:t>
            </w:r>
          </w:p>
        </w:tc>
      </w:tr>
      <w:tr w:rsidR="003E10E4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E10E4" w:rsidRDefault="003E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E10E4" w:rsidRDefault="003E10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0,60</w:t>
            </w:r>
          </w:p>
        </w:tc>
      </w:tr>
      <w:tr w:rsidR="003E10E4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3E10E4" w:rsidRDefault="003E1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E10E4" w:rsidRDefault="003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E10E4" w:rsidRDefault="003E10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3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992056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92056" w:rsidRDefault="00992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2056" w:rsidRDefault="00992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6,99</w:t>
            </w:r>
          </w:p>
        </w:tc>
      </w:tr>
      <w:tr w:rsidR="00992056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92056" w:rsidRDefault="00992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2056" w:rsidRDefault="00992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6,99</w:t>
            </w:r>
          </w:p>
        </w:tc>
      </w:tr>
      <w:tr w:rsidR="00992056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92056" w:rsidRDefault="00992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2056" w:rsidRDefault="00992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6,99</w:t>
            </w:r>
          </w:p>
        </w:tc>
      </w:tr>
      <w:tr w:rsidR="00992056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92056" w:rsidRDefault="00992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2056" w:rsidRDefault="00992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4,43</w:t>
            </w:r>
          </w:p>
        </w:tc>
      </w:tr>
      <w:tr w:rsidR="00992056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92056" w:rsidRDefault="00992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2056" w:rsidRDefault="00992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4,43</w:t>
            </w:r>
          </w:p>
        </w:tc>
      </w:tr>
      <w:tr w:rsidR="00992056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92056" w:rsidRDefault="00992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2056" w:rsidRDefault="00992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2,56</w:t>
            </w:r>
          </w:p>
        </w:tc>
      </w:tr>
      <w:tr w:rsidR="00992056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92056" w:rsidRDefault="00992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2056" w:rsidRDefault="00992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2056" w:rsidRDefault="009920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2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0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8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8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7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7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827D4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9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739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785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69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69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69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38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5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49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49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9827D4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5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1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1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4,7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4,7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93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93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93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93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493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58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58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14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14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823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5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5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58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58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58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858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80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380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1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1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6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FB1EA8" w:rsidRDefault="00FB1EA8" w:rsidP="00FB1EA8">
            <w:pPr>
              <w:jc w:val="right"/>
              <w:rPr>
                <w:sz w:val="20"/>
                <w:szCs w:val="20"/>
              </w:rPr>
            </w:pPr>
            <w:r w:rsidRPr="00FB1EA8">
              <w:rPr>
                <w:bCs/>
                <w:sz w:val="20"/>
                <w:szCs w:val="20"/>
              </w:rPr>
              <w:t>228 183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4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61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61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61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6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1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2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2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1,5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9827D4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3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6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6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6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0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0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79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79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79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79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579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1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1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856,4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856,4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A8116B" w:rsidP="00A811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046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9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55</w:t>
            </w:r>
          </w:p>
        </w:tc>
      </w:tr>
      <w:tr w:rsidR="00770D9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70D91" w:rsidRDefault="00770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70D91" w:rsidRDefault="00770D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627,23</w:t>
            </w:r>
          </w:p>
        </w:tc>
      </w:tr>
      <w:tr w:rsidR="00770D9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70D91" w:rsidRDefault="00770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70D91" w:rsidRDefault="00770D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627,23</w:t>
            </w:r>
          </w:p>
        </w:tc>
      </w:tr>
      <w:tr w:rsidR="00770D9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70D91" w:rsidRDefault="00770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70D91" w:rsidRDefault="00770D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627,23</w:t>
            </w:r>
          </w:p>
        </w:tc>
      </w:tr>
      <w:tr w:rsidR="00770D9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70D91" w:rsidRDefault="00770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70D91" w:rsidRDefault="00770D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627,23</w:t>
            </w:r>
          </w:p>
        </w:tc>
      </w:tr>
      <w:tr w:rsidR="00770D9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70D91" w:rsidRDefault="00770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70D91" w:rsidRDefault="00770D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522,92</w:t>
            </w:r>
          </w:p>
        </w:tc>
      </w:tr>
      <w:tr w:rsidR="00770D91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70D91" w:rsidRDefault="00770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70D91" w:rsidRDefault="00770D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70D91" w:rsidRDefault="00770D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522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62,57</w:t>
            </w:r>
          </w:p>
        </w:tc>
      </w:tr>
      <w:tr w:rsidR="00A57A0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57A0E" w:rsidRDefault="00A5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7A0E" w:rsidRDefault="00A57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2,47</w:t>
            </w:r>
          </w:p>
        </w:tc>
      </w:tr>
      <w:tr w:rsidR="00A57A0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57A0E" w:rsidRDefault="00A5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7A0E" w:rsidRDefault="00A57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2,47</w:t>
            </w:r>
          </w:p>
        </w:tc>
      </w:tr>
      <w:tr w:rsidR="00A57A0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57A0E" w:rsidRDefault="00A5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7A0E" w:rsidRDefault="00A57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12,47</w:t>
            </w:r>
          </w:p>
        </w:tc>
      </w:tr>
      <w:tr w:rsidR="00A57A0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57A0E" w:rsidRDefault="00A5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7A0E" w:rsidRDefault="00A57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,10</w:t>
            </w:r>
          </w:p>
        </w:tc>
      </w:tr>
      <w:tr w:rsidR="00A57A0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57A0E" w:rsidRDefault="00A5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A57A0E" w:rsidRDefault="00A57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,10</w:t>
            </w:r>
          </w:p>
        </w:tc>
      </w:tr>
      <w:tr w:rsidR="00A57A0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57A0E" w:rsidRDefault="00A5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7A0E" w:rsidRDefault="00A57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10</w:t>
            </w:r>
          </w:p>
        </w:tc>
      </w:tr>
      <w:tr w:rsidR="00A57A0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A57A0E" w:rsidRDefault="00A57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57A0E" w:rsidRDefault="00A5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7A0E" w:rsidRDefault="00A57A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0</w:t>
            </w:r>
          </w:p>
        </w:tc>
      </w:tr>
      <w:tr w:rsidR="00FD46C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FD46C8" w:rsidRDefault="00FD4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C8" w:rsidRDefault="00FD4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7,37</w:t>
            </w:r>
          </w:p>
        </w:tc>
      </w:tr>
      <w:tr w:rsidR="00FD46C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FD46C8" w:rsidRDefault="00FD4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C8" w:rsidRDefault="00FD4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7,37</w:t>
            </w:r>
          </w:p>
        </w:tc>
      </w:tr>
      <w:tr w:rsidR="00FD46C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FD46C8" w:rsidRDefault="00FD4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C8" w:rsidRDefault="00FD4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4</w:t>
            </w:r>
          </w:p>
        </w:tc>
      </w:tr>
      <w:tr w:rsidR="00FD46C8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FD46C8" w:rsidRDefault="00FD4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D46C8" w:rsidRDefault="00FD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C8" w:rsidRDefault="00FD4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6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591C6D" w:rsidRDefault="00591C6D" w:rsidP="00591C6D">
            <w:pPr>
              <w:jc w:val="right"/>
              <w:rPr>
                <w:sz w:val="20"/>
                <w:szCs w:val="20"/>
              </w:rPr>
            </w:pPr>
            <w:r w:rsidRPr="00591C6D">
              <w:rPr>
                <w:bCs/>
                <w:sz w:val="20"/>
                <w:szCs w:val="20"/>
              </w:rPr>
              <w:t>378 804,27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 w:rsidP="00D304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040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396,96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42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42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42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4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1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6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60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60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,1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5A6BC4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D30403" w:rsidP="00D304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4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1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1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1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6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86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8</w:t>
            </w:r>
          </w:p>
        </w:tc>
      </w:tr>
      <w:tr w:rsidR="00D3040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30403" w:rsidRDefault="00D3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0403" w:rsidRDefault="00D304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2,88</w:t>
            </w:r>
          </w:p>
        </w:tc>
      </w:tr>
      <w:tr w:rsidR="00D30403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30403" w:rsidRDefault="00D30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0403" w:rsidRDefault="00D3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0403" w:rsidRDefault="00D304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C811AC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811AC" w:rsidRDefault="00C8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811AC" w:rsidRDefault="00C81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C811AC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C811AC" w:rsidRDefault="00C81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811AC" w:rsidRDefault="00C8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811AC" w:rsidRDefault="00C811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88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585,12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1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1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1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1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1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1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668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668,48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приобретение коммунальной техники)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948,92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24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4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4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4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4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24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,3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24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24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24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724,1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26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326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 «Погибшим землякам»)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9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инициативного проекта (благоустройство зоны отдыха «Ореховая роща» в районе домов № 3/1, № 5 «А», № 5 «Б», № 7 «А», № 7/1, № 7/2, № 7/3; </w:t>
            </w:r>
            <w:r w:rsidR="005A6BC4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№ 9/1, № 9/2 по просп. Ворошилова города Ставрополя Ставропольского края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7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DC37DC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C37DC" w:rsidRDefault="00DC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7DC" w:rsidRDefault="00DC37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50</w:t>
            </w:r>
          </w:p>
        </w:tc>
      </w:tr>
      <w:tr w:rsidR="00DC37DC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C37DC" w:rsidRDefault="00DC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7DC" w:rsidRDefault="00DC37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50</w:t>
            </w:r>
          </w:p>
        </w:tc>
      </w:tr>
      <w:tr w:rsidR="00DC37DC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C37DC" w:rsidRDefault="00DC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C37DC" w:rsidRDefault="00DC3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37DC" w:rsidRDefault="00DC37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1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1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</w:t>
            </w:r>
            <w:r w:rsidR="006A179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проезд Багратиона, дом 26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DC37DC" w:rsidRDefault="00DC37DC" w:rsidP="00DC37DC">
            <w:pPr>
              <w:jc w:val="right"/>
              <w:rPr>
                <w:sz w:val="20"/>
                <w:szCs w:val="20"/>
              </w:rPr>
            </w:pPr>
            <w:r w:rsidRPr="00DC37DC">
              <w:rPr>
                <w:bCs/>
                <w:sz w:val="20"/>
                <w:szCs w:val="20"/>
              </w:rPr>
              <w:t>2 149 985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9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9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6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17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17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533ABD" w:rsidP="00533A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 096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71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71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71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71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7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7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5A6BC4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3</w:t>
            </w:r>
          </w:p>
        </w:tc>
      </w:tr>
      <w:tr w:rsidR="00116CC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6CCE" w:rsidRDefault="0011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6CCE" w:rsidRDefault="00116C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14,76</w:t>
            </w:r>
          </w:p>
        </w:tc>
      </w:tr>
      <w:tr w:rsidR="00116CC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6CCE" w:rsidRDefault="0011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6CCE" w:rsidRDefault="00116C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14,76</w:t>
            </w:r>
          </w:p>
        </w:tc>
      </w:tr>
      <w:tr w:rsidR="00116CC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6CCE" w:rsidRDefault="0011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6CCE" w:rsidRDefault="00116C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14,76</w:t>
            </w:r>
          </w:p>
        </w:tc>
      </w:tr>
      <w:tr w:rsidR="00116CC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6CCE" w:rsidRDefault="0011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6CCE" w:rsidRDefault="00116C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14,76</w:t>
            </w:r>
          </w:p>
        </w:tc>
      </w:tr>
      <w:tr w:rsidR="00116CC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6CCE" w:rsidRDefault="0011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6CCE" w:rsidRDefault="00116C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52,46</w:t>
            </w:r>
          </w:p>
        </w:tc>
      </w:tr>
      <w:tr w:rsidR="00116CCE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16CCE" w:rsidRDefault="00116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16CCE" w:rsidRDefault="00116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16CCE" w:rsidRDefault="00116C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52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5A6BC4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4E4E12" w:rsidP="004E4E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 610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</w:t>
            </w:r>
            <w:r w:rsidR="005A6BC4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E0374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03742" w:rsidRDefault="00E0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3742" w:rsidRDefault="00E03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9,12</w:t>
            </w:r>
          </w:p>
        </w:tc>
      </w:tr>
      <w:tr w:rsidR="00E0374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03742" w:rsidRDefault="00E0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3742" w:rsidRDefault="00E03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9,12</w:t>
            </w:r>
          </w:p>
        </w:tc>
      </w:tr>
      <w:tr w:rsidR="00E0374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03742" w:rsidRDefault="00E0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3742" w:rsidRDefault="00E03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9,12</w:t>
            </w:r>
          </w:p>
        </w:tc>
      </w:tr>
      <w:tr w:rsidR="00E0374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E03742" w:rsidRDefault="00E03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3742" w:rsidRDefault="00E0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03742" w:rsidRDefault="00E037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9,12</w:t>
            </w:r>
          </w:p>
        </w:tc>
      </w:tr>
      <w:tr w:rsidR="00D161FC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161FC" w:rsidRDefault="00D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61FC" w:rsidRDefault="00D16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173,45</w:t>
            </w:r>
          </w:p>
        </w:tc>
      </w:tr>
      <w:tr w:rsidR="00D161FC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D161FC" w:rsidRDefault="00D16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161FC" w:rsidRDefault="00D16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161FC" w:rsidRDefault="00D16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173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810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66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66,2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31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31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6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3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 на строительство и реконструкцию улично-дорожной сети 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53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роезда от улицы Ивана Щипакина до ДНТ «Полет»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лиц Беличенко, Историческая, Бударская, Лётная в городе Ставрополе 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проезда от Северного обхода города Ставрополя до железнодорожного переезда по улице Коломийцева в городе Ставрополе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7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проектно - изыскательские работы)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6,2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,5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8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242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5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93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3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58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41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41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36,8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41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D217DA" w:rsidP="00D217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362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2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4,43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4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5A6BC4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2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67A9F" w:rsidP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9 416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12,86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12,86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12,86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967A9F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67A9F" w:rsidRDefault="00967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67A9F" w:rsidRDefault="00967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7A9F" w:rsidRDefault="00967A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31,0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канализационного коллектора от </w:t>
            </w:r>
            <w:r w:rsidR="006A179A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ул. 45 Параллель до точки подключения в коллектор «Морозовский» в районе многоквартирного дома 397/9 по ул. Ленина в г.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7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3,77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724577" w:rsidP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 546,1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202,8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202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60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60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60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Pr="00724577" w:rsidRDefault="00724577" w:rsidP="00724577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6 767,8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5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5,93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42,34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42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724577" w:rsidP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>
              <w:rPr>
                <w:sz w:val="20"/>
                <w:szCs w:val="20"/>
              </w:rPr>
              <w:t>Бруснева</w:t>
            </w:r>
            <w:proofErr w:type="spellEnd"/>
            <w:r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6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724577" w:rsidP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29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1,6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87,87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87,8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5A6BC4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5,2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34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>
              <w:rPr>
                <w:sz w:val="20"/>
                <w:szCs w:val="20"/>
              </w:rPr>
              <w:t>Бруснева</w:t>
            </w:r>
            <w:proofErr w:type="spellEnd"/>
            <w:r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5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43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43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288,8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81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81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81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8,7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6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2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2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5A6BC4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24577" w:rsidRDefault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724577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724577" w:rsidRDefault="007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24577" w:rsidRDefault="00724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24577" w:rsidRDefault="00724577" w:rsidP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2,5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724577" w:rsidP="007245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96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15315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53152" w:rsidRDefault="0015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153152" w:rsidRDefault="00153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15315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53152" w:rsidRDefault="0015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153152" w:rsidRDefault="00153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15315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53152" w:rsidRDefault="0015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153152" w:rsidRDefault="00153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15315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53152" w:rsidRDefault="0015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153152" w:rsidRDefault="00153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15315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53152" w:rsidRDefault="0015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153152" w:rsidRDefault="00153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153152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153152" w:rsidRDefault="0015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hideMark/>
          </w:tcPr>
          <w:p w:rsidR="00153152" w:rsidRDefault="00153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153152" w:rsidRDefault="00153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Pr="00A341CF" w:rsidRDefault="00A341CF" w:rsidP="00A341CF">
            <w:pPr>
              <w:jc w:val="right"/>
              <w:rPr>
                <w:sz w:val="20"/>
                <w:szCs w:val="20"/>
              </w:rPr>
            </w:pPr>
            <w:r w:rsidRPr="00A341CF">
              <w:rPr>
                <w:bCs/>
                <w:sz w:val="20"/>
                <w:szCs w:val="20"/>
              </w:rPr>
              <w:t>3 178 007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 197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24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21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471,3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5,1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7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6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6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11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62,3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3,8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5A6BC4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8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7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7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6139D9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139D9" w:rsidRDefault="00613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139D9" w:rsidRDefault="00613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139D9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139D9" w:rsidRDefault="00613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139D9" w:rsidRDefault="00613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139D9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139D9" w:rsidRDefault="00613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6139D9" w:rsidRDefault="00613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139D9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139D9" w:rsidRDefault="00613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39D9" w:rsidRDefault="00613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139D9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139D9" w:rsidRDefault="00613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39D9" w:rsidRDefault="00613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139D9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6139D9" w:rsidRDefault="00613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139D9" w:rsidRDefault="00613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139D9" w:rsidRDefault="006139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9 290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61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61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61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61,3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72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ошкольного образовательного учреждения на 270 мест по ул. Якова Андрюшина в г. Ставропол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2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дошкольного образовательного учреждения на 300 мест в районе пересечения </w:t>
            </w:r>
            <w:r w:rsidR="005A6BC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просп. Российского с ул. Тухачевского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72,5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388,8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62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</w:t>
            </w:r>
            <w:r w:rsidR="00CD5A79">
              <w:rPr>
                <w:sz w:val="20"/>
                <w:szCs w:val="20"/>
              </w:rPr>
              <w:t>в г. </w:t>
            </w:r>
            <w:r>
              <w:rPr>
                <w:sz w:val="20"/>
                <w:szCs w:val="20"/>
              </w:rPr>
              <w:t>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62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,6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593,7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62,3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</w:t>
            </w:r>
            <w:r w:rsidR="006A179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ул. Чапаева г.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4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</w:t>
            </w:r>
            <w:r w:rsidR="00CD5A79">
              <w:rPr>
                <w:sz w:val="20"/>
                <w:szCs w:val="20"/>
              </w:rPr>
              <w:t>ест в Октябрьском районе по ул. </w:t>
            </w:r>
            <w:r>
              <w:rPr>
                <w:sz w:val="20"/>
                <w:szCs w:val="20"/>
              </w:rPr>
              <w:t xml:space="preserve">Чапаева г.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1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,6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</w:t>
            </w:r>
            <w:r w:rsidR="006A1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л. Чапаева г.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9 529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9 529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9 529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9 529,2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</w:t>
            </w:r>
            <w:r w:rsidR="00CD5A79">
              <w:rPr>
                <w:sz w:val="20"/>
                <w:szCs w:val="20"/>
              </w:rPr>
              <w:t>448 квартале г. Ставрополя, ул. </w:t>
            </w:r>
            <w:r>
              <w:rPr>
                <w:sz w:val="20"/>
                <w:szCs w:val="20"/>
              </w:rPr>
              <w:t>Федеральная, 25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5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 391,6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 695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 695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46,9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0 348,9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 695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695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</w:t>
            </w:r>
            <w:r w:rsidR="00CD5A79">
              <w:rPr>
                <w:sz w:val="20"/>
                <w:szCs w:val="20"/>
              </w:rPr>
              <w:t>448 квартале г. Ставрополя, ул. </w:t>
            </w:r>
            <w:r>
              <w:rPr>
                <w:sz w:val="20"/>
                <w:szCs w:val="20"/>
              </w:rPr>
              <w:t xml:space="preserve">Федеральная, 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695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26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0 668,7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695,6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1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1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1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5A6BC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культуры города Ставрополя</w:t>
            </w:r>
            <w:r w:rsidR="005A6BC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5A6BC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  <w:r w:rsidR="005A6BC4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387,1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55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055,9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26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980,4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48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15,43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13,4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69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5A6BC4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10,9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98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8,1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62,9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5A6BC4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0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0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0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6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6,56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,5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5,3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6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6,2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5A6BC4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10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10,0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10,05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10,05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81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3,0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2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2,8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8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8,3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</w:t>
            </w:r>
            <w:r w:rsidR="005A6BC4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8,77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9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9,54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5A6BC4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91080D" w:rsidRPr="00FC6A89" w:rsidTr="005B779C">
        <w:trPr>
          <w:trHeight w:val="20"/>
        </w:trPr>
        <w:tc>
          <w:tcPr>
            <w:tcW w:w="4820" w:type="dxa"/>
            <w:shd w:val="clear" w:color="auto" w:fill="auto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91080D" w:rsidRPr="00FC6A89" w:rsidTr="00DE28C4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1080D" w:rsidRPr="00FC6A89" w:rsidTr="003A32FC">
        <w:trPr>
          <w:trHeight w:val="20"/>
        </w:trPr>
        <w:tc>
          <w:tcPr>
            <w:tcW w:w="4820" w:type="dxa"/>
            <w:shd w:val="clear" w:color="auto" w:fill="auto"/>
            <w:vAlign w:val="bottom"/>
            <w:hideMark/>
          </w:tcPr>
          <w:p w:rsidR="0091080D" w:rsidRDefault="00910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1080D" w:rsidRDefault="0091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91080D" w:rsidRPr="001B6900" w:rsidRDefault="001B6900" w:rsidP="001B6900">
            <w:pPr>
              <w:jc w:val="right"/>
              <w:rPr>
                <w:sz w:val="20"/>
                <w:szCs w:val="20"/>
              </w:rPr>
            </w:pPr>
            <w:r w:rsidRPr="001B6900">
              <w:rPr>
                <w:bCs/>
                <w:sz w:val="20"/>
                <w:szCs w:val="20"/>
              </w:rPr>
              <w:t>18 281 958,25</w:t>
            </w:r>
            <w:r w:rsidR="003A32FC" w:rsidRPr="001B6900">
              <w:rPr>
                <w:sz w:val="20"/>
                <w:szCs w:val="20"/>
              </w:rPr>
              <w:t>»;</w:t>
            </w:r>
          </w:p>
        </w:tc>
      </w:tr>
    </w:tbl>
    <w:p w:rsidR="00204AAC" w:rsidRPr="001C0248" w:rsidRDefault="00FD344C" w:rsidP="00204AAC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1</w:t>
      </w:r>
      <w:r w:rsidR="002D7DDC">
        <w:rPr>
          <w:sz w:val="28"/>
          <w:szCs w:val="28"/>
        </w:rPr>
        <w:t>1</w:t>
      </w:r>
      <w:r w:rsidR="001849C4" w:rsidRPr="001C0248">
        <w:rPr>
          <w:sz w:val="28"/>
          <w:szCs w:val="28"/>
        </w:rPr>
        <w:t>)</w:t>
      </w:r>
      <w:r w:rsidR="005A6BC4">
        <w:rPr>
          <w:sz w:val="28"/>
          <w:szCs w:val="28"/>
        </w:rPr>
        <w:t> </w:t>
      </w:r>
      <w:r w:rsidR="00F24239" w:rsidRPr="001C0248">
        <w:rPr>
          <w:sz w:val="28"/>
          <w:szCs w:val="28"/>
        </w:rPr>
        <w:t xml:space="preserve">в </w:t>
      </w:r>
      <w:hyperlink r:id="rId12" w:history="1">
        <w:r w:rsidR="00204AAC" w:rsidRPr="001C0248">
          <w:rPr>
            <w:sz w:val="28"/>
            <w:szCs w:val="28"/>
          </w:rPr>
          <w:t>приложени</w:t>
        </w:r>
        <w:r w:rsidR="00F24239" w:rsidRPr="001C0248">
          <w:rPr>
            <w:sz w:val="28"/>
            <w:szCs w:val="28"/>
          </w:rPr>
          <w:t>и</w:t>
        </w:r>
        <w:r w:rsidR="00204AAC" w:rsidRPr="001C0248">
          <w:rPr>
            <w:sz w:val="28"/>
            <w:szCs w:val="28"/>
          </w:rPr>
          <w:t xml:space="preserve"> 6</w:t>
        </w:r>
      </w:hyperlink>
      <w:r w:rsidR="00F24239" w:rsidRPr="001C0248">
        <w:rPr>
          <w:sz w:val="28"/>
          <w:szCs w:val="28"/>
        </w:rPr>
        <w:t>: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а) в разделе «Администрация города Ставрополя»: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Администрация города Ставрополя 601 00 00 00 0 00 00000 000 246 842,19 240 826,68» цифры «246 842,19 240 826,68» заменить  цифрами «247 210,72</w:t>
      </w:r>
      <w:r>
        <w:rPr>
          <w:sz w:val="28"/>
          <w:szCs w:val="28"/>
        </w:rPr>
        <w:t xml:space="preserve"> </w:t>
      </w:r>
      <w:r w:rsidRPr="001C0248">
        <w:rPr>
          <w:sz w:val="28"/>
          <w:szCs w:val="28"/>
        </w:rPr>
        <w:t xml:space="preserve"> 241 195,21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бщегосударственные вопросы 601 01 00 00 0 00 00000 000 223 513,69 217 498,18» цифры «223 513,69 217 498,18» заменить  цифрами «223 882,22 217 866,71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Другие общегосударственные вопросы 601 01 13 00 0 00 00000 000 86 638,81 80 632,13» цифры «86 638,81 80 632,13» заменить  цифрами «87 007,34 81 000,66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Муниципальная программа «Экономическое развитие города Ставрополя» 601 01 13 12 0 00 00000 000 2 245,24 2 245,24» цифры «2 245,24 2 245,24» заменить  цифрами «2 613,77 2 613,7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Подпрограмма «Создание благоприятных условий для экономического развития города Ставрополя» 601 01 13 12 2 00 00000 000 2 245,24 2 245,24» цифры «2 245,24 2 245,24» заменить  цифрами «2 613,77 2 613,7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сновное мероприятие «Развитие международного, межрегионального и межмуниципального сотрудничества города Ставрополя» 601 01 13 12 2 03 00000 000 2 245,24 2 245,24» цифры «2 245,24 2 245,24» заменить  цифрами «2 613,77 2 613,7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беспечение членства в международных, общероссийских и региональных объединениях муниципальных образований (оплата членских взносов) 601 01 13 12 2 03 20040 000 1 455,24 1 455,24» цифры «1 455,24 1 455,24» заменить  цифрами «1 823,77 1 823,77»;</w:t>
      </w:r>
    </w:p>
    <w:p w:rsid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Уплата налогов, сборов и иных платежей 601 01 13 12 2 03 20040 850 1 455,24 1 455,24» цифры «1 455,24 1 455,24» заменить цифрами «1 823,77 1 823,77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б) в разделе «Комитет по управлению муниципальным имуществом города Ставрополя»: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Комитет по управлению муниципальным имуществом города Ставрополя 602 00 00 00 0 00 00000 000 141 231,49 141 736,17» цифры «141 231,49  141 736,17» заменить  цифрами «154 525,90 141 736,17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бщегосударственные вопросы 602 01 00 00 0 00 00000 000 103 845,09 103 845,09» цифры «103 845,09 103 845,09» заменить цифрами «117 139,50 103 845,09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Другие общегосударственные вопросы 602 01 13 00 0 00 00000 000 103 845,09 103 845,09» цифры «103 845,09 103 845,09» заменить  цифрами «117 139,50 103 845,09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 602 01 13 11 0 00 00000 000 6 079,78 6 079,78» цифры «6 079,78 6 079,78» заменить  цифрами «19 374,19 6 079,78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 </w:t>
      </w:r>
      <w:r w:rsidR="005A6BC4">
        <w:rPr>
          <w:sz w:val="28"/>
          <w:szCs w:val="28"/>
        </w:rPr>
        <w:t xml:space="preserve">                      </w:t>
      </w:r>
      <w:r w:rsidRPr="007919C2">
        <w:rPr>
          <w:sz w:val="28"/>
          <w:szCs w:val="28"/>
        </w:rPr>
        <w:t>602 01 13 11 Б 00 00000 000 6 079,78 6 079,78» цифры «6 079,78 6 079,78» заменить цифрами «19 374,19 6 079,78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602 01 13 11 Б 02 00000 000 5 135,46 5 135,46» цифры «5 135,46 5 135,46» заменить цифрами «18 429,87  5 135,46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содержание объектов муниципальной казны города Ставрополя в части нежилых помещений 602 01 13 11 Б 02 20070 000 1 703,92 1 703,92» цифры «1 703,92 1 703,92» заменить цифрами «14 998,33 1 703,92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2 01 13 11 Б 02 20070 240 1 703,92 1 703,92» цифры «1 703,92 1 703,92» заменить цифрами «14 998,33 1 703,92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в) в разделе «Комитет образования администрации города Ставрополя»:</w:t>
      </w:r>
    </w:p>
    <w:p w:rsidR="0056189A" w:rsidRPr="007919C2" w:rsidRDefault="0056189A" w:rsidP="0056189A">
      <w:pPr>
        <w:ind w:right="34"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Комитет образования администрации города Ставрополя 606 00 00 00 0 00 00000 000 5 737 555,44  5 483 898,39» цифры «5 737 555,44  5 483 898,39» заменить цифрами «7 464 099,85  5 483 898,3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бразование 606 07 00 00 0 00 00000 000 5 582 028,75 5 326 682,69» цифры «5 582 028,75 5 326 682,69» заменить цифрами «7 308 573,16  5 326 682,6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бщее образование 606 07 02 00 0 00 00000 000 2 854 614,20 2 599 268,14» цифры «2 854 614,20 2 599 268,14» заменить цифрами «4 581 158,61  2 599 268,14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Развитие образования в городе Ставрополе» 606 07 02 01 0 00 00000 000 2 792 985,97 2 544 298,95» цифры «2 792 985,97 2 544 298,95» заменить  цифрами «4 519 530,38  2 544 298,95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2 01 1 00 00000 000 2 792 985,97 2 544 298,95» цифры «2 792 985,97 2 544 298,95» заменить цифрами «4 519 530,38  2 544 298,95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606 07 02 01 1 06 00000 000 270 030,22 0,00» цифры «270 030,22» заменить  цифрами «1 996 574,63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еализация мероприятий по модернизации школьных систем образования 606 07 02 01 1 06 L7500 000 230 098,57 0,00» цифры «230 098,57» заменить  цифрами «1 956 642,98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редства местного бюджета 606 07 02 01 1 06 L7500 000 2 300,99 0,00» цифры «2 300,99» заменить  цифрами «19 566,43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средства субсидии из бюджета Ставропольского края  </w:t>
      </w:r>
      <w:r w:rsidR="005A6BC4">
        <w:rPr>
          <w:sz w:val="28"/>
          <w:szCs w:val="28"/>
        </w:rPr>
        <w:t xml:space="preserve">                        </w:t>
      </w:r>
      <w:r w:rsidRPr="007919C2">
        <w:rPr>
          <w:sz w:val="28"/>
          <w:szCs w:val="28"/>
        </w:rPr>
        <w:t>606 07 02 01 1 06 L7500 000 227 797,58 0,00» цифры «227 797,58» заменить  цифрами «1 937 076,55»;</w:t>
      </w:r>
    </w:p>
    <w:p w:rsidR="0056189A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бюджетным учреждениям 606 07 02 01 1 06 L7500 610 230 098,57 0,00» цифры «230 098,57» заменить  цифрами «1 956 642,98»;</w:t>
      </w:r>
    </w:p>
    <w:p w:rsidR="001C0248" w:rsidRPr="001C0248" w:rsidRDefault="0056189A" w:rsidP="001C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0248" w:rsidRPr="001C0248">
        <w:rPr>
          <w:sz w:val="28"/>
          <w:szCs w:val="28"/>
        </w:rPr>
        <w:t>) в разделе «Комитет культуры и молодежной политики администрации города Ставрополя»: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Комитет культуры и молодежной политики администрации города Ставрополя 607 00 00 00 0 00 00000 000 571 265,40 589 530,64» цифры «571 265,40 589 530,64» заменить  цифрами «587 635,07 605 900,31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бразование 607 07 00 00 0 00 00000 000 198 983,64 222 747,64» цифры «198 983,64 222 747,64» заменить цифрами «213 594,73 237 358,73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Дополнительное образование детей 607 07 03 00 0 00 00000 000 185 758,22 209 522,22» цифры «185 758,22 209 522,22» заменить  цифрами «200 369,31 224 133,31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Муниципальная программа «Культура города Ставрополя» 607 07 03 07 0 00 00000 000 178 402,86 202 166,86» цифры «178 402,86 202 166,86» заменить  цифрами «192 367,69 216 131,69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5A6BC4">
        <w:rPr>
          <w:sz w:val="28"/>
          <w:szCs w:val="28"/>
        </w:rPr>
        <w:t xml:space="preserve">         </w:t>
      </w:r>
      <w:r w:rsidRPr="001C0248">
        <w:rPr>
          <w:sz w:val="28"/>
          <w:szCs w:val="28"/>
        </w:rPr>
        <w:t>607 07 03 07 2 00 00000 000 178 041,36 201 805,36» цифры «178 041,36 201 805,36» заменить  цифрами «192 006,19 215 770,19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в сфере культуры города Ставрополя» 607 07 03 07 2 01 00000 000 177 222,96 177 222,96» цифры «177 222,96 177 222,96» заменить цифрами «191 187,79 191 187,79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7 03 07 2 01 11010 000 177 222,96 177 222,96» цифры «177 222,96 177 222,96» заменить цифрами «191 187,79 191 187,79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Субсидии бюджетным учреждениям 607 07 03 07 2 01 11010 610 159 049,19 159 049,19» цифры «159 049,19 159 049,19» заменить  цифрами «173 014,02 173 014,02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7 07 03 15 0 00 00000 000 6 869,98 6 869,98» цифры «6 869,98 6 869,98» заменить  цифрами «7 549,45 7 549,45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</w:t>
      </w:r>
      <w:r w:rsidR="005A6BC4">
        <w:rPr>
          <w:sz w:val="28"/>
          <w:szCs w:val="28"/>
        </w:rPr>
        <w:t xml:space="preserve">                  </w:t>
      </w:r>
      <w:r w:rsidRPr="001C0248">
        <w:rPr>
          <w:sz w:val="28"/>
          <w:szCs w:val="28"/>
        </w:rPr>
        <w:t>607 07 03 15 1 00 00000 000 6 869,98 6 869,98» цифры «6 869,98 6 869,98» заменить  цифрами «7 549,45 7 549,45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07 07 03 15 1 04 00000 000 6 869,98 6 869,98» цифры «6 869,98 6 869,98» заменить цифрами «7 549,45 7 549,45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07 07 03 15 1 04 20380 000 6 869,98 6 869,98» цифры «6 869,98 6 869,98» заменить  цифрами «7 549,45 7 549,45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Субсидии автономным учреждениям 607 07 03 15 1 04 20380 620 1 560,65 1 560,65» цифры «1 560,65 1 560,65» заменить  цифрами «2 240,12 2 240,12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</w:t>
      </w:r>
      <w:r w:rsidR="005A6BC4">
        <w:rPr>
          <w:sz w:val="28"/>
          <w:szCs w:val="28"/>
        </w:rPr>
        <w:t xml:space="preserve">                               </w:t>
      </w:r>
      <w:r w:rsidRPr="001C0248">
        <w:rPr>
          <w:sz w:val="28"/>
          <w:szCs w:val="28"/>
        </w:rPr>
        <w:t>607 07 03 16 0 00 00000 000 485,38 485,38» цифры «485,38 485,38» заменить  цифрами «452,17 452,1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Подпрограмма «Обеспечение пожарной безопасности в границах города Ставрополя» 607 07 03 16 2 00 00000 000 485,38 485,38» цифры «485,38 485,38» заменить  цифрами «452,17 452,1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</w:t>
      </w:r>
      <w:r w:rsidR="005A6BC4">
        <w:rPr>
          <w:sz w:val="28"/>
          <w:szCs w:val="28"/>
        </w:rPr>
        <w:t xml:space="preserve">                          </w:t>
      </w:r>
      <w:r w:rsidRPr="001C0248">
        <w:rPr>
          <w:sz w:val="28"/>
          <w:szCs w:val="28"/>
        </w:rPr>
        <w:t>607 07 03 16 2 02 00000 000 485,38 485,38» цифры «485,38 485,38» заменить  цифрами «452,17 452,1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беспечение пожарной безопасности в муниципальных учреждениях образования, культуры, физической культуры и спорта города Ставрополя 607 07 03 16 2 02 20550 000 485,38 485,38» цифры «485,38 485,38» заменить  цифрами «452,17 452,1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Субсидии бюджетным учреждениям 607 07 03 16 2 02 20550 610 437,38 437,38» цифры «437,38 437,38» заменить цифрами «404,17 404,17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Культура, кинематография 607 08 00 00 0 00 00000 000 372 281,76 366 783,00» цифры «372 281,76 366 783,00» заменить  цифрами «374 040,34 368 541,58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Культура 607 08 01 00 0 00 00000 000 352 735,68 347 236,92» цифры «352 735,68 347 236,92» заменить  цифрами «354 494,26 348 995,50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Муниципальная программа «Культура города Ставрополя» 607 08 01 07 0 00 00000 000 337 988,86 332 490,10» цифры «337 988,86 332 490,10» заменить цифрами «339 747,44 334 248,68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5A6BC4">
        <w:rPr>
          <w:sz w:val="28"/>
          <w:szCs w:val="28"/>
        </w:rPr>
        <w:t xml:space="preserve">                   </w:t>
      </w:r>
      <w:r w:rsidRPr="001C0248">
        <w:rPr>
          <w:sz w:val="28"/>
          <w:szCs w:val="28"/>
        </w:rPr>
        <w:t>607 08 01 07 2 00 00000 000 330 741,86 325 243,10» цифры «330 741,86 325 243,10» заменить  цифрами «332 500,44 327 001,68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607 08 01 07 2 02 00000 000 164 516,38 164 516,38» цифры «164 516,38 164 516,38» заменить  цифрами «166 274,96 166 274,96»;</w:t>
      </w:r>
    </w:p>
    <w:p w:rsidR="001C0248" w:rsidRP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2 11010 000 164 516,38 164 516,38» цифры «164 516,38 164 516,38» заменить цифрами «166 274,96 166 274,96»;</w:t>
      </w:r>
    </w:p>
    <w:p w:rsidR="001C0248" w:rsidRDefault="001C0248" w:rsidP="001C0248">
      <w:pPr>
        <w:ind w:firstLine="709"/>
        <w:jc w:val="both"/>
        <w:rPr>
          <w:sz w:val="28"/>
          <w:szCs w:val="28"/>
        </w:rPr>
      </w:pPr>
      <w:r w:rsidRPr="001C0248">
        <w:rPr>
          <w:sz w:val="28"/>
          <w:szCs w:val="28"/>
        </w:rPr>
        <w:t>по строке «Субсидии автономным учреждениям 607 08 01 07 2 02 11010 620 99 697,91 99 697,91» цифры «99 697,91 99 697,91» заменить  цифрами «101 456,49 101 456,49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д) в разделе «Комитет физической культуры и спорта администрации города Ставрополя»: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611 11 02 08 0 00 00000 000 196 941,91 196 941,91» цифры «196 941,91 196 941,91» заменить цифрами «197 001,31 197 001,31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611 11 02 08 1 00 00000 000 189 362,44  189 362,44» цифры «189 362,44 189 362,44» заменить цифрами «189 421,84 189 421,84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спортивной подготовки города Ставрополя» 611 11 02 08 1 05 00000 000 176 545,26 176 545,26» цифры «176 545,26 176 545,26» заменить  цифрами «176 604,66 176 604,66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обеспечение деятельности (оказание услуг) муниципальных учреждений 611 11 02 08 1 05 11010 000 176 545,26 176 545,26» цифры «176 545,26 176 545,26» заменить цифрами «176 604,66 176 604,66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бюджетным учреждениям 611 11 02 08 1 05 11010 610 176 545,26 176 545,26» цифры «176 545,26 176 545,26» заменить  цифрами «176 604,66 176 604,66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11 11 02 15 0 00 00000 000 3 291,96  3 293,88» цифры «3 291,96 3 293,88» заменить  цифрами «3 232,56 3 234,48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</w:t>
      </w:r>
      <w:r w:rsidR="005A6BC4">
        <w:rPr>
          <w:sz w:val="28"/>
          <w:szCs w:val="28"/>
        </w:rPr>
        <w:t xml:space="preserve">                 </w:t>
      </w:r>
      <w:r w:rsidRPr="007919C2">
        <w:rPr>
          <w:sz w:val="28"/>
          <w:szCs w:val="28"/>
        </w:rPr>
        <w:t>611 11 02 15 1 00 00000 000 3 291,96  3 293,88» цифры «3 291,96 3 293,88» заменить  цифрами «3 232,56  3 234,48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11 11 02 15 1 04 00000 000 3 291,96  3 293,88» цифры «3 291,96 3 293,88» заменить  цифрами «3 232,56  3 234,48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11 11 02 15 1 04 20380 000 3 291,96  3 293,88» цифры «3 291,96 3 293,88» заменить  цифрами «3 232,56 3 234,48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бюджетным учреждениям 611 11 02 15 1 04 20380 610 3 291,96  3 293,88» цифры «3 291,96 3 293,88» заменить  цифрами «3 232,56 3 234,48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е) в разделе «Администрация Промышленного района города Ставрополя»: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Администрация Промышленного района города Ставрополя 619 00 00 00 0 00 00000 000 297 196,47 297 196,47» цифры «297 196,47 297 196,47» заменить  цифрами «298 567,10  297 196,47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Культура, кинематография 619 08 00 00 0 00 00000 000 2 462,50 2 462,50» цифры «2 462,50 2 462,50» заменить  цифрами «3 833,13 2 462,50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Культура 619 08 01 00 0 00 00000 000 2 462,50 2 462,50» цифры «2 462,50 2 462,50» заменить  цифрами «3 833,13 2 462,50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Культура города Ставрополя» 619 08 01 07 0 00 00000 000 2 462,50 2 462,50» цифры «2 462,50 2 462,50» заменить  цифрами «3 833,13 2 462,50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сле строки </w:t>
      </w:r>
    </w:p>
    <w:tbl>
      <w:tblPr>
        <w:tblW w:w="9464" w:type="dxa"/>
        <w:tblLayout w:type="fixed"/>
        <w:tblLook w:val="04A0"/>
      </w:tblPr>
      <w:tblGrid>
        <w:gridCol w:w="4003"/>
        <w:gridCol w:w="562"/>
        <w:gridCol w:w="425"/>
        <w:gridCol w:w="425"/>
        <w:gridCol w:w="1418"/>
        <w:gridCol w:w="567"/>
        <w:gridCol w:w="930"/>
        <w:gridCol w:w="1134"/>
      </w:tblGrid>
      <w:tr w:rsidR="0056189A" w:rsidRPr="008B0A90" w:rsidTr="0056189A">
        <w:trPr>
          <w:trHeight w:val="315"/>
        </w:trPr>
        <w:tc>
          <w:tcPr>
            <w:tcW w:w="4003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55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551,00»</w:t>
            </w:r>
          </w:p>
        </w:tc>
      </w:tr>
    </w:tbl>
    <w:p w:rsidR="0056189A" w:rsidRPr="007919C2" w:rsidRDefault="0056189A" w:rsidP="0056189A">
      <w:pPr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дополнить строками следующего содержания:</w:t>
      </w:r>
    </w:p>
    <w:tbl>
      <w:tblPr>
        <w:tblW w:w="9464" w:type="dxa"/>
        <w:tblLayout w:type="fixed"/>
        <w:tblLook w:val="04A0"/>
      </w:tblPr>
      <w:tblGrid>
        <w:gridCol w:w="4003"/>
        <w:gridCol w:w="562"/>
        <w:gridCol w:w="425"/>
        <w:gridCol w:w="425"/>
        <w:gridCol w:w="1418"/>
        <w:gridCol w:w="567"/>
        <w:gridCol w:w="930"/>
        <w:gridCol w:w="1134"/>
      </w:tblGrid>
      <w:tr w:rsidR="0056189A" w:rsidRPr="008B0A90" w:rsidTr="0056189A">
        <w:trPr>
          <w:trHeight w:val="315"/>
        </w:trPr>
        <w:tc>
          <w:tcPr>
            <w:tcW w:w="4003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Подпрограмма «Развитие культуры города Ставрополя»</w:t>
            </w:r>
          </w:p>
        </w:tc>
        <w:tc>
          <w:tcPr>
            <w:tcW w:w="562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37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56189A" w:rsidRPr="008B0A90" w:rsidTr="0056189A">
        <w:trPr>
          <w:trHeight w:val="315"/>
        </w:trPr>
        <w:tc>
          <w:tcPr>
            <w:tcW w:w="4003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2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37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56189A" w:rsidRPr="008B0A90" w:rsidTr="0056189A">
        <w:trPr>
          <w:trHeight w:val="315"/>
        </w:trPr>
        <w:tc>
          <w:tcPr>
            <w:tcW w:w="4003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2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37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56189A" w:rsidRPr="008B0A90" w:rsidTr="0056189A">
        <w:trPr>
          <w:trHeight w:val="315"/>
        </w:trPr>
        <w:tc>
          <w:tcPr>
            <w:tcW w:w="4003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240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37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»;</w:t>
            </w:r>
          </w:p>
        </w:tc>
      </w:tr>
    </w:tbl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ж) в разделе «Комитет городского хозяйства администрации города Ставрополя»: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Комитет городского хозяйства администрации города Ставрополя 620 00 00 00 0 00 00000 000 1 000 792,89 555 132,12» цифры «1 000 792,89» заменить  цифрами «1 004 565,22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Жилищно-коммунальное хозяйство 620 05 00 00 0 00 00000 000 329 352,63 329 352,62» цифры «329 352,63» заменить цифрами «333 124,96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Благоустройство 620 05 03 00 0 00 00000 000 263 968,54 263 968,53» цифры «263 968,54» заменить  цифрами «267 740,87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5A6BC4">
        <w:rPr>
          <w:sz w:val="28"/>
          <w:szCs w:val="28"/>
        </w:rPr>
        <w:t xml:space="preserve">                           </w:t>
      </w:r>
      <w:r w:rsidRPr="007919C2">
        <w:rPr>
          <w:sz w:val="28"/>
          <w:szCs w:val="28"/>
        </w:rPr>
        <w:t>620 05 03 04 0 00 00000 000 255 993,09 255 993,08» цифры «255 993,09» заменить цифрами «259 765,42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Благоустройство территории города Ставрополя» 620 05 03 04 3 00 00000 000 255 993,09 255 993,08» цифры «255 993,09» заменить цифрами «259 765,42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Благоустройство территории города Ставрополя» 620 05 03 04 3 04 00000 000 233 901,47 233 901,46» цифры «233 901,47» заменить  цифрами «237 673,80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прочие мероприятия по благоустройству территории города Ставрополя 620 05 03 04 3 04 20300 000 12 725,30 12 725,30» цифры «12 725,30 12 725,30» заменить цифрами «16 497,63 12 725,30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300 240 12 725,30 12 725,30» цифры «12 725,30 12 725,30» заменить цифрами «16 497,63 12 725,30»;</w:t>
      </w:r>
    </w:p>
    <w:p w:rsidR="0056189A" w:rsidRPr="007919C2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з) в разделе «Комитет градостроительства администрации города Ставрополя»: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Комитет градостроительства администрации города Ставрополя 621 00 00 00 0 00 00000 000 648 913,47  917 241,75» цифры «917 241,75» заменить цифрами «1 234 891,05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бразование 621 07 00 00 0 00 00000 000 544 965,51  813 293,79» цифры «813 293,79» заменить  цифрами «1 130 943,0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бщее образование 621 07 02 00 0 00 00000 000 237 810,42 813 293,79» цифры «813 293,79» заменить цифрами «1 130 943,0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Развитие образования в городе Ставрополе» 621 07 02 01 0 00 00000 000 237 810,42 813 293,79» цифры «813 293,79» заменить цифрами «1 130 943,0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</w:t>
      </w:r>
      <w:r w:rsidR="005A6BC4">
        <w:rPr>
          <w:sz w:val="28"/>
          <w:szCs w:val="28"/>
        </w:rPr>
        <w:t xml:space="preserve">                      </w:t>
      </w:r>
      <w:r w:rsidRPr="007919C2">
        <w:rPr>
          <w:sz w:val="28"/>
          <w:szCs w:val="28"/>
        </w:rPr>
        <w:t xml:space="preserve"> 621 07 02 01 2 00 00000 000 237 810,42 813 293,79» цифры «813 293,79» заменить  цифрами «1 130 943,0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 621 07 02 01 2 01 00000 000 237 810,42 813 293,79» цифры «813 293,79» заменить  цифрами «1 130 943,0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еализация регионального проекта «Современная школа» 621 07 02 01 2 Е1 00000 000 237 810,42 813 293,79» цифры «813 293,79» заменить цифрами «1 130 943,09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строку</w:t>
      </w:r>
    </w:p>
    <w:tbl>
      <w:tblPr>
        <w:tblW w:w="9606" w:type="dxa"/>
        <w:tblLayout w:type="fixed"/>
        <w:tblLook w:val="04A0"/>
      </w:tblPr>
      <w:tblGrid>
        <w:gridCol w:w="3510"/>
        <w:gridCol w:w="567"/>
        <w:gridCol w:w="426"/>
        <w:gridCol w:w="425"/>
        <w:gridCol w:w="1417"/>
        <w:gridCol w:w="567"/>
        <w:gridCol w:w="1418"/>
        <w:gridCol w:w="1276"/>
      </w:tblGrid>
      <w:tr w:rsidR="0056189A" w:rsidRPr="008B0A90" w:rsidTr="0056189A">
        <w:trPr>
          <w:trHeight w:val="315"/>
        </w:trPr>
        <w:tc>
          <w:tcPr>
            <w:tcW w:w="3510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строительство муниципального образовательного учреждения средней общеобразовательной школы по ул. Чапаева в 490 квартале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 2 Е1 5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237 810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372 081,37»</w:t>
            </w:r>
          </w:p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</w:p>
        </w:tc>
      </w:tr>
    </w:tbl>
    <w:p w:rsidR="0056189A" w:rsidRPr="007919C2" w:rsidRDefault="0056189A" w:rsidP="0056189A">
      <w:pPr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изложить в следующей редакции:</w:t>
      </w:r>
    </w:p>
    <w:tbl>
      <w:tblPr>
        <w:tblW w:w="9606" w:type="dxa"/>
        <w:tblLayout w:type="fixed"/>
        <w:tblLook w:val="04A0"/>
      </w:tblPr>
      <w:tblGrid>
        <w:gridCol w:w="3652"/>
        <w:gridCol w:w="567"/>
        <w:gridCol w:w="425"/>
        <w:gridCol w:w="426"/>
        <w:gridCol w:w="1417"/>
        <w:gridCol w:w="567"/>
        <w:gridCol w:w="1276"/>
        <w:gridCol w:w="1276"/>
      </w:tblGrid>
      <w:tr w:rsidR="0056189A" w:rsidRPr="008B0A90" w:rsidTr="0056189A">
        <w:trPr>
          <w:trHeight w:val="315"/>
        </w:trPr>
        <w:tc>
          <w:tcPr>
            <w:tcW w:w="3652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строительство средней общеобразовательной школы на 825 мест в 490 квартале города Ставрополя по ул. Чапаева</w:t>
            </w:r>
          </w:p>
        </w:tc>
        <w:tc>
          <w:tcPr>
            <w:tcW w:w="567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 2 Е1 5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237 810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372 081,37»;</w:t>
            </w:r>
          </w:p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</w:p>
        </w:tc>
      </w:tr>
    </w:tbl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оздание новых мест в общеобразовательных организациях (обеспечение ввода объектов в эксплуатацию) 621 07 02 01 2 Е1 S7610 000 0,00 441 212,42» цифры «441 212,42» заменить цифрами «758 861,72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строку</w:t>
      </w:r>
    </w:p>
    <w:tbl>
      <w:tblPr>
        <w:tblW w:w="9606" w:type="dxa"/>
        <w:tblLayout w:type="fixed"/>
        <w:tblLook w:val="04A0"/>
      </w:tblPr>
      <w:tblGrid>
        <w:gridCol w:w="4003"/>
        <w:gridCol w:w="562"/>
        <w:gridCol w:w="425"/>
        <w:gridCol w:w="425"/>
        <w:gridCol w:w="1418"/>
        <w:gridCol w:w="567"/>
        <w:gridCol w:w="646"/>
        <w:gridCol w:w="1560"/>
      </w:tblGrid>
      <w:tr w:rsidR="0056189A" w:rsidRPr="008B0A90" w:rsidTr="006B53A5">
        <w:trPr>
          <w:trHeight w:val="315"/>
        </w:trPr>
        <w:tc>
          <w:tcPr>
            <w:tcW w:w="4003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строительство муниципального образовательного учреждения средней общеобразовательной школы по ул. Чапаева в 490 квартале города Ставрополя</w:t>
            </w:r>
          </w:p>
        </w:tc>
        <w:tc>
          <w:tcPr>
            <w:tcW w:w="562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 2 Е1 5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441 212,42»</w:t>
            </w:r>
          </w:p>
        </w:tc>
      </w:tr>
    </w:tbl>
    <w:p w:rsidR="0056189A" w:rsidRPr="007919C2" w:rsidRDefault="0056189A" w:rsidP="0056189A">
      <w:pPr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изложить в следующей редакции:</w:t>
      </w:r>
    </w:p>
    <w:tbl>
      <w:tblPr>
        <w:tblW w:w="9606" w:type="dxa"/>
        <w:tblLayout w:type="fixed"/>
        <w:tblLook w:val="04A0"/>
      </w:tblPr>
      <w:tblGrid>
        <w:gridCol w:w="4003"/>
        <w:gridCol w:w="562"/>
        <w:gridCol w:w="425"/>
        <w:gridCol w:w="425"/>
        <w:gridCol w:w="1418"/>
        <w:gridCol w:w="567"/>
        <w:gridCol w:w="646"/>
        <w:gridCol w:w="1560"/>
      </w:tblGrid>
      <w:tr w:rsidR="0056189A" w:rsidRPr="008B0A90" w:rsidTr="006B53A5">
        <w:trPr>
          <w:trHeight w:val="315"/>
        </w:trPr>
        <w:tc>
          <w:tcPr>
            <w:tcW w:w="4003" w:type="dxa"/>
            <w:shd w:val="clear" w:color="auto" w:fill="auto"/>
            <w:hideMark/>
          </w:tcPr>
          <w:p w:rsidR="0056189A" w:rsidRPr="008B0A90" w:rsidRDefault="0056189A" w:rsidP="0056189A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строительство средней общеобразовательной школы на 825 мест в 490 квартале города Ставрополя по ул. Чапаева</w:t>
            </w:r>
          </w:p>
        </w:tc>
        <w:tc>
          <w:tcPr>
            <w:tcW w:w="562" w:type="dxa"/>
            <w:shd w:val="clear" w:color="auto" w:fill="auto"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1 2 Е1 S7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646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6189A" w:rsidRPr="008B0A90" w:rsidRDefault="0056189A" w:rsidP="0056189A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758 861,72»;</w:t>
            </w:r>
          </w:p>
        </w:tc>
      </w:tr>
    </w:tbl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редства местного бюджета 621 07 02 01 2 Е1 S7610 000 0,00 4 412,12» цифры «4 412,12» заменить цифрами «7 588,61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средства субсидии из бюджета Ставропольского края </w:t>
      </w:r>
      <w:r w:rsidR="00E6353C">
        <w:rPr>
          <w:sz w:val="28"/>
          <w:szCs w:val="28"/>
        </w:rPr>
        <w:t xml:space="preserve">                   </w:t>
      </w:r>
      <w:r w:rsidRPr="007919C2">
        <w:rPr>
          <w:sz w:val="28"/>
          <w:szCs w:val="28"/>
        </w:rPr>
        <w:t xml:space="preserve"> 621 07 02 01 2 Е1 S7610 000 0,00 436 800,30» цифры «436 800,30» заменить  цифрами «751 273,11»;</w:t>
      </w:r>
    </w:p>
    <w:p w:rsidR="0056189A" w:rsidRPr="007919C2" w:rsidRDefault="0056189A" w:rsidP="0056189A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Бюджетные инвестиции 621 07 02 01 2 Е1 S7610 410 0,00 441 212,42» цифры «441 212,42» заменить цифрами «758 861,72»;</w:t>
      </w:r>
    </w:p>
    <w:p w:rsidR="0056189A" w:rsidRDefault="0056189A" w:rsidP="0056189A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и) по строке «Условно утвержденные расходы  214 753,97  313 479,35»  цифры «214 753,97» заменить  цифрами «200 088,93»;</w:t>
      </w:r>
    </w:p>
    <w:p w:rsidR="00DE28C4" w:rsidRDefault="0056189A" w:rsidP="001C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C0248" w:rsidRPr="001C0248">
        <w:rPr>
          <w:sz w:val="28"/>
          <w:szCs w:val="28"/>
        </w:rPr>
        <w:t>)</w:t>
      </w:r>
      <w:r w:rsidR="00E6353C">
        <w:rPr>
          <w:sz w:val="28"/>
          <w:szCs w:val="28"/>
        </w:rPr>
        <w:t> </w:t>
      </w:r>
      <w:r w:rsidR="001C0248" w:rsidRPr="001C0248">
        <w:rPr>
          <w:sz w:val="28"/>
          <w:szCs w:val="28"/>
        </w:rPr>
        <w:t>по строке «ИТОГО:  14 397 930,00 14 268 228,55» цифры «14 397 930,00 14 268 228,55» заменить цифрами «</w:t>
      </w:r>
      <w:r w:rsidR="006B53A5" w:rsidRPr="007919C2">
        <w:rPr>
          <w:sz w:val="28"/>
          <w:szCs w:val="28"/>
        </w:rPr>
        <w:t>16 144 984,94 14 602 616,05</w:t>
      </w:r>
      <w:r w:rsidR="001C0248" w:rsidRPr="001C0248">
        <w:rPr>
          <w:sz w:val="28"/>
          <w:szCs w:val="28"/>
        </w:rPr>
        <w:t>»;</w:t>
      </w:r>
    </w:p>
    <w:p w:rsidR="008C2AAE" w:rsidRDefault="008C2AAE" w:rsidP="008C2AAE">
      <w:pPr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</w:t>
      </w:r>
      <w:r w:rsidR="002D7DDC">
        <w:rPr>
          <w:sz w:val="28"/>
          <w:szCs w:val="28"/>
        </w:rPr>
        <w:t>2</w:t>
      </w:r>
      <w:r w:rsidRPr="00FC6A89">
        <w:rPr>
          <w:sz w:val="28"/>
          <w:szCs w:val="28"/>
        </w:rPr>
        <w:t>)</w:t>
      </w:r>
      <w:r w:rsidR="00E6353C">
        <w:rPr>
          <w:sz w:val="28"/>
          <w:szCs w:val="28"/>
        </w:rPr>
        <w:t> </w:t>
      </w:r>
      <w:hyperlink r:id="rId13" w:history="1">
        <w:r w:rsidR="00A81E8E" w:rsidRPr="00A81E8E">
          <w:rPr>
            <w:sz w:val="28"/>
            <w:szCs w:val="28"/>
          </w:rPr>
          <w:t>приложение 7</w:t>
        </w:r>
      </w:hyperlink>
      <w:r w:rsidR="00A81E8E" w:rsidRPr="00A81E8E">
        <w:rPr>
          <w:sz w:val="28"/>
          <w:szCs w:val="28"/>
        </w:rPr>
        <w:t xml:space="preserve"> изложить в следующей редакции</w:t>
      </w:r>
      <w:r w:rsidRPr="00A81E8E">
        <w:rPr>
          <w:sz w:val="28"/>
          <w:szCs w:val="28"/>
        </w:rPr>
        <w:t>: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«ПРИЛОЖЕНИЕ 7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A81E8E">
        <w:rPr>
          <w:sz w:val="28"/>
          <w:szCs w:val="28"/>
        </w:rPr>
        <w:t>к р</w:t>
      </w:r>
      <w:r w:rsidRPr="00115A11">
        <w:rPr>
          <w:sz w:val="28"/>
          <w:szCs w:val="28"/>
        </w:rPr>
        <w:t>ешению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A81E8E" w:rsidRDefault="00A81E8E" w:rsidP="00FA21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1E8E" w:rsidRPr="00115A11" w:rsidRDefault="00A81E8E" w:rsidP="00FA21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1E8E" w:rsidRPr="00115A11" w:rsidRDefault="00A81E8E" w:rsidP="00FA21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115A11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A81E8E" w:rsidRPr="00115A11" w:rsidRDefault="00A81E8E" w:rsidP="00A81E8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115A1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529"/>
        <w:gridCol w:w="1559"/>
        <w:gridCol w:w="709"/>
        <w:gridCol w:w="1843"/>
      </w:tblGrid>
      <w:tr w:rsidR="00A81E8E" w:rsidRPr="00115A11" w:rsidTr="00DE28C4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мма</w:t>
            </w:r>
          </w:p>
        </w:tc>
      </w:tr>
    </w:tbl>
    <w:p w:rsidR="00A81E8E" w:rsidRPr="00115A11" w:rsidRDefault="00A81E8E" w:rsidP="00A81E8E">
      <w:pPr>
        <w:rPr>
          <w:sz w:val="2"/>
          <w:szCs w:val="2"/>
        </w:rPr>
      </w:pPr>
    </w:p>
    <w:tbl>
      <w:tblPr>
        <w:tblW w:w="9640" w:type="dxa"/>
        <w:tblInd w:w="-34" w:type="dxa"/>
        <w:tblLook w:val="04A0"/>
      </w:tblPr>
      <w:tblGrid>
        <w:gridCol w:w="5529"/>
        <w:gridCol w:w="1559"/>
        <w:gridCol w:w="709"/>
        <w:gridCol w:w="1843"/>
      </w:tblGrid>
      <w:tr w:rsidR="00A81E8E" w:rsidRPr="00115A11" w:rsidTr="00DE28C4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</w:t>
            </w:r>
          </w:p>
        </w:tc>
      </w:tr>
      <w:tr w:rsidR="006B53A5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B53A5" w:rsidRDefault="006B5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B53A5" w:rsidRDefault="006B5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B53A5" w:rsidRDefault="006B5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B53A5" w:rsidRPr="006B53A5" w:rsidRDefault="006B53A5">
            <w:pPr>
              <w:jc w:val="right"/>
              <w:rPr>
                <w:bCs/>
                <w:sz w:val="20"/>
                <w:szCs w:val="20"/>
              </w:rPr>
            </w:pPr>
            <w:r w:rsidRPr="006B53A5">
              <w:rPr>
                <w:bCs/>
                <w:sz w:val="20"/>
                <w:szCs w:val="20"/>
              </w:rPr>
              <w:t>8 590 332,94</w:t>
            </w:r>
          </w:p>
        </w:tc>
      </w:tr>
      <w:tr w:rsidR="006B53A5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B53A5" w:rsidRDefault="006B5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B53A5" w:rsidRDefault="006B5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B53A5" w:rsidRDefault="006B5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B53A5" w:rsidRPr="006B53A5" w:rsidRDefault="006B53A5">
            <w:pPr>
              <w:jc w:val="right"/>
              <w:rPr>
                <w:sz w:val="20"/>
                <w:szCs w:val="20"/>
              </w:rPr>
            </w:pPr>
            <w:r w:rsidRPr="006B53A5">
              <w:rPr>
                <w:sz w:val="20"/>
                <w:szCs w:val="20"/>
              </w:rPr>
              <w:t>5 761 042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5 021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8 310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9 151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77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48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04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10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9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792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553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8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1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24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FA21BD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7,9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0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0 476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106,7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562,3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93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41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342,1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99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6,3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6,6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730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 753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61,8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7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A21B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7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32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295,2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4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530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02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92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071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 771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68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103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683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50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33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FA21BD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08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5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3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,7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A21B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0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3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B53A5" w:rsidP="006B5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0,1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1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B53A5" w:rsidP="006B5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8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B53A5" w:rsidP="006B5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4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9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872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186,0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666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19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7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6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9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12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77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7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7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5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5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69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A21B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9 290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9 290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10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10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10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62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62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,6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593,7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862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4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1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7 391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 695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46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0 348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 695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695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26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0 668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2 695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1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1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Pr="006B53A5" w:rsidRDefault="006B53A5" w:rsidP="006B53A5">
            <w:pPr>
              <w:jc w:val="right"/>
              <w:rPr>
                <w:sz w:val="20"/>
                <w:szCs w:val="20"/>
              </w:rPr>
            </w:pPr>
            <w:r w:rsidRPr="006B53A5">
              <w:rPr>
                <w:bCs/>
                <w:sz w:val="20"/>
                <w:szCs w:val="20"/>
              </w:rPr>
              <w:t>3 739 066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3 892,0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9 994,3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4,3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83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195,2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2,2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627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1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</w:t>
            </w:r>
            <w:r w:rsidR="00FA21BD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370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87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236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818,1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815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0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87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2,0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1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74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52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858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472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43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8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039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263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8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794,40</w:t>
            </w:r>
          </w:p>
        </w:tc>
      </w:tr>
      <w:tr w:rsidR="006F715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7157" w:rsidRDefault="006F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F7157" w:rsidRDefault="006F7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80,76</w:t>
            </w:r>
          </w:p>
        </w:tc>
      </w:tr>
      <w:tr w:rsidR="006F715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7157" w:rsidRDefault="006F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F7157" w:rsidRDefault="006F7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27,48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</w:t>
            </w:r>
            <w:r w:rsidR="00FA21BD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6,20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6,20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61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6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6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,14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2</w:t>
            </w:r>
          </w:p>
        </w:tc>
      </w:tr>
      <w:tr w:rsidR="00D04301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D04301" w:rsidRDefault="00D04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D04301" w:rsidRDefault="00D0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D04301" w:rsidRDefault="00D043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4A23C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A23CB" w:rsidRDefault="004A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4A23CB" w:rsidRDefault="004A2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4A23CB" w:rsidRDefault="004A2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4A23CB" w:rsidRDefault="004A2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,64</w:t>
            </w:r>
          </w:p>
        </w:tc>
      </w:tr>
      <w:tr w:rsidR="004A23C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4A23CB" w:rsidRDefault="004A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4A23CB" w:rsidRDefault="004A2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4A23CB" w:rsidRDefault="004A2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4A23CB" w:rsidRDefault="004A23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6F715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7157" w:rsidRDefault="006F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>
              <w:rPr>
                <w:sz w:val="20"/>
                <w:szCs w:val="20"/>
              </w:rPr>
              <w:t>Сенгилеевского</w:t>
            </w:r>
            <w:proofErr w:type="spellEnd"/>
            <w:r>
              <w:rPr>
                <w:sz w:val="20"/>
                <w:szCs w:val="20"/>
              </w:rPr>
              <w:t xml:space="preserve"> озера, на приобретение жилых помещений взамен утраченных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F7157" w:rsidRDefault="006F7157" w:rsidP="00853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5</w:t>
            </w:r>
            <w:r w:rsidR="00853F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5</w:t>
            </w:r>
          </w:p>
        </w:tc>
      </w:tr>
      <w:tr w:rsidR="006F715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7157" w:rsidRDefault="006F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F7157" w:rsidRDefault="006F7157" w:rsidP="00853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</w:t>
            </w:r>
            <w:r w:rsidR="00853FD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85</w:t>
            </w:r>
          </w:p>
        </w:tc>
      </w:tr>
      <w:tr w:rsidR="006F715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7157" w:rsidRDefault="006F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>
              <w:rPr>
                <w:sz w:val="20"/>
                <w:szCs w:val="20"/>
              </w:rPr>
              <w:t>Сенгилеевского</w:t>
            </w:r>
            <w:proofErr w:type="spellEnd"/>
            <w:r>
              <w:rPr>
                <w:sz w:val="20"/>
                <w:szCs w:val="20"/>
              </w:rPr>
              <w:t xml:space="preserve">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</w:t>
            </w:r>
            <w:r w:rsidR="002025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F7157" w:rsidRDefault="006F7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6F715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7157" w:rsidRDefault="006F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</w:t>
            </w:r>
            <w:r w:rsidR="002025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F7157" w:rsidRDefault="006F7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F7157" w:rsidRDefault="006F71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853FDD" w:rsidP="00853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5270B">
              <w:rPr>
                <w:sz w:val="20"/>
                <w:szCs w:val="20"/>
              </w:rPr>
              <w:t>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853FDD" w:rsidP="00853F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A23CB">
              <w:rPr>
                <w:sz w:val="20"/>
                <w:szCs w:val="20"/>
              </w:rPr>
              <w:t>5</w:t>
            </w:r>
            <w:r w:rsidR="0065270B">
              <w:rPr>
                <w:sz w:val="20"/>
                <w:szCs w:val="20"/>
              </w:rPr>
              <w:t>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</w:t>
            </w:r>
            <w:r w:rsidR="00FA21BD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город Ставрополь, проезд Багратиона, дом 26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9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9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9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9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9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59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2C450C" w:rsidP="002C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93,7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85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85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6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FA21B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№ 649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4,06</w:t>
            </w:r>
          </w:p>
        </w:tc>
      </w:tr>
      <w:tr w:rsidR="002C450C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450C" w:rsidRDefault="002C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2C450C" w:rsidRDefault="002C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C450C" w:rsidRDefault="002C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450C" w:rsidRDefault="002C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,12</w:t>
            </w:r>
          </w:p>
        </w:tc>
      </w:tr>
      <w:tr w:rsidR="002C450C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450C" w:rsidRDefault="002C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2C450C" w:rsidRDefault="002C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2C450C" w:rsidRDefault="002C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450C" w:rsidRDefault="002C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,12</w:t>
            </w:r>
          </w:p>
        </w:tc>
      </w:tr>
      <w:tr w:rsidR="002C450C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450C" w:rsidRDefault="002C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2C450C" w:rsidRDefault="002C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2C450C" w:rsidRDefault="002C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2C450C" w:rsidRDefault="002C45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5B73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965B73" w:rsidRDefault="0096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965B73" w:rsidRDefault="0096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B73" w:rsidRDefault="0096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965B73" w:rsidRPr="00965B73" w:rsidRDefault="00965B73">
            <w:pPr>
              <w:jc w:val="right"/>
              <w:rPr>
                <w:bCs/>
                <w:sz w:val="20"/>
                <w:szCs w:val="20"/>
              </w:rPr>
            </w:pPr>
            <w:r w:rsidRPr="00965B73">
              <w:rPr>
                <w:bCs/>
                <w:sz w:val="20"/>
                <w:szCs w:val="20"/>
              </w:rPr>
              <w:t>2 316 592,69</w:t>
            </w:r>
          </w:p>
        </w:tc>
      </w:tr>
      <w:tr w:rsidR="00965B73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965B73" w:rsidRDefault="0096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965B73" w:rsidRDefault="0096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B73" w:rsidRDefault="0096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965B73" w:rsidRPr="00965B73" w:rsidRDefault="00965B73">
            <w:pPr>
              <w:jc w:val="right"/>
              <w:rPr>
                <w:sz w:val="20"/>
                <w:szCs w:val="20"/>
              </w:rPr>
            </w:pPr>
            <w:r w:rsidRPr="00965B73">
              <w:rPr>
                <w:sz w:val="20"/>
                <w:szCs w:val="20"/>
              </w:rPr>
              <w:t>79 503,9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91,0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5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5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9718C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9718C7" w:rsidRDefault="00971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9718C7" w:rsidRDefault="00971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718C7" w:rsidRDefault="00971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9718C7" w:rsidRDefault="009718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9718C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9718C7" w:rsidRDefault="00971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718C7" w:rsidRDefault="00971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9718C7" w:rsidRDefault="00971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9718C7" w:rsidRDefault="009718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9718C7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9718C7" w:rsidRDefault="00971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718C7" w:rsidRDefault="00971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9718C7" w:rsidRDefault="00971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9718C7" w:rsidRDefault="009718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31,0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3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5A7A66" w:rsidP="005A7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6 594,4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2 865,8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211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211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11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711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0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20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039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039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6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6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2,8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2,8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приобретение коммунальной техники)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8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242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5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93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3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58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41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41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36,8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41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EA1E46" w:rsidP="00EA1E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362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2</w:t>
            </w:r>
          </w:p>
        </w:tc>
      </w:tr>
      <w:tr w:rsidR="00EA1E4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EA1E46" w:rsidRDefault="00EA1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A1E46" w:rsidRDefault="00EA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EA1E46" w:rsidRDefault="00EA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EA1E46" w:rsidRDefault="00EA1E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4,43</w:t>
            </w:r>
          </w:p>
        </w:tc>
      </w:tr>
      <w:tr w:rsidR="00EA1E4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EA1E46" w:rsidRDefault="00EA1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EA1E46" w:rsidRDefault="00EA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EA1E46" w:rsidRDefault="00EA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EA1E46" w:rsidRDefault="00EA1E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4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FA21B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494,34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14,76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52,46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52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A21B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52,6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52,6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60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92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F156D0" w:rsidP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248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5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5,49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42,34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42,34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330,51</w:t>
            </w:r>
          </w:p>
        </w:tc>
      </w:tr>
      <w:tr w:rsidR="00F156D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156D0" w:rsidRDefault="00F1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F156D0" w:rsidRDefault="00F1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F156D0" w:rsidRDefault="00F156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358,9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1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Default="002C6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87,87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Default="002C6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87,8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3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3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A21B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1,</w:t>
            </w:r>
            <w:r w:rsidR="00FA21BD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5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34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5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(благоустройство зоны отдыха «Ореховая роща» в районе домов № 3/1, № 5 «А»,</w:t>
            </w:r>
            <w:r w:rsidR="00FA21BD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7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Default="002C6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Default="002C6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Default="002C6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Default="002C6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Default="002C6D96" w:rsidP="00FA7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58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98,8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27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Pr="002C6D96" w:rsidRDefault="002C6D96">
            <w:pPr>
              <w:jc w:val="right"/>
              <w:rPr>
                <w:bCs/>
                <w:sz w:val="20"/>
                <w:szCs w:val="20"/>
              </w:rPr>
            </w:pPr>
            <w:r w:rsidRPr="002C6D96">
              <w:rPr>
                <w:bCs/>
                <w:sz w:val="20"/>
                <w:szCs w:val="20"/>
              </w:rPr>
              <w:t>747 889,96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Pr="002C6D96" w:rsidRDefault="002C6D96">
            <w:pPr>
              <w:jc w:val="right"/>
              <w:rPr>
                <w:sz w:val="20"/>
                <w:szCs w:val="20"/>
              </w:rPr>
            </w:pPr>
            <w:r w:rsidRPr="002C6D96">
              <w:rPr>
                <w:sz w:val="20"/>
                <w:szCs w:val="20"/>
              </w:rPr>
              <w:t>71 353,93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Pr="002C6D96" w:rsidRDefault="002C6D96">
            <w:pPr>
              <w:jc w:val="right"/>
              <w:rPr>
                <w:sz w:val="20"/>
                <w:szCs w:val="20"/>
              </w:rPr>
            </w:pPr>
            <w:r w:rsidRPr="002C6D96">
              <w:rPr>
                <w:sz w:val="20"/>
                <w:szCs w:val="20"/>
              </w:rPr>
              <w:t>71 353,93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Pr="002C6D96" w:rsidRDefault="002C6D96">
            <w:pPr>
              <w:jc w:val="right"/>
              <w:rPr>
                <w:sz w:val="20"/>
                <w:szCs w:val="20"/>
              </w:rPr>
            </w:pPr>
            <w:r w:rsidRPr="002C6D96">
              <w:rPr>
                <w:sz w:val="20"/>
                <w:szCs w:val="20"/>
              </w:rPr>
              <w:t>68 626,38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Pr="002C6D96" w:rsidRDefault="002C6D96">
            <w:pPr>
              <w:jc w:val="right"/>
              <w:rPr>
                <w:sz w:val="20"/>
                <w:szCs w:val="20"/>
              </w:rPr>
            </w:pPr>
            <w:r w:rsidRPr="002C6D96">
              <w:rPr>
                <w:sz w:val="20"/>
                <w:szCs w:val="20"/>
              </w:rPr>
              <w:t>9 806,43</w:t>
            </w:r>
          </w:p>
        </w:tc>
      </w:tr>
      <w:tr w:rsidR="002C6D96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C6D96" w:rsidRDefault="002C6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2C6D96" w:rsidRDefault="002C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2C6D96" w:rsidRPr="002C6D96" w:rsidRDefault="002C6D96">
            <w:pPr>
              <w:jc w:val="right"/>
              <w:rPr>
                <w:sz w:val="20"/>
                <w:szCs w:val="20"/>
              </w:rPr>
            </w:pPr>
            <w:r w:rsidRPr="002C6D96">
              <w:rPr>
                <w:sz w:val="20"/>
                <w:szCs w:val="20"/>
              </w:rPr>
              <w:t>7 988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831,7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FA7B84" w:rsidP="00FA7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 536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951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84,9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802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2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FA21BD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8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6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1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1,9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FA21B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7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990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272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26,1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346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FA21B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от 7 мая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7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1,6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9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02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18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518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FA21B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от 7 мая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9,8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11,1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523,6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693,7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9,8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</w:t>
            </w:r>
            <w:r w:rsidR="00FA21BD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от 7 мая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7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7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7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7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485,9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3,0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43,0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81,7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81,7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FA21BD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от 7 мая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FA7B84" w:rsidP="00FA7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44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7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FA7B84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A7B84" w:rsidRDefault="00FA7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FA7B84" w:rsidRDefault="00FA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FA7B84" w:rsidRDefault="00FA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A7B84" w:rsidRDefault="00FA7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8,69</w:t>
            </w:r>
          </w:p>
        </w:tc>
      </w:tr>
      <w:tr w:rsidR="00FA7B84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A7B84" w:rsidRDefault="00FA7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FA7B84" w:rsidRDefault="00FA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FA7B84" w:rsidRDefault="00FA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FA7B84" w:rsidRDefault="00FA7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0,6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8,0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6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96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24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2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78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6,8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7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8,6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23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E0EFF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E0EFF" w:rsidRDefault="002E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E0EFF" w:rsidRPr="002E0EFF" w:rsidRDefault="002E0EFF">
            <w:pPr>
              <w:jc w:val="right"/>
              <w:rPr>
                <w:bCs/>
                <w:sz w:val="20"/>
                <w:szCs w:val="20"/>
              </w:rPr>
            </w:pPr>
            <w:r w:rsidRPr="002E0EFF">
              <w:rPr>
                <w:bCs/>
                <w:sz w:val="20"/>
                <w:szCs w:val="20"/>
              </w:rPr>
              <w:t>248 564,69</w:t>
            </w:r>
          </w:p>
        </w:tc>
      </w:tr>
      <w:tr w:rsidR="002E0EFF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E0EFF" w:rsidRDefault="002E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E0EFF" w:rsidRPr="002E0EFF" w:rsidRDefault="002E0EFF">
            <w:pPr>
              <w:jc w:val="right"/>
              <w:rPr>
                <w:sz w:val="20"/>
                <w:szCs w:val="20"/>
              </w:rPr>
            </w:pPr>
            <w:r w:rsidRPr="002E0EFF">
              <w:rPr>
                <w:sz w:val="20"/>
                <w:szCs w:val="20"/>
              </w:rPr>
              <w:t>235 954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32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9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09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FA21B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от 7 мая 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A21BD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A21B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A21B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A21B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0B230D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2E0EFF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E0EFF" w:rsidRDefault="002E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E0EFF" w:rsidRDefault="002E0E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2E0EFF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E0EFF" w:rsidRDefault="002E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2E0EFF" w:rsidRDefault="002E0E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2E0EFF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2E0EFF" w:rsidRDefault="002E0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2E0EFF" w:rsidRDefault="002E0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2E0EFF" w:rsidRDefault="002E0E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8049E5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049E5" w:rsidRDefault="008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8049E5" w:rsidRDefault="00804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468,71</w:t>
            </w:r>
          </w:p>
        </w:tc>
      </w:tr>
      <w:tr w:rsidR="008049E5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049E5" w:rsidRDefault="008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8049E5" w:rsidRDefault="00804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05,51</w:t>
            </w:r>
          </w:p>
        </w:tc>
      </w:tr>
      <w:tr w:rsidR="008049E5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049E5" w:rsidRDefault="008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8049E5" w:rsidRDefault="00804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905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E90E5D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10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5</w:t>
            </w:r>
          </w:p>
        </w:tc>
      </w:tr>
      <w:tr w:rsidR="008049E5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049E5" w:rsidRDefault="008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8049E5" w:rsidRDefault="00804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60,60</w:t>
            </w:r>
          </w:p>
        </w:tc>
      </w:tr>
      <w:tr w:rsidR="008049E5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049E5" w:rsidRDefault="00804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8049E5" w:rsidRDefault="00804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8049E5" w:rsidRDefault="008049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3,3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F100F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F100F" w:rsidRDefault="00BF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F100F" w:rsidRDefault="00BF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F100F" w:rsidRDefault="00BF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F100F" w:rsidRPr="00BF100F" w:rsidRDefault="00BF100F">
            <w:pPr>
              <w:jc w:val="right"/>
              <w:rPr>
                <w:bCs/>
                <w:sz w:val="20"/>
                <w:szCs w:val="20"/>
              </w:rPr>
            </w:pPr>
            <w:r w:rsidRPr="00BF100F">
              <w:rPr>
                <w:bCs/>
                <w:sz w:val="20"/>
                <w:szCs w:val="20"/>
              </w:rPr>
              <w:t>13 907,34</w:t>
            </w:r>
          </w:p>
        </w:tc>
      </w:tr>
      <w:tr w:rsidR="00BF100F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F100F" w:rsidRDefault="00BF1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F100F" w:rsidRDefault="00BF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F100F" w:rsidRDefault="00BF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F100F" w:rsidRPr="00BF100F" w:rsidRDefault="00BF100F">
            <w:pPr>
              <w:jc w:val="right"/>
              <w:rPr>
                <w:sz w:val="20"/>
                <w:szCs w:val="20"/>
              </w:rPr>
            </w:pPr>
            <w:r w:rsidRPr="00BF100F">
              <w:rPr>
                <w:sz w:val="20"/>
                <w:szCs w:val="20"/>
              </w:rPr>
              <w:t>13 907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1,28</w:t>
            </w:r>
          </w:p>
        </w:tc>
      </w:tr>
      <w:tr w:rsidR="00016DB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16DBB" w:rsidRDefault="0001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016DBB" w:rsidRDefault="0001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016DBB" w:rsidRDefault="0001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016DBB" w:rsidRDefault="00016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,20</w:t>
            </w:r>
          </w:p>
        </w:tc>
      </w:tr>
      <w:tr w:rsidR="00016DB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16DBB" w:rsidRDefault="0001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016DBB" w:rsidRDefault="0001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016DBB" w:rsidRDefault="0001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016DBB" w:rsidRDefault="00016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,20</w:t>
            </w:r>
          </w:p>
        </w:tc>
      </w:tr>
      <w:tr w:rsidR="00016DB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16DBB" w:rsidRDefault="00016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016DBB" w:rsidRDefault="0001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016DBB" w:rsidRDefault="0001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016DBB" w:rsidRDefault="00016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4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5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E90E5D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7177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71770" w:rsidRDefault="00F7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F71770" w:rsidRDefault="00F7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71770" w:rsidRDefault="00F7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71770" w:rsidRPr="00F71770" w:rsidRDefault="00F71770">
            <w:pPr>
              <w:jc w:val="right"/>
              <w:rPr>
                <w:bCs/>
                <w:sz w:val="20"/>
                <w:szCs w:val="20"/>
              </w:rPr>
            </w:pPr>
            <w:r w:rsidRPr="00F71770">
              <w:rPr>
                <w:bCs/>
                <w:sz w:val="20"/>
                <w:szCs w:val="20"/>
              </w:rPr>
              <w:t>22 964,90</w:t>
            </w:r>
          </w:p>
        </w:tc>
      </w:tr>
      <w:tr w:rsidR="00F71770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F71770" w:rsidRDefault="00F7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F71770" w:rsidRDefault="00F7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F71770" w:rsidRDefault="00F71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F71770" w:rsidRPr="00F71770" w:rsidRDefault="00F71770">
            <w:pPr>
              <w:jc w:val="right"/>
              <w:rPr>
                <w:sz w:val="20"/>
                <w:szCs w:val="20"/>
              </w:rPr>
            </w:pPr>
            <w:r w:rsidRPr="00F71770">
              <w:rPr>
                <w:sz w:val="20"/>
                <w:szCs w:val="20"/>
              </w:rPr>
              <w:t>22 964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3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3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3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F6783" w:rsidP="006F67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43,0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3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3,96</w:t>
            </w:r>
          </w:p>
        </w:tc>
      </w:tr>
      <w:tr w:rsidR="006F6783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6783" w:rsidRDefault="006F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F6783" w:rsidRDefault="006F67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28,14</w:t>
            </w:r>
          </w:p>
        </w:tc>
      </w:tr>
      <w:tr w:rsidR="006F6783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6783" w:rsidRDefault="006F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F6783" w:rsidRDefault="006F67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28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3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63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7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7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866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1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0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7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7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976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780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147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784,7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6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6,9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33,4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33,4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5,8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5,8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5,8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7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7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7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F6783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6783" w:rsidRDefault="006F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F6783" w:rsidRPr="006F6783" w:rsidRDefault="006F6783">
            <w:pPr>
              <w:jc w:val="right"/>
              <w:rPr>
                <w:bCs/>
                <w:sz w:val="20"/>
                <w:szCs w:val="20"/>
              </w:rPr>
            </w:pPr>
            <w:r w:rsidRPr="006F6783">
              <w:rPr>
                <w:bCs/>
                <w:sz w:val="20"/>
                <w:szCs w:val="20"/>
              </w:rPr>
              <w:t>160 684,92</w:t>
            </w:r>
          </w:p>
        </w:tc>
      </w:tr>
      <w:tr w:rsidR="006F6783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F6783" w:rsidRDefault="006F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6783" w:rsidRDefault="006F6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F6783" w:rsidRPr="006F6783" w:rsidRDefault="006F6783">
            <w:pPr>
              <w:jc w:val="right"/>
              <w:rPr>
                <w:sz w:val="20"/>
                <w:szCs w:val="20"/>
              </w:rPr>
            </w:pPr>
            <w:r w:rsidRPr="006F6783">
              <w:rPr>
                <w:sz w:val="20"/>
                <w:szCs w:val="20"/>
              </w:rPr>
              <w:t>154 909,9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89207B" w:rsidP="008920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821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8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8,10</w:t>
            </w:r>
          </w:p>
        </w:tc>
      </w:tr>
      <w:tr w:rsidR="0089207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9207B" w:rsidRDefault="00892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89207B" w:rsidRDefault="008920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34,61</w:t>
            </w:r>
          </w:p>
        </w:tc>
      </w:tr>
      <w:tr w:rsidR="0089207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9207B" w:rsidRDefault="00892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89207B" w:rsidRDefault="008920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999,9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34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82,6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8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7,9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proofErr w:type="spellStart"/>
            <w:r>
              <w:rPr>
                <w:sz w:val="20"/>
                <w:szCs w:val="20"/>
              </w:rPr>
              <w:t>НЕзависимость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1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>
              <w:rPr>
                <w:sz w:val="20"/>
                <w:szCs w:val="20"/>
              </w:rPr>
              <w:t>аддиктивного</w:t>
            </w:r>
            <w:proofErr w:type="spellEnd"/>
            <w:r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119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71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648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15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13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69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37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02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602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68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3,7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10,9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98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8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62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0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0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0,9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43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43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288,8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23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02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1,6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4,9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6,7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16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16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7,8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2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9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9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/>
        </w:tc>
        <w:tc>
          <w:tcPr>
            <w:tcW w:w="1559" w:type="dxa"/>
            <w:shd w:val="clear" w:color="auto" w:fill="auto"/>
            <w:hideMark/>
          </w:tcPr>
          <w:p w:rsidR="0065270B" w:rsidRDefault="0065270B"/>
        </w:tc>
        <w:tc>
          <w:tcPr>
            <w:tcW w:w="709" w:type="dxa"/>
            <w:shd w:val="clear" w:color="auto" w:fill="auto"/>
            <w:hideMark/>
          </w:tcPr>
          <w:p w:rsidR="0065270B" w:rsidRDefault="0065270B"/>
        </w:tc>
        <w:tc>
          <w:tcPr>
            <w:tcW w:w="1843" w:type="dxa"/>
            <w:shd w:val="clear" w:color="auto" w:fill="auto"/>
            <w:hideMark/>
          </w:tcPr>
          <w:p w:rsidR="0065270B" w:rsidRDefault="0065270B"/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001,3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574,0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49,8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8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7,2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428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428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422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92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3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3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6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6,8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6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2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3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 1 00 77900 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2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13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45,7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23,4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9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54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76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76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1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1,4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2,4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2,4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2,5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4,7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9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07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07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712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712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71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76,7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2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</w:t>
            </w:r>
            <w:r w:rsidR="00E90E5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07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9207B" w:rsidRDefault="00892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89207B" w:rsidRPr="0089207B" w:rsidRDefault="0089207B">
            <w:pPr>
              <w:jc w:val="right"/>
              <w:rPr>
                <w:bCs/>
                <w:sz w:val="20"/>
                <w:szCs w:val="20"/>
              </w:rPr>
            </w:pPr>
            <w:r w:rsidRPr="0089207B">
              <w:rPr>
                <w:bCs/>
                <w:sz w:val="20"/>
                <w:szCs w:val="20"/>
              </w:rPr>
              <w:t>48 193,76</w:t>
            </w:r>
          </w:p>
        </w:tc>
      </w:tr>
      <w:tr w:rsidR="0089207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9207B" w:rsidRDefault="00892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89207B" w:rsidRPr="0089207B" w:rsidRDefault="0089207B">
            <w:pPr>
              <w:jc w:val="right"/>
              <w:rPr>
                <w:sz w:val="20"/>
                <w:szCs w:val="20"/>
              </w:rPr>
            </w:pPr>
            <w:r w:rsidRPr="0089207B">
              <w:rPr>
                <w:sz w:val="20"/>
                <w:szCs w:val="20"/>
              </w:rPr>
              <w:t>48 193,76</w:t>
            </w:r>
          </w:p>
        </w:tc>
      </w:tr>
      <w:tr w:rsidR="0089207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89207B" w:rsidRDefault="00892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89207B" w:rsidRDefault="008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89207B" w:rsidRPr="0089207B" w:rsidRDefault="0089207B">
            <w:pPr>
              <w:jc w:val="right"/>
              <w:rPr>
                <w:sz w:val="20"/>
                <w:szCs w:val="20"/>
              </w:rPr>
            </w:pPr>
            <w:r w:rsidRPr="0089207B">
              <w:rPr>
                <w:sz w:val="20"/>
                <w:szCs w:val="20"/>
              </w:rPr>
              <w:t>7 966,1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89207B" w:rsidP="00C00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9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54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54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4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7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4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6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,3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00,5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95,0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3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3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3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5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40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40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2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37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37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,5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6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91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58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0,2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0,2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2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8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8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8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7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7,2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5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69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69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38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5,9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49,2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49,2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,8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E90E5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E90E5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E90E5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31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631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6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1,1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2,1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2,1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,4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1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5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E90E5D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42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042,6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4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1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6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60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60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,1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8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06E5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06E5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81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81,6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8,7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9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6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2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2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06E56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06E5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Pr="00C008D8" w:rsidRDefault="00C008D8" w:rsidP="00C008D8">
            <w:pPr>
              <w:jc w:val="right"/>
              <w:rPr>
                <w:sz w:val="20"/>
                <w:szCs w:val="20"/>
              </w:rPr>
            </w:pPr>
            <w:r w:rsidRPr="00C008D8">
              <w:rPr>
                <w:bCs/>
                <w:sz w:val="20"/>
                <w:szCs w:val="20"/>
              </w:rPr>
              <w:t>96 540,3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471,3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5,1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7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6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6,9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11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62,3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3,8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06E5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06E5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8,4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40</w:t>
            </w:r>
          </w:p>
        </w:tc>
      </w:tr>
      <w:tr w:rsidR="00C008D8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008D8" w:rsidRDefault="00C0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C008D8" w:rsidRDefault="00C00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8,99</w:t>
            </w:r>
          </w:p>
        </w:tc>
      </w:tr>
      <w:tr w:rsidR="00C008D8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008D8" w:rsidRDefault="00C0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C008D8" w:rsidRDefault="00C00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C008D8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008D8" w:rsidRDefault="00C0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C008D8" w:rsidRDefault="00C00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6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6,5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,5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5,3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6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6,2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06E5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06E5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10,0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81,2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3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2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2,8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8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8,3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06E5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06E5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8,7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9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9,5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</w:t>
            </w:r>
            <w:r w:rsidR="00F06E5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2012 года № 597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от 1 июня 2012 года № 761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ациональной стратегии действий в интересах детей на 2012-2017 годы</w:t>
            </w:r>
            <w:r w:rsidR="00F06E5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от 28 декабря 2012 года № 1688 </w:t>
            </w:r>
            <w:r w:rsidR="00F06E5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F06E56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08D8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008D8" w:rsidRDefault="00C0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C008D8" w:rsidRPr="00C008D8" w:rsidRDefault="00C008D8">
            <w:pPr>
              <w:jc w:val="right"/>
              <w:rPr>
                <w:bCs/>
                <w:sz w:val="20"/>
                <w:szCs w:val="20"/>
              </w:rPr>
            </w:pPr>
            <w:r w:rsidRPr="00C008D8">
              <w:rPr>
                <w:bCs/>
                <w:sz w:val="20"/>
                <w:szCs w:val="20"/>
              </w:rPr>
              <w:t>417 750,60</w:t>
            </w:r>
          </w:p>
        </w:tc>
      </w:tr>
      <w:tr w:rsidR="00C008D8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008D8" w:rsidRDefault="00C0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C008D8" w:rsidRPr="00C008D8" w:rsidRDefault="00C008D8">
            <w:pPr>
              <w:jc w:val="right"/>
              <w:rPr>
                <w:sz w:val="20"/>
                <w:szCs w:val="20"/>
              </w:rPr>
            </w:pPr>
            <w:r w:rsidRPr="00C008D8">
              <w:rPr>
                <w:sz w:val="20"/>
                <w:szCs w:val="20"/>
              </w:rPr>
              <w:t>417 750,6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1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1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</w:t>
            </w:r>
            <w:r w:rsidR="00F06E5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9</w:t>
            </w:r>
            <w:r w:rsidR="00F06E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объекта капитальног</w:t>
            </w:r>
            <w:r w:rsidR="004B06E6">
              <w:rPr>
                <w:sz w:val="20"/>
                <w:szCs w:val="20"/>
              </w:rPr>
              <w:t>о строительства - жилого дома № </w:t>
            </w:r>
            <w:r>
              <w:rPr>
                <w:sz w:val="20"/>
                <w:szCs w:val="20"/>
              </w:rPr>
              <w:t xml:space="preserve">50, расположенного по проезду </w:t>
            </w:r>
            <w:proofErr w:type="spellStart"/>
            <w:r>
              <w:rPr>
                <w:sz w:val="20"/>
                <w:szCs w:val="20"/>
              </w:rPr>
              <w:t>Радолицкого</w:t>
            </w:r>
            <w:proofErr w:type="spellEnd"/>
            <w:r>
              <w:rPr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0,4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0,41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C008D8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008D8" w:rsidRDefault="00C0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C008D8" w:rsidRDefault="00C00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C008D8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008D8" w:rsidRDefault="00C0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hideMark/>
          </w:tcPr>
          <w:p w:rsidR="00C008D8" w:rsidRDefault="00C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C008D8" w:rsidRDefault="00C00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2,0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2,07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4,1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>
              <w:rPr>
                <w:sz w:val="20"/>
                <w:szCs w:val="20"/>
              </w:rPr>
              <w:t>Бытсервис</w:t>
            </w:r>
            <w:proofErr w:type="spellEnd"/>
            <w:r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3,1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3,16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66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6,34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2A0774" w:rsidP="002A0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5270B" w:rsidRPr="00CA4708" w:rsidTr="00DE28C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5270B" w:rsidRDefault="00652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270B" w:rsidRDefault="0065270B" w:rsidP="00C008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</w:t>
            </w:r>
            <w:r w:rsidR="00C008D8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</w:t>
            </w:r>
            <w:r w:rsidR="00C008D8">
              <w:rPr>
                <w:sz w:val="20"/>
                <w:szCs w:val="20"/>
              </w:rPr>
              <w:t>958</w:t>
            </w:r>
            <w:r>
              <w:rPr>
                <w:sz w:val="20"/>
                <w:szCs w:val="20"/>
              </w:rPr>
              <w:t>,</w:t>
            </w:r>
            <w:r w:rsidR="00C008D8">
              <w:rPr>
                <w:sz w:val="20"/>
                <w:szCs w:val="20"/>
              </w:rPr>
              <w:t>25</w:t>
            </w:r>
            <w:r w:rsidR="001C0991" w:rsidRPr="00A81E8E">
              <w:rPr>
                <w:sz w:val="20"/>
                <w:szCs w:val="20"/>
              </w:rPr>
              <w:t>»;</w:t>
            </w:r>
          </w:p>
        </w:tc>
      </w:tr>
    </w:tbl>
    <w:p w:rsidR="005A3E14" w:rsidRDefault="005A3E14" w:rsidP="005A3E14">
      <w:pPr>
        <w:ind w:firstLine="709"/>
        <w:jc w:val="both"/>
        <w:rPr>
          <w:sz w:val="28"/>
          <w:szCs w:val="28"/>
        </w:rPr>
      </w:pPr>
      <w:r w:rsidRPr="002A0774">
        <w:rPr>
          <w:sz w:val="28"/>
          <w:szCs w:val="28"/>
        </w:rPr>
        <w:t>1</w:t>
      </w:r>
      <w:r w:rsidR="00464A3E">
        <w:rPr>
          <w:sz w:val="28"/>
          <w:szCs w:val="28"/>
        </w:rPr>
        <w:t>3</w:t>
      </w:r>
      <w:r w:rsidRPr="002A0774">
        <w:rPr>
          <w:sz w:val="28"/>
          <w:szCs w:val="28"/>
        </w:rPr>
        <w:t>)</w:t>
      </w:r>
      <w:r w:rsidR="00F06E56">
        <w:rPr>
          <w:sz w:val="28"/>
          <w:szCs w:val="28"/>
        </w:rPr>
        <w:t> </w:t>
      </w:r>
      <w:r w:rsidRPr="002A0774">
        <w:rPr>
          <w:sz w:val="28"/>
          <w:szCs w:val="28"/>
        </w:rPr>
        <w:t xml:space="preserve">в </w:t>
      </w:r>
      <w:hyperlink r:id="rId14" w:history="1">
        <w:r w:rsidRPr="002A0774">
          <w:rPr>
            <w:sz w:val="28"/>
            <w:szCs w:val="28"/>
          </w:rPr>
          <w:t>приложении 8</w:t>
        </w:r>
      </w:hyperlink>
      <w:r w:rsidRPr="002A0774">
        <w:rPr>
          <w:sz w:val="28"/>
          <w:szCs w:val="28"/>
        </w:rPr>
        <w:t>: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Развитие образования в городе Ставрополе» 01 0 00 00000 000 6 100 499,73 6 121 830,00» цифры «6 100 499,73 6 121 830,00» заменить цифрами «7 827 044,14 6 439 479,30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Организация дошкольного, общего и дополнительного образования» 01 1 00 00000 000 5 555 534,22 5 308 536,21» цифры «5 555 534,22 5 308 536,21» заменить цифрами «7 282 078,63 5 308 536,21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01 1 06 00000 000 270 030,22 0,00» цифры «270 030,22 0,00» заменить цифрами «1 996 574,63 0,00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еализация мероприятий по модернизации школьных систем образования 01 1 06 L7500 000 230 098,57 0,00» цифры «230 098,57» заменить цифрами «1 956 642,98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редства местного бюджета 01 1 06 L7500 000 2 300,99 0,00» цифры «2 300,99» заменить цифрами «19 566,43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средства субсидии из бюджета Ставропольского края </w:t>
      </w:r>
      <w:r w:rsidR="00F06E56">
        <w:rPr>
          <w:sz w:val="28"/>
          <w:szCs w:val="28"/>
        </w:rPr>
        <w:t xml:space="preserve">                    </w:t>
      </w:r>
      <w:r w:rsidRPr="007919C2">
        <w:rPr>
          <w:sz w:val="28"/>
          <w:szCs w:val="28"/>
        </w:rPr>
        <w:t xml:space="preserve"> 01 1 06 L7500 000 227 797,58 0,00» цифры «227 797,58» заменить цифрами «1 937 076,55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бюджетным учреждениям 01 1 06 L7500 610 230 098,57 0,00» цифры «230 098,57» заменить цифрами «1 956 642,98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Подпрограмма «Расширение и усовершенствование сети муниципальных дошкольных и общеобразовательных учреждений» </w:t>
      </w:r>
      <w:r w:rsidR="00F06E56">
        <w:rPr>
          <w:sz w:val="28"/>
          <w:szCs w:val="28"/>
        </w:rPr>
        <w:t xml:space="preserve">                           </w:t>
      </w:r>
      <w:r w:rsidRPr="007919C2">
        <w:rPr>
          <w:sz w:val="28"/>
          <w:szCs w:val="28"/>
        </w:rPr>
        <w:t>01 2 00 00000 000 544 965,51 813 293,79» цифры «813 293,79» заменить цифрами «1 130 943,09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 2 01 00000 000 544 965,51 813 293,79» цифры «813 293,79» заменить цифрами «1 130 943,09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еализация регионального проекта «Современная школа» 01 2 Е1 00000 000 237 810,42 813 293,79» цифры «813 293,79» заменить цифрами «1 130 943,09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Создание новых мест в общеобразовательных организациях (обеспечение ввода объектов в эксплуатацию) 01 2 Е1 77610 000  </w:t>
      </w:r>
      <w:r w:rsidR="00F06E56">
        <w:rPr>
          <w:sz w:val="28"/>
          <w:szCs w:val="28"/>
        </w:rPr>
        <w:t xml:space="preserve">                         </w:t>
      </w:r>
      <w:r w:rsidRPr="007919C2">
        <w:rPr>
          <w:sz w:val="28"/>
          <w:szCs w:val="28"/>
        </w:rPr>
        <w:t>0,00  441 212,42» цифры «441 212,42» заменить цифрами «758 861,72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троительство муниципального образовательного учреждения средней общеобразовательной школы по ул. Чапаева в 490 квартале города Ставрополя 01 2 Е1 77610 000  0,00  441 212,42» цифры «441 212,42» заменить цифрами «758 861,72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редства местного бюджета 01 2 Е1 77610 000 0,00 4 412,12» цифры «4 412,12» заменить цифрами «7 588,61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средства субсидии из бюджета Ставропольского края </w:t>
      </w:r>
      <w:r w:rsidR="00F06E56">
        <w:rPr>
          <w:sz w:val="28"/>
          <w:szCs w:val="28"/>
        </w:rPr>
        <w:t xml:space="preserve">                   </w:t>
      </w:r>
      <w:r w:rsidRPr="007919C2">
        <w:rPr>
          <w:sz w:val="28"/>
          <w:szCs w:val="28"/>
        </w:rPr>
        <w:t xml:space="preserve"> 01 2 Е1 77610 000   0,00 436 800,30» цифры «436 800,30» заменить цифрами «751 273,11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Бюджетные инвестиции 01 2 Е1 77610 410  0,00 441 212,42» цифры «441 212,42» заменить цифрами «758 861,72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б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1 403 170,48 957 509,71» цифры «1 403 170,48» заменить цифрами «1 406 942,81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Благоустройство территории города Ставрополя» 04 3 00 00000 000 404 154,28 404 154,27» цифры «404 154,28» заменить цифрами «407 926,61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Благоустройство территории города Ставрополя» 04 3 04 00000 000 360 451,51 360 451,50» цифры «360 451,51» заменить цифрами «364 223,84»;</w:t>
      </w:r>
    </w:p>
    <w:p w:rsidR="00C96937" w:rsidRPr="007919C2" w:rsidRDefault="00C96937" w:rsidP="00C96937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прочие мероприятия по благоустройству территории города Ставрополя 04 3 04 20300 000 116 186,29 116 186,29» цифры «116 186,29 116 186,29» заменить цифрами «119 958,62 116 186,29»;</w:t>
      </w:r>
    </w:p>
    <w:p w:rsidR="004176E7" w:rsidRDefault="00C96937" w:rsidP="00C96937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 115 998,79 115 998,79» цифры «115 998,79 115 998,79» заменить цифрами «119 771,12 115 998,79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в) в разделе «Муниципальная программа «Культура города Ставрополя»: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Культура города Ставрополя» 07 0 00 00000 000 529 187,72 547 452,96» цифры «529 187,72 547 452,96» заменить цифрами «546 281,76 563 176,37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Развитие культуры города Ставрополя»</w:t>
      </w:r>
      <w:r w:rsidR="00F06E56">
        <w:rPr>
          <w:sz w:val="28"/>
          <w:szCs w:val="28"/>
        </w:rPr>
        <w:t xml:space="preserve">                 </w:t>
      </w:r>
      <w:r w:rsidRPr="007919C2">
        <w:rPr>
          <w:sz w:val="28"/>
          <w:szCs w:val="28"/>
        </w:rPr>
        <w:t xml:space="preserve"> 07 2 00 00000 000 508 783,22 527 048,46» цифры «508 783,22 527 048,46» заменить цифрами «525 877,26 542 771,87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Обеспечение деятельности муниципальных  учреждений дополнительного образования в сфере культуры города Ставрополя» 07 2 01 00000 000 177 222,96 177 222,96» цифры «177 222,96 177 222,96» заменить цифрами «191 187,79 191 187,79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1 11010 000 177 222,96 177 222,96» цифры «177 222,96 177 222,96» заменить цифрами «191 187,79 191 187,79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бюджетным учреждениям 07 2 01 11010 610 159 049,19 159 049,19» цифры «159 049,19 159 049,19» заменить цифрами «173 014,02 173 014,02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Обеспечение деятельности муниципальных учреждений  культурно-досугового типа» 07 2 02 00000 000 164 516,38 164 516,38» цифры «164 516,38 164 516,38» заменить цифрами «166 274,96 166 274,96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обеспечение деятельности (оказание услуг) муниципальных учреждений 07 2 02 11010 000 164 516,38 164 516,38» цифры «164 516,38 164 516,38» заменить цифрами «166 274,96 166 274,96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автономным учреждениям 07 2 02 11010 620 99 697,91 99 697,91» цифры «99 697,91 99 697,91» заменить цифрами «101 456,49 101 456,49»;</w:t>
      </w:r>
    </w:p>
    <w:p w:rsidR="00516422" w:rsidRPr="007919C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сле строки</w:t>
      </w:r>
    </w:p>
    <w:tbl>
      <w:tblPr>
        <w:tblW w:w="9673" w:type="dxa"/>
        <w:tblLayout w:type="fixed"/>
        <w:tblLook w:val="04A0"/>
      </w:tblPr>
      <w:tblGrid>
        <w:gridCol w:w="5279"/>
        <w:gridCol w:w="1559"/>
        <w:gridCol w:w="709"/>
        <w:gridCol w:w="992"/>
        <w:gridCol w:w="1134"/>
      </w:tblGrid>
      <w:tr w:rsidR="00516422" w:rsidRPr="008B0A90" w:rsidTr="005B7776">
        <w:trPr>
          <w:trHeight w:val="402"/>
        </w:trPr>
        <w:tc>
          <w:tcPr>
            <w:tcW w:w="5279" w:type="dxa"/>
            <w:shd w:val="clear" w:color="auto" w:fill="auto"/>
            <w:hideMark/>
          </w:tcPr>
          <w:p w:rsidR="00516422" w:rsidRPr="008B0A90" w:rsidRDefault="00516422" w:rsidP="005B7776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</w:tcPr>
          <w:p w:rsidR="00516422" w:rsidRPr="008B0A90" w:rsidRDefault="00516422" w:rsidP="005B7776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3 703,39</w:t>
            </w:r>
          </w:p>
        </w:tc>
        <w:tc>
          <w:tcPr>
            <w:tcW w:w="1134" w:type="dxa"/>
            <w:shd w:val="clear" w:color="auto" w:fill="auto"/>
            <w:hideMark/>
          </w:tcPr>
          <w:p w:rsidR="00516422" w:rsidRPr="008B0A90" w:rsidRDefault="00516422" w:rsidP="005B7776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3 703,39»</w:t>
            </w:r>
          </w:p>
        </w:tc>
      </w:tr>
    </w:tbl>
    <w:p w:rsidR="00516422" w:rsidRPr="007919C2" w:rsidRDefault="00516422" w:rsidP="00516422">
      <w:pPr>
        <w:jc w:val="both"/>
        <w:rPr>
          <w:sz w:val="28"/>
          <w:szCs w:val="28"/>
        </w:rPr>
      </w:pPr>
      <w:r w:rsidRPr="007919C2">
        <w:rPr>
          <w:sz w:val="28"/>
          <w:szCs w:val="28"/>
        </w:rPr>
        <w:t>дополнить строками следующего содержания:</w:t>
      </w:r>
    </w:p>
    <w:tbl>
      <w:tblPr>
        <w:tblW w:w="9673" w:type="dxa"/>
        <w:tblLayout w:type="fixed"/>
        <w:tblLook w:val="04A0"/>
      </w:tblPr>
      <w:tblGrid>
        <w:gridCol w:w="5279"/>
        <w:gridCol w:w="1559"/>
        <w:gridCol w:w="709"/>
        <w:gridCol w:w="992"/>
        <w:gridCol w:w="1134"/>
      </w:tblGrid>
      <w:tr w:rsidR="00516422" w:rsidRPr="008B0A90" w:rsidTr="005B7776">
        <w:trPr>
          <w:trHeight w:val="402"/>
        </w:trPr>
        <w:tc>
          <w:tcPr>
            <w:tcW w:w="5279" w:type="dxa"/>
            <w:shd w:val="clear" w:color="auto" w:fill="auto"/>
            <w:hideMark/>
          </w:tcPr>
          <w:p w:rsidR="00516422" w:rsidRPr="008B0A90" w:rsidRDefault="00516422" w:rsidP="005B7776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516422" w:rsidRPr="008B0A90" w:rsidRDefault="00516422" w:rsidP="005B7776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370,63</w:t>
            </w:r>
          </w:p>
        </w:tc>
        <w:tc>
          <w:tcPr>
            <w:tcW w:w="1134" w:type="dxa"/>
            <w:shd w:val="clear" w:color="auto" w:fill="auto"/>
            <w:hideMark/>
          </w:tcPr>
          <w:p w:rsidR="00516422" w:rsidRPr="008B0A90" w:rsidRDefault="00516422" w:rsidP="005B7776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516422" w:rsidRPr="008B0A90" w:rsidTr="005B7776">
        <w:trPr>
          <w:trHeight w:val="402"/>
        </w:trPr>
        <w:tc>
          <w:tcPr>
            <w:tcW w:w="5279" w:type="dxa"/>
            <w:shd w:val="clear" w:color="auto" w:fill="auto"/>
            <w:hideMark/>
          </w:tcPr>
          <w:p w:rsidR="00516422" w:rsidRPr="008B0A90" w:rsidRDefault="00516422" w:rsidP="005B7776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516422" w:rsidRPr="008B0A90" w:rsidRDefault="00516422" w:rsidP="005B7776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370,63</w:t>
            </w:r>
          </w:p>
        </w:tc>
        <w:tc>
          <w:tcPr>
            <w:tcW w:w="1134" w:type="dxa"/>
            <w:shd w:val="clear" w:color="auto" w:fill="auto"/>
            <w:hideMark/>
          </w:tcPr>
          <w:p w:rsidR="00516422" w:rsidRPr="008B0A90" w:rsidRDefault="00516422" w:rsidP="005B7776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</w:t>
            </w:r>
          </w:p>
        </w:tc>
      </w:tr>
      <w:tr w:rsidR="00516422" w:rsidRPr="008B0A90" w:rsidTr="005B7776">
        <w:trPr>
          <w:trHeight w:val="402"/>
        </w:trPr>
        <w:tc>
          <w:tcPr>
            <w:tcW w:w="5279" w:type="dxa"/>
            <w:shd w:val="clear" w:color="auto" w:fill="auto"/>
            <w:hideMark/>
          </w:tcPr>
          <w:p w:rsidR="00516422" w:rsidRPr="008B0A90" w:rsidRDefault="00516422" w:rsidP="005B7776">
            <w:pPr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516422" w:rsidRPr="008B0A90" w:rsidRDefault="00516422" w:rsidP="005B7776">
            <w:pPr>
              <w:jc w:val="center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516422" w:rsidRPr="008B0A90" w:rsidRDefault="00516422" w:rsidP="005B7776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1 370,63</w:t>
            </w:r>
          </w:p>
        </w:tc>
        <w:tc>
          <w:tcPr>
            <w:tcW w:w="1134" w:type="dxa"/>
            <w:shd w:val="clear" w:color="auto" w:fill="auto"/>
            <w:hideMark/>
          </w:tcPr>
          <w:p w:rsidR="00516422" w:rsidRPr="008B0A90" w:rsidRDefault="00516422" w:rsidP="00516422">
            <w:pPr>
              <w:jc w:val="right"/>
              <w:rPr>
                <w:sz w:val="20"/>
                <w:szCs w:val="20"/>
              </w:rPr>
            </w:pPr>
            <w:r w:rsidRPr="008B0A90">
              <w:rPr>
                <w:sz w:val="20"/>
                <w:szCs w:val="20"/>
              </w:rPr>
              <w:t>0,00»;</w:t>
            </w:r>
          </w:p>
        </w:tc>
      </w:tr>
    </w:tbl>
    <w:p w:rsidR="00516422" w:rsidRPr="007919C2" w:rsidRDefault="00516422" w:rsidP="00516422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г) в разделе «Муниципальная программа «Развитие физической культуры и спорта в городе Ставрополе»:</w:t>
      </w:r>
    </w:p>
    <w:p w:rsidR="00516422" w:rsidRPr="007919C2" w:rsidRDefault="00516422" w:rsidP="00516422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08 0 00 00000 000 218 608,84 218 608,84» цифры «218 608,84 218 608,84» заменить цифрами «218 668,24 218 668,24»;</w:t>
      </w:r>
    </w:p>
    <w:p w:rsidR="00516422" w:rsidRPr="007919C2" w:rsidRDefault="00516422" w:rsidP="00516422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08 1 00 00000 000 209 529,37 209 529,37» цифры «209 529,37 209 529,37» заменить цифрами «209 588,77 209 588,77»;</w:t>
      </w:r>
    </w:p>
    <w:p w:rsidR="00516422" w:rsidRPr="007919C2" w:rsidRDefault="00516422" w:rsidP="00516422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спортивной подготовки города Ставрополя» 08 1 05 00000 000 176 545,26 176 545,26» цифры «176 545,26 176 545,26» заменить цифрами «176 604,66 176 604,66»;</w:t>
      </w:r>
    </w:p>
    <w:p w:rsidR="00516422" w:rsidRPr="007919C2" w:rsidRDefault="00516422" w:rsidP="00516422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обеспечение деятельности (оказание услуг) муниципальных учреждений 08 1 05 11010 000 176 545,26 176 545,26» цифры «176 545,26 176 545,26» заменить цифрами «176 604,66 176 604,66»;</w:t>
      </w:r>
    </w:p>
    <w:p w:rsidR="00516422" w:rsidRDefault="00516422" w:rsidP="00516422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бюджетным учреждениям 08 1 05 11010 610 176 545,26 176 545,26» цифры «176 545,26 176 545,26» заменить цифрами «176 604,66 176 604,66»</w:t>
      </w:r>
    </w:p>
    <w:p w:rsidR="00C12927" w:rsidRPr="00FC6A89" w:rsidRDefault="00BA1EB0" w:rsidP="00516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12927" w:rsidRPr="00866EDE">
        <w:rPr>
          <w:sz w:val="28"/>
          <w:szCs w:val="28"/>
        </w:rPr>
        <w:t>)</w:t>
      </w:r>
      <w:r w:rsidR="00C12927" w:rsidRPr="00FC6A89">
        <w:rPr>
          <w:sz w:val="28"/>
          <w:szCs w:val="28"/>
        </w:rPr>
        <w:t> в разделе «Муниципальная программа «</w:t>
      </w:r>
      <w:r w:rsidR="00C12927" w:rsidRPr="00731CFB">
        <w:rPr>
          <w:sz w:val="28"/>
          <w:szCs w:val="28"/>
        </w:rPr>
        <w:t>Экономическое развитие города Ставрополя</w:t>
      </w:r>
      <w:r w:rsidR="00C12927" w:rsidRPr="00FC6A89">
        <w:rPr>
          <w:sz w:val="28"/>
          <w:szCs w:val="28"/>
        </w:rPr>
        <w:t>»:</w:t>
      </w:r>
    </w:p>
    <w:p w:rsidR="00C12927" w:rsidRPr="00731CFB" w:rsidRDefault="00C12927" w:rsidP="00C12927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Муниципальная программа «Экономическое развитие города Ставрополя» 12 0 00 00000 00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12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572,68 12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572,68» цифры «12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572,68 12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572,68» заменить цифрами «12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941,21 12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941,21»;</w:t>
      </w:r>
    </w:p>
    <w:p w:rsidR="00C12927" w:rsidRPr="00731CFB" w:rsidRDefault="00C12927" w:rsidP="00C12927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Подпрограмма «Создание благоприятных условий для экономического развития города Ставрополя» 12 2 00 00000 000 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5,74 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5,74» цифры «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5,74 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5,74» заменить цифрами «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194,27 3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194,27»;</w:t>
      </w:r>
    </w:p>
    <w:p w:rsidR="00C12927" w:rsidRPr="00731CFB" w:rsidRDefault="00C12927" w:rsidP="00C12927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Основное мероприятие «Развитие международного, межрегионального и межмуниципального сотрудничества города Ставрополя» 12 2 03 00000 000 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245,24 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245,24» цифры «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245,24 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245,24» заменить цифрами «2</w:t>
      </w:r>
      <w:r>
        <w:rPr>
          <w:sz w:val="28"/>
          <w:szCs w:val="28"/>
        </w:rPr>
        <w:t xml:space="preserve"> </w:t>
      </w:r>
      <w:r w:rsidRPr="00731CFB">
        <w:rPr>
          <w:sz w:val="28"/>
          <w:szCs w:val="28"/>
        </w:rPr>
        <w:t>613,77 2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613,77»;</w:t>
      </w:r>
    </w:p>
    <w:p w:rsidR="00C12927" w:rsidRPr="00731CFB" w:rsidRDefault="00C12927" w:rsidP="00C12927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Обеспечение членства в международных, общероссийских и региональных объединениях муниципальных образований (оплата членских взносов) 12 2 03 20040 000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» цифры «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» заменить цифрами «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3,77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3,77»;</w:t>
      </w:r>
    </w:p>
    <w:p w:rsidR="00C12927" w:rsidRDefault="00C12927" w:rsidP="00C12927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Уплата налогов, сборов и иных платежей 12 2 03 20040 850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» цифры «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55,24» заменить цифрами «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3,77 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23,77»;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е) в раздел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: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 11 0 00 00000 000 8 310,27  8 310,27» цифры «8 310,27  8 310,27» заменить цифрами «21 604,68  8 310,27»;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 xml:space="preserve">по строке «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 </w:t>
      </w:r>
      <w:r w:rsidR="00F06E56">
        <w:rPr>
          <w:sz w:val="28"/>
          <w:szCs w:val="28"/>
        </w:rPr>
        <w:t xml:space="preserve">                  </w:t>
      </w:r>
      <w:r w:rsidRPr="007919C2">
        <w:rPr>
          <w:sz w:val="28"/>
          <w:szCs w:val="28"/>
        </w:rPr>
        <w:t>11 Б 00 00000 000 8 310,27 8 310,27» цифры «8 310,27 8 310,27» заменить цифрами «21 604,68  8 310,27»;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11 Б 02 00000 000 6 753,95 6 753,95» цифры «6 753,95 6 753,95» заменить цифрами «20 048,36  6 753,95»;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содержание объектов муниципальной казны города Ставрополя в части нежилых помещений 11 Б 02 20070 000 1 952,55 1 952,55» цифры «1 952,55 1 952,55» заменить цифрами «15 246,96 1 952,55»;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1 Б 02 20070 240 1 952,55 1 952,55» цифры «1 952,55 1 952,55» заменить цифрами «15 246,96 1 952,55»;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ж) в разделе «Муниципальная программа «Обеспечение безопасности, общественного порядка и профилактика правонарушений в городе Ставрополе»:</w:t>
      </w:r>
    </w:p>
    <w:p w:rsidR="00206A9E" w:rsidRPr="007919C2" w:rsidRDefault="00206A9E" w:rsidP="00206A9E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15 0 00 00000 000 148 249,73 141 592,61» цифры «148 249,73 141 592,61» заменить цифрами «148 869,80 142 212,68»;</w:t>
      </w:r>
    </w:p>
    <w:p w:rsidR="00206A9E" w:rsidRPr="007919C2" w:rsidRDefault="00206A9E" w:rsidP="00206A9E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</w:t>
      </w:r>
      <w:r w:rsidR="00F06E56">
        <w:rPr>
          <w:sz w:val="28"/>
          <w:szCs w:val="28"/>
        </w:rPr>
        <w:t xml:space="preserve">              </w:t>
      </w:r>
      <w:r w:rsidRPr="007919C2">
        <w:rPr>
          <w:sz w:val="28"/>
          <w:szCs w:val="28"/>
        </w:rPr>
        <w:t xml:space="preserve"> 15 1 00 00000 000 142 399,78 135 742,66» цифры «142 399,78 135 742,66» заменить цифрами «143 019,85 136 362,73»;</w:t>
      </w:r>
    </w:p>
    <w:p w:rsidR="00206A9E" w:rsidRPr="007919C2" w:rsidRDefault="00206A9E" w:rsidP="00206A9E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15 1 04 00000 000 141 496,68 134 839,56» цифры «141 496,68 134 839,56» заменить цифрами «142 116,75 135 459,63»;</w:t>
      </w:r>
    </w:p>
    <w:p w:rsidR="00206A9E" w:rsidRPr="007919C2" w:rsidRDefault="00206A9E" w:rsidP="00206A9E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15 1 04 20380 000 134 837,64 134 839,56» цифры «134 837,64 134 839,56» заменить цифрами «135 457,71 135 459,63»;</w:t>
      </w:r>
    </w:p>
    <w:p w:rsidR="00206A9E" w:rsidRPr="007919C2" w:rsidRDefault="00206A9E" w:rsidP="00206A9E">
      <w:pPr>
        <w:ind w:firstLine="709"/>
        <w:contextualSpacing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по строке «Субсидии бюджетным учреждениям 15 1 04 20380 610 116 854,78  116 856,70» цифры «116 854,78 116 856,70» заменить цифрами «116 795,38 116 797,30»;</w:t>
      </w:r>
    </w:p>
    <w:p w:rsidR="00AA011B" w:rsidRDefault="00206A9E" w:rsidP="00206A9E">
      <w:pPr>
        <w:ind w:firstLine="709"/>
        <w:jc w:val="both"/>
        <w:rPr>
          <w:sz w:val="28"/>
          <w:szCs w:val="28"/>
        </w:rPr>
        <w:sectPr w:rsidR="00AA011B" w:rsidSect="005B7776">
          <w:headerReference w:type="default" r:id="rId15"/>
          <w:pgSz w:w="11906" w:h="16838"/>
          <w:pgMar w:top="1418" w:right="624" w:bottom="1134" w:left="1928" w:header="709" w:footer="709" w:gutter="0"/>
          <w:cols w:space="708"/>
          <w:titlePg/>
          <w:docGrid w:linePitch="360"/>
        </w:sectPr>
      </w:pPr>
      <w:r w:rsidRPr="007919C2">
        <w:rPr>
          <w:sz w:val="28"/>
          <w:szCs w:val="28"/>
        </w:rPr>
        <w:t xml:space="preserve">по строке «Субсидии автономным учреждениям 15 1 04 20380 620 17 982,86 17 982,86» цифры «17 982,86 17 982,86» заменить цифрами </w:t>
      </w:r>
    </w:p>
    <w:p w:rsidR="00206A9E" w:rsidRPr="007919C2" w:rsidRDefault="0018558B" w:rsidP="00206A9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427.85pt;margin-top:-43.9pt;width:46.8pt;height:21.75pt;z-index:251658240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FC2D79" w:rsidRPr="00FC2D79" w:rsidRDefault="00FC2D79" w:rsidP="00FC2D79">
                  <w:pPr>
                    <w:rPr>
                      <w:sz w:val="28"/>
                      <w:szCs w:val="28"/>
                    </w:rPr>
                  </w:pPr>
                  <w:r w:rsidRPr="00FC2D79">
                    <w:rPr>
                      <w:sz w:val="28"/>
                      <w:szCs w:val="28"/>
                    </w:rPr>
                    <w:t>176</w:t>
                  </w:r>
                </w:p>
              </w:txbxContent>
            </v:textbox>
            <w10:wrap type="square"/>
          </v:shape>
        </w:pict>
      </w:r>
      <w:r w:rsidR="00206A9E">
        <w:rPr>
          <w:sz w:val="28"/>
          <w:szCs w:val="28"/>
        </w:rPr>
        <w:t>«18 662,33 18 662,33»;</w:t>
      </w:r>
    </w:p>
    <w:p w:rsidR="00AC3A71" w:rsidRPr="00FC6A89" w:rsidRDefault="00206A9E" w:rsidP="00AC3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C3A71" w:rsidRPr="00FC6A89">
        <w:rPr>
          <w:sz w:val="28"/>
          <w:szCs w:val="28"/>
        </w:rPr>
        <w:t>) в разделе «Муниципальная программа «</w:t>
      </w:r>
      <w:r w:rsidR="00AC3A71" w:rsidRPr="00731CFB">
        <w:rPr>
          <w:sz w:val="28"/>
          <w:szCs w:val="28"/>
        </w:rPr>
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="00AC3A71" w:rsidRPr="00FC6A89">
        <w:rPr>
          <w:sz w:val="28"/>
          <w:szCs w:val="28"/>
        </w:rPr>
        <w:t>»:</w:t>
      </w:r>
    </w:p>
    <w:p w:rsidR="00AC3A71" w:rsidRPr="00731CFB" w:rsidRDefault="00AC3A71" w:rsidP="00AC3A71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 xml:space="preserve">по строке 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 </w:t>
      </w:r>
      <w:r w:rsidR="00AA011B">
        <w:rPr>
          <w:sz w:val="28"/>
          <w:szCs w:val="28"/>
        </w:rPr>
        <w:t xml:space="preserve">                        </w:t>
      </w:r>
      <w:r w:rsidRPr="00731CFB">
        <w:rPr>
          <w:sz w:val="28"/>
          <w:szCs w:val="28"/>
        </w:rPr>
        <w:t>16 0 00 00000 00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114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720,77 114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720,77» цифры «114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720,77 114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720,77» заменить цифрами «114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687,56 114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687,56»;</w:t>
      </w:r>
    </w:p>
    <w:p w:rsidR="00AC3A71" w:rsidRPr="00731CFB" w:rsidRDefault="00AC3A71" w:rsidP="00AC3A71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Подпрограмма «Обеспечение пожарной безопасности в границах города Ставрополя» 16 2 00 00000 000 1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010,02 1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010,02» цифры «1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010,02 11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010,02» заменить цифрами «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976,81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976,81»;</w:t>
      </w:r>
    </w:p>
    <w:p w:rsidR="00AC3A71" w:rsidRPr="00731CFB" w:rsidRDefault="00AC3A71" w:rsidP="00AC3A71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 xml:space="preserve">по строке «Основное мероприятие «Выполнение противопожарных мероприятий в муниципальных учреждениях города Ставрополя» </w:t>
      </w:r>
      <w:r w:rsidR="00F06E56">
        <w:rPr>
          <w:sz w:val="28"/>
          <w:szCs w:val="28"/>
        </w:rPr>
        <w:t xml:space="preserve">                                    </w:t>
      </w:r>
      <w:r w:rsidRPr="00731CFB">
        <w:rPr>
          <w:sz w:val="28"/>
          <w:szCs w:val="28"/>
        </w:rPr>
        <w:t>16 2 02 00000 000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» цифры «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» заменить цифрами «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41,81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41,81»;</w:t>
      </w:r>
    </w:p>
    <w:p w:rsidR="00AC3A71" w:rsidRPr="00731CFB" w:rsidRDefault="00AC3A71" w:rsidP="00AC3A71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Обеспечение пожарной безопасности в муниципальных учреждениях образования, культуры, физической культуры и спорта города Ставрополя 16 2 02 20550 000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» цифры «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75,02» заменить цифрами «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41,81 10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441,81»;</w:t>
      </w:r>
    </w:p>
    <w:p w:rsidR="00AC3A71" w:rsidRDefault="00AC3A71" w:rsidP="00AC3A71">
      <w:pPr>
        <w:ind w:firstLine="709"/>
        <w:jc w:val="both"/>
        <w:rPr>
          <w:sz w:val="28"/>
          <w:szCs w:val="28"/>
        </w:rPr>
      </w:pPr>
      <w:r w:rsidRPr="00731CFB">
        <w:rPr>
          <w:sz w:val="28"/>
          <w:szCs w:val="28"/>
        </w:rPr>
        <w:t>по строке «Субсидии бюджетным учреждениям 16 2 02 20550 610 9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01,22 9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01,22» цифры «9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01,22 9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801,22» заменить цифрами «9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768,01 9</w:t>
      </w:r>
      <w:r>
        <w:rPr>
          <w:sz w:val="28"/>
          <w:szCs w:val="28"/>
        </w:rPr>
        <w:t> </w:t>
      </w:r>
      <w:r w:rsidRPr="00731CFB">
        <w:rPr>
          <w:sz w:val="28"/>
          <w:szCs w:val="28"/>
        </w:rPr>
        <w:t>768,01»;</w:t>
      </w:r>
    </w:p>
    <w:p w:rsidR="00206A9E" w:rsidRPr="007919C2" w:rsidRDefault="00206A9E" w:rsidP="00206A9E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и) по строке «Условно утвержденные расходы  214 753,97  313 479,35»  цифры «214 753,97» заменить  цифрами «200 088,93»;</w:t>
      </w:r>
    </w:p>
    <w:p w:rsidR="00206A9E" w:rsidRDefault="00206A9E" w:rsidP="00206A9E">
      <w:pPr>
        <w:ind w:firstLine="709"/>
        <w:jc w:val="both"/>
        <w:rPr>
          <w:sz w:val="28"/>
          <w:szCs w:val="28"/>
        </w:rPr>
      </w:pPr>
      <w:r w:rsidRPr="007919C2">
        <w:rPr>
          <w:sz w:val="28"/>
          <w:szCs w:val="28"/>
        </w:rPr>
        <w:t>к) по строке «ИТОГО:  14 397 930,00 14 268 228,55» цифры «14 397 930,00 14 268 228,55» заменить цифрами «16 144 984,94 14 602 616,05».</w:t>
      </w:r>
    </w:p>
    <w:p w:rsidR="00F06E56" w:rsidRDefault="00F06E56" w:rsidP="00206A9E">
      <w:pPr>
        <w:ind w:firstLine="709"/>
        <w:jc w:val="both"/>
        <w:rPr>
          <w:sz w:val="28"/>
          <w:szCs w:val="28"/>
        </w:rPr>
      </w:pPr>
    </w:p>
    <w:p w:rsidR="00573EE2" w:rsidRPr="00FC6A89" w:rsidRDefault="00573EE2" w:rsidP="00232A68">
      <w:pPr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2.</w:t>
      </w:r>
      <w:r w:rsidR="00F06E56">
        <w:rPr>
          <w:sz w:val="28"/>
          <w:szCs w:val="28"/>
        </w:rPr>
        <w:t> </w:t>
      </w:r>
      <w:r w:rsidRPr="00FC6A89">
        <w:rPr>
          <w:sz w:val="28"/>
          <w:szCs w:val="28"/>
        </w:rPr>
        <w:t>Настояще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решени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ступает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илу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на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ледующ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ень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посл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н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е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фициально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публиковани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газет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«Вечерн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таврополь».</w:t>
      </w:r>
      <w:r w:rsidR="00274647">
        <w:rPr>
          <w:sz w:val="28"/>
          <w:szCs w:val="28"/>
        </w:rPr>
        <w:t xml:space="preserve"> </w:t>
      </w:r>
    </w:p>
    <w:p w:rsidR="00607F00" w:rsidRPr="00AA011B" w:rsidRDefault="00607F00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0BF" w:rsidRPr="00AA011B" w:rsidRDefault="00AA70BF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11B" w:rsidRPr="00AA011B" w:rsidRDefault="00AA011B" w:rsidP="00AA011B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1B" w:rsidRPr="00D5235E" w:rsidRDefault="00AA011B" w:rsidP="00AA011B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D5235E">
        <w:rPr>
          <w:bCs/>
          <w:sz w:val="28"/>
          <w:szCs w:val="28"/>
        </w:rPr>
        <w:t>Председатель</w:t>
      </w:r>
    </w:p>
    <w:p w:rsidR="00AA011B" w:rsidRPr="00D5235E" w:rsidRDefault="00AA011B" w:rsidP="00AA011B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D5235E">
        <w:rPr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AA011B" w:rsidRPr="00AA011B" w:rsidRDefault="00AA011B" w:rsidP="00AA011B">
      <w:pPr>
        <w:shd w:val="clear" w:color="auto" w:fill="FFFFFF"/>
        <w:jc w:val="both"/>
        <w:rPr>
          <w:bCs/>
          <w:sz w:val="28"/>
          <w:szCs w:val="28"/>
        </w:rPr>
      </w:pPr>
    </w:p>
    <w:p w:rsidR="00AA011B" w:rsidRPr="00AA011B" w:rsidRDefault="00AA011B" w:rsidP="00AA011B">
      <w:pPr>
        <w:shd w:val="clear" w:color="auto" w:fill="FFFFFF"/>
        <w:jc w:val="both"/>
        <w:rPr>
          <w:bCs/>
          <w:sz w:val="28"/>
          <w:szCs w:val="28"/>
        </w:rPr>
      </w:pPr>
    </w:p>
    <w:p w:rsidR="00AA011B" w:rsidRPr="00AA011B" w:rsidRDefault="00AA011B" w:rsidP="00AA011B">
      <w:pPr>
        <w:shd w:val="clear" w:color="auto" w:fill="FFFFFF"/>
        <w:jc w:val="both"/>
        <w:rPr>
          <w:bCs/>
          <w:sz w:val="28"/>
          <w:szCs w:val="28"/>
        </w:rPr>
      </w:pPr>
    </w:p>
    <w:p w:rsidR="00AA011B" w:rsidRPr="00D5235E" w:rsidRDefault="00AA011B" w:rsidP="00AA011B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235E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 w:rsidRPr="00D5235E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AA011B" w:rsidRPr="00AA011B" w:rsidRDefault="00AA011B" w:rsidP="00AA011B">
      <w:pPr>
        <w:jc w:val="both"/>
        <w:rPr>
          <w:sz w:val="28"/>
          <w:szCs w:val="28"/>
        </w:rPr>
      </w:pPr>
    </w:p>
    <w:p w:rsidR="00AA011B" w:rsidRPr="00AA011B" w:rsidRDefault="00AA011B" w:rsidP="00AA011B">
      <w:pPr>
        <w:jc w:val="both"/>
        <w:rPr>
          <w:sz w:val="28"/>
          <w:szCs w:val="28"/>
        </w:rPr>
      </w:pPr>
    </w:p>
    <w:p w:rsidR="00AA011B" w:rsidRPr="00D5235E" w:rsidRDefault="00AA011B" w:rsidP="00AA011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235E">
        <w:rPr>
          <w:sz w:val="28"/>
          <w:szCs w:val="28"/>
        </w:rPr>
        <w:t>одписано ___ __________ 2022 г.</w:t>
      </w:r>
    </w:p>
    <w:sectPr w:rsidR="00AA011B" w:rsidRPr="00D5235E" w:rsidSect="00AA011B">
      <w:pgSz w:w="11906" w:h="16838"/>
      <w:pgMar w:top="1418" w:right="624" w:bottom="102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B28" w:rsidRDefault="00670B28" w:rsidP="0076299F">
      <w:r>
        <w:separator/>
      </w:r>
    </w:p>
  </w:endnote>
  <w:endnote w:type="continuationSeparator" w:id="0">
    <w:p w:rsidR="00670B28" w:rsidRDefault="00670B28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B28" w:rsidRDefault="00670B28" w:rsidP="0076299F">
      <w:r>
        <w:separator/>
      </w:r>
    </w:p>
  </w:footnote>
  <w:footnote w:type="continuationSeparator" w:id="0">
    <w:p w:rsidR="00670B28" w:rsidRDefault="00670B28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E0" w:rsidRDefault="0018558B" w:rsidP="005B7776">
    <w:pPr>
      <w:pStyle w:val="a5"/>
      <w:jc w:val="right"/>
    </w:pPr>
    <w:r w:rsidRPr="0076299F">
      <w:rPr>
        <w:sz w:val="28"/>
        <w:szCs w:val="28"/>
      </w:rPr>
      <w:fldChar w:fldCharType="begin"/>
    </w:r>
    <w:r w:rsidR="009A28E0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454DE2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CB2749C"/>
    <w:multiLevelType w:val="hybridMultilevel"/>
    <w:tmpl w:val="7C3A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A8B"/>
    <w:rsid w:val="00000D8F"/>
    <w:rsid w:val="00000EC7"/>
    <w:rsid w:val="000011F1"/>
    <w:rsid w:val="000014C6"/>
    <w:rsid w:val="000015DC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6A7"/>
    <w:rsid w:val="00003B9F"/>
    <w:rsid w:val="00003BEE"/>
    <w:rsid w:val="00003F04"/>
    <w:rsid w:val="0000428E"/>
    <w:rsid w:val="00004445"/>
    <w:rsid w:val="00004A12"/>
    <w:rsid w:val="00004CF0"/>
    <w:rsid w:val="000053B3"/>
    <w:rsid w:val="00005845"/>
    <w:rsid w:val="00005CB3"/>
    <w:rsid w:val="00005DC7"/>
    <w:rsid w:val="0000734D"/>
    <w:rsid w:val="000073DD"/>
    <w:rsid w:val="0000741C"/>
    <w:rsid w:val="000076F4"/>
    <w:rsid w:val="00007767"/>
    <w:rsid w:val="00007960"/>
    <w:rsid w:val="00007EC2"/>
    <w:rsid w:val="00007FE4"/>
    <w:rsid w:val="00010603"/>
    <w:rsid w:val="00010743"/>
    <w:rsid w:val="000110B2"/>
    <w:rsid w:val="0001113C"/>
    <w:rsid w:val="0001122A"/>
    <w:rsid w:val="0001214D"/>
    <w:rsid w:val="0001215E"/>
    <w:rsid w:val="00012933"/>
    <w:rsid w:val="00012FF0"/>
    <w:rsid w:val="00013001"/>
    <w:rsid w:val="00013C98"/>
    <w:rsid w:val="00014191"/>
    <w:rsid w:val="000142A4"/>
    <w:rsid w:val="0001464B"/>
    <w:rsid w:val="00014854"/>
    <w:rsid w:val="00014F04"/>
    <w:rsid w:val="00015C2F"/>
    <w:rsid w:val="00016452"/>
    <w:rsid w:val="00016527"/>
    <w:rsid w:val="000167FA"/>
    <w:rsid w:val="00016DBB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4DF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4D3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315B"/>
    <w:rsid w:val="000432AE"/>
    <w:rsid w:val="0004341B"/>
    <w:rsid w:val="00043938"/>
    <w:rsid w:val="00043957"/>
    <w:rsid w:val="00043E7C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915"/>
    <w:rsid w:val="00056F65"/>
    <w:rsid w:val="000570E1"/>
    <w:rsid w:val="0005796D"/>
    <w:rsid w:val="00057A94"/>
    <w:rsid w:val="00057FCF"/>
    <w:rsid w:val="000607D2"/>
    <w:rsid w:val="00060C39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7F5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896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4C1"/>
    <w:rsid w:val="00076A36"/>
    <w:rsid w:val="000772C8"/>
    <w:rsid w:val="00077AA5"/>
    <w:rsid w:val="00077ACA"/>
    <w:rsid w:val="00077CD1"/>
    <w:rsid w:val="00077E13"/>
    <w:rsid w:val="00080089"/>
    <w:rsid w:val="000806F4"/>
    <w:rsid w:val="0008094F"/>
    <w:rsid w:val="00080B52"/>
    <w:rsid w:val="0008162C"/>
    <w:rsid w:val="00082397"/>
    <w:rsid w:val="00082A91"/>
    <w:rsid w:val="00082CD7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09"/>
    <w:rsid w:val="00087E40"/>
    <w:rsid w:val="000902A1"/>
    <w:rsid w:val="000906B5"/>
    <w:rsid w:val="00090931"/>
    <w:rsid w:val="00090948"/>
    <w:rsid w:val="00090975"/>
    <w:rsid w:val="00090C86"/>
    <w:rsid w:val="0009130F"/>
    <w:rsid w:val="000916E6"/>
    <w:rsid w:val="00091E27"/>
    <w:rsid w:val="00091F6F"/>
    <w:rsid w:val="00092330"/>
    <w:rsid w:val="0009261D"/>
    <w:rsid w:val="00092718"/>
    <w:rsid w:val="00092A81"/>
    <w:rsid w:val="00092B37"/>
    <w:rsid w:val="00092D5E"/>
    <w:rsid w:val="0009308B"/>
    <w:rsid w:val="0009312B"/>
    <w:rsid w:val="000939DD"/>
    <w:rsid w:val="00094DD1"/>
    <w:rsid w:val="00094E40"/>
    <w:rsid w:val="00094FCF"/>
    <w:rsid w:val="00095143"/>
    <w:rsid w:val="00095BB7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270"/>
    <w:rsid w:val="000A66BD"/>
    <w:rsid w:val="000A686F"/>
    <w:rsid w:val="000A6DBA"/>
    <w:rsid w:val="000A727E"/>
    <w:rsid w:val="000A72CF"/>
    <w:rsid w:val="000A7694"/>
    <w:rsid w:val="000A78B6"/>
    <w:rsid w:val="000A7C10"/>
    <w:rsid w:val="000B0794"/>
    <w:rsid w:val="000B07A9"/>
    <w:rsid w:val="000B105B"/>
    <w:rsid w:val="000B1219"/>
    <w:rsid w:val="000B1394"/>
    <w:rsid w:val="000B1F59"/>
    <w:rsid w:val="000B230D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683A"/>
    <w:rsid w:val="000B7008"/>
    <w:rsid w:val="000B76F8"/>
    <w:rsid w:val="000B79CA"/>
    <w:rsid w:val="000B7A5B"/>
    <w:rsid w:val="000C043A"/>
    <w:rsid w:val="000C069E"/>
    <w:rsid w:val="000C0D7A"/>
    <w:rsid w:val="000C1044"/>
    <w:rsid w:val="000C10AA"/>
    <w:rsid w:val="000C12AD"/>
    <w:rsid w:val="000C13BF"/>
    <w:rsid w:val="000C2162"/>
    <w:rsid w:val="000C22F9"/>
    <w:rsid w:val="000C2A7E"/>
    <w:rsid w:val="000C2F62"/>
    <w:rsid w:val="000C36C5"/>
    <w:rsid w:val="000C3959"/>
    <w:rsid w:val="000C3E1C"/>
    <w:rsid w:val="000C4029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73A"/>
    <w:rsid w:val="000D3907"/>
    <w:rsid w:val="000D3942"/>
    <w:rsid w:val="000D3BA8"/>
    <w:rsid w:val="000D3CE3"/>
    <w:rsid w:val="000D482F"/>
    <w:rsid w:val="000D4BA8"/>
    <w:rsid w:val="000D50A3"/>
    <w:rsid w:val="000D50AD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1208"/>
    <w:rsid w:val="000E1362"/>
    <w:rsid w:val="000E14B3"/>
    <w:rsid w:val="000E1BEF"/>
    <w:rsid w:val="000E2B23"/>
    <w:rsid w:val="000E2C05"/>
    <w:rsid w:val="000E2E4B"/>
    <w:rsid w:val="000E374D"/>
    <w:rsid w:val="000E37FF"/>
    <w:rsid w:val="000E3AC4"/>
    <w:rsid w:val="000E3BD2"/>
    <w:rsid w:val="000E3C87"/>
    <w:rsid w:val="000E3F10"/>
    <w:rsid w:val="000E4771"/>
    <w:rsid w:val="000E49FB"/>
    <w:rsid w:val="000E4ACA"/>
    <w:rsid w:val="000E4B20"/>
    <w:rsid w:val="000E4B21"/>
    <w:rsid w:val="000E5EAC"/>
    <w:rsid w:val="000E627C"/>
    <w:rsid w:val="000E66EA"/>
    <w:rsid w:val="000E6F60"/>
    <w:rsid w:val="000E70CB"/>
    <w:rsid w:val="000E7238"/>
    <w:rsid w:val="000E7961"/>
    <w:rsid w:val="000E7A2D"/>
    <w:rsid w:val="000E7A5E"/>
    <w:rsid w:val="000E7E3F"/>
    <w:rsid w:val="000E7F9E"/>
    <w:rsid w:val="000F064D"/>
    <w:rsid w:val="000F0753"/>
    <w:rsid w:val="000F09B1"/>
    <w:rsid w:val="000F0CAE"/>
    <w:rsid w:val="000F0FAD"/>
    <w:rsid w:val="000F1028"/>
    <w:rsid w:val="000F1171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49B"/>
    <w:rsid w:val="000F4A88"/>
    <w:rsid w:val="000F4ADA"/>
    <w:rsid w:val="000F51B9"/>
    <w:rsid w:val="000F5A04"/>
    <w:rsid w:val="000F5FC2"/>
    <w:rsid w:val="000F6184"/>
    <w:rsid w:val="000F641C"/>
    <w:rsid w:val="000F6748"/>
    <w:rsid w:val="000F6E94"/>
    <w:rsid w:val="000F6FB4"/>
    <w:rsid w:val="000F705B"/>
    <w:rsid w:val="000F7824"/>
    <w:rsid w:val="00100CCE"/>
    <w:rsid w:val="001013E4"/>
    <w:rsid w:val="001014ED"/>
    <w:rsid w:val="00102896"/>
    <w:rsid w:val="001028DF"/>
    <w:rsid w:val="00102ED4"/>
    <w:rsid w:val="0010351D"/>
    <w:rsid w:val="00103B72"/>
    <w:rsid w:val="00103C45"/>
    <w:rsid w:val="00103CFB"/>
    <w:rsid w:val="00104340"/>
    <w:rsid w:val="001046EE"/>
    <w:rsid w:val="00105111"/>
    <w:rsid w:val="001059DD"/>
    <w:rsid w:val="00105B00"/>
    <w:rsid w:val="00105CBB"/>
    <w:rsid w:val="00106F78"/>
    <w:rsid w:val="00107185"/>
    <w:rsid w:val="0010728E"/>
    <w:rsid w:val="001073D2"/>
    <w:rsid w:val="00107986"/>
    <w:rsid w:val="00107BB4"/>
    <w:rsid w:val="001101A6"/>
    <w:rsid w:val="00110391"/>
    <w:rsid w:val="00110408"/>
    <w:rsid w:val="001104F8"/>
    <w:rsid w:val="00110A9C"/>
    <w:rsid w:val="00110C5F"/>
    <w:rsid w:val="00110E63"/>
    <w:rsid w:val="00111774"/>
    <w:rsid w:val="00111D43"/>
    <w:rsid w:val="00111DE4"/>
    <w:rsid w:val="001127EB"/>
    <w:rsid w:val="00112A09"/>
    <w:rsid w:val="00112E1B"/>
    <w:rsid w:val="00112F21"/>
    <w:rsid w:val="00114A92"/>
    <w:rsid w:val="00114D71"/>
    <w:rsid w:val="0011504E"/>
    <w:rsid w:val="00115EB0"/>
    <w:rsid w:val="0011690C"/>
    <w:rsid w:val="00116B3D"/>
    <w:rsid w:val="00116B49"/>
    <w:rsid w:val="00116CCE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4C6"/>
    <w:rsid w:val="00127D61"/>
    <w:rsid w:val="00127D67"/>
    <w:rsid w:val="00127D7A"/>
    <w:rsid w:val="00130006"/>
    <w:rsid w:val="0013025D"/>
    <w:rsid w:val="00130A21"/>
    <w:rsid w:val="00130A2E"/>
    <w:rsid w:val="00130FA0"/>
    <w:rsid w:val="00131134"/>
    <w:rsid w:val="00131A3D"/>
    <w:rsid w:val="00131FFA"/>
    <w:rsid w:val="00132C76"/>
    <w:rsid w:val="00132FA3"/>
    <w:rsid w:val="001332A4"/>
    <w:rsid w:val="001335DF"/>
    <w:rsid w:val="00133CCC"/>
    <w:rsid w:val="00134285"/>
    <w:rsid w:val="0013433F"/>
    <w:rsid w:val="001343AA"/>
    <w:rsid w:val="001354CF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5B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180"/>
    <w:rsid w:val="00144919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F22"/>
    <w:rsid w:val="00150397"/>
    <w:rsid w:val="001505F5"/>
    <w:rsid w:val="00150841"/>
    <w:rsid w:val="00151184"/>
    <w:rsid w:val="001511EF"/>
    <w:rsid w:val="001515EC"/>
    <w:rsid w:val="00151FFE"/>
    <w:rsid w:val="001522E8"/>
    <w:rsid w:val="00152882"/>
    <w:rsid w:val="00153152"/>
    <w:rsid w:val="00153CFE"/>
    <w:rsid w:val="00153E15"/>
    <w:rsid w:val="00154054"/>
    <w:rsid w:val="001540B8"/>
    <w:rsid w:val="00154130"/>
    <w:rsid w:val="001541CF"/>
    <w:rsid w:val="0015449A"/>
    <w:rsid w:val="00154545"/>
    <w:rsid w:val="00154745"/>
    <w:rsid w:val="00154F74"/>
    <w:rsid w:val="001553BE"/>
    <w:rsid w:val="001559C7"/>
    <w:rsid w:val="00155F14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17A5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87D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C33"/>
    <w:rsid w:val="00183DBB"/>
    <w:rsid w:val="00183F1A"/>
    <w:rsid w:val="001849C4"/>
    <w:rsid w:val="00184AD1"/>
    <w:rsid w:val="00184B8A"/>
    <w:rsid w:val="001851F2"/>
    <w:rsid w:val="0018545A"/>
    <w:rsid w:val="0018558B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D63"/>
    <w:rsid w:val="0019218D"/>
    <w:rsid w:val="0019258F"/>
    <w:rsid w:val="001926C5"/>
    <w:rsid w:val="001929EA"/>
    <w:rsid w:val="00192EFB"/>
    <w:rsid w:val="0019324F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97060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86"/>
    <w:rsid w:val="001A3BB4"/>
    <w:rsid w:val="001A41FA"/>
    <w:rsid w:val="001A4E66"/>
    <w:rsid w:val="001A5508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2C5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3BA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00"/>
    <w:rsid w:val="001B6971"/>
    <w:rsid w:val="001B6B33"/>
    <w:rsid w:val="001B71AB"/>
    <w:rsid w:val="001B7208"/>
    <w:rsid w:val="001B725A"/>
    <w:rsid w:val="001B746E"/>
    <w:rsid w:val="001C0248"/>
    <w:rsid w:val="001C0654"/>
    <w:rsid w:val="001C0991"/>
    <w:rsid w:val="001C0ECC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96B"/>
    <w:rsid w:val="001D0A7E"/>
    <w:rsid w:val="001D0E4D"/>
    <w:rsid w:val="001D147C"/>
    <w:rsid w:val="001D1767"/>
    <w:rsid w:val="001D1D81"/>
    <w:rsid w:val="001D2036"/>
    <w:rsid w:val="001D2C10"/>
    <w:rsid w:val="001D3293"/>
    <w:rsid w:val="001D3597"/>
    <w:rsid w:val="001D3708"/>
    <w:rsid w:val="001D3952"/>
    <w:rsid w:val="001D3B02"/>
    <w:rsid w:val="001D3D41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2B4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628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1409"/>
    <w:rsid w:val="001F1912"/>
    <w:rsid w:val="001F1ACE"/>
    <w:rsid w:val="001F1C26"/>
    <w:rsid w:val="001F2D5E"/>
    <w:rsid w:val="001F325A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52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5D4"/>
    <w:rsid w:val="0020282F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C4C"/>
    <w:rsid w:val="00205EC7"/>
    <w:rsid w:val="002061C1"/>
    <w:rsid w:val="0020625D"/>
    <w:rsid w:val="00206871"/>
    <w:rsid w:val="00206A9E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644"/>
    <w:rsid w:val="0022196B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A7"/>
    <w:rsid w:val="002254CC"/>
    <w:rsid w:val="00225B7E"/>
    <w:rsid w:val="0022662B"/>
    <w:rsid w:val="00226E3E"/>
    <w:rsid w:val="00227458"/>
    <w:rsid w:val="002275E9"/>
    <w:rsid w:val="00227753"/>
    <w:rsid w:val="002277E1"/>
    <w:rsid w:val="002308A4"/>
    <w:rsid w:val="002318DD"/>
    <w:rsid w:val="002324FC"/>
    <w:rsid w:val="002328F4"/>
    <w:rsid w:val="00232932"/>
    <w:rsid w:val="00232A68"/>
    <w:rsid w:val="00233512"/>
    <w:rsid w:val="00233528"/>
    <w:rsid w:val="00234304"/>
    <w:rsid w:val="00234978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61D"/>
    <w:rsid w:val="0023780B"/>
    <w:rsid w:val="002378E3"/>
    <w:rsid w:val="0023795C"/>
    <w:rsid w:val="00237B46"/>
    <w:rsid w:val="0024064F"/>
    <w:rsid w:val="002407C3"/>
    <w:rsid w:val="002407D5"/>
    <w:rsid w:val="00240808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DB4"/>
    <w:rsid w:val="00243F05"/>
    <w:rsid w:val="0024426E"/>
    <w:rsid w:val="002447E1"/>
    <w:rsid w:val="00244F29"/>
    <w:rsid w:val="0024537B"/>
    <w:rsid w:val="00245587"/>
    <w:rsid w:val="00245D1C"/>
    <w:rsid w:val="0024610E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370"/>
    <w:rsid w:val="0025567B"/>
    <w:rsid w:val="00255A49"/>
    <w:rsid w:val="00255FF1"/>
    <w:rsid w:val="0025693F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68"/>
    <w:rsid w:val="00262979"/>
    <w:rsid w:val="00262B35"/>
    <w:rsid w:val="00262C40"/>
    <w:rsid w:val="00262F9C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DAD"/>
    <w:rsid w:val="00270E98"/>
    <w:rsid w:val="00270F5A"/>
    <w:rsid w:val="00270F93"/>
    <w:rsid w:val="00271023"/>
    <w:rsid w:val="0027106E"/>
    <w:rsid w:val="00271E8E"/>
    <w:rsid w:val="00271F49"/>
    <w:rsid w:val="002726DD"/>
    <w:rsid w:val="00272713"/>
    <w:rsid w:val="00272CAB"/>
    <w:rsid w:val="00272F55"/>
    <w:rsid w:val="002730B6"/>
    <w:rsid w:val="00273ECC"/>
    <w:rsid w:val="00274304"/>
    <w:rsid w:val="00274325"/>
    <w:rsid w:val="00274600"/>
    <w:rsid w:val="00274647"/>
    <w:rsid w:val="002747CE"/>
    <w:rsid w:val="00274BBF"/>
    <w:rsid w:val="00274E57"/>
    <w:rsid w:val="00275A6F"/>
    <w:rsid w:val="00275C29"/>
    <w:rsid w:val="00275CF0"/>
    <w:rsid w:val="0027619F"/>
    <w:rsid w:val="0027620C"/>
    <w:rsid w:val="002762AC"/>
    <w:rsid w:val="002764D6"/>
    <w:rsid w:val="00276607"/>
    <w:rsid w:val="00276834"/>
    <w:rsid w:val="00276A74"/>
    <w:rsid w:val="00276ACC"/>
    <w:rsid w:val="00276AFE"/>
    <w:rsid w:val="00276FD6"/>
    <w:rsid w:val="002779EC"/>
    <w:rsid w:val="00277AA9"/>
    <w:rsid w:val="00277FF1"/>
    <w:rsid w:val="00280693"/>
    <w:rsid w:val="0028069B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222"/>
    <w:rsid w:val="002867A8"/>
    <w:rsid w:val="0028727C"/>
    <w:rsid w:val="002872EA"/>
    <w:rsid w:val="00290645"/>
    <w:rsid w:val="00290660"/>
    <w:rsid w:val="00290BF3"/>
    <w:rsid w:val="002912BB"/>
    <w:rsid w:val="00291551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042"/>
    <w:rsid w:val="0029636A"/>
    <w:rsid w:val="00296382"/>
    <w:rsid w:val="00296568"/>
    <w:rsid w:val="00297501"/>
    <w:rsid w:val="0029755B"/>
    <w:rsid w:val="002A0222"/>
    <w:rsid w:val="002A0774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1C6"/>
    <w:rsid w:val="002A451D"/>
    <w:rsid w:val="002A45B0"/>
    <w:rsid w:val="002A534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1FF0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5FA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3D3"/>
    <w:rsid w:val="002C42E5"/>
    <w:rsid w:val="002C450C"/>
    <w:rsid w:val="002C4529"/>
    <w:rsid w:val="002C477D"/>
    <w:rsid w:val="002C4851"/>
    <w:rsid w:val="002C4AD0"/>
    <w:rsid w:val="002C5144"/>
    <w:rsid w:val="002C5268"/>
    <w:rsid w:val="002C533F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D96"/>
    <w:rsid w:val="002C6F5D"/>
    <w:rsid w:val="002C7890"/>
    <w:rsid w:val="002C7DE8"/>
    <w:rsid w:val="002C7F25"/>
    <w:rsid w:val="002C7F63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D7DDC"/>
    <w:rsid w:val="002E0BBA"/>
    <w:rsid w:val="002E0DC7"/>
    <w:rsid w:val="002E0E22"/>
    <w:rsid w:val="002E0EFF"/>
    <w:rsid w:val="002E1093"/>
    <w:rsid w:val="002E153D"/>
    <w:rsid w:val="002E167F"/>
    <w:rsid w:val="002E16B2"/>
    <w:rsid w:val="002E16BC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BD6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0F8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6CF1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B83"/>
    <w:rsid w:val="00305F2F"/>
    <w:rsid w:val="003060CF"/>
    <w:rsid w:val="0030621A"/>
    <w:rsid w:val="0030648F"/>
    <w:rsid w:val="003070DE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2FD8"/>
    <w:rsid w:val="0031327D"/>
    <w:rsid w:val="003138C2"/>
    <w:rsid w:val="00314006"/>
    <w:rsid w:val="003142F3"/>
    <w:rsid w:val="00314D8E"/>
    <w:rsid w:val="003150EC"/>
    <w:rsid w:val="003154DD"/>
    <w:rsid w:val="003155DC"/>
    <w:rsid w:val="00315767"/>
    <w:rsid w:val="00315AC5"/>
    <w:rsid w:val="00315BE2"/>
    <w:rsid w:val="00315C7B"/>
    <w:rsid w:val="00315D9B"/>
    <w:rsid w:val="0031653A"/>
    <w:rsid w:val="00316EAD"/>
    <w:rsid w:val="003175D1"/>
    <w:rsid w:val="003176E7"/>
    <w:rsid w:val="00317AA6"/>
    <w:rsid w:val="00317FFC"/>
    <w:rsid w:val="00320021"/>
    <w:rsid w:val="003204B4"/>
    <w:rsid w:val="00320522"/>
    <w:rsid w:val="00320DFF"/>
    <w:rsid w:val="00321542"/>
    <w:rsid w:val="0032163D"/>
    <w:rsid w:val="00321798"/>
    <w:rsid w:val="0032182C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D55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5F02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84B"/>
    <w:rsid w:val="00341B5D"/>
    <w:rsid w:val="00341D69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BDD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2DA5"/>
    <w:rsid w:val="00352FEC"/>
    <w:rsid w:val="00353269"/>
    <w:rsid w:val="00353D24"/>
    <w:rsid w:val="00354714"/>
    <w:rsid w:val="00354716"/>
    <w:rsid w:val="00354B01"/>
    <w:rsid w:val="00355144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42"/>
    <w:rsid w:val="00357F8B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E1A"/>
    <w:rsid w:val="00365208"/>
    <w:rsid w:val="003655B9"/>
    <w:rsid w:val="00365619"/>
    <w:rsid w:val="00365924"/>
    <w:rsid w:val="00366809"/>
    <w:rsid w:val="00366D76"/>
    <w:rsid w:val="003671DE"/>
    <w:rsid w:val="003674D2"/>
    <w:rsid w:val="00367501"/>
    <w:rsid w:val="00367868"/>
    <w:rsid w:val="00367A65"/>
    <w:rsid w:val="00370124"/>
    <w:rsid w:val="00370181"/>
    <w:rsid w:val="00370AC2"/>
    <w:rsid w:val="00370CBD"/>
    <w:rsid w:val="00370D76"/>
    <w:rsid w:val="00370FBB"/>
    <w:rsid w:val="00371328"/>
    <w:rsid w:val="0037291E"/>
    <w:rsid w:val="00372BEA"/>
    <w:rsid w:val="00372C75"/>
    <w:rsid w:val="00372DD9"/>
    <w:rsid w:val="00372EC4"/>
    <w:rsid w:val="003731D1"/>
    <w:rsid w:val="00373BA6"/>
    <w:rsid w:val="00373F8F"/>
    <w:rsid w:val="00373FD0"/>
    <w:rsid w:val="0037522A"/>
    <w:rsid w:val="00375E87"/>
    <w:rsid w:val="003760FC"/>
    <w:rsid w:val="00376204"/>
    <w:rsid w:val="003762B2"/>
    <w:rsid w:val="003763EB"/>
    <w:rsid w:val="00376857"/>
    <w:rsid w:val="003779F2"/>
    <w:rsid w:val="00377AC5"/>
    <w:rsid w:val="00377EAA"/>
    <w:rsid w:val="00377EFF"/>
    <w:rsid w:val="0038036A"/>
    <w:rsid w:val="00380AA4"/>
    <w:rsid w:val="00380AB9"/>
    <w:rsid w:val="00380B4E"/>
    <w:rsid w:val="00380FB1"/>
    <w:rsid w:val="0038102B"/>
    <w:rsid w:val="0038109A"/>
    <w:rsid w:val="003810EC"/>
    <w:rsid w:val="00381BCD"/>
    <w:rsid w:val="00381F17"/>
    <w:rsid w:val="0038217A"/>
    <w:rsid w:val="00382522"/>
    <w:rsid w:val="00382B9C"/>
    <w:rsid w:val="00382E7D"/>
    <w:rsid w:val="0038358F"/>
    <w:rsid w:val="003838B1"/>
    <w:rsid w:val="00383AE1"/>
    <w:rsid w:val="00383F07"/>
    <w:rsid w:val="00384556"/>
    <w:rsid w:val="00384768"/>
    <w:rsid w:val="00384A72"/>
    <w:rsid w:val="003850CF"/>
    <w:rsid w:val="00386028"/>
    <w:rsid w:val="003861E5"/>
    <w:rsid w:val="00386244"/>
    <w:rsid w:val="003864C3"/>
    <w:rsid w:val="00386984"/>
    <w:rsid w:val="003869C7"/>
    <w:rsid w:val="00387609"/>
    <w:rsid w:val="003877C6"/>
    <w:rsid w:val="00387D19"/>
    <w:rsid w:val="00387E6A"/>
    <w:rsid w:val="003904AE"/>
    <w:rsid w:val="00390527"/>
    <w:rsid w:val="003905DE"/>
    <w:rsid w:val="0039066C"/>
    <w:rsid w:val="0039069A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46FD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D4F"/>
    <w:rsid w:val="003A0F6D"/>
    <w:rsid w:val="003A103D"/>
    <w:rsid w:val="003A123D"/>
    <w:rsid w:val="003A1480"/>
    <w:rsid w:val="003A1B34"/>
    <w:rsid w:val="003A2E3E"/>
    <w:rsid w:val="003A2E3F"/>
    <w:rsid w:val="003A32FC"/>
    <w:rsid w:val="003A37EC"/>
    <w:rsid w:val="003A38E0"/>
    <w:rsid w:val="003A3E85"/>
    <w:rsid w:val="003A44D0"/>
    <w:rsid w:val="003A45EA"/>
    <w:rsid w:val="003A55C3"/>
    <w:rsid w:val="003A57C0"/>
    <w:rsid w:val="003A5DD1"/>
    <w:rsid w:val="003A5E43"/>
    <w:rsid w:val="003A6414"/>
    <w:rsid w:val="003A65B8"/>
    <w:rsid w:val="003A668D"/>
    <w:rsid w:val="003A6C8E"/>
    <w:rsid w:val="003A7353"/>
    <w:rsid w:val="003A7357"/>
    <w:rsid w:val="003A773F"/>
    <w:rsid w:val="003A79D0"/>
    <w:rsid w:val="003A7BE8"/>
    <w:rsid w:val="003A7F03"/>
    <w:rsid w:val="003A7F4B"/>
    <w:rsid w:val="003B02B5"/>
    <w:rsid w:val="003B033D"/>
    <w:rsid w:val="003B0502"/>
    <w:rsid w:val="003B0BC6"/>
    <w:rsid w:val="003B0BE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5F70"/>
    <w:rsid w:val="003B6204"/>
    <w:rsid w:val="003B62D6"/>
    <w:rsid w:val="003B630D"/>
    <w:rsid w:val="003B6FC0"/>
    <w:rsid w:val="003B70B2"/>
    <w:rsid w:val="003B7245"/>
    <w:rsid w:val="003B74F3"/>
    <w:rsid w:val="003B7D7B"/>
    <w:rsid w:val="003C0051"/>
    <w:rsid w:val="003C04BB"/>
    <w:rsid w:val="003C09BF"/>
    <w:rsid w:val="003C102D"/>
    <w:rsid w:val="003C2AC9"/>
    <w:rsid w:val="003C2C41"/>
    <w:rsid w:val="003C2D89"/>
    <w:rsid w:val="003C3405"/>
    <w:rsid w:val="003C3435"/>
    <w:rsid w:val="003C3879"/>
    <w:rsid w:val="003C3946"/>
    <w:rsid w:val="003C3F16"/>
    <w:rsid w:val="003C40A4"/>
    <w:rsid w:val="003C4576"/>
    <w:rsid w:val="003C4638"/>
    <w:rsid w:val="003C4795"/>
    <w:rsid w:val="003C48BD"/>
    <w:rsid w:val="003C525D"/>
    <w:rsid w:val="003C646D"/>
    <w:rsid w:val="003C6A4C"/>
    <w:rsid w:val="003C72D3"/>
    <w:rsid w:val="003C796D"/>
    <w:rsid w:val="003C7CF6"/>
    <w:rsid w:val="003C7DEA"/>
    <w:rsid w:val="003C7E62"/>
    <w:rsid w:val="003D0531"/>
    <w:rsid w:val="003D09E1"/>
    <w:rsid w:val="003D1541"/>
    <w:rsid w:val="003D1B75"/>
    <w:rsid w:val="003D1CE1"/>
    <w:rsid w:val="003D1DC6"/>
    <w:rsid w:val="003D2D4C"/>
    <w:rsid w:val="003D3394"/>
    <w:rsid w:val="003D36B1"/>
    <w:rsid w:val="003D38C7"/>
    <w:rsid w:val="003D3BCF"/>
    <w:rsid w:val="003D3BF1"/>
    <w:rsid w:val="003D3CBC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25D"/>
    <w:rsid w:val="003D7BC1"/>
    <w:rsid w:val="003E0417"/>
    <w:rsid w:val="003E07ED"/>
    <w:rsid w:val="003E0894"/>
    <w:rsid w:val="003E0DFF"/>
    <w:rsid w:val="003E0E6D"/>
    <w:rsid w:val="003E0F9A"/>
    <w:rsid w:val="003E10E4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5D1"/>
    <w:rsid w:val="003E6724"/>
    <w:rsid w:val="003E7571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9C3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C7A"/>
    <w:rsid w:val="00403FB0"/>
    <w:rsid w:val="00404053"/>
    <w:rsid w:val="004046BB"/>
    <w:rsid w:val="0040477B"/>
    <w:rsid w:val="00404E54"/>
    <w:rsid w:val="0040514C"/>
    <w:rsid w:val="004056CD"/>
    <w:rsid w:val="00405975"/>
    <w:rsid w:val="00405ACB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7D1"/>
    <w:rsid w:val="00411EFE"/>
    <w:rsid w:val="00411F6D"/>
    <w:rsid w:val="00412B4A"/>
    <w:rsid w:val="00412BD4"/>
    <w:rsid w:val="00412CD4"/>
    <w:rsid w:val="00412DB5"/>
    <w:rsid w:val="004138FC"/>
    <w:rsid w:val="00413F7C"/>
    <w:rsid w:val="004140CC"/>
    <w:rsid w:val="00414391"/>
    <w:rsid w:val="0041470F"/>
    <w:rsid w:val="00414B3E"/>
    <w:rsid w:val="00414C33"/>
    <w:rsid w:val="00414C95"/>
    <w:rsid w:val="00414E9E"/>
    <w:rsid w:val="00415090"/>
    <w:rsid w:val="00415182"/>
    <w:rsid w:val="00415863"/>
    <w:rsid w:val="00415FB5"/>
    <w:rsid w:val="00415FFE"/>
    <w:rsid w:val="004161C0"/>
    <w:rsid w:val="004162E4"/>
    <w:rsid w:val="00416371"/>
    <w:rsid w:val="00417174"/>
    <w:rsid w:val="00417286"/>
    <w:rsid w:val="00417312"/>
    <w:rsid w:val="004176E7"/>
    <w:rsid w:val="00417737"/>
    <w:rsid w:val="00417828"/>
    <w:rsid w:val="00420499"/>
    <w:rsid w:val="00420782"/>
    <w:rsid w:val="0042096C"/>
    <w:rsid w:val="00420AC9"/>
    <w:rsid w:val="00420D0A"/>
    <w:rsid w:val="0042103B"/>
    <w:rsid w:val="0042156A"/>
    <w:rsid w:val="00421869"/>
    <w:rsid w:val="00422B77"/>
    <w:rsid w:val="00422BFC"/>
    <w:rsid w:val="00422CF7"/>
    <w:rsid w:val="00422E41"/>
    <w:rsid w:val="004230A5"/>
    <w:rsid w:val="004233B1"/>
    <w:rsid w:val="00423E6B"/>
    <w:rsid w:val="00424026"/>
    <w:rsid w:val="0042430C"/>
    <w:rsid w:val="004247C4"/>
    <w:rsid w:val="00424A32"/>
    <w:rsid w:val="00424F30"/>
    <w:rsid w:val="0042540B"/>
    <w:rsid w:val="004258F2"/>
    <w:rsid w:val="00425928"/>
    <w:rsid w:val="004259DA"/>
    <w:rsid w:val="00426B3F"/>
    <w:rsid w:val="00426C90"/>
    <w:rsid w:val="004274B7"/>
    <w:rsid w:val="00427B99"/>
    <w:rsid w:val="00427FEC"/>
    <w:rsid w:val="004304FE"/>
    <w:rsid w:val="0043098D"/>
    <w:rsid w:val="004309DE"/>
    <w:rsid w:val="00430DD0"/>
    <w:rsid w:val="00432570"/>
    <w:rsid w:val="0043283C"/>
    <w:rsid w:val="00432D06"/>
    <w:rsid w:val="00432E0A"/>
    <w:rsid w:val="00433E8E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388"/>
    <w:rsid w:val="0044094B"/>
    <w:rsid w:val="004414E0"/>
    <w:rsid w:val="00441624"/>
    <w:rsid w:val="00441713"/>
    <w:rsid w:val="00441BF5"/>
    <w:rsid w:val="00442DAD"/>
    <w:rsid w:val="00442DE5"/>
    <w:rsid w:val="00442E62"/>
    <w:rsid w:val="004439C1"/>
    <w:rsid w:val="00444951"/>
    <w:rsid w:val="00444ABF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AF0"/>
    <w:rsid w:val="00447E2C"/>
    <w:rsid w:val="00447F99"/>
    <w:rsid w:val="0045002D"/>
    <w:rsid w:val="00450E09"/>
    <w:rsid w:val="00450FAB"/>
    <w:rsid w:val="00451082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4A3"/>
    <w:rsid w:val="004539AD"/>
    <w:rsid w:val="00454050"/>
    <w:rsid w:val="00454076"/>
    <w:rsid w:val="004541E0"/>
    <w:rsid w:val="00454DE2"/>
    <w:rsid w:val="0045522D"/>
    <w:rsid w:val="004552EE"/>
    <w:rsid w:val="00455407"/>
    <w:rsid w:val="00455729"/>
    <w:rsid w:val="00455FEA"/>
    <w:rsid w:val="00456033"/>
    <w:rsid w:val="004575A0"/>
    <w:rsid w:val="00457FD8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A3E"/>
    <w:rsid w:val="00464B60"/>
    <w:rsid w:val="00464C88"/>
    <w:rsid w:val="00464FB5"/>
    <w:rsid w:val="004653BD"/>
    <w:rsid w:val="0046570A"/>
    <w:rsid w:val="0046577F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1EB"/>
    <w:rsid w:val="0047122D"/>
    <w:rsid w:val="004712B0"/>
    <w:rsid w:val="00471509"/>
    <w:rsid w:val="004721D7"/>
    <w:rsid w:val="0047244C"/>
    <w:rsid w:val="00472630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9E"/>
    <w:rsid w:val="004811A2"/>
    <w:rsid w:val="004811F3"/>
    <w:rsid w:val="004811F6"/>
    <w:rsid w:val="004812B4"/>
    <w:rsid w:val="0048166D"/>
    <w:rsid w:val="0048174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452B"/>
    <w:rsid w:val="004856DF"/>
    <w:rsid w:val="004858D4"/>
    <w:rsid w:val="00485C79"/>
    <w:rsid w:val="004865F4"/>
    <w:rsid w:val="0048739D"/>
    <w:rsid w:val="00487B27"/>
    <w:rsid w:val="00487B47"/>
    <w:rsid w:val="0049018A"/>
    <w:rsid w:val="00490456"/>
    <w:rsid w:val="0049064D"/>
    <w:rsid w:val="00491564"/>
    <w:rsid w:val="00491787"/>
    <w:rsid w:val="004922CB"/>
    <w:rsid w:val="00492558"/>
    <w:rsid w:val="00492856"/>
    <w:rsid w:val="0049288C"/>
    <w:rsid w:val="004929C2"/>
    <w:rsid w:val="00492C48"/>
    <w:rsid w:val="00492DF4"/>
    <w:rsid w:val="0049349B"/>
    <w:rsid w:val="00493A88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39D"/>
    <w:rsid w:val="004973A2"/>
    <w:rsid w:val="00497434"/>
    <w:rsid w:val="00497565"/>
    <w:rsid w:val="004979C5"/>
    <w:rsid w:val="00497D3D"/>
    <w:rsid w:val="00497F43"/>
    <w:rsid w:val="004A06CD"/>
    <w:rsid w:val="004A23CB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6B70"/>
    <w:rsid w:val="004A772E"/>
    <w:rsid w:val="004A7B46"/>
    <w:rsid w:val="004A7D7B"/>
    <w:rsid w:val="004A7F06"/>
    <w:rsid w:val="004B052A"/>
    <w:rsid w:val="004B06E6"/>
    <w:rsid w:val="004B0D0A"/>
    <w:rsid w:val="004B14E0"/>
    <w:rsid w:val="004B164D"/>
    <w:rsid w:val="004B185E"/>
    <w:rsid w:val="004B2221"/>
    <w:rsid w:val="004B24BB"/>
    <w:rsid w:val="004B292B"/>
    <w:rsid w:val="004B2C78"/>
    <w:rsid w:val="004B2E0F"/>
    <w:rsid w:val="004B3448"/>
    <w:rsid w:val="004B34B7"/>
    <w:rsid w:val="004B35AB"/>
    <w:rsid w:val="004B3A74"/>
    <w:rsid w:val="004B3B59"/>
    <w:rsid w:val="004B3DC5"/>
    <w:rsid w:val="004B3E0B"/>
    <w:rsid w:val="004B435E"/>
    <w:rsid w:val="004B47BF"/>
    <w:rsid w:val="004B49A3"/>
    <w:rsid w:val="004B4FD1"/>
    <w:rsid w:val="004B5BDD"/>
    <w:rsid w:val="004B63DF"/>
    <w:rsid w:val="004B7623"/>
    <w:rsid w:val="004B77D6"/>
    <w:rsid w:val="004B7DF2"/>
    <w:rsid w:val="004C016E"/>
    <w:rsid w:val="004C0444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282"/>
    <w:rsid w:val="004C330E"/>
    <w:rsid w:val="004C3723"/>
    <w:rsid w:val="004C3884"/>
    <w:rsid w:val="004C3AB5"/>
    <w:rsid w:val="004C3B18"/>
    <w:rsid w:val="004C3EAF"/>
    <w:rsid w:val="004C416F"/>
    <w:rsid w:val="004C476C"/>
    <w:rsid w:val="004C48AF"/>
    <w:rsid w:val="004C4C54"/>
    <w:rsid w:val="004C530C"/>
    <w:rsid w:val="004C54AB"/>
    <w:rsid w:val="004C54F6"/>
    <w:rsid w:val="004C55BF"/>
    <w:rsid w:val="004C56B0"/>
    <w:rsid w:val="004C5995"/>
    <w:rsid w:val="004C5A65"/>
    <w:rsid w:val="004C5ACE"/>
    <w:rsid w:val="004C5BFC"/>
    <w:rsid w:val="004C5D24"/>
    <w:rsid w:val="004C60EF"/>
    <w:rsid w:val="004C690C"/>
    <w:rsid w:val="004C6AA1"/>
    <w:rsid w:val="004C6DDA"/>
    <w:rsid w:val="004C766C"/>
    <w:rsid w:val="004C7C80"/>
    <w:rsid w:val="004C7E3E"/>
    <w:rsid w:val="004D0105"/>
    <w:rsid w:val="004D05C3"/>
    <w:rsid w:val="004D139E"/>
    <w:rsid w:val="004D150B"/>
    <w:rsid w:val="004D1727"/>
    <w:rsid w:val="004D19EA"/>
    <w:rsid w:val="004D2440"/>
    <w:rsid w:val="004D26E9"/>
    <w:rsid w:val="004D27A8"/>
    <w:rsid w:val="004D2A38"/>
    <w:rsid w:val="004D2C1F"/>
    <w:rsid w:val="004D38E5"/>
    <w:rsid w:val="004D3FE2"/>
    <w:rsid w:val="004D414A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D7B75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052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12"/>
    <w:rsid w:val="004E4ED3"/>
    <w:rsid w:val="004E5302"/>
    <w:rsid w:val="004E532E"/>
    <w:rsid w:val="004E5466"/>
    <w:rsid w:val="004E58F8"/>
    <w:rsid w:val="004E65DF"/>
    <w:rsid w:val="004E69B4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77C"/>
    <w:rsid w:val="004F4808"/>
    <w:rsid w:val="004F490C"/>
    <w:rsid w:val="004F4C6A"/>
    <w:rsid w:val="004F5162"/>
    <w:rsid w:val="004F520C"/>
    <w:rsid w:val="004F52B8"/>
    <w:rsid w:val="004F59C7"/>
    <w:rsid w:val="004F5C46"/>
    <w:rsid w:val="004F63D4"/>
    <w:rsid w:val="004F6791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47C"/>
    <w:rsid w:val="005006B5"/>
    <w:rsid w:val="005007FC"/>
    <w:rsid w:val="0050083A"/>
    <w:rsid w:val="005009E3"/>
    <w:rsid w:val="00500E67"/>
    <w:rsid w:val="005011C3"/>
    <w:rsid w:val="005011F4"/>
    <w:rsid w:val="00501231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6F5"/>
    <w:rsid w:val="00507C09"/>
    <w:rsid w:val="00507CD4"/>
    <w:rsid w:val="00510016"/>
    <w:rsid w:val="005101F8"/>
    <w:rsid w:val="0051077F"/>
    <w:rsid w:val="005108DC"/>
    <w:rsid w:val="0051098A"/>
    <w:rsid w:val="00510CCC"/>
    <w:rsid w:val="00510E24"/>
    <w:rsid w:val="00510FAE"/>
    <w:rsid w:val="005114B3"/>
    <w:rsid w:val="00511656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A83"/>
    <w:rsid w:val="00515C93"/>
    <w:rsid w:val="00516387"/>
    <w:rsid w:val="00516422"/>
    <w:rsid w:val="0051684C"/>
    <w:rsid w:val="00517026"/>
    <w:rsid w:val="005170D9"/>
    <w:rsid w:val="00517511"/>
    <w:rsid w:val="00517BD6"/>
    <w:rsid w:val="005200C1"/>
    <w:rsid w:val="005207BA"/>
    <w:rsid w:val="00520DD2"/>
    <w:rsid w:val="00520EED"/>
    <w:rsid w:val="00521D48"/>
    <w:rsid w:val="00522B87"/>
    <w:rsid w:val="00522CAC"/>
    <w:rsid w:val="00522E7B"/>
    <w:rsid w:val="005234A1"/>
    <w:rsid w:val="00523924"/>
    <w:rsid w:val="00523A5C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77B"/>
    <w:rsid w:val="00530E52"/>
    <w:rsid w:val="00530F7D"/>
    <w:rsid w:val="00531091"/>
    <w:rsid w:val="00531463"/>
    <w:rsid w:val="00531A0C"/>
    <w:rsid w:val="00532351"/>
    <w:rsid w:val="005324A2"/>
    <w:rsid w:val="0053347E"/>
    <w:rsid w:val="00533ABD"/>
    <w:rsid w:val="005343E7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14FE"/>
    <w:rsid w:val="005421B0"/>
    <w:rsid w:val="00542410"/>
    <w:rsid w:val="00542706"/>
    <w:rsid w:val="00542942"/>
    <w:rsid w:val="00542A68"/>
    <w:rsid w:val="00542EC1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81B"/>
    <w:rsid w:val="00553F34"/>
    <w:rsid w:val="005540E4"/>
    <w:rsid w:val="00554311"/>
    <w:rsid w:val="00554428"/>
    <w:rsid w:val="00554744"/>
    <w:rsid w:val="00554897"/>
    <w:rsid w:val="005549E8"/>
    <w:rsid w:val="00554AE2"/>
    <w:rsid w:val="00554D70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960"/>
    <w:rsid w:val="00560C2E"/>
    <w:rsid w:val="00560F64"/>
    <w:rsid w:val="00561570"/>
    <w:rsid w:val="0056189A"/>
    <w:rsid w:val="00561D43"/>
    <w:rsid w:val="0056288A"/>
    <w:rsid w:val="00562A7D"/>
    <w:rsid w:val="00562CC7"/>
    <w:rsid w:val="0056338F"/>
    <w:rsid w:val="00563488"/>
    <w:rsid w:val="005636AC"/>
    <w:rsid w:val="00563AF1"/>
    <w:rsid w:val="00563C40"/>
    <w:rsid w:val="00563C8C"/>
    <w:rsid w:val="00564404"/>
    <w:rsid w:val="005648F7"/>
    <w:rsid w:val="00565D6D"/>
    <w:rsid w:val="00565F88"/>
    <w:rsid w:val="0056652E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AD9"/>
    <w:rsid w:val="00571BEA"/>
    <w:rsid w:val="00571F48"/>
    <w:rsid w:val="00572405"/>
    <w:rsid w:val="00572424"/>
    <w:rsid w:val="005727A5"/>
    <w:rsid w:val="00572A18"/>
    <w:rsid w:val="005735A5"/>
    <w:rsid w:val="00573688"/>
    <w:rsid w:val="00573922"/>
    <w:rsid w:val="00573EE2"/>
    <w:rsid w:val="00573F3D"/>
    <w:rsid w:val="00574460"/>
    <w:rsid w:val="00574CA4"/>
    <w:rsid w:val="00574E7C"/>
    <w:rsid w:val="00574FBD"/>
    <w:rsid w:val="0057539A"/>
    <w:rsid w:val="00575569"/>
    <w:rsid w:val="00575785"/>
    <w:rsid w:val="005758A3"/>
    <w:rsid w:val="00575AE5"/>
    <w:rsid w:val="00575D5F"/>
    <w:rsid w:val="0057615B"/>
    <w:rsid w:val="0057629C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05C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5FBF"/>
    <w:rsid w:val="0058612E"/>
    <w:rsid w:val="005864C6"/>
    <w:rsid w:val="005868C6"/>
    <w:rsid w:val="00586930"/>
    <w:rsid w:val="00586A90"/>
    <w:rsid w:val="00586AB2"/>
    <w:rsid w:val="00586C1E"/>
    <w:rsid w:val="00587614"/>
    <w:rsid w:val="00587A0A"/>
    <w:rsid w:val="00587ED4"/>
    <w:rsid w:val="00587FF9"/>
    <w:rsid w:val="005904DC"/>
    <w:rsid w:val="00590560"/>
    <w:rsid w:val="00590D59"/>
    <w:rsid w:val="00591139"/>
    <w:rsid w:val="005915AB"/>
    <w:rsid w:val="005915D0"/>
    <w:rsid w:val="00591636"/>
    <w:rsid w:val="005916A7"/>
    <w:rsid w:val="00591C6D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03"/>
    <w:rsid w:val="005A0258"/>
    <w:rsid w:val="005A0C89"/>
    <w:rsid w:val="005A1283"/>
    <w:rsid w:val="005A1879"/>
    <w:rsid w:val="005A1D37"/>
    <w:rsid w:val="005A22FC"/>
    <w:rsid w:val="005A26C8"/>
    <w:rsid w:val="005A26E6"/>
    <w:rsid w:val="005A2713"/>
    <w:rsid w:val="005A2778"/>
    <w:rsid w:val="005A27BD"/>
    <w:rsid w:val="005A2ABC"/>
    <w:rsid w:val="005A2C7A"/>
    <w:rsid w:val="005A3580"/>
    <w:rsid w:val="005A3CEB"/>
    <w:rsid w:val="005A3E14"/>
    <w:rsid w:val="005A43E6"/>
    <w:rsid w:val="005A4986"/>
    <w:rsid w:val="005A4CC8"/>
    <w:rsid w:val="005A5585"/>
    <w:rsid w:val="005A5E51"/>
    <w:rsid w:val="005A5F1D"/>
    <w:rsid w:val="005A5FE7"/>
    <w:rsid w:val="005A6676"/>
    <w:rsid w:val="005A66EB"/>
    <w:rsid w:val="005A6A74"/>
    <w:rsid w:val="005A6ACA"/>
    <w:rsid w:val="005A6B00"/>
    <w:rsid w:val="005A6BC4"/>
    <w:rsid w:val="005A708E"/>
    <w:rsid w:val="005A7285"/>
    <w:rsid w:val="005A7498"/>
    <w:rsid w:val="005A7680"/>
    <w:rsid w:val="005A7A66"/>
    <w:rsid w:val="005A7CC1"/>
    <w:rsid w:val="005A7D21"/>
    <w:rsid w:val="005A7E95"/>
    <w:rsid w:val="005B0241"/>
    <w:rsid w:val="005B06AB"/>
    <w:rsid w:val="005B0DBD"/>
    <w:rsid w:val="005B0E50"/>
    <w:rsid w:val="005B1548"/>
    <w:rsid w:val="005B15EC"/>
    <w:rsid w:val="005B1972"/>
    <w:rsid w:val="005B1BB6"/>
    <w:rsid w:val="005B1BE1"/>
    <w:rsid w:val="005B1C9F"/>
    <w:rsid w:val="005B1D2D"/>
    <w:rsid w:val="005B2235"/>
    <w:rsid w:val="005B252A"/>
    <w:rsid w:val="005B2BCE"/>
    <w:rsid w:val="005B2BEA"/>
    <w:rsid w:val="005B375A"/>
    <w:rsid w:val="005B3A8E"/>
    <w:rsid w:val="005B471F"/>
    <w:rsid w:val="005B48E3"/>
    <w:rsid w:val="005B4D2D"/>
    <w:rsid w:val="005B4EEE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776"/>
    <w:rsid w:val="005B779C"/>
    <w:rsid w:val="005B7A6F"/>
    <w:rsid w:val="005B7DD0"/>
    <w:rsid w:val="005C01DA"/>
    <w:rsid w:val="005C08F2"/>
    <w:rsid w:val="005C097F"/>
    <w:rsid w:val="005C0DEE"/>
    <w:rsid w:val="005C138E"/>
    <w:rsid w:val="005C1D34"/>
    <w:rsid w:val="005C20EE"/>
    <w:rsid w:val="005C21A6"/>
    <w:rsid w:val="005C22F3"/>
    <w:rsid w:val="005C2552"/>
    <w:rsid w:val="005C2950"/>
    <w:rsid w:val="005C2F21"/>
    <w:rsid w:val="005C383A"/>
    <w:rsid w:val="005C3CF6"/>
    <w:rsid w:val="005C48EC"/>
    <w:rsid w:val="005C5069"/>
    <w:rsid w:val="005C52D7"/>
    <w:rsid w:val="005C551D"/>
    <w:rsid w:val="005C5AAA"/>
    <w:rsid w:val="005C5AEC"/>
    <w:rsid w:val="005C5B7D"/>
    <w:rsid w:val="005C5DB2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02C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DDE"/>
    <w:rsid w:val="005D6F7D"/>
    <w:rsid w:val="005D742C"/>
    <w:rsid w:val="005D7697"/>
    <w:rsid w:val="005D7A8D"/>
    <w:rsid w:val="005E0177"/>
    <w:rsid w:val="005E03C9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C49"/>
    <w:rsid w:val="005E4D77"/>
    <w:rsid w:val="005E4EB2"/>
    <w:rsid w:val="005E50C2"/>
    <w:rsid w:val="005E52D0"/>
    <w:rsid w:val="005E57DE"/>
    <w:rsid w:val="005E5D23"/>
    <w:rsid w:val="005E6148"/>
    <w:rsid w:val="005E61E2"/>
    <w:rsid w:val="005E6340"/>
    <w:rsid w:val="005E63FA"/>
    <w:rsid w:val="005E68FE"/>
    <w:rsid w:val="005E6934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AE3"/>
    <w:rsid w:val="005F4101"/>
    <w:rsid w:val="005F5300"/>
    <w:rsid w:val="005F5837"/>
    <w:rsid w:val="005F5D1B"/>
    <w:rsid w:val="005F5D62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23B"/>
    <w:rsid w:val="00602D8C"/>
    <w:rsid w:val="0060340A"/>
    <w:rsid w:val="0060383B"/>
    <w:rsid w:val="00603F5F"/>
    <w:rsid w:val="00604710"/>
    <w:rsid w:val="00604931"/>
    <w:rsid w:val="00604A75"/>
    <w:rsid w:val="00604E38"/>
    <w:rsid w:val="00605095"/>
    <w:rsid w:val="00605C57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213"/>
    <w:rsid w:val="0061069A"/>
    <w:rsid w:val="00611105"/>
    <w:rsid w:val="006113A3"/>
    <w:rsid w:val="00611A38"/>
    <w:rsid w:val="00611DCE"/>
    <w:rsid w:val="006120A0"/>
    <w:rsid w:val="006127A3"/>
    <w:rsid w:val="00612ABD"/>
    <w:rsid w:val="006131D8"/>
    <w:rsid w:val="00613832"/>
    <w:rsid w:val="006139D9"/>
    <w:rsid w:val="00613C6B"/>
    <w:rsid w:val="00613D08"/>
    <w:rsid w:val="00614884"/>
    <w:rsid w:val="00615B77"/>
    <w:rsid w:val="00615CE0"/>
    <w:rsid w:val="00616094"/>
    <w:rsid w:val="0061641C"/>
    <w:rsid w:val="006173D7"/>
    <w:rsid w:val="00617E8E"/>
    <w:rsid w:val="00620ACA"/>
    <w:rsid w:val="00620D53"/>
    <w:rsid w:val="00621399"/>
    <w:rsid w:val="006219A3"/>
    <w:rsid w:val="00621ADD"/>
    <w:rsid w:val="00621E26"/>
    <w:rsid w:val="00621F98"/>
    <w:rsid w:val="006225D0"/>
    <w:rsid w:val="0062287C"/>
    <w:rsid w:val="0062288D"/>
    <w:rsid w:val="006228F2"/>
    <w:rsid w:val="00622BFB"/>
    <w:rsid w:val="00622C20"/>
    <w:rsid w:val="00622C8F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52D"/>
    <w:rsid w:val="00631647"/>
    <w:rsid w:val="00631760"/>
    <w:rsid w:val="00631B2B"/>
    <w:rsid w:val="0063224D"/>
    <w:rsid w:val="00632300"/>
    <w:rsid w:val="006328B5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1133"/>
    <w:rsid w:val="0064227D"/>
    <w:rsid w:val="00642607"/>
    <w:rsid w:val="00642C32"/>
    <w:rsid w:val="00642F82"/>
    <w:rsid w:val="0064354E"/>
    <w:rsid w:val="0064365D"/>
    <w:rsid w:val="0064382C"/>
    <w:rsid w:val="00643980"/>
    <w:rsid w:val="00643D60"/>
    <w:rsid w:val="00643E2E"/>
    <w:rsid w:val="00644384"/>
    <w:rsid w:val="00644473"/>
    <w:rsid w:val="00644D52"/>
    <w:rsid w:val="006452CA"/>
    <w:rsid w:val="00645F0A"/>
    <w:rsid w:val="00646048"/>
    <w:rsid w:val="006460A4"/>
    <w:rsid w:val="00646223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47CC7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1F6"/>
    <w:rsid w:val="0065157A"/>
    <w:rsid w:val="0065160B"/>
    <w:rsid w:val="00651F5A"/>
    <w:rsid w:val="00652669"/>
    <w:rsid w:val="0065270B"/>
    <w:rsid w:val="00652A8A"/>
    <w:rsid w:val="00652EBB"/>
    <w:rsid w:val="006533E6"/>
    <w:rsid w:val="00653533"/>
    <w:rsid w:val="0065386A"/>
    <w:rsid w:val="00653A5E"/>
    <w:rsid w:val="00654016"/>
    <w:rsid w:val="00654081"/>
    <w:rsid w:val="00654509"/>
    <w:rsid w:val="00654A12"/>
    <w:rsid w:val="00654E30"/>
    <w:rsid w:val="00654ED9"/>
    <w:rsid w:val="00655122"/>
    <w:rsid w:val="0065517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1DFB"/>
    <w:rsid w:val="0066299F"/>
    <w:rsid w:val="00662D6A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ADF"/>
    <w:rsid w:val="00670415"/>
    <w:rsid w:val="006705D2"/>
    <w:rsid w:val="0067063B"/>
    <w:rsid w:val="00670B28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4A3"/>
    <w:rsid w:val="006748E6"/>
    <w:rsid w:val="00674956"/>
    <w:rsid w:val="00674A75"/>
    <w:rsid w:val="00674F1D"/>
    <w:rsid w:val="00675051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3ED"/>
    <w:rsid w:val="006814EA"/>
    <w:rsid w:val="0068174F"/>
    <w:rsid w:val="00681A68"/>
    <w:rsid w:val="00682090"/>
    <w:rsid w:val="00682429"/>
    <w:rsid w:val="0068257B"/>
    <w:rsid w:val="00682837"/>
    <w:rsid w:val="0068285D"/>
    <w:rsid w:val="00682888"/>
    <w:rsid w:val="006828FB"/>
    <w:rsid w:val="006829AC"/>
    <w:rsid w:val="00682B53"/>
    <w:rsid w:val="00682BA4"/>
    <w:rsid w:val="00682E63"/>
    <w:rsid w:val="0068360A"/>
    <w:rsid w:val="0068377F"/>
    <w:rsid w:val="0068379C"/>
    <w:rsid w:val="006838B4"/>
    <w:rsid w:val="00683D31"/>
    <w:rsid w:val="006841AA"/>
    <w:rsid w:val="006847C0"/>
    <w:rsid w:val="00684E61"/>
    <w:rsid w:val="00684F2F"/>
    <w:rsid w:val="00685241"/>
    <w:rsid w:val="0068527F"/>
    <w:rsid w:val="006853C5"/>
    <w:rsid w:val="00685786"/>
    <w:rsid w:val="00685DDB"/>
    <w:rsid w:val="00685E8F"/>
    <w:rsid w:val="00686934"/>
    <w:rsid w:val="00687121"/>
    <w:rsid w:val="006871FF"/>
    <w:rsid w:val="0068723D"/>
    <w:rsid w:val="0068749B"/>
    <w:rsid w:val="00687912"/>
    <w:rsid w:val="00687ADB"/>
    <w:rsid w:val="006901F5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1E3"/>
    <w:rsid w:val="006A061A"/>
    <w:rsid w:val="006A0E21"/>
    <w:rsid w:val="006A15E1"/>
    <w:rsid w:val="006A179A"/>
    <w:rsid w:val="006A18B2"/>
    <w:rsid w:val="006A1B37"/>
    <w:rsid w:val="006A2121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5FD6"/>
    <w:rsid w:val="006A6022"/>
    <w:rsid w:val="006A657B"/>
    <w:rsid w:val="006A6FE3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33"/>
    <w:rsid w:val="006B36DA"/>
    <w:rsid w:val="006B375D"/>
    <w:rsid w:val="006B3DD6"/>
    <w:rsid w:val="006B4BDA"/>
    <w:rsid w:val="006B53A5"/>
    <w:rsid w:val="006B55E8"/>
    <w:rsid w:val="006B63BC"/>
    <w:rsid w:val="006B63EE"/>
    <w:rsid w:val="006B7303"/>
    <w:rsid w:val="006B7D9C"/>
    <w:rsid w:val="006C069E"/>
    <w:rsid w:val="006C07FA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8A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5A0E"/>
    <w:rsid w:val="006D640C"/>
    <w:rsid w:val="006D651C"/>
    <w:rsid w:val="006D654A"/>
    <w:rsid w:val="006D6811"/>
    <w:rsid w:val="006D694F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45D"/>
    <w:rsid w:val="006E257F"/>
    <w:rsid w:val="006E29EA"/>
    <w:rsid w:val="006E2D90"/>
    <w:rsid w:val="006E3143"/>
    <w:rsid w:val="006E32CC"/>
    <w:rsid w:val="006E333F"/>
    <w:rsid w:val="006E3B66"/>
    <w:rsid w:val="006E3C65"/>
    <w:rsid w:val="006E3CC7"/>
    <w:rsid w:val="006E3CC9"/>
    <w:rsid w:val="006E40E6"/>
    <w:rsid w:val="006E441B"/>
    <w:rsid w:val="006E4B4E"/>
    <w:rsid w:val="006E5311"/>
    <w:rsid w:val="006E5350"/>
    <w:rsid w:val="006E5366"/>
    <w:rsid w:val="006E53EC"/>
    <w:rsid w:val="006E5A02"/>
    <w:rsid w:val="006E5EAA"/>
    <w:rsid w:val="006E60D7"/>
    <w:rsid w:val="006E63FA"/>
    <w:rsid w:val="006E6A59"/>
    <w:rsid w:val="006E70A6"/>
    <w:rsid w:val="006F053D"/>
    <w:rsid w:val="006F0883"/>
    <w:rsid w:val="006F12EA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197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783"/>
    <w:rsid w:val="006F6A36"/>
    <w:rsid w:val="006F6ABA"/>
    <w:rsid w:val="006F6BE6"/>
    <w:rsid w:val="006F6C44"/>
    <w:rsid w:val="006F7157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0D9D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44DA"/>
    <w:rsid w:val="00705011"/>
    <w:rsid w:val="00705259"/>
    <w:rsid w:val="00705822"/>
    <w:rsid w:val="00706410"/>
    <w:rsid w:val="00707BDC"/>
    <w:rsid w:val="00707C82"/>
    <w:rsid w:val="00707E4F"/>
    <w:rsid w:val="00710546"/>
    <w:rsid w:val="00710B9C"/>
    <w:rsid w:val="00710BA9"/>
    <w:rsid w:val="00710C39"/>
    <w:rsid w:val="00710D5F"/>
    <w:rsid w:val="00710E8A"/>
    <w:rsid w:val="0071102D"/>
    <w:rsid w:val="00711CF6"/>
    <w:rsid w:val="00712B10"/>
    <w:rsid w:val="00713602"/>
    <w:rsid w:val="00713715"/>
    <w:rsid w:val="00713F1E"/>
    <w:rsid w:val="007143B2"/>
    <w:rsid w:val="0071450C"/>
    <w:rsid w:val="00715032"/>
    <w:rsid w:val="0071522C"/>
    <w:rsid w:val="00715D5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73D"/>
    <w:rsid w:val="00721C13"/>
    <w:rsid w:val="0072217E"/>
    <w:rsid w:val="00722207"/>
    <w:rsid w:val="007225D3"/>
    <w:rsid w:val="00722B1D"/>
    <w:rsid w:val="007240D9"/>
    <w:rsid w:val="00724577"/>
    <w:rsid w:val="007245CE"/>
    <w:rsid w:val="00724C62"/>
    <w:rsid w:val="0072503A"/>
    <w:rsid w:val="00725329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CFB"/>
    <w:rsid w:val="00731E29"/>
    <w:rsid w:val="00732182"/>
    <w:rsid w:val="007324AC"/>
    <w:rsid w:val="00732853"/>
    <w:rsid w:val="00732B4B"/>
    <w:rsid w:val="00732E37"/>
    <w:rsid w:val="0073316D"/>
    <w:rsid w:val="00733B33"/>
    <w:rsid w:val="00733B4D"/>
    <w:rsid w:val="00733F19"/>
    <w:rsid w:val="00734052"/>
    <w:rsid w:val="007351E9"/>
    <w:rsid w:val="00735490"/>
    <w:rsid w:val="007354B2"/>
    <w:rsid w:val="00735E8B"/>
    <w:rsid w:val="007360A4"/>
    <w:rsid w:val="00736AA2"/>
    <w:rsid w:val="00736AC4"/>
    <w:rsid w:val="0073710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6FD"/>
    <w:rsid w:val="00746894"/>
    <w:rsid w:val="007504F9"/>
    <w:rsid w:val="007511F9"/>
    <w:rsid w:val="00751548"/>
    <w:rsid w:val="00751E3B"/>
    <w:rsid w:val="0075219E"/>
    <w:rsid w:val="00752B7A"/>
    <w:rsid w:val="007532FA"/>
    <w:rsid w:val="007534ED"/>
    <w:rsid w:val="00753600"/>
    <w:rsid w:val="0075388E"/>
    <w:rsid w:val="00753BE7"/>
    <w:rsid w:val="00753DDC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597"/>
    <w:rsid w:val="0075683E"/>
    <w:rsid w:val="00756A58"/>
    <w:rsid w:val="00756AEF"/>
    <w:rsid w:val="007570BE"/>
    <w:rsid w:val="00757448"/>
    <w:rsid w:val="0075763E"/>
    <w:rsid w:val="007600E1"/>
    <w:rsid w:val="00760367"/>
    <w:rsid w:val="00760701"/>
    <w:rsid w:val="00760B22"/>
    <w:rsid w:val="0076131A"/>
    <w:rsid w:val="0076190E"/>
    <w:rsid w:val="00761936"/>
    <w:rsid w:val="00761BD3"/>
    <w:rsid w:val="00761DAE"/>
    <w:rsid w:val="0076225B"/>
    <w:rsid w:val="007628D7"/>
    <w:rsid w:val="0076299F"/>
    <w:rsid w:val="00763A87"/>
    <w:rsid w:val="00763AB5"/>
    <w:rsid w:val="00763B47"/>
    <w:rsid w:val="00763FE9"/>
    <w:rsid w:val="00764089"/>
    <w:rsid w:val="0076428A"/>
    <w:rsid w:val="007645E4"/>
    <w:rsid w:val="00764CF0"/>
    <w:rsid w:val="00764E06"/>
    <w:rsid w:val="00764EFC"/>
    <w:rsid w:val="007654F2"/>
    <w:rsid w:val="00765677"/>
    <w:rsid w:val="00765C84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0D91"/>
    <w:rsid w:val="00771086"/>
    <w:rsid w:val="00771122"/>
    <w:rsid w:val="0077145E"/>
    <w:rsid w:val="007717BE"/>
    <w:rsid w:val="00772050"/>
    <w:rsid w:val="007722A5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C14"/>
    <w:rsid w:val="00784D8F"/>
    <w:rsid w:val="007850C6"/>
    <w:rsid w:val="0078598F"/>
    <w:rsid w:val="00785A53"/>
    <w:rsid w:val="00785BA0"/>
    <w:rsid w:val="00785C9B"/>
    <w:rsid w:val="00785CA5"/>
    <w:rsid w:val="00785FAE"/>
    <w:rsid w:val="00786060"/>
    <w:rsid w:val="007869D0"/>
    <w:rsid w:val="0078738D"/>
    <w:rsid w:val="00787395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97A4E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581"/>
    <w:rsid w:val="007A2919"/>
    <w:rsid w:val="007A2EAD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A71"/>
    <w:rsid w:val="007B2B9F"/>
    <w:rsid w:val="007B30ED"/>
    <w:rsid w:val="007B3213"/>
    <w:rsid w:val="007B3906"/>
    <w:rsid w:val="007B3912"/>
    <w:rsid w:val="007B3A8C"/>
    <w:rsid w:val="007B424D"/>
    <w:rsid w:val="007B4374"/>
    <w:rsid w:val="007B45B8"/>
    <w:rsid w:val="007B4D05"/>
    <w:rsid w:val="007B566A"/>
    <w:rsid w:val="007B5AF1"/>
    <w:rsid w:val="007B6161"/>
    <w:rsid w:val="007B6439"/>
    <w:rsid w:val="007B6480"/>
    <w:rsid w:val="007B6CAA"/>
    <w:rsid w:val="007B7018"/>
    <w:rsid w:val="007B72C1"/>
    <w:rsid w:val="007B7434"/>
    <w:rsid w:val="007B790A"/>
    <w:rsid w:val="007B7A7C"/>
    <w:rsid w:val="007B7B55"/>
    <w:rsid w:val="007C03C1"/>
    <w:rsid w:val="007C08D6"/>
    <w:rsid w:val="007C09FF"/>
    <w:rsid w:val="007C0E6F"/>
    <w:rsid w:val="007C1033"/>
    <w:rsid w:val="007C13BD"/>
    <w:rsid w:val="007C1A6B"/>
    <w:rsid w:val="007C2108"/>
    <w:rsid w:val="007C2CE8"/>
    <w:rsid w:val="007C375F"/>
    <w:rsid w:val="007C3A42"/>
    <w:rsid w:val="007C3C59"/>
    <w:rsid w:val="007C3FDF"/>
    <w:rsid w:val="007C40AA"/>
    <w:rsid w:val="007C48DB"/>
    <w:rsid w:val="007C4B91"/>
    <w:rsid w:val="007C4BF4"/>
    <w:rsid w:val="007C4ED9"/>
    <w:rsid w:val="007C60A8"/>
    <w:rsid w:val="007C62B1"/>
    <w:rsid w:val="007C6325"/>
    <w:rsid w:val="007C6A7C"/>
    <w:rsid w:val="007C6EF5"/>
    <w:rsid w:val="007C6F75"/>
    <w:rsid w:val="007C7670"/>
    <w:rsid w:val="007C780A"/>
    <w:rsid w:val="007C7849"/>
    <w:rsid w:val="007D077A"/>
    <w:rsid w:val="007D0B21"/>
    <w:rsid w:val="007D0E1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329"/>
    <w:rsid w:val="007D5462"/>
    <w:rsid w:val="007D5566"/>
    <w:rsid w:val="007D59AA"/>
    <w:rsid w:val="007D66C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2B"/>
    <w:rsid w:val="007E62D9"/>
    <w:rsid w:val="007E6659"/>
    <w:rsid w:val="007E674B"/>
    <w:rsid w:val="007E6D2C"/>
    <w:rsid w:val="007E6DE9"/>
    <w:rsid w:val="007E6E5A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233D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7F72D2"/>
    <w:rsid w:val="007F7A12"/>
    <w:rsid w:val="0080009E"/>
    <w:rsid w:val="0080048B"/>
    <w:rsid w:val="0080048C"/>
    <w:rsid w:val="00801365"/>
    <w:rsid w:val="0080174A"/>
    <w:rsid w:val="00801DFE"/>
    <w:rsid w:val="00801E06"/>
    <w:rsid w:val="00802626"/>
    <w:rsid w:val="00802868"/>
    <w:rsid w:val="0080319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9E5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81A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084"/>
    <w:rsid w:val="00814451"/>
    <w:rsid w:val="00814850"/>
    <w:rsid w:val="008149E1"/>
    <w:rsid w:val="00814D2E"/>
    <w:rsid w:val="00814D99"/>
    <w:rsid w:val="00814EE0"/>
    <w:rsid w:val="00814F0D"/>
    <w:rsid w:val="008150F5"/>
    <w:rsid w:val="00815551"/>
    <w:rsid w:val="00815850"/>
    <w:rsid w:val="0081590E"/>
    <w:rsid w:val="00815964"/>
    <w:rsid w:val="00815B6B"/>
    <w:rsid w:val="00815D68"/>
    <w:rsid w:val="0081647A"/>
    <w:rsid w:val="00816B79"/>
    <w:rsid w:val="00816B93"/>
    <w:rsid w:val="00816F21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649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B76"/>
    <w:rsid w:val="00836F86"/>
    <w:rsid w:val="008378A0"/>
    <w:rsid w:val="00837B2B"/>
    <w:rsid w:val="00840259"/>
    <w:rsid w:val="008407AF"/>
    <w:rsid w:val="00840C50"/>
    <w:rsid w:val="00840FB1"/>
    <w:rsid w:val="0084143D"/>
    <w:rsid w:val="00841CAB"/>
    <w:rsid w:val="00841E7D"/>
    <w:rsid w:val="00841EED"/>
    <w:rsid w:val="00842CF9"/>
    <w:rsid w:val="00842F3F"/>
    <w:rsid w:val="00843378"/>
    <w:rsid w:val="00843707"/>
    <w:rsid w:val="00843BCB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4D3"/>
    <w:rsid w:val="008534DD"/>
    <w:rsid w:val="00853CF4"/>
    <w:rsid w:val="00853D8F"/>
    <w:rsid w:val="00853FDD"/>
    <w:rsid w:val="00854F5E"/>
    <w:rsid w:val="0085548C"/>
    <w:rsid w:val="00855679"/>
    <w:rsid w:val="0085587C"/>
    <w:rsid w:val="0085592D"/>
    <w:rsid w:val="00855940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0D5"/>
    <w:rsid w:val="008661C1"/>
    <w:rsid w:val="00866910"/>
    <w:rsid w:val="008669DE"/>
    <w:rsid w:val="00866A4B"/>
    <w:rsid w:val="00866EDE"/>
    <w:rsid w:val="00867201"/>
    <w:rsid w:val="0086745F"/>
    <w:rsid w:val="0086781C"/>
    <w:rsid w:val="0087064C"/>
    <w:rsid w:val="00870B66"/>
    <w:rsid w:val="008710F0"/>
    <w:rsid w:val="00871229"/>
    <w:rsid w:val="00871C19"/>
    <w:rsid w:val="00871EC6"/>
    <w:rsid w:val="00871FAD"/>
    <w:rsid w:val="008728DA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083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2FFC"/>
    <w:rsid w:val="008830C7"/>
    <w:rsid w:val="00883270"/>
    <w:rsid w:val="00883336"/>
    <w:rsid w:val="008837A7"/>
    <w:rsid w:val="00883891"/>
    <w:rsid w:val="00883BB6"/>
    <w:rsid w:val="00884920"/>
    <w:rsid w:val="00884974"/>
    <w:rsid w:val="00884AAD"/>
    <w:rsid w:val="008850AF"/>
    <w:rsid w:val="00885156"/>
    <w:rsid w:val="0088588D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36B"/>
    <w:rsid w:val="0089055E"/>
    <w:rsid w:val="00890BD3"/>
    <w:rsid w:val="00890F95"/>
    <w:rsid w:val="00891109"/>
    <w:rsid w:val="00891249"/>
    <w:rsid w:val="00891F12"/>
    <w:rsid w:val="0089207B"/>
    <w:rsid w:val="00892224"/>
    <w:rsid w:val="0089225A"/>
    <w:rsid w:val="008927D1"/>
    <w:rsid w:val="00892A14"/>
    <w:rsid w:val="00892CAA"/>
    <w:rsid w:val="00892ED3"/>
    <w:rsid w:val="008935EB"/>
    <w:rsid w:val="008939F6"/>
    <w:rsid w:val="00893FB0"/>
    <w:rsid w:val="00894771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05D"/>
    <w:rsid w:val="008A6113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3F91"/>
    <w:rsid w:val="008B4589"/>
    <w:rsid w:val="008B45C1"/>
    <w:rsid w:val="008B4683"/>
    <w:rsid w:val="008B46A3"/>
    <w:rsid w:val="008B5047"/>
    <w:rsid w:val="008B5059"/>
    <w:rsid w:val="008B53C6"/>
    <w:rsid w:val="008B5C6D"/>
    <w:rsid w:val="008B5F7D"/>
    <w:rsid w:val="008B6065"/>
    <w:rsid w:val="008B61DE"/>
    <w:rsid w:val="008B62B1"/>
    <w:rsid w:val="008B6362"/>
    <w:rsid w:val="008B65F7"/>
    <w:rsid w:val="008B6956"/>
    <w:rsid w:val="008B6C18"/>
    <w:rsid w:val="008B792D"/>
    <w:rsid w:val="008B7F9E"/>
    <w:rsid w:val="008C0390"/>
    <w:rsid w:val="008C08F3"/>
    <w:rsid w:val="008C1512"/>
    <w:rsid w:val="008C1520"/>
    <w:rsid w:val="008C1554"/>
    <w:rsid w:val="008C27A2"/>
    <w:rsid w:val="008C27C6"/>
    <w:rsid w:val="008C29B0"/>
    <w:rsid w:val="008C2A28"/>
    <w:rsid w:val="008C2AAE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3FA1"/>
    <w:rsid w:val="008D4BA0"/>
    <w:rsid w:val="008D50B1"/>
    <w:rsid w:val="008D513D"/>
    <w:rsid w:val="008D51EC"/>
    <w:rsid w:val="008D5E4A"/>
    <w:rsid w:val="008D6398"/>
    <w:rsid w:val="008D6626"/>
    <w:rsid w:val="008D67E9"/>
    <w:rsid w:val="008D6806"/>
    <w:rsid w:val="008D686B"/>
    <w:rsid w:val="008D6904"/>
    <w:rsid w:val="008D6B18"/>
    <w:rsid w:val="008D6D11"/>
    <w:rsid w:val="008D728E"/>
    <w:rsid w:val="008D7489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17D"/>
    <w:rsid w:val="008E3296"/>
    <w:rsid w:val="008E3B75"/>
    <w:rsid w:val="008E4321"/>
    <w:rsid w:val="008E45A6"/>
    <w:rsid w:val="008E460F"/>
    <w:rsid w:val="008E46E5"/>
    <w:rsid w:val="008E4774"/>
    <w:rsid w:val="008E47E1"/>
    <w:rsid w:val="008E54EA"/>
    <w:rsid w:val="008E58FB"/>
    <w:rsid w:val="008E5A63"/>
    <w:rsid w:val="008E5A6C"/>
    <w:rsid w:val="008E6226"/>
    <w:rsid w:val="008E63C5"/>
    <w:rsid w:val="008E693F"/>
    <w:rsid w:val="008E6E12"/>
    <w:rsid w:val="008E6EEC"/>
    <w:rsid w:val="008E769E"/>
    <w:rsid w:val="008E7B64"/>
    <w:rsid w:val="008E7C38"/>
    <w:rsid w:val="008E7D92"/>
    <w:rsid w:val="008E7E36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36B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DAC"/>
    <w:rsid w:val="00902E2C"/>
    <w:rsid w:val="009030FE"/>
    <w:rsid w:val="00903173"/>
    <w:rsid w:val="00903268"/>
    <w:rsid w:val="00903490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80D"/>
    <w:rsid w:val="00910978"/>
    <w:rsid w:val="00910BED"/>
    <w:rsid w:val="00911121"/>
    <w:rsid w:val="0091163B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B0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4CE8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37ADA"/>
    <w:rsid w:val="00937D8A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480"/>
    <w:rsid w:val="009437F5"/>
    <w:rsid w:val="009437F9"/>
    <w:rsid w:val="009439EC"/>
    <w:rsid w:val="00943F3E"/>
    <w:rsid w:val="00943FFE"/>
    <w:rsid w:val="009441D6"/>
    <w:rsid w:val="00944406"/>
    <w:rsid w:val="00944C49"/>
    <w:rsid w:val="0094521E"/>
    <w:rsid w:val="0094587D"/>
    <w:rsid w:val="009458F1"/>
    <w:rsid w:val="00945A6A"/>
    <w:rsid w:val="00945A8A"/>
    <w:rsid w:val="00945EE7"/>
    <w:rsid w:val="009460FD"/>
    <w:rsid w:val="00947D0B"/>
    <w:rsid w:val="009503AF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20A5"/>
    <w:rsid w:val="0095223A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57D79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52A"/>
    <w:rsid w:val="0096374E"/>
    <w:rsid w:val="0096470C"/>
    <w:rsid w:val="0096471E"/>
    <w:rsid w:val="009647F0"/>
    <w:rsid w:val="00964B56"/>
    <w:rsid w:val="00964D22"/>
    <w:rsid w:val="00964D79"/>
    <w:rsid w:val="009654CD"/>
    <w:rsid w:val="00965A59"/>
    <w:rsid w:val="00965AD5"/>
    <w:rsid w:val="00965B73"/>
    <w:rsid w:val="00965F8C"/>
    <w:rsid w:val="00966711"/>
    <w:rsid w:val="0096698B"/>
    <w:rsid w:val="00966ABF"/>
    <w:rsid w:val="00966C03"/>
    <w:rsid w:val="00966DA7"/>
    <w:rsid w:val="00967443"/>
    <w:rsid w:val="00967740"/>
    <w:rsid w:val="00967A9F"/>
    <w:rsid w:val="0097105A"/>
    <w:rsid w:val="0097112A"/>
    <w:rsid w:val="009718C7"/>
    <w:rsid w:val="00971E36"/>
    <w:rsid w:val="00971EA2"/>
    <w:rsid w:val="00972661"/>
    <w:rsid w:val="00972749"/>
    <w:rsid w:val="00972B5F"/>
    <w:rsid w:val="00972D35"/>
    <w:rsid w:val="00972FD8"/>
    <w:rsid w:val="00973092"/>
    <w:rsid w:val="009735D0"/>
    <w:rsid w:val="0097361F"/>
    <w:rsid w:val="00973847"/>
    <w:rsid w:val="00973CAB"/>
    <w:rsid w:val="009742CB"/>
    <w:rsid w:val="00974377"/>
    <w:rsid w:val="00974442"/>
    <w:rsid w:val="0097453A"/>
    <w:rsid w:val="00974570"/>
    <w:rsid w:val="00974747"/>
    <w:rsid w:val="00974C40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77DC2"/>
    <w:rsid w:val="0098083D"/>
    <w:rsid w:val="00980AFA"/>
    <w:rsid w:val="009812C5"/>
    <w:rsid w:val="0098174E"/>
    <w:rsid w:val="00981DDC"/>
    <w:rsid w:val="00982177"/>
    <w:rsid w:val="00982312"/>
    <w:rsid w:val="009825D6"/>
    <w:rsid w:val="009827D4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2E"/>
    <w:rsid w:val="00987939"/>
    <w:rsid w:val="009879D3"/>
    <w:rsid w:val="00987AE5"/>
    <w:rsid w:val="00987B4C"/>
    <w:rsid w:val="00987B60"/>
    <w:rsid w:val="009905C9"/>
    <w:rsid w:val="00990754"/>
    <w:rsid w:val="00990C0D"/>
    <w:rsid w:val="00990F7F"/>
    <w:rsid w:val="009916C7"/>
    <w:rsid w:val="00991E1E"/>
    <w:rsid w:val="0099202B"/>
    <w:rsid w:val="00992056"/>
    <w:rsid w:val="009921DD"/>
    <w:rsid w:val="009922D0"/>
    <w:rsid w:val="009923CD"/>
    <w:rsid w:val="009931B2"/>
    <w:rsid w:val="00993AC3"/>
    <w:rsid w:val="00993B26"/>
    <w:rsid w:val="00993E28"/>
    <w:rsid w:val="00994760"/>
    <w:rsid w:val="00994D70"/>
    <w:rsid w:val="009951BE"/>
    <w:rsid w:val="00995227"/>
    <w:rsid w:val="0099575F"/>
    <w:rsid w:val="00995ACF"/>
    <w:rsid w:val="0099613A"/>
    <w:rsid w:val="00996619"/>
    <w:rsid w:val="00996A1E"/>
    <w:rsid w:val="00996E58"/>
    <w:rsid w:val="0099706C"/>
    <w:rsid w:val="00997511"/>
    <w:rsid w:val="009A0048"/>
    <w:rsid w:val="009A03F5"/>
    <w:rsid w:val="009A0947"/>
    <w:rsid w:val="009A0C17"/>
    <w:rsid w:val="009A1251"/>
    <w:rsid w:val="009A141B"/>
    <w:rsid w:val="009A1438"/>
    <w:rsid w:val="009A16DA"/>
    <w:rsid w:val="009A189B"/>
    <w:rsid w:val="009A2362"/>
    <w:rsid w:val="009A2592"/>
    <w:rsid w:val="009A28E0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2B9"/>
    <w:rsid w:val="009C0473"/>
    <w:rsid w:val="009C0518"/>
    <w:rsid w:val="009C0B6D"/>
    <w:rsid w:val="009C1284"/>
    <w:rsid w:val="009C1297"/>
    <w:rsid w:val="009C14CB"/>
    <w:rsid w:val="009C1751"/>
    <w:rsid w:val="009C1AA1"/>
    <w:rsid w:val="009C1D80"/>
    <w:rsid w:val="009C1E84"/>
    <w:rsid w:val="009C1E91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945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662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5DA9"/>
    <w:rsid w:val="009E62E4"/>
    <w:rsid w:val="009E67FC"/>
    <w:rsid w:val="009E6B04"/>
    <w:rsid w:val="009E7CA6"/>
    <w:rsid w:val="009E7EA5"/>
    <w:rsid w:val="009F148A"/>
    <w:rsid w:val="009F14F9"/>
    <w:rsid w:val="009F1BF4"/>
    <w:rsid w:val="009F20A9"/>
    <w:rsid w:val="009F2305"/>
    <w:rsid w:val="009F257B"/>
    <w:rsid w:val="009F367F"/>
    <w:rsid w:val="009F38E3"/>
    <w:rsid w:val="009F3962"/>
    <w:rsid w:val="009F3D82"/>
    <w:rsid w:val="009F40EC"/>
    <w:rsid w:val="009F469C"/>
    <w:rsid w:val="009F4985"/>
    <w:rsid w:val="009F55AE"/>
    <w:rsid w:val="009F5DF5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06F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5E47"/>
    <w:rsid w:val="00A06405"/>
    <w:rsid w:val="00A06827"/>
    <w:rsid w:val="00A06A05"/>
    <w:rsid w:val="00A06DD2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2D1B"/>
    <w:rsid w:val="00A23347"/>
    <w:rsid w:val="00A24527"/>
    <w:rsid w:val="00A245D0"/>
    <w:rsid w:val="00A249EE"/>
    <w:rsid w:val="00A24CD7"/>
    <w:rsid w:val="00A254DF"/>
    <w:rsid w:val="00A2624C"/>
    <w:rsid w:val="00A26C0B"/>
    <w:rsid w:val="00A27E03"/>
    <w:rsid w:val="00A3035C"/>
    <w:rsid w:val="00A3055C"/>
    <w:rsid w:val="00A3058E"/>
    <w:rsid w:val="00A309F4"/>
    <w:rsid w:val="00A30DFD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3F7B"/>
    <w:rsid w:val="00A341CF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672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843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4B2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388"/>
    <w:rsid w:val="00A55A89"/>
    <w:rsid w:val="00A55A9D"/>
    <w:rsid w:val="00A5693F"/>
    <w:rsid w:val="00A56AC2"/>
    <w:rsid w:val="00A57231"/>
    <w:rsid w:val="00A57A0E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46F8"/>
    <w:rsid w:val="00A653BB"/>
    <w:rsid w:val="00A65400"/>
    <w:rsid w:val="00A65660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77DF5"/>
    <w:rsid w:val="00A8006E"/>
    <w:rsid w:val="00A80D5C"/>
    <w:rsid w:val="00A8116B"/>
    <w:rsid w:val="00A81E73"/>
    <w:rsid w:val="00A81E8E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95A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BEB"/>
    <w:rsid w:val="00A94F15"/>
    <w:rsid w:val="00A9570F"/>
    <w:rsid w:val="00A961DB"/>
    <w:rsid w:val="00A96A21"/>
    <w:rsid w:val="00A96DFC"/>
    <w:rsid w:val="00A97119"/>
    <w:rsid w:val="00A973AB"/>
    <w:rsid w:val="00A97F21"/>
    <w:rsid w:val="00AA011B"/>
    <w:rsid w:val="00AA0588"/>
    <w:rsid w:val="00AA0672"/>
    <w:rsid w:val="00AA0AE9"/>
    <w:rsid w:val="00AA101B"/>
    <w:rsid w:val="00AA133D"/>
    <w:rsid w:val="00AA16DB"/>
    <w:rsid w:val="00AA1849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0C6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467"/>
    <w:rsid w:val="00AB5B10"/>
    <w:rsid w:val="00AB5C7B"/>
    <w:rsid w:val="00AB6351"/>
    <w:rsid w:val="00AB649B"/>
    <w:rsid w:val="00AB6D42"/>
    <w:rsid w:val="00AB6F0A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A71"/>
    <w:rsid w:val="00AC3CB9"/>
    <w:rsid w:val="00AC42B2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030D"/>
    <w:rsid w:val="00AD1044"/>
    <w:rsid w:val="00AD16C8"/>
    <w:rsid w:val="00AD1ACA"/>
    <w:rsid w:val="00AD1EE9"/>
    <w:rsid w:val="00AD265F"/>
    <w:rsid w:val="00AD2AE3"/>
    <w:rsid w:val="00AD2DB6"/>
    <w:rsid w:val="00AD3031"/>
    <w:rsid w:val="00AD3430"/>
    <w:rsid w:val="00AD35DC"/>
    <w:rsid w:val="00AD3973"/>
    <w:rsid w:val="00AD3CDD"/>
    <w:rsid w:val="00AD4AEE"/>
    <w:rsid w:val="00AD4D6D"/>
    <w:rsid w:val="00AD5402"/>
    <w:rsid w:val="00AD57FA"/>
    <w:rsid w:val="00AD626D"/>
    <w:rsid w:val="00AD65A4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638"/>
    <w:rsid w:val="00AE0832"/>
    <w:rsid w:val="00AE1047"/>
    <w:rsid w:val="00AE108D"/>
    <w:rsid w:val="00AE169A"/>
    <w:rsid w:val="00AE1878"/>
    <w:rsid w:val="00AE20A6"/>
    <w:rsid w:val="00AE2205"/>
    <w:rsid w:val="00AE259E"/>
    <w:rsid w:val="00AE2C30"/>
    <w:rsid w:val="00AE3325"/>
    <w:rsid w:val="00AE3462"/>
    <w:rsid w:val="00AE3F74"/>
    <w:rsid w:val="00AE4644"/>
    <w:rsid w:val="00AE46ED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211"/>
    <w:rsid w:val="00AF1594"/>
    <w:rsid w:val="00AF1817"/>
    <w:rsid w:val="00AF1B78"/>
    <w:rsid w:val="00AF24DF"/>
    <w:rsid w:val="00AF2D00"/>
    <w:rsid w:val="00AF2D17"/>
    <w:rsid w:val="00AF2FE4"/>
    <w:rsid w:val="00AF3331"/>
    <w:rsid w:val="00AF3987"/>
    <w:rsid w:val="00AF41AE"/>
    <w:rsid w:val="00AF42D3"/>
    <w:rsid w:val="00AF438B"/>
    <w:rsid w:val="00AF4D5A"/>
    <w:rsid w:val="00AF4E04"/>
    <w:rsid w:val="00AF5077"/>
    <w:rsid w:val="00AF56F0"/>
    <w:rsid w:val="00AF5A98"/>
    <w:rsid w:val="00AF5AE6"/>
    <w:rsid w:val="00AF6058"/>
    <w:rsid w:val="00AF6654"/>
    <w:rsid w:val="00AF6C12"/>
    <w:rsid w:val="00AF6E54"/>
    <w:rsid w:val="00AF6F75"/>
    <w:rsid w:val="00AF7024"/>
    <w:rsid w:val="00AF7BAE"/>
    <w:rsid w:val="00AF7BD6"/>
    <w:rsid w:val="00B01143"/>
    <w:rsid w:val="00B01237"/>
    <w:rsid w:val="00B01593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2EF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570D"/>
    <w:rsid w:val="00B167A4"/>
    <w:rsid w:val="00B16A1D"/>
    <w:rsid w:val="00B16D1B"/>
    <w:rsid w:val="00B16F3A"/>
    <w:rsid w:val="00B17751"/>
    <w:rsid w:val="00B17AA3"/>
    <w:rsid w:val="00B17E48"/>
    <w:rsid w:val="00B201E4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738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938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B9B"/>
    <w:rsid w:val="00B35C6F"/>
    <w:rsid w:val="00B35E74"/>
    <w:rsid w:val="00B3620B"/>
    <w:rsid w:val="00B3638A"/>
    <w:rsid w:val="00B37141"/>
    <w:rsid w:val="00B3747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CB7"/>
    <w:rsid w:val="00B45EFD"/>
    <w:rsid w:val="00B46927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9C0"/>
    <w:rsid w:val="00B57C71"/>
    <w:rsid w:val="00B57F9C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39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6EF1"/>
    <w:rsid w:val="00B6761A"/>
    <w:rsid w:val="00B67F08"/>
    <w:rsid w:val="00B70322"/>
    <w:rsid w:val="00B70796"/>
    <w:rsid w:val="00B70E23"/>
    <w:rsid w:val="00B70F62"/>
    <w:rsid w:val="00B7153A"/>
    <w:rsid w:val="00B71755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2FA8"/>
    <w:rsid w:val="00B83118"/>
    <w:rsid w:val="00B83181"/>
    <w:rsid w:val="00B83306"/>
    <w:rsid w:val="00B83482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A12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1EB0"/>
    <w:rsid w:val="00BA2992"/>
    <w:rsid w:val="00BA2A2E"/>
    <w:rsid w:val="00BA2C42"/>
    <w:rsid w:val="00BA3008"/>
    <w:rsid w:val="00BA320C"/>
    <w:rsid w:val="00BA3308"/>
    <w:rsid w:val="00BA33F3"/>
    <w:rsid w:val="00BA3BA7"/>
    <w:rsid w:val="00BA3DD8"/>
    <w:rsid w:val="00BA4068"/>
    <w:rsid w:val="00BA4806"/>
    <w:rsid w:val="00BA528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1E10"/>
    <w:rsid w:val="00BB2117"/>
    <w:rsid w:val="00BB2433"/>
    <w:rsid w:val="00BB2A58"/>
    <w:rsid w:val="00BB2E5A"/>
    <w:rsid w:val="00BB32A7"/>
    <w:rsid w:val="00BB3767"/>
    <w:rsid w:val="00BB3EF3"/>
    <w:rsid w:val="00BB40F8"/>
    <w:rsid w:val="00BB4343"/>
    <w:rsid w:val="00BB454B"/>
    <w:rsid w:val="00BB56E7"/>
    <w:rsid w:val="00BB583B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BB8"/>
    <w:rsid w:val="00BC0D58"/>
    <w:rsid w:val="00BC0DFB"/>
    <w:rsid w:val="00BC20DA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7E5"/>
    <w:rsid w:val="00BC5A0D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5022"/>
    <w:rsid w:val="00BD51B4"/>
    <w:rsid w:val="00BD52CD"/>
    <w:rsid w:val="00BD55FB"/>
    <w:rsid w:val="00BD5AAA"/>
    <w:rsid w:val="00BD5D58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B38"/>
    <w:rsid w:val="00BE1C19"/>
    <w:rsid w:val="00BE2FF6"/>
    <w:rsid w:val="00BE3263"/>
    <w:rsid w:val="00BE3458"/>
    <w:rsid w:val="00BE3B7E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89C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00F"/>
    <w:rsid w:val="00BF1629"/>
    <w:rsid w:val="00BF1A54"/>
    <w:rsid w:val="00BF2518"/>
    <w:rsid w:val="00BF27AD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5E1A"/>
    <w:rsid w:val="00BF60E3"/>
    <w:rsid w:val="00BF6139"/>
    <w:rsid w:val="00BF6180"/>
    <w:rsid w:val="00BF6292"/>
    <w:rsid w:val="00BF6416"/>
    <w:rsid w:val="00BF6863"/>
    <w:rsid w:val="00BF68BF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84B"/>
    <w:rsid w:val="00C008D8"/>
    <w:rsid w:val="00C00962"/>
    <w:rsid w:val="00C00E54"/>
    <w:rsid w:val="00C00E6D"/>
    <w:rsid w:val="00C012FA"/>
    <w:rsid w:val="00C01586"/>
    <w:rsid w:val="00C016C0"/>
    <w:rsid w:val="00C01F2C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A7A"/>
    <w:rsid w:val="00C05DA1"/>
    <w:rsid w:val="00C060AA"/>
    <w:rsid w:val="00C06787"/>
    <w:rsid w:val="00C06F2F"/>
    <w:rsid w:val="00C06F33"/>
    <w:rsid w:val="00C07175"/>
    <w:rsid w:val="00C07554"/>
    <w:rsid w:val="00C10B46"/>
    <w:rsid w:val="00C10B53"/>
    <w:rsid w:val="00C10BC8"/>
    <w:rsid w:val="00C11332"/>
    <w:rsid w:val="00C113DA"/>
    <w:rsid w:val="00C116E7"/>
    <w:rsid w:val="00C120BF"/>
    <w:rsid w:val="00C125D1"/>
    <w:rsid w:val="00C128A2"/>
    <w:rsid w:val="00C128D5"/>
    <w:rsid w:val="00C12927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7F0"/>
    <w:rsid w:val="00C20E5A"/>
    <w:rsid w:val="00C20EFB"/>
    <w:rsid w:val="00C2118F"/>
    <w:rsid w:val="00C212AF"/>
    <w:rsid w:val="00C2167F"/>
    <w:rsid w:val="00C21A52"/>
    <w:rsid w:val="00C21AC9"/>
    <w:rsid w:val="00C2254F"/>
    <w:rsid w:val="00C22987"/>
    <w:rsid w:val="00C232C4"/>
    <w:rsid w:val="00C23B6E"/>
    <w:rsid w:val="00C23BD8"/>
    <w:rsid w:val="00C2426C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8F8"/>
    <w:rsid w:val="00C30CC0"/>
    <w:rsid w:val="00C30DE8"/>
    <w:rsid w:val="00C30ED7"/>
    <w:rsid w:val="00C30F4A"/>
    <w:rsid w:val="00C30F74"/>
    <w:rsid w:val="00C31010"/>
    <w:rsid w:val="00C313D6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044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6CB"/>
    <w:rsid w:val="00C37B1B"/>
    <w:rsid w:val="00C407EA"/>
    <w:rsid w:val="00C40967"/>
    <w:rsid w:val="00C40BCD"/>
    <w:rsid w:val="00C41133"/>
    <w:rsid w:val="00C413D7"/>
    <w:rsid w:val="00C41541"/>
    <w:rsid w:val="00C43170"/>
    <w:rsid w:val="00C4332B"/>
    <w:rsid w:val="00C435A5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20CD"/>
    <w:rsid w:val="00C52694"/>
    <w:rsid w:val="00C52834"/>
    <w:rsid w:val="00C52A58"/>
    <w:rsid w:val="00C52E88"/>
    <w:rsid w:val="00C52F53"/>
    <w:rsid w:val="00C53A94"/>
    <w:rsid w:val="00C53C75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A4"/>
    <w:rsid w:val="00C57CB9"/>
    <w:rsid w:val="00C57CFF"/>
    <w:rsid w:val="00C57EB7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9D"/>
    <w:rsid w:val="00C657C7"/>
    <w:rsid w:val="00C65AF0"/>
    <w:rsid w:val="00C65F75"/>
    <w:rsid w:val="00C673E3"/>
    <w:rsid w:val="00C6784C"/>
    <w:rsid w:val="00C67DDF"/>
    <w:rsid w:val="00C67E39"/>
    <w:rsid w:val="00C67EE2"/>
    <w:rsid w:val="00C703DD"/>
    <w:rsid w:val="00C70A71"/>
    <w:rsid w:val="00C71B1D"/>
    <w:rsid w:val="00C71D03"/>
    <w:rsid w:val="00C72ED2"/>
    <w:rsid w:val="00C72FE5"/>
    <w:rsid w:val="00C73043"/>
    <w:rsid w:val="00C73604"/>
    <w:rsid w:val="00C73E9D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6BDD"/>
    <w:rsid w:val="00C771FE"/>
    <w:rsid w:val="00C778A4"/>
    <w:rsid w:val="00C77AE4"/>
    <w:rsid w:val="00C80371"/>
    <w:rsid w:val="00C80498"/>
    <w:rsid w:val="00C8052C"/>
    <w:rsid w:val="00C80CA5"/>
    <w:rsid w:val="00C8109E"/>
    <w:rsid w:val="00C811AC"/>
    <w:rsid w:val="00C816B7"/>
    <w:rsid w:val="00C821AD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23E"/>
    <w:rsid w:val="00C865FE"/>
    <w:rsid w:val="00C866CB"/>
    <w:rsid w:val="00C8674B"/>
    <w:rsid w:val="00C86804"/>
    <w:rsid w:val="00C86994"/>
    <w:rsid w:val="00C86A67"/>
    <w:rsid w:val="00C86DB6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1AE"/>
    <w:rsid w:val="00C933D3"/>
    <w:rsid w:val="00C935EF"/>
    <w:rsid w:val="00C9396F"/>
    <w:rsid w:val="00C944B9"/>
    <w:rsid w:val="00C944E1"/>
    <w:rsid w:val="00C944ED"/>
    <w:rsid w:val="00C94D00"/>
    <w:rsid w:val="00C9536F"/>
    <w:rsid w:val="00C9593C"/>
    <w:rsid w:val="00C95B82"/>
    <w:rsid w:val="00C95C66"/>
    <w:rsid w:val="00C96582"/>
    <w:rsid w:val="00C966C1"/>
    <w:rsid w:val="00C96937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0F45"/>
    <w:rsid w:val="00CA1284"/>
    <w:rsid w:val="00CA183F"/>
    <w:rsid w:val="00CA1E9A"/>
    <w:rsid w:val="00CA1FF6"/>
    <w:rsid w:val="00CA2281"/>
    <w:rsid w:val="00CA251F"/>
    <w:rsid w:val="00CA2C13"/>
    <w:rsid w:val="00CA2D97"/>
    <w:rsid w:val="00CA2DA3"/>
    <w:rsid w:val="00CA2FC6"/>
    <w:rsid w:val="00CA3860"/>
    <w:rsid w:val="00CA3934"/>
    <w:rsid w:val="00CA4708"/>
    <w:rsid w:val="00CA575E"/>
    <w:rsid w:val="00CA5AD9"/>
    <w:rsid w:val="00CA5AF6"/>
    <w:rsid w:val="00CA6469"/>
    <w:rsid w:val="00CA6B74"/>
    <w:rsid w:val="00CA6BD4"/>
    <w:rsid w:val="00CA719F"/>
    <w:rsid w:val="00CA7A59"/>
    <w:rsid w:val="00CA7B4D"/>
    <w:rsid w:val="00CB0005"/>
    <w:rsid w:val="00CB01A8"/>
    <w:rsid w:val="00CB0B0D"/>
    <w:rsid w:val="00CB0EEA"/>
    <w:rsid w:val="00CB1076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1745"/>
    <w:rsid w:val="00CC29AC"/>
    <w:rsid w:val="00CC2A6F"/>
    <w:rsid w:val="00CC2CD4"/>
    <w:rsid w:val="00CC31D3"/>
    <w:rsid w:val="00CC355E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29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5A79"/>
    <w:rsid w:val="00CD5B72"/>
    <w:rsid w:val="00CD60DA"/>
    <w:rsid w:val="00CD627F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AE6"/>
    <w:rsid w:val="00CE2DCC"/>
    <w:rsid w:val="00CE371B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142"/>
    <w:rsid w:val="00CE724E"/>
    <w:rsid w:val="00CE7E1C"/>
    <w:rsid w:val="00CE7E6E"/>
    <w:rsid w:val="00CE7F03"/>
    <w:rsid w:val="00CF0097"/>
    <w:rsid w:val="00CF0264"/>
    <w:rsid w:val="00CF126D"/>
    <w:rsid w:val="00CF15E1"/>
    <w:rsid w:val="00CF189F"/>
    <w:rsid w:val="00CF18B1"/>
    <w:rsid w:val="00CF1C0E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6D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01"/>
    <w:rsid w:val="00D043DA"/>
    <w:rsid w:val="00D04594"/>
    <w:rsid w:val="00D05CEE"/>
    <w:rsid w:val="00D06166"/>
    <w:rsid w:val="00D065BA"/>
    <w:rsid w:val="00D0676D"/>
    <w:rsid w:val="00D06843"/>
    <w:rsid w:val="00D06C00"/>
    <w:rsid w:val="00D076DB"/>
    <w:rsid w:val="00D078DB"/>
    <w:rsid w:val="00D07A69"/>
    <w:rsid w:val="00D07BC6"/>
    <w:rsid w:val="00D07FF0"/>
    <w:rsid w:val="00D105C2"/>
    <w:rsid w:val="00D108B1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ACD"/>
    <w:rsid w:val="00D12B87"/>
    <w:rsid w:val="00D12D00"/>
    <w:rsid w:val="00D12E3B"/>
    <w:rsid w:val="00D12E85"/>
    <w:rsid w:val="00D13318"/>
    <w:rsid w:val="00D13709"/>
    <w:rsid w:val="00D13841"/>
    <w:rsid w:val="00D13C0A"/>
    <w:rsid w:val="00D13D15"/>
    <w:rsid w:val="00D13F9B"/>
    <w:rsid w:val="00D140EA"/>
    <w:rsid w:val="00D14879"/>
    <w:rsid w:val="00D1497D"/>
    <w:rsid w:val="00D14A49"/>
    <w:rsid w:val="00D14C6D"/>
    <w:rsid w:val="00D151E4"/>
    <w:rsid w:val="00D15304"/>
    <w:rsid w:val="00D1537E"/>
    <w:rsid w:val="00D153AB"/>
    <w:rsid w:val="00D156D1"/>
    <w:rsid w:val="00D15A81"/>
    <w:rsid w:val="00D1615A"/>
    <w:rsid w:val="00D161FC"/>
    <w:rsid w:val="00D16449"/>
    <w:rsid w:val="00D16915"/>
    <w:rsid w:val="00D1696C"/>
    <w:rsid w:val="00D16C22"/>
    <w:rsid w:val="00D16D09"/>
    <w:rsid w:val="00D172ED"/>
    <w:rsid w:val="00D175E7"/>
    <w:rsid w:val="00D17DC8"/>
    <w:rsid w:val="00D17EF6"/>
    <w:rsid w:val="00D2013F"/>
    <w:rsid w:val="00D20B0F"/>
    <w:rsid w:val="00D21102"/>
    <w:rsid w:val="00D2124E"/>
    <w:rsid w:val="00D21392"/>
    <w:rsid w:val="00D217DA"/>
    <w:rsid w:val="00D217FB"/>
    <w:rsid w:val="00D22125"/>
    <w:rsid w:val="00D225CD"/>
    <w:rsid w:val="00D22BDF"/>
    <w:rsid w:val="00D22F1C"/>
    <w:rsid w:val="00D23160"/>
    <w:rsid w:val="00D23F05"/>
    <w:rsid w:val="00D249B5"/>
    <w:rsid w:val="00D25139"/>
    <w:rsid w:val="00D25676"/>
    <w:rsid w:val="00D259F2"/>
    <w:rsid w:val="00D25AFE"/>
    <w:rsid w:val="00D263F2"/>
    <w:rsid w:val="00D268FB"/>
    <w:rsid w:val="00D26947"/>
    <w:rsid w:val="00D26FC9"/>
    <w:rsid w:val="00D274D5"/>
    <w:rsid w:val="00D27596"/>
    <w:rsid w:val="00D27E40"/>
    <w:rsid w:val="00D30403"/>
    <w:rsid w:val="00D30412"/>
    <w:rsid w:val="00D30510"/>
    <w:rsid w:val="00D306CE"/>
    <w:rsid w:val="00D30873"/>
    <w:rsid w:val="00D30E28"/>
    <w:rsid w:val="00D3139A"/>
    <w:rsid w:val="00D31D8A"/>
    <w:rsid w:val="00D324E5"/>
    <w:rsid w:val="00D329C7"/>
    <w:rsid w:val="00D329FF"/>
    <w:rsid w:val="00D336F6"/>
    <w:rsid w:val="00D33C14"/>
    <w:rsid w:val="00D33D30"/>
    <w:rsid w:val="00D3424F"/>
    <w:rsid w:val="00D34B3B"/>
    <w:rsid w:val="00D34BD0"/>
    <w:rsid w:val="00D34CCB"/>
    <w:rsid w:val="00D3525C"/>
    <w:rsid w:val="00D3559E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B15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38"/>
    <w:rsid w:val="00D46D6E"/>
    <w:rsid w:val="00D47269"/>
    <w:rsid w:val="00D47F36"/>
    <w:rsid w:val="00D47F4B"/>
    <w:rsid w:val="00D500D4"/>
    <w:rsid w:val="00D502BF"/>
    <w:rsid w:val="00D505FE"/>
    <w:rsid w:val="00D5138E"/>
    <w:rsid w:val="00D521CF"/>
    <w:rsid w:val="00D52202"/>
    <w:rsid w:val="00D5292B"/>
    <w:rsid w:val="00D53268"/>
    <w:rsid w:val="00D5335C"/>
    <w:rsid w:val="00D53BC1"/>
    <w:rsid w:val="00D53EF9"/>
    <w:rsid w:val="00D540C1"/>
    <w:rsid w:val="00D54119"/>
    <w:rsid w:val="00D5456B"/>
    <w:rsid w:val="00D5509A"/>
    <w:rsid w:val="00D5515A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284"/>
    <w:rsid w:val="00D62A31"/>
    <w:rsid w:val="00D63391"/>
    <w:rsid w:val="00D63681"/>
    <w:rsid w:val="00D64025"/>
    <w:rsid w:val="00D64268"/>
    <w:rsid w:val="00D64617"/>
    <w:rsid w:val="00D6471F"/>
    <w:rsid w:val="00D64B17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67B"/>
    <w:rsid w:val="00D70DBC"/>
    <w:rsid w:val="00D7119B"/>
    <w:rsid w:val="00D71797"/>
    <w:rsid w:val="00D725E7"/>
    <w:rsid w:val="00D7261F"/>
    <w:rsid w:val="00D72B51"/>
    <w:rsid w:val="00D72C76"/>
    <w:rsid w:val="00D72FA7"/>
    <w:rsid w:val="00D730EF"/>
    <w:rsid w:val="00D73487"/>
    <w:rsid w:val="00D73AC9"/>
    <w:rsid w:val="00D73DD5"/>
    <w:rsid w:val="00D73F0C"/>
    <w:rsid w:val="00D74029"/>
    <w:rsid w:val="00D750A3"/>
    <w:rsid w:val="00D754F9"/>
    <w:rsid w:val="00D75AB1"/>
    <w:rsid w:val="00D76768"/>
    <w:rsid w:val="00D76C39"/>
    <w:rsid w:val="00D76C4B"/>
    <w:rsid w:val="00D7754E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1CF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B87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68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CF"/>
    <w:rsid w:val="00DA5D2B"/>
    <w:rsid w:val="00DA5F7F"/>
    <w:rsid w:val="00DA63AC"/>
    <w:rsid w:val="00DA66C5"/>
    <w:rsid w:val="00DA68D2"/>
    <w:rsid w:val="00DA6DEF"/>
    <w:rsid w:val="00DA6EF4"/>
    <w:rsid w:val="00DA723A"/>
    <w:rsid w:val="00DA7661"/>
    <w:rsid w:val="00DA7EBD"/>
    <w:rsid w:val="00DB0367"/>
    <w:rsid w:val="00DB0401"/>
    <w:rsid w:val="00DB0645"/>
    <w:rsid w:val="00DB0C92"/>
    <w:rsid w:val="00DB0FF4"/>
    <w:rsid w:val="00DB224C"/>
    <w:rsid w:val="00DB25C1"/>
    <w:rsid w:val="00DB26E2"/>
    <w:rsid w:val="00DB27DC"/>
    <w:rsid w:val="00DB352F"/>
    <w:rsid w:val="00DB39C5"/>
    <w:rsid w:val="00DB3A8B"/>
    <w:rsid w:val="00DB3C97"/>
    <w:rsid w:val="00DB3E21"/>
    <w:rsid w:val="00DB42CC"/>
    <w:rsid w:val="00DB4484"/>
    <w:rsid w:val="00DB4ACB"/>
    <w:rsid w:val="00DB5093"/>
    <w:rsid w:val="00DB5670"/>
    <w:rsid w:val="00DB5E19"/>
    <w:rsid w:val="00DB76ED"/>
    <w:rsid w:val="00DB782D"/>
    <w:rsid w:val="00DB7A39"/>
    <w:rsid w:val="00DB7D90"/>
    <w:rsid w:val="00DC0007"/>
    <w:rsid w:val="00DC0058"/>
    <w:rsid w:val="00DC06A8"/>
    <w:rsid w:val="00DC0923"/>
    <w:rsid w:val="00DC0F8C"/>
    <w:rsid w:val="00DC1430"/>
    <w:rsid w:val="00DC187E"/>
    <w:rsid w:val="00DC1FE4"/>
    <w:rsid w:val="00DC2144"/>
    <w:rsid w:val="00DC3039"/>
    <w:rsid w:val="00DC307D"/>
    <w:rsid w:val="00DC334F"/>
    <w:rsid w:val="00DC37DC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946"/>
    <w:rsid w:val="00DD0CC7"/>
    <w:rsid w:val="00DD1392"/>
    <w:rsid w:val="00DD1826"/>
    <w:rsid w:val="00DD287A"/>
    <w:rsid w:val="00DD2A53"/>
    <w:rsid w:val="00DD2BEB"/>
    <w:rsid w:val="00DD34DF"/>
    <w:rsid w:val="00DD36A8"/>
    <w:rsid w:val="00DD3C49"/>
    <w:rsid w:val="00DD446E"/>
    <w:rsid w:val="00DD4AE8"/>
    <w:rsid w:val="00DD4AF2"/>
    <w:rsid w:val="00DD4EFF"/>
    <w:rsid w:val="00DD4F47"/>
    <w:rsid w:val="00DD4FC8"/>
    <w:rsid w:val="00DD59B2"/>
    <w:rsid w:val="00DD5A4C"/>
    <w:rsid w:val="00DD5A91"/>
    <w:rsid w:val="00DD5D49"/>
    <w:rsid w:val="00DD5DA7"/>
    <w:rsid w:val="00DD5F47"/>
    <w:rsid w:val="00DD660F"/>
    <w:rsid w:val="00DD668A"/>
    <w:rsid w:val="00DD6C49"/>
    <w:rsid w:val="00DD6EC6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8C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D20"/>
    <w:rsid w:val="00DE5E10"/>
    <w:rsid w:val="00DE5FD6"/>
    <w:rsid w:val="00DE60CE"/>
    <w:rsid w:val="00DE65F9"/>
    <w:rsid w:val="00DE68F3"/>
    <w:rsid w:val="00DE6A33"/>
    <w:rsid w:val="00DE7152"/>
    <w:rsid w:val="00DE76D5"/>
    <w:rsid w:val="00DE7FCD"/>
    <w:rsid w:val="00DF0109"/>
    <w:rsid w:val="00DF04FE"/>
    <w:rsid w:val="00DF09FA"/>
    <w:rsid w:val="00DF0F12"/>
    <w:rsid w:val="00DF0FD8"/>
    <w:rsid w:val="00DF0FF9"/>
    <w:rsid w:val="00DF10EE"/>
    <w:rsid w:val="00DF1687"/>
    <w:rsid w:val="00DF1A70"/>
    <w:rsid w:val="00DF1F2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5E8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351"/>
    <w:rsid w:val="00E02416"/>
    <w:rsid w:val="00E02704"/>
    <w:rsid w:val="00E02CA5"/>
    <w:rsid w:val="00E03075"/>
    <w:rsid w:val="00E0324C"/>
    <w:rsid w:val="00E03262"/>
    <w:rsid w:val="00E032BD"/>
    <w:rsid w:val="00E036EB"/>
    <w:rsid w:val="00E03742"/>
    <w:rsid w:val="00E03BC9"/>
    <w:rsid w:val="00E03C49"/>
    <w:rsid w:val="00E03C82"/>
    <w:rsid w:val="00E0424B"/>
    <w:rsid w:val="00E048FC"/>
    <w:rsid w:val="00E049FE"/>
    <w:rsid w:val="00E04D3D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4FBF"/>
    <w:rsid w:val="00E15880"/>
    <w:rsid w:val="00E1599C"/>
    <w:rsid w:val="00E160EE"/>
    <w:rsid w:val="00E160F9"/>
    <w:rsid w:val="00E161EA"/>
    <w:rsid w:val="00E1639F"/>
    <w:rsid w:val="00E16AE2"/>
    <w:rsid w:val="00E16E7B"/>
    <w:rsid w:val="00E16F36"/>
    <w:rsid w:val="00E1740B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3D1D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27F6D"/>
    <w:rsid w:val="00E30122"/>
    <w:rsid w:val="00E30157"/>
    <w:rsid w:val="00E30437"/>
    <w:rsid w:val="00E30662"/>
    <w:rsid w:val="00E30A5C"/>
    <w:rsid w:val="00E30CAB"/>
    <w:rsid w:val="00E3141B"/>
    <w:rsid w:val="00E314BE"/>
    <w:rsid w:val="00E31597"/>
    <w:rsid w:val="00E31CC6"/>
    <w:rsid w:val="00E32185"/>
    <w:rsid w:val="00E32405"/>
    <w:rsid w:val="00E32A20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5F4"/>
    <w:rsid w:val="00E367C3"/>
    <w:rsid w:val="00E36860"/>
    <w:rsid w:val="00E3744C"/>
    <w:rsid w:val="00E37680"/>
    <w:rsid w:val="00E37686"/>
    <w:rsid w:val="00E3770F"/>
    <w:rsid w:val="00E37CA3"/>
    <w:rsid w:val="00E37D0F"/>
    <w:rsid w:val="00E407E5"/>
    <w:rsid w:val="00E411AD"/>
    <w:rsid w:val="00E41258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56E6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527"/>
    <w:rsid w:val="00E6353C"/>
    <w:rsid w:val="00E637BC"/>
    <w:rsid w:val="00E6395C"/>
    <w:rsid w:val="00E63DB7"/>
    <w:rsid w:val="00E648F0"/>
    <w:rsid w:val="00E64A2B"/>
    <w:rsid w:val="00E65B16"/>
    <w:rsid w:val="00E665D9"/>
    <w:rsid w:val="00E666F0"/>
    <w:rsid w:val="00E6683A"/>
    <w:rsid w:val="00E70053"/>
    <w:rsid w:val="00E70A8F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156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01"/>
    <w:rsid w:val="00E819BA"/>
    <w:rsid w:val="00E828E0"/>
    <w:rsid w:val="00E8345C"/>
    <w:rsid w:val="00E837A1"/>
    <w:rsid w:val="00E83942"/>
    <w:rsid w:val="00E83D0C"/>
    <w:rsid w:val="00E83E3A"/>
    <w:rsid w:val="00E84751"/>
    <w:rsid w:val="00E84A83"/>
    <w:rsid w:val="00E84E80"/>
    <w:rsid w:val="00E8513F"/>
    <w:rsid w:val="00E853D7"/>
    <w:rsid w:val="00E85A3C"/>
    <w:rsid w:val="00E860CC"/>
    <w:rsid w:val="00E86338"/>
    <w:rsid w:val="00E863E3"/>
    <w:rsid w:val="00E863F3"/>
    <w:rsid w:val="00E86535"/>
    <w:rsid w:val="00E86611"/>
    <w:rsid w:val="00E8662B"/>
    <w:rsid w:val="00E86C81"/>
    <w:rsid w:val="00E872B4"/>
    <w:rsid w:val="00E876AA"/>
    <w:rsid w:val="00E877A5"/>
    <w:rsid w:val="00E879B6"/>
    <w:rsid w:val="00E90E5D"/>
    <w:rsid w:val="00E91783"/>
    <w:rsid w:val="00E91ADC"/>
    <w:rsid w:val="00E9203E"/>
    <w:rsid w:val="00E92737"/>
    <w:rsid w:val="00E92E7B"/>
    <w:rsid w:val="00E931AA"/>
    <w:rsid w:val="00E9321B"/>
    <w:rsid w:val="00E935EB"/>
    <w:rsid w:val="00E93DCE"/>
    <w:rsid w:val="00E93EED"/>
    <w:rsid w:val="00E947D9"/>
    <w:rsid w:val="00E9528B"/>
    <w:rsid w:val="00E9602F"/>
    <w:rsid w:val="00E96155"/>
    <w:rsid w:val="00E9633B"/>
    <w:rsid w:val="00E965A5"/>
    <w:rsid w:val="00E96D01"/>
    <w:rsid w:val="00E96DFD"/>
    <w:rsid w:val="00E971F6"/>
    <w:rsid w:val="00E97360"/>
    <w:rsid w:val="00E97541"/>
    <w:rsid w:val="00E97794"/>
    <w:rsid w:val="00EA019D"/>
    <w:rsid w:val="00EA02AF"/>
    <w:rsid w:val="00EA135C"/>
    <w:rsid w:val="00EA1405"/>
    <w:rsid w:val="00EA1B3A"/>
    <w:rsid w:val="00EA1DE9"/>
    <w:rsid w:val="00EA1E46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46"/>
    <w:rsid w:val="00EB04CD"/>
    <w:rsid w:val="00EB060E"/>
    <w:rsid w:val="00EB1004"/>
    <w:rsid w:val="00EB1526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414"/>
    <w:rsid w:val="00EB7879"/>
    <w:rsid w:val="00EB7AED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2969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FC0"/>
    <w:rsid w:val="00ED0651"/>
    <w:rsid w:val="00ED10FD"/>
    <w:rsid w:val="00ED1280"/>
    <w:rsid w:val="00ED12F7"/>
    <w:rsid w:val="00ED1346"/>
    <w:rsid w:val="00ED1BD5"/>
    <w:rsid w:val="00ED3A3F"/>
    <w:rsid w:val="00ED3D81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78C"/>
    <w:rsid w:val="00ED6971"/>
    <w:rsid w:val="00ED6C43"/>
    <w:rsid w:val="00ED718C"/>
    <w:rsid w:val="00ED7D55"/>
    <w:rsid w:val="00EE002F"/>
    <w:rsid w:val="00EE0D8D"/>
    <w:rsid w:val="00EE106A"/>
    <w:rsid w:val="00EE19AC"/>
    <w:rsid w:val="00EE1AE4"/>
    <w:rsid w:val="00EE1C83"/>
    <w:rsid w:val="00EE1C99"/>
    <w:rsid w:val="00EE2214"/>
    <w:rsid w:val="00EE286B"/>
    <w:rsid w:val="00EE2DE0"/>
    <w:rsid w:val="00EE2EAD"/>
    <w:rsid w:val="00EE373B"/>
    <w:rsid w:val="00EE3752"/>
    <w:rsid w:val="00EE3B59"/>
    <w:rsid w:val="00EE3B5F"/>
    <w:rsid w:val="00EE43E1"/>
    <w:rsid w:val="00EE4D74"/>
    <w:rsid w:val="00EE4EE1"/>
    <w:rsid w:val="00EE4F0E"/>
    <w:rsid w:val="00EE4FA5"/>
    <w:rsid w:val="00EE5B1A"/>
    <w:rsid w:val="00EE61E5"/>
    <w:rsid w:val="00EE6760"/>
    <w:rsid w:val="00EE6B05"/>
    <w:rsid w:val="00EE7305"/>
    <w:rsid w:val="00EE7401"/>
    <w:rsid w:val="00EE7446"/>
    <w:rsid w:val="00EE777D"/>
    <w:rsid w:val="00EE7C3A"/>
    <w:rsid w:val="00EE7D4D"/>
    <w:rsid w:val="00EF0988"/>
    <w:rsid w:val="00EF0AA5"/>
    <w:rsid w:val="00EF0BE2"/>
    <w:rsid w:val="00EF14CB"/>
    <w:rsid w:val="00EF1525"/>
    <w:rsid w:val="00EF19D8"/>
    <w:rsid w:val="00EF1AC6"/>
    <w:rsid w:val="00EF1CAA"/>
    <w:rsid w:val="00EF2601"/>
    <w:rsid w:val="00EF2E6F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6E56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2DEC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56D0"/>
    <w:rsid w:val="00F16F98"/>
    <w:rsid w:val="00F1749E"/>
    <w:rsid w:val="00F178C5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B3C"/>
    <w:rsid w:val="00F21C63"/>
    <w:rsid w:val="00F22978"/>
    <w:rsid w:val="00F22B62"/>
    <w:rsid w:val="00F22BEB"/>
    <w:rsid w:val="00F23418"/>
    <w:rsid w:val="00F23451"/>
    <w:rsid w:val="00F23883"/>
    <w:rsid w:val="00F23A4E"/>
    <w:rsid w:val="00F23D0C"/>
    <w:rsid w:val="00F2407B"/>
    <w:rsid w:val="00F24239"/>
    <w:rsid w:val="00F24B28"/>
    <w:rsid w:val="00F24E37"/>
    <w:rsid w:val="00F25B2D"/>
    <w:rsid w:val="00F25C12"/>
    <w:rsid w:val="00F25C51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0405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B08"/>
    <w:rsid w:val="00F42FE4"/>
    <w:rsid w:val="00F4317C"/>
    <w:rsid w:val="00F43D8D"/>
    <w:rsid w:val="00F43F6E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1031"/>
    <w:rsid w:val="00F5123C"/>
    <w:rsid w:val="00F51D7F"/>
    <w:rsid w:val="00F525F1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1DA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5D4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770"/>
    <w:rsid w:val="00F71C2F"/>
    <w:rsid w:val="00F72119"/>
    <w:rsid w:val="00F724CC"/>
    <w:rsid w:val="00F7281A"/>
    <w:rsid w:val="00F72852"/>
    <w:rsid w:val="00F72E1E"/>
    <w:rsid w:val="00F731D7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B1C"/>
    <w:rsid w:val="00F75D58"/>
    <w:rsid w:val="00F762D8"/>
    <w:rsid w:val="00F7641F"/>
    <w:rsid w:val="00F76773"/>
    <w:rsid w:val="00F767C8"/>
    <w:rsid w:val="00F76973"/>
    <w:rsid w:val="00F76A45"/>
    <w:rsid w:val="00F76EAB"/>
    <w:rsid w:val="00F772D9"/>
    <w:rsid w:val="00F7752B"/>
    <w:rsid w:val="00F77619"/>
    <w:rsid w:val="00F77B94"/>
    <w:rsid w:val="00F77DC3"/>
    <w:rsid w:val="00F77EE6"/>
    <w:rsid w:val="00F77F73"/>
    <w:rsid w:val="00F8079E"/>
    <w:rsid w:val="00F80F1B"/>
    <w:rsid w:val="00F811A8"/>
    <w:rsid w:val="00F818A9"/>
    <w:rsid w:val="00F81AE5"/>
    <w:rsid w:val="00F81CED"/>
    <w:rsid w:val="00F82BB3"/>
    <w:rsid w:val="00F82CEE"/>
    <w:rsid w:val="00F835AF"/>
    <w:rsid w:val="00F835C1"/>
    <w:rsid w:val="00F8406F"/>
    <w:rsid w:val="00F84A55"/>
    <w:rsid w:val="00F84B01"/>
    <w:rsid w:val="00F84C48"/>
    <w:rsid w:val="00F84EBF"/>
    <w:rsid w:val="00F8527F"/>
    <w:rsid w:val="00F852CE"/>
    <w:rsid w:val="00F85ADE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229"/>
    <w:rsid w:val="00F87346"/>
    <w:rsid w:val="00F8752C"/>
    <w:rsid w:val="00F87929"/>
    <w:rsid w:val="00F87950"/>
    <w:rsid w:val="00F87B74"/>
    <w:rsid w:val="00F90282"/>
    <w:rsid w:val="00F902EA"/>
    <w:rsid w:val="00F9031D"/>
    <w:rsid w:val="00F90511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2D0"/>
    <w:rsid w:val="00F96B52"/>
    <w:rsid w:val="00F97064"/>
    <w:rsid w:val="00F97114"/>
    <w:rsid w:val="00F97285"/>
    <w:rsid w:val="00FA09F4"/>
    <w:rsid w:val="00FA0D33"/>
    <w:rsid w:val="00FA1289"/>
    <w:rsid w:val="00FA21BD"/>
    <w:rsid w:val="00FA26CF"/>
    <w:rsid w:val="00FA29F3"/>
    <w:rsid w:val="00FA37F3"/>
    <w:rsid w:val="00FA3B8F"/>
    <w:rsid w:val="00FA3DF4"/>
    <w:rsid w:val="00FA4862"/>
    <w:rsid w:val="00FA4BBD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478"/>
    <w:rsid w:val="00FA778A"/>
    <w:rsid w:val="00FA7B84"/>
    <w:rsid w:val="00FB0057"/>
    <w:rsid w:val="00FB044F"/>
    <w:rsid w:val="00FB046C"/>
    <w:rsid w:val="00FB0681"/>
    <w:rsid w:val="00FB07BC"/>
    <w:rsid w:val="00FB1B4A"/>
    <w:rsid w:val="00FB1EA8"/>
    <w:rsid w:val="00FB2457"/>
    <w:rsid w:val="00FB31EA"/>
    <w:rsid w:val="00FB37C8"/>
    <w:rsid w:val="00FB37EE"/>
    <w:rsid w:val="00FB3DFA"/>
    <w:rsid w:val="00FB3F38"/>
    <w:rsid w:val="00FB498E"/>
    <w:rsid w:val="00FB5024"/>
    <w:rsid w:val="00FB5045"/>
    <w:rsid w:val="00FB50D6"/>
    <w:rsid w:val="00FB518B"/>
    <w:rsid w:val="00FB5A1A"/>
    <w:rsid w:val="00FB5D98"/>
    <w:rsid w:val="00FB5DCC"/>
    <w:rsid w:val="00FB6F4C"/>
    <w:rsid w:val="00FB7944"/>
    <w:rsid w:val="00FC0220"/>
    <w:rsid w:val="00FC0368"/>
    <w:rsid w:val="00FC0669"/>
    <w:rsid w:val="00FC093F"/>
    <w:rsid w:val="00FC0B3C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2D79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5A82"/>
    <w:rsid w:val="00FC6028"/>
    <w:rsid w:val="00FC6101"/>
    <w:rsid w:val="00FC6A89"/>
    <w:rsid w:val="00FC7496"/>
    <w:rsid w:val="00FC7B82"/>
    <w:rsid w:val="00FC7D29"/>
    <w:rsid w:val="00FD01BC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6C8"/>
    <w:rsid w:val="00FD4D5F"/>
    <w:rsid w:val="00FD57B5"/>
    <w:rsid w:val="00FD5D30"/>
    <w:rsid w:val="00FD630E"/>
    <w:rsid w:val="00FD6566"/>
    <w:rsid w:val="00FD674E"/>
    <w:rsid w:val="00FD67BF"/>
    <w:rsid w:val="00FD6AEE"/>
    <w:rsid w:val="00FD7491"/>
    <w:rsid w:val="00FD7C22"/>
    <w:rsid w:val="00FD7E7E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CD5"/>
    <w:rsid w:val="00FE5D92"/>
    <w:rsid w:val="00FE6737"/>
    <w:rsid w:val="00FE6BE1"/>
    <w:rsid w:val="00FE6D18"/>
    <w:rsid w:val="00FF0295"/>
    <w:rsid w:val="00FF08CA"/>
    <w:rsid w:val="00FF0D60"/>
    <w:rsid w:val="00FF0DBC"/>
    <w:rsid w:val="00FF0FB9"/>
    <w:rsid w:val="00FF1042"/>
    <w:rsid w:val="00FF1180"/>
    <w:rsid w:val="00FF168B"/>
    <w:rsid w:val="00FF1ADC"/>
    <w:rsid w:val="00FF1B0D"/>
    <w:rsid w:val="00FF1E23"/>
    <w:rsid w:val="00FF1E93"/>
    <w:rsid w:val="00FF1EA7"/>
    <w:rsid w:val="00FF22C1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DCB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9">
    <w:name w:val="Body Text"/>
    <w:basedOn w:val="a"/>
    <w:link w:val="afa"/>
    <w:uiPriority w:val="99"/>
    <w:unhideWhenUsed/>
    <w:rsid w:val="00D7067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7067B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5B77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97E2-3B61-4919-8CFD-A5EF70DE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06</Words>
  <Characters>454328</Characters>
  <Application>Microsoft Office Word</Application>
  <DocSecurity>0</DocSecurity>
  <Lines>3786</Lines>
  <Paragraphs>10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69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2-09-14T15:03:00Z</cp:lastPrinted>
  <dcterms:created xsi:type="dcterms:W3CDTF">2023-01-30T12:35:00Z</dcterms:created>
  <dcterms:modified xsi:type="dcterms:W3CDTF">2023-01-30T12:35:00Z</dcterms:modified>
</cp:coreProperties>
</file>